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B6" w:rsidRPr="003260F2" w:rsidRDefault="006629B6" w:rsidP="00E978D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23E8C" w:rsidRPr="00023E8C" w:rsidRDefault="00023E8C" w:rsidP="00023E8C">
      <w:pPr>
        <w:pStyle w:val="Header"/>
        <w:rPr>
          <w:rFonts w:ascii="Times New Roman" w:hAnsi="Times New Roman" w:cs="Times New Roman"/>
          <w:b/>
        </w:rPr>
      </w:pPr>
      <w:r w:rsidRPr="00023E8C">
        <w:rPr>
          <w:rFonts w:ascii="Times New Roman" w:hAnsi="Times New Roman" w:cs="Times New Roman"/>
          <w:b/>
        </w:rPr>
        <w:t>РЕПУБЛИКА СРБИЈА</w:t>
      </w:r>
    </w:p>
    <w:p w:rsidR="00023E8C" w:rsidRDefault="00023E8C" w:rsidP="00023E8C">
      <w:pPr>
        <w:pStyle w:val="Head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ОПШТИНА </w:t>
      </w:r>
      <w:r>
        <w:rPr>
          <w:rFonts w:ascii="Times New Roman" w:hAnsi="Times New Roman" w:cs="Times New Roman"/>
          <w:b/>
          <w:lang w:val="sr-Cyrl-CS"/>
        </w:rPr>
        <w:t>ШАБ АЦ</w:t>
      </w:r>
    </w:p>
    <w:p w:rsidR="00023E8C" w:rsidRPr="00023E8C" w:rsidRDefault="00023E8C" w:rsidP="00023E8C">
      <w:pPr>
        <w:pStyle w:val="Head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л. број:</w:t>
      </w:r>
    </w:p>
    <w:p w:rsidR="006629B6" w:rsidRPr="0028001E" w:rsidRDefault="006629B6" w:rsidP="00E978D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1025D7" w:rsidRDefault="001025D7" w:rsidP="00294E5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B18C2" w:rsidRPr="00CB18C2" w:rsidRDefault="00CB18C2" w:rsidP="00CB18C2">
      <w:pPr>
        <w:rPr>
          <w:rFonts w:asciiTheme="majorHAnsi" w:hAnsiTheme="majorHAnsi"/>
          <w:b/>
          <w:sz w:val="36"/>
          <w:szCs w:val="36"/>
          <w:lang w:val="sr-Cyrl-CS"/>
        </w:rPr>
      </w:pPr>
    </w:p>
    <w:p w:rsidR="00CB18C2" w:rsidRPr="00CB18C2" w:rsidRDefault="00CB18C2" w:rsidP="00CB18C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  <w:lang w:val="sr-Cyrl-CS"/>
        </w:rPr>
        <w:t xml:space="preserve">                                       </w:t>
      </w:r>
      <w:r w:rsidRPr="00CB18C2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="00023E8C">
        <w:rPr>
          <w:rFonts w:asciiTheme="majorHAnsi" w:hAnsiTheme="majorHAnsi"/>
          <w:b/>
          <w:sz w:val="28"/>
          <w:szCs w:val="28"/>
          <w:lang w:val="sr-Latn-CS"/>
        </w:rPr>
        <w:t xml:space="preserve">    </w:t>
      </w:r>
      <w:r w:rsidRPr="00CB18C2">
        <w:rPr>
          <w:rFonts w:asciiTheme="majorHAnsi" w:hAnsiTheme="majorHAnsi"/>
          <w:b/>
          <w:sz w:val="28"/>
          <w:szCs w:val="28"/>
          <w:lang w:val="sr-Cyrl-CS"/>
        </w:rPr>
        <w:t xml:space="preserve"> </w:t>
      </w:r>
      <w:r w:rsidRPr="00CB18C2">
        <w:rPr>
          <w:rFonts w:asciiTheme="majorHAnsi" w:hAnsiTheme="majorHAnsi"/>
          <w:b/>
          <w:sz w:val="28"/>
          <w:szCs w:val="28"/>
        </w:rPr>
        <w:t>ОШ   “</w:t>
      </w:r>
      <w:r w:rsidRPr="00CB18C2">
        <w:rPr>
          <w:rFonts w:asciiTheme="majorHAnsi" w:hAnsiTheme="majorHAnsi"/>
          <w:b/>
          <w:sz w:val="28"/>
          <w:szCs w:val="28"/>
          <w:lang w:val="sr-Cyrl-CS"/>
        </w:rPr>
        <w:t>ВОЈВОДА СТЕПА</w:t>
      </w:r>
      <w:r w:rsidRPr="00CB18C2">
        <w:rPr>
          <w:rFonts w:asciiTheme="majorHAnsi" w:hAnsiTheme="majorHAnsi"/>
          <w:b/>
          <w:sz w:val="28"/>
          <w:szCs w:val="28"/>
        </w:rPr>
        <w:t xml:space="preserve">“  </w:t>
      </w:r>
      <w:r w:rsidRPr="00CB18C2">
        <w:rPr>
          <w:rFonts w:asciiTheme="majorHAnsi" w:hAnsiTheme="majorHAnsi"/>
          <w:b/>
          <w:sz w:val="28"/>
          <w:szCs w:val="28"/>
          <w:lang w:val="sr-Cyrl-CS"/>
        </w:rPr>
        <w:t>ЛИПОЛИСТ</w:t>
      </w:r>
      <w:r w:rsidRPr="00CB18C2">
        <w:rPr>
          <w:rFonts w:asciiTheme="majorHAnsi" w:hAnsiTheme="majorHAnsi"/>
          <w:b/>
          <w:sz w:val="28"/>
          <w:szCs w:val="28"/>
        </w:rPr>
        <w:t xml:space="preserve">                                </w:t>
      </w:r>
    </w:p>
    <w:p w:rsidR="00CB18C2" w:rsidRPr="00CB18C2" w:rsidRDefault="00CB18C2" w:rsidP="00CB18C2">
      <w:pPr>
        <w:rPr>
          <w:sz w:val="28"/>
          <w:szCs w:val="28"/>
        </w:rPr>
      </w:pPr>
      <w:r w:rsidRPr="00CB18C2">
        <w:rPr>
          <w:sz w:val="28"/>
          <w:szCs w:val="28"/>
        </w:rPr>
        <w:t xml:space="preserve">        </w:t>
      </w:r>
      <w:r w:rsidR="00023E8C">
        <w:rPr>
          <w:sz w:val="28"/>
          <w:szCs w:val="28"/>
        </w:rPr>
        <w:t xml:space="preserve">                                                    </w:t>
      </w:r>
      <w:r w:rsidRPr="00CB18C2">
        <w:rPr>
          <w:sz w:val="28"/>
          <w:szCs w:val="28"/>
        </w:rPr>
        <w:t xml:space="preserve">  </w:t>
      </w:r>
      <w:r w:rsidR="00023E8C" w:rsidRPr="00023E8C">
        <w:rPr>
          <w:noProof/>
          <w:sz w:val="28"/>
          <w:szCs w:val="28"/>
        </w:rPr>
        <w:drawing>
          <wp:inline distT="0" distB="0" distL="0" distR="0">
            <wp:extent cx="3714750" cy="2142014"/>
            <wp:effectExtent l="19050" t="0" r="0" b="0"/>
            <wp:docPr id="1" name="Picture 8" descr="Image result for ÐÐ¡ÐÐ¥ÐÐÐÐ Ð¡ÐÐÐÐ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414EDB-F4B7-41CC-933C-39F11B0D0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age result for ÐÐ¡ÐÐ¥ÐÐÐÐ Ð¡ÐÐÐÐ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A414EDB-F4B7-41CC-933C-39F11B0D0C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0" cy="21440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B18C2" w:rsidRPr="00CB18C2" w:rsidRDefault="00CB18C2" w:rsidP="00CB18C2">
      <w:pPr>
        <w:jc w:val="center"/>
        <w:rPr>
          <w:sz w:val="28"/>
          <w:szCs w:val="28"/>
        </w:rPr>
      </w:pPr>
    </w:p>
    <w:p w:rsidR="00CB18C2" w:rsidRPr="00CB18C2" w:rsidRDefault="00CB18C2" w:rsidP="00CB18C2">
      <w:pPr>
        <w:rPr>
          <w:rFonts w:ascii="Monotype Corsiva" w:hAnsi="Monotype Corsiva"/>
          <w:sz w:val="28"/>
          <w:szCs w:val="28"/>
          <w:lang w:val="sr-Cyrl-CS"/>
        </w:rPr>
      </w:pPr>
      <w:r w:rsidRPr="00CB18C2">
        <w:rPr>
          <w:sz w:val="28"/>
          <w:szCs w:val="28"/>
          <w:lang w:val="sr-Cyrl-CS"/>
        </w:rPr>
        <w:t xml:space="preserve">                                                               </w:t>
      </w:r>
      <w:r>
        <w:rPr>
          <w:sz w:val="28"/>
          <w:szCs w:val="28"/>
          <w:lang w:val="sr-Cyrl-CS"/>
        </w:rPr>
        <w:t xml:space="preserve">                           </w:t>
      </w:r>
      <w:r w:rsidRPr="00CB18C2">
        <w:rPr>
          <w:sz w:val="28"/>
          <w:szCs w:val="28"/>
          <w:lang w:val="sr-Cyrl-CS"/>
        </w:rPr>
        <w:t xml:space="preserve">     </w:t>
      </w:r>
      <w:r w:rsidR="00023E8C">
        <w:rPr>
          <w:sz w:val="28"/>
          <w:szCs w:val="28"/>
          <w:lang w:val="sr-Latn-CS"/>
        </w:rPr>
        <w:t xml:space="preserve">  </w:t>
      </w:r>
      <w:r w:rsidRPr="00CB18C2">
        <w:rPr>
          <w:rFonts w:ascii="Monotype Corsiva" w:hAnsi="Monotype Corsiva"/>
          <w:sz w:val="28"/>
          <w:szCs w:val="28"/>
          <w:lang w:val="sr-Cyrl-CS"/>
        </w:rPr>
        <w:t>АНЕКС</w:t>
      </w:r>
    </w:p>
    <w:p w:rsidR="00CB18C2" w:rsidRPr="00023E8C" w:rsidRDefault="00023E8C" w:rsidP="00CB18C2">
      <w:pPr>
        <w:jc w:val="center"/>
        <w:rPr>
          <w:sz w:val="28"/>
          <w:szCs w:val="28"/>
          <w:lang w:val="sr-Cyrl-CS"/>
        </w:rPr>
      </w:pPr>
      <w:r w:rsidRPr="00023E8C">
        <w:rPr>
          <w:rFonts w:ascii="Monotype Corsiva" w:hAnsi="Monotype Corsiva"/>
          <w:b/>
          <w:sz w:val="28"/>
          <w:szCs w:val="28"/>
        </w:rPr>
        <w:t xml:space="preserve">    </w:t>
      </w:r>
      <w:r w:rsidR="00CB18C2" w:rsidRPr="00023E8C">
        <w:rPr>
          <w:rFonts w:ascii="Monotype Corsiva" w:hAnsi="Monotype Corsiva"/>
          <w:b/>
          <w:sz w:val="28"/>
          <w:szCs w:val="28"/>
        </w:rPr>
        <w:t>ШКОЛСК</w:t>
      </w:r>
      <w:r w:rsidR="00CB18C2" w:rsidRPr="00023E8C">
        <w:rPr>
          <w:rFonts w:ascii="Monotype Corsiva" w:hAnsi="Monotype Corsiva"/>
          <w:b/>
          <w:sz w:val="28"/>
          <w:szCs w:val="28"/>
          <w:lang w:val="sr-Cyrl-CS"/>
        </w:rPr>
        <w:t>ОГ</w:t>
      </w:r>
      <w:r w:rsidR="00CB18C2" w:rsidRPr="00023E8C">
        <w:rPr>
          <w:rFonts w:ascii="Monotype Corsiva" w:hAnsi="Monotype Corsiva"/>
          <w:b/>
          <w:sz w:val="28"/>
          <w:szCs w:val="28"/>
        </w:rPr>
        <w:t xml:space="preserve"> ПРОГРАМ</w:t>
      </w:r>
      <w:r w:rsidR="00CB18C2" w:rsidRPr="00023E8C">
        <w:rPr>
          <w:rFonts w:ascii="Monotype Corsiva" w:hAnsi="Monotype Corsiva"/>
          <w:b/>
          <w:sz w:val="28"/>
          <w:szCs w:val="28"/>
          <w:lang w:val="sr-Cyrl-CS"/>
        </w:rPr>
        <w:t>А</w:t>
      </w:r>
    </w:p>
    <w:p w:rsidR="00CB18C2" w:rsidRPr="00CB18C2" w:rsidRDefault="00023E8C" w:rsidP="00CB18C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 xml:space="preserve">     </w:t>
      </w:r>
      <w:r w:rsidR="00CB18C2" w:rsidRPr="00CB18C2">
        <w:rPr>
          <w:sz w:val="28"/>
          <w:szCs w:val="28"/>
          <w:lang w:val="sr-Cyrl-CS"/>
        </w:rPr>
        <w:t>(</w:t>
      </w:r>
      <w:r w:rsidR="00CB18C2" w:rsidRPr="00CB18C2">
        <w:rPr>
          <w:sz w:val="28"/>
          <w:szCs w:val="28"/>
        </w:rPr>
        <w:t>2018-</w:t>
      </w:r>
      <w:r w:rsidR="00CB18C2" w:rsidRPr="00CB18C2">
        <w:rPr>
          <w:sz w:val="28"/>
          <w:szCs w:val="28"/>
          <w:lang w:val="sr-Cyrl-CS"/>
        </w:rPr>
        <w:t>2</w:t>
      </w:r>
      <w:r w:rsidR="00CB18C2" w:rsidRPr="00CB18C2">
        <w:rPr>
          <w:sz w:val="28"/>
          <w:szCs w:val="28"/>
        </w:rPr>
        <w:t>022.година</w:t>
      </w:r>
      <w:r w:rsidR="00CB18C2" w:rsidRPr="00CB18C2">
        <w:rPr>
          <w:sz w:val="28"/>
          <w:szCs w:val="28"/>
          <w:lang w:val="sr-Cyrl-CS"/>
        </w:rPr>
        <w:t>)</w:t>
      </w:r>
    </w:p>
    <w:p w:rsidR="00CB18C2" w:rsidRPr="00CB18C2" w:rsidRDefault="00CB18C2" w:rsidP="00CB18C2">
      <w:pPr>
        <w:jc w:val="center"/>
        <w:rPr>
          <w:sz w:val="28"/>
          <w:szCs w:val="28"/>
        </w:rPr>
      </w:pPr>
    </w:p>
    <w:p w:rsidR="00CB18C2" w:rsidRPr="00CB18C2" w:rsidRDefault="00CB18C2" w:rsidP="00CB18C2">
      <w:pPr>
        <w:rPr>
          <w:sz w:val="28"/>
          <w:szCs w:val="28"/>
          <w:lang w:val="sr-Cyrl-CS"/>
        </w:rPr>
      </w:pPr>
    </w:p>
    <w:p w:rsidR="00CB18C2" w:rsidRPr="00CB18C2" w:rsidRDefault="00CB18C2" w:rsidP="00CB18C2">
      <w:pPr>
        <w:jc w:val="center"/>
        <w:rPr>
          <w:sz w:val="28"/>
          <w:szCs w:val="28"/>
          <w:lang w:val="sr-Cyrl-CS"/>
        </w:rPr>
      </w:pPr>
      <w:r w:rsidRPr="00CB18C2">
        <w:rPr>
          <w:sz w:val="28"/>
          <w:szCs w:val="28"/>
          <w:lang w:val="sr-Cyrl-CS"/>
        </w:rPr>
        <w:t xml:space="preserve">ЛИПОЛИСТ, </w:t>
      </w:r>
      <w:r w:rsidRPr="00CB18C2">
        <w:rPr>
          <w:sz w:val="28"/>
          <w:szCs w:val="28"/>
        </w:rPr>
        <w:t>ЈУН 201</w:t>
      </w:r>
      <w:r w:rsidRPr="00CB18C2">
        <w:rPr>
          <w:sz w:val="28"/>
          <w:szCs w:val="28"/>
          <w:lang w:val="sr-Cyrl-CS"/>
        </w:rPr>
        <w:t>9</w:t>
      </w:r>
      <w:r w:rsidRPr="00CB18C2">
        <w:rPr>
          <w:sz w:val="28"/>
          <w:szCs w:val="28"/>
        </w:rPr>
        <w:t>.</w:t>
      </w:r>
    </w:p>
    <w:p w:rsidR="005F4166" w:rsidRDefault="005F4166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5F4166" w:rsidRDefault="005F4166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3B3C6E" w:rsidRDefault="003B3C6E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3B3C6E" w:rsidRDefault="003B3C6E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tbl>
      <w:tblPr>
        <w:tblStyle w:val="LightList-Accent2"/>
        <w:tblpPr w:leftFromText="180" w:rightFromText="180" w:vertAnchor="page" w:horzAnchor="margin" w:tblpXSpec="center" w:tblpY="4276"/>
        <w:tblW w:w="5742" w:type="dxa"/>
        <w:tblLook w:val="04A0"/>
      </w:tblPr>
      <w:tblGrid>
        <w:gridCol w:w="5742"/>
      </w:tblGrid>
      <w:tr w:rsidR="003B3C6E" w:rsidTr="003B3C6E">
        <w:trPr>
          <w:cnfStyle w:val="100000000000"/>
        </w:trPr>
        <w:tc>
          <w:tcPr>
            <w:cnfStyle w:val="001000000000"/>
            <w:tcW w:w="5742" w:type="dxa"/>
            <w:tcBorders>
              <w:right w:val="single" w:sz="4" w:space="0" w:color="ED7D31" w:themeColor="accent2"/>
            </w:tcBorders>
          </w:tcPr>
          <w:p w:rsidR="003B3C6E" w:rsidRPr="003B3C6E" w:rsidRDefault="003B3C6E" w:rsidP="003B3C6E">
            <w:pPr>
              <w:rPr>
                <w:sz w:val="24"/>
                <w:szCs w:val="24"/>
                <w:lang w:val="sr-Cyrl-CS"/>
              </w:rPr>
            </w:pPr>
          </w:p>
        </w:tc>
      </w:tr>
      <w:tr w:rsidR="003B3C6E" w:rsidTr="003B3C6E">
        <w:trPr>
          <w:cnfStyle w:val="000000100000"/>
        </w:trPr>
        <w:tc>
          <w:tcPr>
            <w:cnfStyle w:val="001000000000"/>
            <w:tcW w:w="5742" w:type="dxa"/>
            <w:tcBorders>
              <w:right w:val="single" w:sz="4" w:space="0" w:color="ED7D31" w:themeColor="accent2"/>
            </w:tcBorders>
          </w:tcPr>
          <w:p w:rsidR="003B3C6E" w:rsidRDefault="003B3C6E" w:rsidP="003B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 разред</w:t>
            </w:r>
          </w:p>
          <w:p w:rsidR="003B3C6E" w:rsidRDefault="003B3C6E" w:rsidP="003B3C6E">
            <w:pPr>
              <w:rPr>
                <w:sz w:val="24"/>
                <w:szCs w:val="24"/>
              </w:rPr>
            </w:pPr>
          </w:p>
        </w:tc>
      </w:tr>
      <w:tr w:rsidR="003B3C6E" w:rsidTr="003B3C6E">
        <w:tc>
          <w:tcPr>
            <w:cnfStyle w:val="001000000000"/>
            <w:tcW w:w="5742" w:type="dxa"/>
            <w:tcBorders>
              <w:right w:val="single" w:sz="4" w:space="0" w:color="ED7D31" w:themeColor="accent2"/>
            </w:tcBorders>
          </w:tcPr>
          <w:p w:rsidR="003B3C6E" w:rsidRPr="00571F30" w:rsidRDefault="003B3C6E" w:rsidP="003B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 разред</w:t>
            </w:r>
          </w:p>
          <w:p w:rsidR="003B3C6E" w:rsidRPr="00A30B25" w:rsidRDefault="003B3C6E" w:rsidP="003B3C6E">
            <w:pPr>
              <w:rPr>
                <w:sz w:val="24"/>
                <w:szCs w:val="24"/>
              </w:rPr>
            </w:pPr>
          </w:p>
        </w:tc>
      </w:tr>
      <w:tr w:rsidR="003B3C6E" w:rsidTr="003B3C6E">
        <w:trPr>
          <w:cnfStyle w:val="000000100000"/>
        </w:trPr>
        <w:tc>
          <w:tcPr>
            <w:cnfStyle w:val="001000000000"/>
            <w:tcW w:w="5742" w:type="dxa"/>
            <w:tcBorders>
              <w:right w:val="single" w:sz="4" w:space="0" w:color="ED7D31" w:themeColor="accent2"/>
            </w:tcBorders>
          </w:tcPr>
          <w:p w:rsidR="003B3C6E" w:rsidRPr="001D1AC9" w:rsidRDefault="003B3C6E" w:rsidP="003B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 разред</w:t>
            </w:r>
          </w:p>
          <w:p w:rsidR="003B3C6E" w:rsidRPr="00A30B25" w:rsidRDefault="003B3C6E" w:rsidP="003B3C6E">
            <w:pPr>
              <w:rPr>
                <w:sz w:val="24"/>
                <w:szCs w:val="24"/>
              </w:rPr>
            </w:pPr>
          </w:p>
        </w:tc>
      </w:tr>
      <w:tr w:rsidR="003B3C6E" w:rsidTr="003B3C6E">
        <w:tc>
          <w:tcPr>
            <w:cnfStyle w:val="001000000000"/>
            <w:tcW w:w="5742" w:type="dxa"/>
            <w:tcBorders>
              <w:right w:val="single" w:sz="4" w:space="0" w:color="ED7D31" w:themeColor="accent2"/>
            </w:tcBorders>
          </w:tcPr>
          <w:p w:rsidR="003B3C6E" w:rsidRPr="0020334D" w:rsidRDefault="004C408A" w:rsidP="003B3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курзија и настава у природи</w:t>
            </w:r>
          </w:p>
        </w:tc>
      </w:tr>
    </w:tbl>
    <w:p w:rsidR="003B3C6E" w:rsidRDefault="003B3C6E" w:rsidP="003B3C6E">
      <w:pPr>
        <w:jc w:val="center"/>
        <w:rPr>
          <w:sz w:val="24"/>
          <w:szCs w:val="24"/>
        </w:rPr>
      </w:pPr>
    </w:p>
    <w:p w:rsidR="003B3C6E" w:rsidRPr="00A30B25" w:rsidRDefault="003B3C6E" w:rsidP="003B3C6E">
      <w:pPr>
        <w:jc w:val="center"/>
        <w:rPr>
          <w:b/>
          <w:sz w:val="44"/>
          <w:szCs w:val="44"/>
        </w:rPr>
      </w:pPr>
      <w:r w:rsidRPr="00A30B25">
        <w:rPr>
          <w:b/>
          <w:sz w:val="44"/>
          <w:szCs w:val="44"/>
        </w:rPr>
        <w:t>САДРЖАЈ:</w:t>
      </w: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Default="004C408A" w:rsidP="003B3C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Default="003B3C6E" w:rsidP="003B3C6E">
      <w:pPr>
        <w:jc w:val="center"/>
        <w:rPr>
          <w:sz w:val="24"/>
          <w:szCs w:val="24"/>
        </w:rPr>
      </w:pPr>
    </w:p>
    <w:p w:rsidR="003B3C6E" w:rsidRPr="004C408A" w:rsidRDefault="003B3C6E" w:rsidP="004C408A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3B3C6E" w:rsidRPr="003B3C6E" w:rsidRDefault="003B3C6E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5F4166" w:rsidRDefault="005F4166" w:rsidP="00CB18C2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023E8C" w:rsidRDefault="00023E8C" w:rsidP="00CB18C2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023E8C" w:rsidRDefault="00023E8C" w:rsidP="00CB18C2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023E8C" w:rsidRDefault="00023E8C" w:rsidP="00CB18C2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023E8C" w:rsidRPr="00023E8C" w:rsidRDefault="00023E8C" w:rsidP="00CB18C2">
      <w:pP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023E8C" w:rsidRPr="00023E8C" w:rsidRDefault="00023E8C" w:rsidP="00CB18C2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5F4166" w:rsidRPr="003B3C6E" w:rsidRDefault="003B3C6E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 xml:space="preserve">  ДРУГИ РАЗРЕД</w:t>
      </w:r>
    </w:p>
    <w:p w:rsidR="003B3C6E" w:rsidRPr="003B3C6E" w:rsidRDefault="003B3C6E" w:rsidP="003B3C6E">
      <w:pPr>
        <w:jc w:val="both"/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</w:pPr>
      <w:r w:rsidRPr="003B3C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 xml:space="preserve">Анекс школског програма за други разред се темељи на </w:t>
      </w:r>
      <w:r w:rsidRPr="003B3C6E">
        <w:rPr>
          <w:rFonts w:ascii="Arial" w:eastAsia="Times New Roman" w:hAnsi="Arial" w:cs="Arial"/>
          <w:bCs/>
          <w:iCs/>
          <w:color w:val="ED7D31" w:themeColor="accent2"/>
          <w:sz w:val="20"/>
          <w:szCs w:val="20"/>
        </w:rPr>
        <w:t>Правилнику о програму наставе и учења за други разред основног образовања и васпитања</w:t>
      </w:r>
      <w:r w:rsidRPr="003B3C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 xml:space="preserve">(„Сл.гласник РС-Просветни гласник“,бр.16/2018,3/2019) као и на </w:t>
      </w:r>
      <w:r w:rsidRPr="003B3C6E">
        <w:rPr>
          <w:rFonts w:ascii="Arial" w:eastAsia="Times New Roman" w:hAnsi="Arial" w:cs="Arial"/>
          <w:bCs/>
          <w:iCs/>
          <w:color w:val="ED7D31" w:themeColor="accent2"/>
          <w:sz w:val="20"/>
          <w:szCs w:val="20"/>
        </w:rPr>
        <w:t xml:space="preserve">Правилнику о плану наставе и учења за први циклус основног образовања и васпитања </w:t>
      </w:r>
      <w:r w:rsidRPr="003B3C6E">
        <w:rPr>
          <w:rFonts w:ascii="Arial" w:eastAsia="Times New Roman" w:hAnsi="Arial" w:cs="Arial"/>
          <w:bCs/>
          <w:iCs/>
          <w:color w:val="000000" w:themeColor="text1"/>
          <w:sz w:val="20"/>
          <w:szCs w:val="20"/>
        </w:rPr>
        <w:t>и програму наставе и учења за први разред основног образовања и васпитања („Сл.гласник РС - Просветни гласник,бр.10/2017,12/2018,15/2018,18/2018,1/2019)</w:t>
      </w:r>
    </w:p>
    <w:p w:rsidR="003B3C6E" w:rsidRPr="003B3C6E" w:rsidRDefault="003B3C6E" w:rsidP="003B3C6E">
      <w:pPr>
        <w:rPr>
          <w:color w:val="000000" w:themeColor="text1"/>
          <w:sz w:val="20"/>
          <w:szCs w:val="20"/>
        </w:rPr>
      </w:pPr>
    </w:p>
    <w:p w:rsidR="003B3C6E" w:rsidRPr="003B3C6E" w:rsidRDefault="003B3C6E" w:rsidP="003B3C6E">
      <w:pPr>
        <w:spacing w:line="240" w:lineRule="auto"/>
        <w:jc w:val="center"/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</w:pPr>
      <w:r w:rsidRPr="003B3C6E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>ПЛАН НАСТАВЕ И УЧЕЊА ЗА ПРВИ ЦИКЛУС</w:t>
      </w:r>
    </w:p>
    <w:p w:rsidR="003B3C6E" w:rsidRPr="003B3C6E" w:rsidRDefault="003B3C6E" w:rsidP="003B3C6E">
      <w:pPr>
        <w:spacing w:line="240" w:lineRule="auto"/>
        <w:jc w:val="center"/>
        <w:rPr>
          <w:rFonts w:ascii="Arial" w:eastAsia="Times New Roman" w:hAnsi="Arial" w:cs="Arial"/>
          <w:b/>
          <w:bCs/>
          <w:color w:val="ED7D31" w:themeColor="accent2"/>
          <w:sz w:val="20"/>
          <w:szCs w:val="20"/>
          <w:lang w:val="sr-Cyrl-CS"/>
        </w:rPr>
      </w:pPr>
      <w:r w:rsidRPr="003B3C6E">
        <w:rPr>
          <w:rFonts w:ascii="Arial" w:eastAsia="Times New Roman" w:hAnsi="Arial" w:cs="Arial"/>
          <w:b/>
          <w:bCs/>
          <w:color w:val="ED7D31" w:themeColor="accent2"/>
          <w:sz w:val="20"/>
          <w:szCs w:val="20"/>
        </w:rPr>
        <w:t xml:space="preserve"> ОСНОВНОГ ОБРАЗОВАЊА И ВАСПИТАЊА</w:t>
      </w:r>
    </w:p>
    <w:tbl>
      <w:tblPr>
        <w:tblW w:w="2989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9"/>
        <w:gridCol w:w="5573"/>
        <w:gridCol w:w="718"/>
        <w:gridCol w:w="942"/>
        <w:gridCol w:w="7"/>
      </w:tblGrid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д.</w:t>
            </w:r>
          </w:p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р.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. ОБАВЕЗНИ ПРЕДМЕТИ </w:t>
            </w:r>
          </w:p>
        </w:tc>
        <w:tc>
          <w:tcPr>
            <w:tcW w:w="0" w:type="auto"/>
            <w:gridSpan w:val="2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ДРУГИ РАЗРЕД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нед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год.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>Српски јез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180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3B5C5E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Страни јез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72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3B5C5E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180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Pr="003B5C5E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Свет око на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72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Pr="003B5C5E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Ликовн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72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Pr="003B5C5E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Музичка култу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36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Pr="003B5C5E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Физичко и здравствено васпит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108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УКУПНО: 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д.</w:t>
            </w:r>
          </w:p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бр.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72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3C6E" w:rsidRDefault="0000699A" w:rsidP="003B3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Б</w:t>
            </w:r>
            <w:r w:rsidR="003B3C6E" w:rsidRPr="003B3C6E">
              <w:rPr>
                <w:rFonts w:ascii="Arial" w:eastAsia="Times New Roman" w:hAnsi="Arial" w:cs="Arial"/>
                <w:b/>
                <w:sz w:val="20"/>
                <w:szCs w:val="20"/>
              </w:rPr>
              <w:t>. ИЗБОРНИ ПРОГРАМ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Верска настава/грађанско васпитањ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36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Матерњи језик/Говор са елементима националне култу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72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00699A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>: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1-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36-108* </w:t>
            </w:r>
          </w:p>
        </w:tc>
      </w:tr>
      <w:tr w:rsidR="003B3C6E" w:rsidRPr="003B5C5E" w:rsidTr="003B3C6E">
        <w:trPr>
          <w:gridAfter w:val="1"/>
          <w:wAfter w:w="7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00699A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B3C6E"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 +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21-23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B3C6E" w:rsidRP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3C6E">
              <w:rPr>
                <w:rFonts w:ascii="Arial" w:eastAsia="Times New Roman" w:hAnsi="Arial" w:cs="Arial"/>
                <w:sz w:val="20"/>
                <w:szCs w:val="20"/>
              </w:rPr>
              <w:t xml:space="preserve">756-828* </w:t>
            </w:r>
          </w:p>
        </w:tc>
      </w:tr>
    </w:tbl>
    <w:p w:rsidR="005F4166" w:rsidRDefault="005F4166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3B3C6E" w:rsidRDefault="003B3C6E" w:rsidP="003B3C6E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B3C6E" w:rsidRPr="003B5C5E" w:rsidRDefault="003B3C6E" w:rsidP="003B3C6E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блици образовно-васпитног рада</w:t>
      </w:r>
      <w:r w:rsidRPr="003B5C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којима се остварују обавезни наставни</w:t>
      </w:r>
      <w:r w:rsidRPr="003B5C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редмети,изборни програми и активности</w:t>
      </w:r>
      <w:r w:rsidRPr="003B5C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2902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8"/>
        <w:gridCol w:w="3048"/>
        <w:gridCol w:w="975"/>
        <w:gridCol w:w="2581"/>
      </w:tblGrid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ед.бр.</w:t>
            </w:r>
            <w:r w:rsidRPr="003B5C5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БЛИК </w:t>
            </w:r>
          </w:p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разовно-васпитног рада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2" w:type="pct"/>
            <w:gridSpan w:val="2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РУГИ РАЗРЕД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  <w:r w:rsidRPr="003B5C5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  <w:r w:rsidRPr="003B5C5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Редовна настава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21-23*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756-828*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1D1AC9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јектна наст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опунска настава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одатна настава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 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става у природи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3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A30B25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7-10 </w:t>
            </w:r>
            <w:r>
              <w:rPr>
                <w:rFonts w:ascii="Arial" w:eastAsia="Times New Roman" w:hAnsi="Arial" w:cs="Arial"/>
              </w:rPr>
              <w:t>дана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годишње</w:t>
            </w:r>
          </w:p>
        </w:tc>
      </w:tr>
    </w:tbl>
    <w:p w:rsidR="003B3C6E" w:rsidRPr="003B5C5E" w:rsidRDefault="003B3C6E" w:rsidP="003B3C6E">
      <w:pPr>
        <w:spacing w:line="240" w:lineRule="auto"/>
        <w:rPr>
          <w:rFonts w:ascii="Arial" w:eastAsia="Times New Roman" w:hAnsi="Arial" w:cs="Arial"/>
          <w:sz w:val="26"/>
          <w:szCs w:val="26"/>
        </w:rPr>
      </w:pPr>
      <w:r w:rsidRPr="003B5C5E">
        <w:rPr>
          <w:rFonts w:ascii="Arial" w:eastAsia="Times New Roman" w:hAnsi="Arial" w:cs="Arial"/>
          <w:sz w:val="26"/>
          <w:szCs w:val="26"/>
        </w:rPr>
        <w:t xml:space="preserve">  </w:t>
      </w:r>
    </w:p>
    <w:tbl>
      <w:tblPr>
        <w:tblW w:w="2874" w:type="pct"/>
        <w:jc w:val="center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3"/>
        <w:gridCol w:w="4828"/>
        <w:gridCol w:w="809"/>
        <w:gridCol w:w="958"/>
      </w:tblGrid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Ред.бр.</w:t>
            </w:r>
            <w:r w:rsidRPr="003B5C5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СТАЛИ ОБЛИЦИ образовно-васпитног рада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ДРУГИ РАЗРЕД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ед.</w:t>
            </w:r>
            <w:r w:rsidRPr="003B5C5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год.</w:t>
            </w:r>
            <w:r w:rsidRPr="003B5C5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Час одељ.старешине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36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аннаставне активности</w:t>
            </w:r>
            <w:r w:rsidRPr="003B5C5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36-72 </w:t>
            </w:r>
          </w:p>
        </w:tc>
      </w:tr>
      <w:tr w:rsidR="003B3C6E" w:rsidRPr="003B5C5E" w:rsidTr="003B3C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A30B25" w:rsidRDefault="003B3C6E" w:rsidP="003B3C6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кскурзиј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C6E" w:rsidRPr="003B5C5E" w:rsidRDefault="003B3C6E" w:rsidP="003B3C6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B5C5E">
              <w:rPr>
                <w:rFonts w:ascii="Arial" w:eastAsia="Times New Roman" w:hAnsi="Arial" w:cs="Arial"/>
              </w:rPr>
              <w:t xml:space="preserve">1-3 </w:t>
            </w:r>
          </w:p>
        </w:tc>
      </w:tr>
    </w:tbl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Default="003B3C6E" w:rsidP="003B3C6E">
      <w:pPr>
        <w:rPr>
          <w:color w:val="000000" w:themeColor="text1"/>
          <w:sz w:val="24"/>
          <w:szCs w:val="24"/>
        </w:rPr>
      </w:pPr>
    </w:p>
    <w:p w:rsidR="003B3C6E" w:rsidRPr="004C408A" w:rsidRDefault="003B3C6E" w:rsidP="004C408A">
      <w:pP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</w:p>
    <w:p w:rsidR="003B3C6E" w:rsidRDefault="003B3C6E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3B3C6E" w:rsidRDefault="003B3C6E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5F4166" w:rsidRPr="00D71E74" w:rsidRDefault="00EA2C0E" w:rsidP="00294E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EA2C0E">
        <w:rPr>
          <w:rFonts w:ascii="Times New Roman" w:eastAsia="Times New Roman" w:hAnsi="Times New Roman" w:cs="Times New Roman"/>
          <w:b/>
          <w:sz w:val="32"/>
          <w:szCs w:val="32"/>
          <w:lang w:val="sr-Latn-CS"/>
        </w:rPr>
        <w:t xml:space="preserve">  </w:t>
      </w:r>
      <w:r w:rsidR="005F4166" w:rsidRPr="00D71E74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РПСКИ ЈЕЗИК</w:t>
      </w:r>
    </w:p>
    <w:p w:rsidR="005F4166" w:rsidRDefault="005F4166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5F4166" w:rsidRPr="005F4166" w:rsidRDefault="005F4166" w:rsidP="00294E5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294E57" w:rsidRDefault="00294E57" w:rsidP="00294E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5F41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иљ наставе и учења</w:t>
      </w:r>
    </w:p>
    <w:p w:rsidR="00D71E74" w:rsidRPr="00D71E74" w:rsidRDefault="00D71E74" w:rsidP="00294E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294E57" w:rsidRPr="00D71E74" w:rsidRDefault="00294E57" w:rsidP="00294E57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71E74">
        <w:rPr>
          <w:rFonts w:ascii="Times New Roman" w:hAnsi="Times New Roman" w:cs="Times New Roman"/>
          <w:sz w:val="20"/>
          <w:szCs w:val="20"/>
          <w:lang w:val="ru-RU"/>
        </w:rPr>
        <w:t>Циљ наставе и учења Српског језика 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и развијања интеркултуралности.</w:t>
      </w:r>
    </w:p>
    <w:p w:rsidR="00294E57" w:rsidRPr="005F4166" w:rsidRDefault="00294E57" w:rsidP="00294E57">
      <w:pPr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94E57" w:rsidRDefault="00294E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1601"/>
        <w:tblW w:w="14390" w:type="dxa"/>
        <w:tblLayout w:type="fixed"/>
        <w:tblLook w:val="04A0"/>
      </w:tblPr>
      <w:tblGrid>
        <w:gridCol w:w="625"/>
        <w:gridCol w:w="1043"/>
        <w:gridCol w:w="5244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708"/>
        <w:gridCol w:w="674"/>
      </w:tblGrid>
      <w:tr w:rsidR="00294E57" w:rsidRPr="0028001E" w:rsidTr="00C7660E">
        <w:tc>
          <w:tcPr>
            <w:tcW w:w="6912" w:type="dxa"/>
            <w:gridSpan w:val="3"/>
            <w:shd w:val="clear" w:color="auto" w:fill="D9D9D9" w:themeFill="background1" w:themeFillShade="D9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Област/тема</w:t>
            </w:r>
          </w:p>
        </w:tc>
        <w:tc>
          <w:tcPr>
            <w:tcW w:w="5529" w:type="dxa"/>
            <w:gridSpan w:val="10"/>
            <w:shd w:val="clear" w:color="auto" w:fill="D9D9D9" w:themeFill="background1" w:themeFillShade="D9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Месе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Тип часа</w:t>
            </w:r>
          </w:p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  <w:lang w:val="sr-Cyrl-CS"/>
              </w:rPr>
            </w:pPr>
          </w:p>
        </w:tc>
        <w:tc>
          <w:tcPr>
            <w:tcW w:w="674" w:type="dxa"/>
            <w:vMerge w:val="restart"/>
            <w:shd w:val="clear" w:color="auto" w:fill="D9D9D9" w:themeFill="background1" w:themeFillShade="D9"/>
            <w:textDirection w:val="btLr"/>
          </w:tcPr>
          <w:p w:rsidR="00294E57" w:rsidRPr="0028001E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4"/>
                <w:szCs w:val="28"/>
                <w:lang w:val="sr-Cyrl-CS"/>
              </w:rPr>
              <w:t>Укупно</w:t>
            </w:r>
          </w:p>
          <w:p w:rsidR="00294E57" w:rsidRPr="0028001E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  <w:p w:rsidR="00294E57" w:rsidRPr="0028001E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</w:tc>
      </w:tr>
      <w:tr w:rsidR="00294E57" w:rsidRPr="0028001E" w:rsidTr="00C7660E">
        <w:tc>
          <w:tcPr>
            <w:tcW w:w="625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Cs w:val="28"/>
                <w:lang w:val="sr-Cyrl-CS"/>
              </w:rPr>
              <w:t>Ред.</w:t>
            </w:r>
          </w:p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Cs w:val="28"/>
                <w:lang w:val="sr-Cyrl-CS"/>
              </w:rPr>
              <w:t>број</w:t>
            </w:r>
          </w:p>
        </w:tc>
        <w:tc>
          <w:tcPr>
            <w:tcW w:w="1043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Cs w:val="28"/>
                <w:lang w:val="sr-Cyrl-CS"/>
              </w:rPr>
              <w:t>Назив</w:t>
            </w:r>
          </w:p>
        </w:tc>
        <w:tc>
          <w:tcPr>
            <w:tcW w:w="5244" w:type="dxa"/>
          </w:tcPr>
          <w:p w:rsidR="00294E57" w:rsidRPr="0056110C" w:rsidRDefault="00294E57" w:rsidP="00294E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611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сходи предмета</w:t>
            </w:r>
          </w:p>
          <w:p w:rsidR="00294E57" w:rsidRPr="0056110C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56110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рају разреда ученик ће да: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6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E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Обр.</w:t>
            </w:r>
          </w:p>
        </w:tc>
        <w:tc>
          <w:tcPr>
            <w:tcW w:w="708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Утвр.</w:t>
            </w:r>
          </w:p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Сист.</w:t>
            </w:r>
          </w:p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Пров.</w:t>
            </w:r>
          </w:p>
        </w:tc>
        <w:tc>
          <w:tcPr>
            <w:tcW w:w="674" w:type="dxa"/>
            <w:vMerge/>
            <w:shd w:val="clear" w:color="auto" w:fill="D9D9D9" w:themeFill="background1" w:themeFillShade="D9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</w:p>
        </w:tc>
      </w:tr>
      <w:tr w:rsidR="00294E57" w:rsidRPr="0056110C" w:rsidTr="00C7660E">
        <w:trPr>
          <w:cantSplit/>
          <w:trHeight w:val="1134"/>
        </w:trPr>
        <w:tc>
          <w:tcPr>
            <w:tcW w:w="625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1043" w:type="dxa"/>
            <w:textDirection w:val="tbRl"/>
          </w:tcPr>
          <w:p w:rsidR="00294E57" w:rsidRPr="00911348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48">
              <w:rPr>
                <w:rFonts w:ascii="Times New Roman" w:hAnsi="Times New Roman" w:cs="Times New Roman"/>
                <w:sz w:val="24"/>
                <w:szCs w:val="24"/>
              </w:rPr>
              <w:t>Књижевност</w:t>
            </w:r>
          </w:p>
        </w:tc>
        <w:tc>
          <w:tcPr>
            <w:tcW w:w="5244" w:type="dxa"/>
          </w:tcPr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</w:t>
            </w:r>
            <w:r w:rsidRPr="0056110C">
              <w:rPr>
                <w:sz w:val="18"/>
                <w:szCs w:val="18"/>
                <w:lang w:val="ru-RU"/>
              </w:rPr>
              <w:t>разликује књижевне врсте: песму, причу, басну, бајку, драмски текст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одреди главни догађај, време и место дешавања у прочитаном тексту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одреди редослед догађаја у тексту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уочи главне и споредне ликове и разликује њихове позитивне и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негативне особине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разликује стих и строфу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уочи стихове који се римују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објасни значење пословице и поуке коју уочава у басни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наведе једноставне примере поређења из текстова и свакодневног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живота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чита текст поштујући интонацију реченице/стиха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изражајно рецитује песму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изводи драмске текстове;</w:t>
            </w:r>
          </w:p>
          <w:p w:rsidR="00294E57" w:rsidRPr="0056110C" w:rsidRDefault="00294E57" w:rsidP="00294E57">
            <w:pPr>
              <w:pStyle w:val="NoSpacing"/>
              <w:jc w:val="both"/>
              <w:rPr>
                <w:sz w:val="18"/>
                <w:szCs w:val="18"/>
                <w:lang w:val="ru-RU"/>
              </w:rPr>
            </w:pPr>
            <w:r w:rsidRPr="0056110C">
              <w:rPr>
                <w:sz w:val="18"/>
                <w:szCs w:val="18"/>
                <w:lang w:val="ru-RU"/>
              </w:rPr>
              <w:t>– износи своје мишљење о тексту;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426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67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67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7" w:type="dxa"/>
          </w:tcPr>
          <w:p w:rsidR="00294E57" w:rsidRPr="0028001E" w:rsidRDefault="005469D2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  <w:r w:rsidR="005469D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708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  <w:r w:rsidR="005469D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294E57" w:rsidRPr="0056110C" w:rsidTr="00C7660E">
        <w:trPr>
          <w:cantSplit/>
          <w:trHeight w:val="1134"/>
        </w:trPr>
        <w:tc>
          <w:tcPr>
            <w:tcW w:w="625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1043" w:type="dxa"/>
            <w:textDirection w:val="tbRl"/>
          </w:tcPr>
          <w:p w:rsidR="00294E57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Језик</w:t>
            </w:r>
          </w:p>
          <w:p w:rsidR="00294E57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Граматика</w:t>
            </w:r>
          </w:p>
          <w:p w:rsidR="00294E57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Правопис</w:t>
            </w:r>
          </w:p>
          <w:p w:rsidR="00294E57" w:rsidRPr="0028001E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Ортоепија</w:t>
            </w:r>
          </w:p>
        </w:tc>
        <w:tc>
          <w:tcPr>
            <w:tcW w:w="5244" w:type="dxa"/>
          </w:tcPr>
          <w:p w:rsidR="00294E57" w:rsidRPr="003807D8" w:rsidRDefault="00294E57" w:rsidP="00294E5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- разликује глас и слог и препозна самогласнике и сугласнике;</w:t>
            </w:r>
          </w:p>
          <w:p w:rsidR="00294E57" w:rsidRPr="003807D8" w:rsidRDefault="00294E57" w:rsidP="00294E5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– разликује врсте речи у типичним случајевима;</w:t>
            </w:r>
          </w:p>
          <w:p w:rsidR="00294E57" w:rsidRPr="003807D8" w:rsidRDefault="00294E57" w:rsidP="00294E5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– одређује основне граматичке категорије именица и глагола;</w:t>
            </w:r>
          </w:p>
          <w:p w:rsidR="00294E57" w:rsidRPr="003807D8" w:rsidRDefault="00294E57" w:rsidP="00294E5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– разликује реченице по облику и значењу;</w:t>
            </w:r>
          </w:p>
          <w:p w:rsidR="00294E57" w:rsidRPr="003807D8" w:rsidRDefault="00294E57" w:rsidP="00294E57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– поштује и примењује основна правописна правила;</w:t>
            </w:r>
          </w:p>
          <w:p w:rsidR="00294E57" w:rsidRPr="003807D8" w:rsidRDefault="00294E57" w:rsidP="00294E57">
            <w:pPr>
              <w:pStyle w:val="NoSpacing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– влада основном техником читања и писања латиничког текста;</w:t>
            </w:r>
          </w:p>
        </w:tc>
        <w:tc>
          <w:tcPr>
            <w:tcW w:w="567" w:type="dxa"/>
          </w:tcPr>
          <w:p w:rsidR="00294E57" w:rsidRPr="0028001E" w:rsidRDefault="000668E4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67" w:type="dxa"/>
          </w:tcPr>
          <w:p w:rsidR="00294E57" w:rsidRPr="0028001E" w:rsidRDefault="000668E4" w:rsidP="000668E4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67" w:type="dxa"/>
          </w:tcPr>
          <w:p w:rsidR="00294E57" w:rsidRPr="0028001E" w:rsidRDefault="000668E4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426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567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67" w:type="dxa"/>
          </w:tcPr>
          <w:p w:rsidR="00294E57" w:rsidRPr="0028001E" w:rsidRDefault="005469D2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708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</w:t>
            </w:r>
            <w:r w:rsidR="005469D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</w:t>
            </w:r>
            <w:r w:rsidR="005469D2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4</w:t>
            </w:r>
          </w:p>
        </w:tc>
      </w:tr>
      <w:tr w:rsidR="00294E57" w:rsidRPr="0028001E" w:rsidTr="00C7660E">
        <w:trPr>
          <w:cantSplit/>
          <w:trHeight w:val="1134"/>
        </w:trPr>
        <w:tc>
          <w:tcPr>
            <w:tcW w:w="625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28001E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1043" w:type="dxa"/>
            <w:textDirection w:val="tbRl"/>
          </w:tcPr>
          <w:p w:rsidR="00294E57" w:rsidRPr="0028001E" w:rsidRDefault="00294E57" w:rsidP="00294E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sr-Cyrl-CS"/>
              </w:rPr>
              <w:t>Језичка култура изражавања</w:t>
            </w:r>
          </w:p>
        </w:tc>
        <w:tc>
          <w:tcPr>
            <w:tcW w:w="5244" w:type="dxa"/>
          </w:tcPr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нађе експлицитно исказане информације у једноставном тексту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линеарном и нелинеарном);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користи различите облике усменог и писменог изражавања: препричавање, причање, описивање;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правилно састави дужу и потпуну реченицу и споји више реченица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краћу целину;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учествује у разговору и пажљиво слуша саговорника;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– разликује основне делове текста (наслов, пасус, име аутора, садржај);</w:t>
            </w:r>
          </w:p>
          <w:p w:rsidR="00294E57" w:rsidRPr="003807D8" w:rsidRDefault="00294E57" w:rsidP="00294E57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3807D8">
              <w:rPr>
                <w:rFonts w:ascii="Times New Roman" w:hAnsi="Times New Roman" w:cs="Times New Roman"/>
                <w:sz w:val="18"/>
                <w:szCs w:val="18"/>
              </w:rPr>
              <w:t>– изражајночитаћириличкитекст.</w:t>
            </w:r>
          </w:p>
        </w:tc>
        <w:tc>
          <w:tcPr>
            <w:tcW w:w="567" w:type="dxa"/>
          </w:tcPr>
          <w:p w:rsidR="00294E57" w:rsidRPr="0028001E" w:rsidRDefault="000668E4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67" w:type="dxa"/>
          </w:tcPr>
          <w:p w:rsidR="00294E57" w:rsidRPr="0028001E" w:rsidRDefault="000668E4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426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67" w:type="dxa"/>
          </w:tcPr>
          <w:p w:rsidR="00294E57" w:rsidRPr="0028001E" w:rsidRDefault="00C7660E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567" w:type="dxa"/>
          </w:tcPr>
          <w:p w:rsidR="00294E57" w:rsidRPr="005469D2" w:rsidRDefault="005469D2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8</w:t>
            </w:r>
          </w:p>
        </w:tc>
        <w:tc>
          <w:tcPr>
            <w:tcW w:w="708" w:type="dxa"/>
          </w:tcPr>
          <w:p w:rsidR="00294E57" w:rsidRPr="0028001E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294E57" w:rsidRPr="0028001E" w:rsidRDefault="005469D2" w:rsidP="00294E5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69</w:t>
            </w:r>
          </w:p>
        </w:tc>
      </w:tr>
      <w:tr w:rsidR="00294E57" w:rsidRPr="00294E57" w:rsidTr="00C7660E">
        <w:tc>
          <w:tcPr>
            <w:tcW w:w="6912" w:type="dxa"/>
            <w:gridSpan w:val="3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4E57">
              <w:rPr>
                <w:rFonts w:ascii="Times New Roman" w:hAnsi="Times New Roman" w:cs="Times New Roman"/>
                <w:lang w:val="sr-Cyrl-CS"/>
              </w:rPr>
              <w:t>УКУПН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94E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4E57">
              <w:rPr>
                <w:rFonts w:ascii="Times New Roman" w:hAnsi="Times New Roman" w:cs="Times New Roman"/>
                <w:lang w:val="sr-Cyrl-CS"/>
              </w:rPr>
              <w:t>1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4E57">
              <w:rPr>
                <w:rFonts w:ascii="Times New Roman" w:hAnsi="Times New Roman" w:cs="Times New Roman"/>
                <w:lang w:val="sr-Cyrl-CS"/>
              </w:rPr>
              <w:t>70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294E57" w:rsidRPr="00294E57" w:rsidRDefault="00294E57" w:rsidP="00294E57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94E57">
              <w:rPr>
                <w:rFonts w:ascii="Times New Roman" w:hAnsi="Times New Roman" w:cs="Times New Roman"/>
                <w:lang w:val="sr-Cyrl-CS"/>
              </w:rPr>
              <w:t>180</w:t>
            </w:r>
          </w:p>
        </w:tc>
      </w:tr>
    </w:tbl>
    <w:p w:rsidR="00294E57" w:rsidRDefault="00294E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02164F" w:rsidRDefault="0002164F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Pr="00D71E74" w:rsidRDefault="005F4166" w:rsidP="005F4166">
      <w:pPr>
        <w:rPr>
          <w:rFonts w:ascii="Times New Roman" w:hAnsi="Times New Roman" w:cs="Times New Roman"/>
          <w:b/>
          <w:sz w:val="24"/>
          <w:szCs w:val="24"/>
        </w:rPr>
      </w:pPr>
      <w:r w:rsidRPr="00D71E74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:rsidR="005F4166" w:rsidRDefault="005F4166" w:rsidP="005F4166">
      <w:pPr>
        <w:rPr>
          <w:rFonts w:ascii="Cambria" w:hAnsi="Cambria"/>
          <w:b/>
          <w:sz w:val="24"/>
          <w:szCs w:val="24"/>
        </w:rPr>
      </w:pPr>
    </w:p>
    <w:p w:rsidR="005F4166" w:rsidRPr="00D71E74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D71E74">
        <w:rPr>
          <w:rFonts w:ascii="Times New Roman" w:hAnsi="Times New Roman" w:cs="Times New Roman"/>
          <w:sz w:val="24"/>
          <w:szCs w:val="24"/>
        </w:rPr>
        <w:t>У оквиру наставне теме Књижевност посебно ће се развијати међупредметне компетенције – Компетенција за учење и Естетичка компетенција</w:t>
      </w:r>
    </w:p>
    <w:p w:rsidR="005F4166" w:rsidRPr="00D71E74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D71E74">
        <w:rPr>
          <w:rFonts w:ascii="Times New Roman" w:hAnsi="Times New Roman" w:cs="Times New Roman"/>
          <w:sz w:val="24"/>
          <w:szCs w:val="24"/>
        </w:rPr>
        <w:t>У оквиру наставне теме Језик посебно ће се развијати међупредметне компетенције – Компетенција за учење, Рад са подацима и информацијама</w:t>
      </w:r>
    </w:p>
    <w:p w:rsidR="005F4166" w:rsidRPr="00D71E74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D71E74">
        <w:rPr>
          <w:rFonts w:ascii="Times New Roman" w:hAnsi="Times New Roman" w:cs="Times New Roman"/>
          <w:sz w:val="24"/>
          <w:szCs w:val="24"/>
        </w:rPr>
        <w:t>У оквиру наставне теме Језичка  култура посебно ће се развијати међупредметне компетенције – Компетенција за учење,Сарадња и Одговорно учешће у демократском друштву.</w:t>
      </w:r>
    </w:p>
    <w:p w:rsidR="005F4166" w:rsidRPr="00D71E74" w:rsidRDefault="005F4166" w:rsidP="005F4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8E4" w:rsidRDefault="000668E4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Default="005F4166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04E50" w:rsidRDefault="00204E50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04E50" w:rsidRDefault="00204E50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204E50" w:rsidRDefault="00204E50" w:rsidP="000668E4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Pr="00D71E74" w:rsidRDefault="005F4166" w:rsidP="000668E4">
      <w:pPr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</w:p>
    <w:p w:rsidR="00C97957" w:rsidRPr="00D71E74" w:rsidRDefault="005F4166" w:rsidP="00E978DD">
      <w:pPr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D71E74">
        <w:rPr>
          <w:rFonts w:ascii="Times New Roman" w:eastAsia="Times New Roman" w:hAnsi="Times New Roman" w:cs="Times New Roman"/>
          <w:sz w:val="28"/>
          <w:szCs w:val="28"/>
          <w:lang w:val="sr-Cyrl-CS"/>
        </w:rPr>
        <w:t>МАТЕМАТИКА</w:t>
      </w: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Pr="0028001E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Pr="00E027F4" w:rsidRDefault="005F4166" w:rsidP="005F4166">
      <w:pPr>
        <w:rPr>
          <w:rFonts w:ascii="Times New Roman" w:eastAsia="Times New Roman" w:hAnsi="Times New Roman" w:cs="Times New Roman"/>
          <w:sz w:val="24"/>
          <w:szCs w:val="24"/>
        </w:rPr>
      </w:pPr>
      <w:r w:rsidRPr="00E027F4">
        <w:rPr>
          <w:rFonts w:ascii="Times New Roman" w:eastAsia="Times New Roman" w:hAnsi="Times New Roman" w:cs="Times New Roman"/>
          <w:b/>
          <w:sz w:val="24"/>
          <w:szCs w:val="24"/>
        </w:rPr>
        <w:t>Циљ</w:t>
      </w:r>
      <w:r w:rsidRPr="00E027F4">
        <w:rPr>
          <w:rFonts w:ascii="Times New Roman" w:eastAsia="Times New Roman" w:hAnsi="Times New Roman" w:cs="Times New Roman"/>
          <w:sz w:val="24"/>
          <w:szCs w:val="24"/>
        </w:rPr>
        <w:t xml:space="preserve"> наставе и учења Математике јест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</w:r>
    </w:p>
    <w:p w:rsidR="005F4166" w:rsidRDefault="00C3218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tbl>
      <w:tblPr>
        <w:tblW w:w="14392" w:type="dxa"/>
        <w:tblLayout w:type="fixed"/>
        <w:tblLook w:val="04A0"/>
      </w:tblPr>
      <w:tblGrid>
        <w:gridCol w:w="625"/>
        <w:gridCol w:w="1712"/>
        <w:gridCol w:w="45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8"/>
        <w:gridCol w:w="662"/>
        <w:gridCol w:w="849"/>
        <w:gridCol w:w="676"/>
      </w:tblGrid>
      <w:tr w:rsidR="005F4166" w:rsidRPr="00E027F4" w:rsidTr="009824BE">
        <w:tc>
          <w:tcPr>
            <w:tcW w:w="6837" w:type="dxa"/>
            <w:gridSpan w:val="3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ласт/Тема</w:t>
            </w:r>
          </w:p>
        </w:tc>
        <w:tc>
          <w:tcPr>
            <w:tcW w:w="5368" w:type="dxa"/>
            <w:gridSpan w:val="10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4"/>
                <w:szCs w:val="28"/>
              </w:rPr>
              <w:t>Месец</w:t>
            </w:r>
          </w:p>
        </w:tc>
        <w:tc>
          <w:tcPr>
            <w:tcW w:w="1511" w:type="dxa"/>
            <w:gridSpan w:val="2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4"/>
                <w:szCs w:val="28"/>
              </w:rPr>
              <w:t>Тип часа</w:t>
            </w: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76" w:type="dxa"/>
            <w:vMerge w:val="restart"/>
            <w:shd w:val="clear" w:color="auto" w:fill="D9D9D9" w:themeFill="background1" w:themeFillShade="D9"/>
            <w:textDirection w:val="btLr"/>
          </w:tcPr>
          <w:p w:rsidR="005F4166" w:rsidRPr="00E027F4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4"/>
                <w:szCs w:val="28"/>
              </w:rPr>
              <w:t>Укупно</w:t>
            </w:r>
          </w:p>
          <w:p w:rsidR="005F4166" w:rsidRPr="00E027F4" w:rsidRDefault="005F4166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F4166" w:rsidRPr="00E027F4" w:rsidTr="009824BE">
        <w:trPr>
          <w:cantSplit/>
          <w:trHeight w:val="1775"/>
        </w:trPr>
        <w:tc>
          <w:tcPr>
            <w:tcW w:w="625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Cs w:val="28"/>
              </w:rPr>
            </w:pPr>
            <w:r w:rsidRPr="00E027F4">
              <w:rPr>
                <w:rFonts w:ascii="Times New Roman" w:hAnsi="Times New Roman" w:cs="Times New Roman"/>
                <w:szCs w:val="28"/>
              </w:rPr>
              <w:t>Ред.</w:t>
            </w: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Cs w:val="28"/>
              </w:rPr>
              <w:t>број</w:t>
            </w:r>
          </w:p>
        </w:tc>
        <w:tc>
          <w:tcPr>
            <w:tcW w:w="1712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Cs w:val="28"/>
              </w:rPr>
              <w:t>Назив</w:t>
            </w:r>
          </w:p>
        </w:tc>
        <w:tc>
          <w:tcPr>
            <w:tcW w:w="4500" w:type="dxa"/>
          </w:tcPr>
          <w:p w:rsidR="005F4166" w:rsidRPr="00E027F4" w:rsidRDefault="005F4166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Исходи предмета</w:t>
            </w: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На крају разреда ученик ће бити у стању да: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08" w:type="dxa"/>
          </w:tcPr>
          <w:p w:rsidR="005F4166" w:rsidRPr="00E027F4" w:rsidRDefault="005F4166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62" w:type="dxa"/>
            <w:textDirection w:val="btLr"/>
          </w:tcPr>
          <w:p w:rsidR="005F4166" w:rsidRPr="00E027F4" w:rsidRDefault="005F4166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Обрада</w:t>
            </w:r>
          </w:p>
        </w:tc>
        <w:tc>
          <w:tcPr>
            <w:tcW w:w="849" w:type="dxa"/>
            <w:textDirection w:val="btLr"/>
          </w:tcPr>
          <w:p w:rsidR="005F4166" w:rsidRPr="00E027F4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Утврђивање</w:t>
            </w:r>
          </w:p>
          <w:p w:rsidR="005F4166" w:rsidRPr="00E027F4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Систематизација</w:t>
            </w:r>
          </w:p>
          <w:p w:rsidR="005F4166" w:rsidRPr="00E027F4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Провера</w:t>
            </w:r>
          </w:p>
        </w:tc>
        <w:tc>
          <w:tcPr>
            <w:tcW w:w="676" w:type="dxa"/>
            <w:vMerge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5F4166" w:rsidRPr="00E027F4" w:rsidTr="009824BE">
        <w:trPr>
          <w:trHeight w:val="96"/>
        </w:trPr>
        <w:tc>
          <w:tcPr>
            <w:tcW w:w="625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12" w:type="dxa"/>
          </w:tcPr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0"/>
                <w:szCs w:val="28"/>
              </w:rPr>
              <w:t>Бројеви</w:t>
            </w:r>
          </w:p>
        </w:tc>
        <w:tc>
          <w:tcPr>
            <w:tcW w:w="4500" w:type="dxa"/>
          </w:tcPr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одреди десетице најближе датом броју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усмено сабира и одузима бројеве до 100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користи појмове </w:t>
            </w:r>
            <w:r w:rsidRPr="00E027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нилац</w:t>
            </w: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27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извод</w:t>
            </w: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27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љеник</w:t>
            </w: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27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илац</w:t>
            </w: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027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ник</w:t>
            </w: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027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адржалац</w:t>
            </w: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имени замену места и здруживање сабирака и чинилаца ради лакшег рачунања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усмено множи и дели у оквиру прве стотине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израчуна вредност бројевног израза са највише две операције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реши текстуални задатак постављањем израза са највише две рачунске операције и провери тачност решења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одреди непознати број у једначини са једном аритметичком операцијом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одреди делове (облика) дате величине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изрази одређену суму новца преко различитих апоена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очита број записан римским цифрама и напише дати број римским цифрама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икаже мањи број података у таблици и стубичастим дијаграмом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уочи правило и одреди следећи члан започетог низа.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8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2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49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  <w:tr w:rsidR="005F4166" w:rsidRPr="00E027F4" w:rsidTr="009824BE">
        <w:trPr>
          <w:trHeight w:val="2691"/>
        </w:trPr>
        <w:tc>
          <w:tcPr>
            <w:tcW w:w="625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12" w:type="dxa"/>
          </w:tcPr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Cs w:val="28"/>
              </w:rPr>
              <w:t xml:space="preserve">Геометрија </w:t>
            </w:r>
          </w:p>
        </w:tc>
        <w:tc>
          <w:tcPr>
            <w:tcW w:w="4500" w:type="dxa"/>
          </w:tcPr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ликује дуж, полуправу и праву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одреди дужину изломљене линије (графички и рачунски)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одреди обим геометријске фигуре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нацрта правоугаоник, квадрат и троугао на квадратној мрежи итачкастој мрежи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уочи подударне фигуре на датом цртежу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уочи симетричне фигуре;</w:t>
            </w:r>
          </w:p>
          <w:p w:rsidR="005F4166" w:rsidRPr="00E027F4" w:rsidRDefault="005F4166" w:rsidP="009824B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7F4">
              <w:rPr>
                <w:rFonts w:ascii="Times New Roman" w:eastAsia="Times New Roman" w:hAnsi="Times New Roman" w:cs="Times New Roman"/>
                <w:sz w:val="20"/>
                <w:szCs w:val="20"/>
              </w:rPr>
              <w:t>– допуни дати цртеж тако да добијена фигура буде симетрична у односу на дату праву.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08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662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9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F4166" w:rsidRPr="00E027F4" w:rsidTr="009824BE">
        <w:trPr>
          <w:cantSplit/>
          <w:trHeight w:val="1304"/>
        </w:trPr>
        <w:tc>
          <w:tcPr>
            <w:tcW w:w="625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12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Мерење и мере</w:t>
            </w:r>
          </w:p>
        </w:tc>
        <w:tc>
          <w:tcPr>
            <w:tcW w:w="4500" w:type="dxa"/>
          </w:tcPr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– изрази дужину у различитим јединицама за мерење дужине;</w:t>
            </w:r>
          </w:p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– измери дужину дужи и нацрта дуж дате дужине;</w:t>
            </w:r>
          </w:p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– чита и запише време са часовника;</w:t>
            </w:r>
          </w:p>
          <w:p w:rsidR="005F4166" w:rsidRPr="00E027F4" w:rsidRDefault="005F4166" w:rsidP="009824BE">
            <w:pPr>
              <w:pStyle w:val="NoSpacing"/>
              <w:rPr>
                <w:rFonts w:ascii="Times New Roman" w:hAnsi="Times New Roman" w:cs="Times New Roman"/>
                <w:sz w:val="20"/>
                <w:szCs w:val="28"/>
              </w:rPr>
            </w:pPr>
            <w:r w:rsidRPr="00E027F4">
              <w:rPr>
                <w:rFonts w:ascii="Times New Roman" w:hAnsi="Times New Roman" w:cs="Times New Roman"/>
                <w:sz w:val="20"/>
                <w:szCs w:val="28"/>
              </w:rPr>
              <w:t>– користи јединице за време у једноставним ситуацијама.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40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2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F4166" w:rsidRPr="00E027F4" w:rsidTr="009824BE">
        <w:tc>
          <w:tcPr>
            <w:tcW w:w="6837" w:type="dxa"/>
            <w:gridSpan w:val="3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8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5F4166" w:rsidRPr="00E027F4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F4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5F4166" w:rsidRPr="00E027F4" w:rsidRDefault="005F4166" w:rsidP="005F416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F4166" w:rsidRPr="00E027F4" w:rsidRDefault="005F4166" w:rsidP="005F4166"/>
    <w:p w:rsidR="005F4166" w:rsidRPr="00E027F4" w:rsidRDefault="005F4166" w:rsidP="005F41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4166" w:rsidRPr="00E027F4" w:rsidRDefault="005F4166" w:rsidP="005F4166">
      <w:pPr>
        <w:rPr>
          <w:rFonts w:ascii="Times New Roman" w:hAnsi="Times New Roman" w:cs="Times New Roman"/>
          <w:b/>
          <w:sz w:val="24"/>
          <w:szCs w:val="24"/>
        </w:rPr>
      </w:pPr>
      <w:r w:rsidRPr="00E027F4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:rsidR="005F4166" w:rsidRPr="00E027F4" w:rsidRDefault="005F4166" w:rsidP="005F41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7F4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E027F4">
        <w:rPr>
          <w:rFonts w:ascii="Times New Roman" w:hAnsi="Times New Roman" w:cs="Times New Roman"/>
          <w:i/>
          <w:sz w:val="24"/>
          <w:szCs w:val="24"/>
        </w:rPr>
        <w:t>Бројеви</w:t>
      </w:r>
      <w:r w:rsidRPr="00E027F4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 рад са подацима и информацијама, компетенција за решавање проблема и дигитална компетенција. </w:t>
      </w:r>
    </w:p>
    <w:p w:rsidR="005F4166" w:rsidRPr="00E027F4" w:rsidRDefault="005F4166" w:rsidP="005F416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7F4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E027F4">
        <w:rPr>
          <w:rFonts w:ascii="Times New Roman" w:hAnsi="Times New Roman" w:cs="Times New Roman"/>
          <w:i/>
          <w:sz w:val="24"/>
          <w:szCs w:val="24"/>
        </w:rPr>
        <w:t>Геометрија</w:t>
      </w:r>
      <w:r w:rsidRPr="00E027F4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компетенције –компетенција за учење и компетенција за решавање проблема.</w:t>
      </w:r>
    </w:p>
    <w:p w:rsidR="005F4166" w:rsidRPr="00E027F4" w:rsidRDefault="005F4166" w:rsidP="005F4166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firstLine="72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E027F4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E027F4">
        <w:rPr>
          <w:rFonts w:ascii="Times New Roman" w:hAnsi="Times New Roman" w:cs="Times New Roman"/>
          <w:i/>
          <w:sz w:val="24"/>
          <w:szCs w:val="24"/>
        </w:rPr>
        <w:t>Мерење и мере</w:t>
      </w:r>
      <w:r w:rsidRPr="00E027F4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 рад са подацима и информацијама и комуникација.</w:t>
      </w:r>
    </w:p>
    <w:p w:rsidR="005F4166" w:rsidRPr="00E027F4" w:rsidRDefault="005F4166" w:rsidP="005F4166">
      <w:pPr>
        <w:rPr>
          <w:rFonts w:ascii="Cambria" w:hAnsi="Cambria"/>
          <w:sz w:val="24"/>
          <w:szCs w:val="24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Pr="005F4166" w:rsidRDefault="005F4166" w:rsidP="005F4166">
      <w:pPr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5F41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</w:t>
      </w:r>
      <w:r w:rsidRPr="005F4166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СВЕТ ОКО НАС</w:t>
      </w: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4166" w:rsidRDefault="005F4166" w:rsidP="005F416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625"/>
        <w:gridCol w:w="1638"/>
        <w:gridCol w:w="45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8"/>
        <w:gridCol w:w="662"/>
        <w:gridCol w:w="720"/>
        <w:gridCol w:w="805"/>
      </w:tblGrid>
      <w:tr w:rsidR="005F4166" w:rsidRPr="002709E3" w:rsidTr="009824BE">
        <w:trPr>
          <w:trHeight w:val="633"/>
          <w:jc w:val="center"/>
        </w:trPr>
        <w:tc>
          <w:tcPr>
            <w:tcW w:w="6763" w:type="dxa"/>
            <w:gridSpan w:val="3"/>
            <w:shd w:val="clear" w:color="auto" w:fill="D9D9D9" w:themeFill="background1" w:themeFillShade="D9"/>
            <w:vAlign w:val="center"/>
          </w:tcPr>
          <w:p w:rsidR="005F4166" w:rsidRPr="002709E3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9E3">
              <w:rPr>
                <w:rFonts w:ascii="Times New Roman" w:hAnsi="Times New Roman" w:cs="Times New Roman"/>
                <w:b/>
                <w:sz w:val="24"/>
                <w:szCs w:val="28"/>
              </w:rPr>
              <w:t>Област/тема</w:t>
            </w:r>
          </w:p>
        </w:tc>
        <w:tc>
          <w:tcPr>
            <w:tcW w:w="5368" w:type="dxa"/>
            <w:gridSpan w:val="10"/>
            <w:shd w:val="clear" w:color="auto" w:fill="D9D9D9" w:themeFill="background1" w:themeFillShade="D9"/>
            <w:vAlign w:val="center"/>
          </w:tcPr>
          <w:p w:rsidR="005F4166" w:rsidRPr="002709E3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9E3">
              <w:rPr>
                <w:rFonts w:ascii="Times New Roman" w:hAnsi="Times New Roman" w:cs="Times New Roman"/>
                <w:b/>
                <w:sz w:val="24"/>
                <w:szCs w:val="28"/>
              </w:rPr>
              <w:t>Месец</w:t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5F4166" w:rsidRPr="002709E3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9E3">
              <w:rPr>
                <w:rFonts w:ascii="Times New Roman" w:hAnsi="Times New Roman" w:cs="Times New Roman"/>
                <w:b/>
                <w:sz w:val="24"/>
                <w:szCs w:val="28"/>
              </w:rPr>
              <w:t>Тип часа</w:t>
            </w:r>
          </w:p>
        </w:tc>
        <w:tc>
          <w:tcPr>
            <w:tcW w:w="80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F4166" w:rsidRPr="002709E3" w:rsidRDefault="005F4166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09E3">
              <w:rPr>
                <w:rFonts w:ascii="Times New Roman" w:hAnsi="Times New Roman" w:cs="Times New Roman"/>
                <w:b/>
                <w:sz w:val="24"/>
                <w:szCs w:val="28"/>
              </w:rPr>
              <w:t>Укупно</w:t>
            </w:r>
          </w:p>
        </w:tc>
      </w:tr>
      <w:tr w:rsidR="005F4166" w:rsidRPr="003807D8" w:rsidTr="009824BE">
        <w:trPr>
          <w:cantSplit/>
          <w:trHeight w:val="1730"/>
          <w:jc w:val="center"/>
        </w:trPr>
        <w:tc>
          <w:tcPr>
            <w:tcW w:w="625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</w:p>
        </w:tc>
        <w:tc>
          <w:tcPr>
            <w:tcW w:w="1638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450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Исходи предмета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08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662" w:type="dxa"/>
            <w:textDirection w:val="btLr"/>
            <w:vAlign w:val="center"/>
          </w:tcPr>
          <w:p w:rsidR="005F4166" w:rsidRPr="003807D8" w:rsidRDefault="005F4166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</w:p>
        </w:tc>
        <w:tc>
          <w:tcPr>
            <w:tcW w:w="720" w:type="dxa"/>
            <w:textDirection w:val="btLr"/>
            <w:vAlign w:val="center"/>
          </w:tcPr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</w:p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Систематизација</w:t>
            </w:r>
          </w:p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Провера</w:t>
            </w:r>
          </w:p>
        </w:tc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166" w:rsidRPr="003807D8" w:rsidTr="009824BE">
        <w:trPr>
          <w:jc w:val="center"/>
        </w:trPr>
        <w:tc>
          <w:tcPr>
            <w:tcW w:w="625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Други и ја</w:t>
            </w: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идентификује групе људи којима припада и своју улогу у њима;</w:t>
            </w: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оствари права и изврши обавезе у односу на правила понашања у групама којима припада;</w:t>
            </w: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понаша се тако да уважава различитости других људи;</w:t>
            </w: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прихвати последице када прекрши правила понашања групе;</w:t>
            </w: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сарађује са другима у групи на заједничким активностима;</w:t>
            </w: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разликује потребе од жеља на једноставним примерима из сопственог живота.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4166" w:rsidRPr="003807D8" w:rsidRDefault="005F4166" w:rsidP="0098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F4166" w:rsidRPr="003807D8" w:rsidTr="009824BE">
        <w:trPr>
          <w:trHeight w:val="64"/>
          <w:jc w:val="center"/>
        </w:trPr>
        <w:tc>
          <w:tcPr>
            <w:tcW w:w="625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Култура живљења</w:t>
            </w:r>
          </w:p>
        </w:tc>
        <w:tc>
          <w:tcPr>
            <w:tcW w:w="4500" w:type="dxa"/>
          </w:tcPr>
          <w:p w:rsidR="005F4166" w:rsidRPr="003807D8" w:rsidRDefault="005F4166" w:rsidP="009824BE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зна грб, заставу и химну Републике Србије и примерено се понаша према симболима;</w:t>
            </w:r>
          </w:p>
          <w:p w:rsidR="005F4166" w:rsidRPr="003807D8" w:rsidRDefault="005F4166" w:rsidP="009824BE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t>одреди тип насеља на основу његових карактеристика;</w:t>
            </w:r>
          </w:p>
          <w:p w:rsidR="005F4166" w:rsidRPr="003807D8" w:rsidRDefault="005F4166" w:rsidP="009824BE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же личну хигијену, боравак у </w:t>
            </w: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и, физичку активност и разноврсну исхрану са очувањем здравља;</w:t>
            </w:r>
          </w:p>
          <w:p w:rsidR="005F4166" w:rsidRPr="003807D8" w:rsidRDefault="005F4166" w:rsidP="009824BE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 личну хигијену – руку, зуба и чулних органа;</w:t>
            </w:r>
          </w:p>
          <w:p w:rsidR="005F4166" w:rsidRPr="003807D8" w:rsidRDefault="005F4166" w:rsidP="009824BE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 правила културног и безбедног понашања у саобраћају и превозним средствима у насељу са околином;</w:t>
            </w:r>
          </w:p>
          <w:p w:rsidR="005F4166" w:rsidRPr="003807D8" w:rsidRDefault="005F4166" w:rsidP="009824BE">
            <w:pPr>
              <w:numPr>
                <w:ilvl w:val="0"/>
                <w:numId w:val="1"/>
              </w:numPr>
              <w:tabs>
                <w:tab w:val="left" w:pos="17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едно поступа пре и током временских непогода.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F4166" w:rsidRPr="003807D8" w:rsidTr="009824BE">
        <w:trPr>
          <w:jc w:val="center"/>
        </w:trPr>
        <w:tc>
          <w:tcPr>
            <w:tcW w:w="625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Човек ствара</w:t>
            </w:r>
          </w:p>
        </w:tc>
        <w:tc>
          <w:tcPr>
            <w:tcW w:w="4500" w:type="dxa"/>
          </w:tcPr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истезањем, савијањем и сабијањем одреди својства материјал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одабере материјале који својим својствима највише одговарају употреби предмет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left="-249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пронађе нову намену коришћеним предметим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именује занимања људи у свом насељу са околином.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4166" w:rsidRPr="003807D8" w:rsidTr="009824BE">
        <w:trPr>
          <w:jc w:val="center"/>
        </w:trPr>
        <w:tc>
          <w:tcPr>
            <w:tcW w:w="625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Кретање и оријентација у простору и времену</w:t>
            </w:r>
          </w:p>
        </w:tc>
        <w:tc>
          <w:tcPr>
            <w:tcW w:w="4500" w:type="dxa"/>
          </w:tcPr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наводи примере различитих облика кретања у окружењу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одабере начин кретања тела, узимајући у обзир облик тела, врсту подлоге и средину у којој се тело креће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измери растојање које тело пређе током свог кретањ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пронађе тражени објекат у насељу помоћу адресе/карактеристичних објекат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одреди време помоћу часовника и календара користећи временске одреднице: сат, дан, седмицу, месец, годину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лежи и прочита податке из личног 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а помоћу ленте времена.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F4166" w:rsidRPr="003807D8" w:rsidTr="009824BE">
        <w:trPr>
          <w:jc w:val="center"/>
        </w:trPr>
        <w:tc>
          <w:tcPr>
            <w:tcW w:w="625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5F4166" w:rsidRPr="003807D8" w:rsidRDefault="005F4166" w:rsidP="0098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Разноврсност природе</w:t>
            </w:r>
          </w:p>
        </w:tc>
        <w:tc>
          <w:tcPr>
            <w:tcW w:w="4500" w:type="dxa"/>
          </w:tcPr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разликује облике рељефа у свом насељу и околини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разликује облике и делове површинских вода у свом насељу и околини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идентификује заједничке особине живих бића на примерима из окружењ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повеже делове тела живих бића са њиховом улогом/улогам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разврста биљке из окружења на основу изгледа листа и стабл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разврста животиње из окружења на основу начина живота и начина исхране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наведе примере који показују значај биљака и животиња за човек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штедљиво троши производе које користи у свакодневним ситуацијам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разврста отпад на предвиђена мест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негује и својим понашањем не угрожава биљке и животиње у окружењу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препозна примере повезаности живих бића са условима за живот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повеже промене у природи и активности људи са годишњим добим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изведе једноставне огледе пратећи упутства;</w:t>
            </w:r>
          </w:p>
          <w:p w:rsidR="005F4166" w:rsidRPr="003807D8" w:rsidRDefault="005F4166" w:rsidP="009824BE">
            <w:pPr>
              <w:pStyle w:val="NoSpacing"/>
              <w:tabs>
                <w:tab w:val="left" w:pos="17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ab/>
              <w:t>повеже резултате рада са уложеним трудом.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F4166" w:rsidRPr="003807D8" w:rsidTr="009824BE">
        <w:trPr>
          <w:jc w:val="center"/>
        </w:trPr>
        <w:tc>
          <w:tcPr>
            <w:tcW w:w="6763" w:type="dxa"/>
            <w:gridSpan w:val="3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D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97957" w:rsidRPr="003807D8" w:rsidRDefault="00C97957" w:rsidP="005F4166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Pr="003807D8" w:rsidRDefault="00117F43" w:rsidP="005F4166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Pr="003807D8" w:rsidRDefault="00117F43" w:rsidP="005F4166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Pr="003807D8" w:rsidRDefault="00117F43" w:rsidP="005F4166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Default="00117F43" w:rsidP="005F4166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Pr="00117F43" w:rsidRDefault="00117F43" w:rsidP="005F4166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Pr="003807D8" w:rsidRDefault="005F4166" w:rsidP="005F4166">
      <w:pPr>
        <w:rPr>
          <w:rFonts w:ascii="Times New Roman" w:hAnsi="Times New Roman" w:cs="Times New Roman"/>
          <w:b/>
          <w:sz w:val="24"/>
          <w:szCs w:val="24"/>
        </w:rPr>
      </w:pPr>
      <w:r w:rsidRPr="003807D8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:rsidR="005F4166" w:rsidRPr="003807D8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>Други и ја</w:t>
      </w:r>
      <w:r w:rsidRPr="003807D8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 компетенција за учење, комуникација, решавање проблема,сарадња, одговорно учешће у демократском друштву, естетичка компетенција.</w:t>
      </w:r>
    </w:p>
    <w:p w:rsidR="005F4166" w:rsidRPr="003807D8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>Култура живљења</w:t>
      </w:r>
      <w:r w:rsidRPr="003807D8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компетенција за учење, комуникација, рад са подацима и информацијама, дигитална компетенција, решавање проблема, сарадња, одговоран однос према здрављу, естетичка компетенција.</w:t>
      </w:r>
    </w:p>
    <w:p w:rsidR="005F4166" w:rsidRPr="003807D8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 xml:space="preserve">Човек ствара </w:t>
      </w:r>
      <w:r w:rsidRPr="003807D8">
        <w:rPr>
          <w:rFonts w:ascii="Times New Roman" w:hAnsi="Times New Roman" w:cs="Times New Roman"/>
          <w:sz w:val="24"/>
          <w:szCs w:val="24"/>
        </w:rPr>
        <w:t>посебно ће се развијати међупредметне компетенције – компетенција за учење, дигитална компетeнција, решавање проблема, сарадња, естетичка компетенција.</w:t>
      </w:r>
    </w:p>
    <w:p w:rsidR="005F4166" w:rsidRPr="003807D8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 xml:space="preserve">Кретање и оријентација у простору и времену </w:t>
      </w:r>
      <w:r w:rsidRPr="003807D8">
        <w:rPr>
          <w:rFonts w:ascii="Times New Roman" w:hAnsi="Times New Roman" w:cs="Times New Roman"/>
          <w:sz w:val="24"/>
          <w:szCs w:val="24"/>
        </w:rPr>
        <w:t>посебно ће се развијати међупредметне компетенције – компетенција за учење, комуникација, рад са подацима и информацијама, дигитална компетенција, решавање проблема, сарадња.</w:t>
      </w:r>
    </w:p>
    <w:p w:rsidR="005F4166" w:rsidRPr="003807D8" w:rsidRDefault="005F4166" w:rsidP="005F4166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>Разноврсност природе</w:t>
      </w:r>
      <w:r w:rsidRPr="003807D8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компетенција за учење, рад са подацима и информацијама, дигитална компетенција, сарадња, естетичка компетенција, предузимљивост и оријентација ка предузетништву.</w:t>
      </w:r>
    </w:p>
    <w:p w:rsidR="00C97957" w:rsidRPr="00D71E74" w:rsidRDefault="00C9795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15A19" w:rsidRPr="00815A19" w:rsidRDefault="00815A19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5F4166" w:rsidRPr="005F4166" w:rsidRDefault="005F4166" w:rsidP="005F416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="009824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5F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ЗИЧКА КУЛТУРА</w:t>
      </w: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Pr="00D71E74" w:rsidRDefault="005F4166" w:rsidP="005F4166">
      <w:pPr>
        <w:shd w:val="clear" w:color="auto" w:fill="E5DFEC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74">
        <w:rPr>
          <w:rFonts w:ascii="Times New Roman" w:eastAsia="Times New Roman" w:hAnsi="Times New Roman" w:cs="Times New Roman"/>
          <w:b/>
          <w:sz w:val="24"/>
          <w:szCs w:val="24"/>
        </w:rPr>
        <w:t>Циљ</w:t>
      </w:r>
      <w:r w:rsidRPr="00D71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E74">
        <w:rPr>
          <w:rFonts w:ascii="Times New Roman" w:eastAsia="Calibri" w:hAnsi="Times New Roman" w:cs="Times New Roman"/>
          <w:sz w:val="24"/>
          <w:szCs w:val="24"/>
        </w:rPr>
        <w:t>наставе и учења Музичке културе јесте да код ученика рaзвиjе интeрeсoвaње и љубав према музици кроз индивидуално и колективно музичко искуство којим се подстиче развијање креативности, естетског сензибилитета и духа заједништвa, као и одговорног односа према очувању музичког наслеђа и културe свoгa и других нaрoдa.</w:t>
      </w: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1468"/>
        <w:gridCol w:w="4819"/>
        <w:gridCol w:w="463"/>
        <w:gridCol w:w="540"/>
        <w:gridCol w:w="540"/>
        <w:gridCol w:w="584"/>
        <w:gridCol w:w="496"/>
        <w:gridCol w:w="540"/>
        <w:gridCol w:w="540"/>
        <w:gridCol w:w="540"/>
        <w:gridCol w:w="540"/>
        <w:gridCol w:w="508"/>
        <w:gridCol w:w="662"/>
        <w:gridCol w:w="993"/>
        <w:gridCol w:w="532"/>
      </w:tblGrid>
      <w:tr w:rsidR="005F4166" w:rsidRPr="003807D8" w:rsidTr="009824BE">
        <w:tc>
          <w:tcPr>
            <w:tcW w:w="6912" w:type="dxa"/>
            <w:gridSpan w:val="3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ласт/Тема</w:t>
            </w:r>
          </w:p>
        </w:tc>
        <w:tc>
          <w:tcPr>
            <w:tcW w:w="5291" w:type="dxa"/>
            <w:gridSpan w:val="10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1655" w:type="dxa"/>
            <w:gridSpan w:val="2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п часа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  <w:shd w:val="clear" w:color="auto" w:fill="D9D9D9"/>
            <w:textDirection w:val="btLr"/>
          </w:tcPr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упно</w:t>
            </w:r>
          </w:p>
          <w:p w:rsidR="005F4166" w:rsidRPr="003807D8" w:rsidRDefault="005F4166" w:rsidP="009824BE">
            <w:pPr>
              <w:pStyle w:val="NoSpacing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166" w:rsidRPr="003807D8" w:rsidTr="009824BE">
        <w:trPr>
          <w:cantSplit/>
          <w:trHeight w:val="2007"/>
        </w:trPr>
        <w:tc>
          <w:tcPr>
            <w:tcW w:w="625" w:type="dxa"/>
            <w:shd w:val="clear" w:color="auto" w:fill="auto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Ред.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1468" w:type="dxa"/>
            <w:shd w:val="clear" w:color="auto" w:fill="auto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Назив</w:t>
            </w:r>
          </w:p>
        </w:tc>
        <w:tc>
          <w:tcPr>
            <w:tcW w:w="4819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ходи предмета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крају разреда ученик ће бити у стању да:</w:t>
            </w:r>
          </w:p>
        </w:tc>
        <w:tc>
          <w:tcPr>
            <w:tcW w:w="463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84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496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40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40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08" w:type="dxa"/>
            <w:shd w:val="clear" w:color="auto" w:fill="auto"/>
          </w:tcPr>
          <w:p w:rsidR="005F4166" w:rsidRPr="003807D8" w:rsidRDefault="005F4166" w:rsidP="009824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5F4166" w:rsidRPr="003807D8" w:rsidRDefault="005F4166" w:rsidP="009824BE">
            <w:pPr>
              <w:pStyle w:val="NoSpacing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да/</w:t>
            </w:r>
          </w:p>
          <w:p w:rsidR="005F4166" w:rsidRPr="003807D8" w:rsidRDefault="005F4166" w:rsidP="009824BE">
            <w:pPr>
              <w:pStyle w:val="NoSpacing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нављањ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рђивање</w:t>
            </w:r>
          </w:p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атизација</w:t>
            </w:r>
          </w:p>
          <w:p w:rsidR="005F4166" w:rsidRPr="003807D8" w:rsidRDefault="005F4166" w:rsidP="009824BE">
            <w:pPr>
              <w:pStyle w:val="NoSpacing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а</w:t>
            </w:r>
          </w:p>
        </w:tc>
        <w:tc>
          <w:tcPr>
            <w:tcW w:w="532" w:type="dxa"/>
            <w:vMerge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4166" w:rsidRPr="003807D8" w:rsidTr="009824BE">
        <w:trPr>
          <w:trHeight w:val="60"/>
        </w:trPr>
        <w:tc>
          <w:tcPr>
            <w:tcW w:w="625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8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ичко извођење</w:t>
            </w:r>
          </w:p>
        </w:tc>
        <w:tc>
          <w:tcPr>
            <w:tcW w:w="4819" w:type="dxa"/>
            <w:shd w:val="clear" w:color="auto" w:fill="E2EFD9"/>
          </w:tcPr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издвоји основне музичке изражајне елементе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репозна музичку тему или карактеристични мотив који се понавља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у слушаном делу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овезује карактер дела са изражајним музичким елементима и инструментим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изговара бројалице у ритму, уз покрет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ева по слуху песме различитог садржаја и расположењ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изводи уз покрет музичке и традиционалне игре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римењује правилан начин певања и договорена правила понашања у групном певању и свирању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свира по слуху ритмичку пратњу уз бројалице и песме, једноставне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аранжмане, свирачке деонице у музичким играм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овезује почетне тонове песама – модела и једноставних наменских песама са бојам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овезује ритам са графичким приказом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објашњава својим речима доживљај свог и туђег извођења.</w:t>
            </w:r>
          </w:p>
        </w:tc>
        <w:tc>
          <w:tcPr>
            <w:tcW w:w="463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E2EF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5F4166" w:rsidRPr="003807D8" w:rsidTr="009824BE">
        <w:tc>
          <w:tcPr>
            <w:tcW w:w="625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8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ушање музике</w:t>
            </w:r>
          </w:p>
        </w:tc>
        <w:tc>
          <w:tcPr>
            <w:tcW w:w="4819" w:type="dxa"/>
            <w:shd w:val="clear" w:color="auto" w:fill="FFF2CC"/>
          </w:tcPr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oбјасни својим речима утиске о слушаном делу, особине тона, доживљај прегласне музике и њеног утицаја на тело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разликује различитe инструменте по боји звука и изражајним могућностим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– поштује договорена правила понашања при слушању и извођењу музике;</w:t>
            </w:r>
          </w:p>
          <w:p w:rsidR="005F4166" w:rsidRPr="003807D8" w:rsidRDefault="005F4166" w:rsidP="009824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користи, самостално или уз помоћ одраслих, доступне носиоце звука.</w:t>
            </w:r>
          </w:p>
        </w:tc>
        <w:tc>
          <w:tcPr>
            <w:tcW w:w="463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2CC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F4166" w:rsidRPr="003807D8" w:rsidTr="009824BE">
        <w:tc>
          <w:tcPr>
            <w:tcW w:w="625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ичко стварала-штво</w:t>
            </w:r>
          </w:p>
        </w:tc>
        <w:tc>
          <w:tcPr>
            <w:tcW w:w="4819" w:type="dxa"/>
            <w:shd w:val="clear" w:color="auto" w:fill="DEEAF6"/>
          </w:tcPr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учествује у школским приредбама и манифестацијам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направи дечје ритмичке инструменте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осмисли покрете уз музику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осмисли ритмичку пратњу за бројалице, песме и музичке игре помоћу различитих извора звука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осмисли одговор на музичко питање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осмисли једноставну мелодију на краћи задати текст;</w:t>
            </w:r>
          </w:p>
          <w:p w:rsidR="005F4166" w:rsidRPr="003807D8" w:rsidRDefault="005F4166" w:rsidP="00982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TimesNewRomanPSMT" w:hAnsi="Times New Roman" w:cs="Times New Roman"/>
                <w:sz w:val="20"/>
                <w:szCs w:val="20"/>
              </w:rPr>
              <w:t>– према литерарном садржају изабере од понуђених, одговарајући музички садржај.</w:t>
            </w:r>
          </w:p>
        </w:tc>
        <w:tc>
          <w:tcPr>
            <w:tcW w:w="463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EEAF6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F4166" w:rsidRPr="003807D8" w:rsidTr="009824BE">
        <w:tc>
          <w:tcPr>
            <w:tcW w:w="6912" w:type="dxa"/>
            <w:gridSpan w:val="3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463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8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2" w:type="dxa"/>
            <w:shd w:val="clear" w:color="auto" w:fill="D9D9D9"/>
          </w:tcPr>
          <w:p w:rsidR="005F4166" w:rsidRPr="003807D8" w:rsidRDefault="005F4166" w:rsidP="009824BE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5F4166" w:rsidRPr="003807D8" w:rsidRDefault="005F4166" w:rsidP="005F4166">
      <w:pPr>
        <w:pStyle w:val="NoSpacing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F4166" w:rsidRPr="003807D8" w:rsidRDefault="005F4166" w:rsidP="005F4166">
      <w:pPr>
        <w:rPr>
          <w:rFonts w:ascii="Times New Roman" w:eastAsia="Calibri" w:hAnsi="Times New Roman" w:cs="Times New Roman"/>
          <w:sz w:val="20"/>
          <w:szCs w:val="20"/>
        </w:rPr>
      </w:pPr>
    </w:p>
    <w:p w:rsidR="005F4166" w:rsidRPr="003807D8" w:rsidRDefault="005F4166" w:rsidP="005F4166">
      <w:pPr>
        <w:rPr>
          <w:rFonts w:ascii="Times New Roman" w:hAnsi="Times New Roman" w:cs="Times New Roman"/>
          <w:sz w:val="20"/>
          <w:szCs w:val="20"/>
        </w:rPr>
      </w:pPr>
    </w:p>
    <w:p w:rsidR="005F4166" w:rsidRPr="003807D8" w:rsidRDefault="005F4166" w:rsidP="005F4166">
      <w:pPr>
        <w:shd w:val="clear" w:color="auto" w:fill="F2DBDB"/>
        <w:rPr>
          <w:rFonts w:ascii="Times New Roman" w:hAnsi="Times New Roman" w:cs="Times New Roman"/>
          <w:b/>
          <w:sz w:val="20"/>
          <w:szCs w:val="20"/>
        </w:rPr>
      </w:pPr>
      <w:r w:rsidRPr="003807D8">
        <w:rPr>
          <w:rFonts w:ascii="Times New Roman" w:hAnsi="Times New Roman" w:cs="Times New Roman"/>
          <w:b/>
          <w:sz w:val="20"/>
          <w:szCs w:val="20"/>
        </w:rPr>
        <w:t>МЕЂУПРЕДМЕТНЕ КОМПЕТЕНЦИЈЕ:</w:t>
      </w:r>
    </w:p>
    <w:p w:rsidR="005F4166" w:rsidRPr="003807D8" w:rsidRDefault="005F4166" w:rsidP="005F4166">
      <w:pPr>
        <w:shd w:val="clear" w:color="auto" w:fill="E2EFD9"/>
        <w:rPr>
          <w:rFonts w:ascii="Times New Roman" w:hAnsi="Times New Roman" w:cs="Times New Roman"/>
          <w:color w:val="000000"/>
          <w:sz w:val="20"/>
          <w:szCs w:val="20"/>
        </w:rPr>
      </w:pPr>
      <w:r w:rsidRPr="003807D8">
        <w:rPr>
          <w:rFonts w:ascii="Times New Roman" w:hAnsi="Times New Roman" w:cs="Times New Roman"/>
          <w:sz w:val="20"/>
          <w:szCs w:val="20"/>
        </w:rPr>
        <w:t xml:space="preserve">У оквиру наставне теме </w:t>
      </w:r>
      <w:r w:rsidRPr="003807D8">
        <w:rPr>
          <w:rFonts w:ascii="Times New Roman" w:eastAsia="TimesNewRomanPSMT" w:hAnsi="Times New Roman" w:cs="Times New Roman"/>
          <w:i/>
          <w:sz w:val="20"/>
          <w:szCs w:val="20"/>
        </w:rPr>
        <w:t>Музичко извођење</w:t>
      </w:r>
      <w:r w:rsidRPr="003807D8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3807D8">
        <w:rPr>
          <w:rFonts w:ascii="Times New Roman" w:hAnsi="Times New Roman" w:cs="Times New Roman"/>
          <w:sz w:val="20"/>
          <w:szCs w:val="20"/>
        </w:rPr>
        <w:t xml:space="preserve">посебно ће се развијати међупредметне компетенције – </w:t>
      </w:r>
      <w:r w:rsidRPr="003807D8">
        <w:rPr>
          <w:rFonts w:ascii="Times New Roman" w:hAnsi="Times New Roman" w:cs="Times New Roman"/>
          <w:color w:val="000000"/>
          <w:sz w:val="20"/>
          <w:szCs w:val="20"/>
        </w:rPr>
        <w:t>компетенција за целоживотно учење, дигитална и естетска компетенција, решавање проблема, компетенција за учење, комуникација.</w:t>
      </w:r>
    </w:p>
    <w:p w:rsidR="005F4166" w:rsidRPr="003807D8" w:rsidRDefault="005F4166" w:rsidP="005F4166">
      <w:pPr>
        <w:shd w:val="clear" w:color="auto" w:fill="FFF2CC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807D8">
        <w:rPr>
          <w:rFonts w:ascii="Times New Roman" w:hAnsi="Times New Roman" w:cs="Times New Roman"/>
          <w:sz w:val="20"/>
          <w:szCs w:val="20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0"/>
          <w:szCs w:val="20"/>
        </w:rPr>
        <w:t>Слушање музике</w:t>
      </w:r>
      <w:r w:rsidRPr="003807D8">
        <w:rPr>
          <w:rFonts w:ascii="Times New Roman" w:hAnsi="Times New Roman" w:cs="Times New Roman"/>
          <w:sz w:val="20"/>
          <w:szCs w:val="20"/>
        </w:rPr>
        <w:t xml:space="preserve"> посебно ће се развијати међупредметне компетенције – дигитална компетенција, естетска компетенција и комуникација. </w:t>
      </w:r>
    </w:p>
    <w:p w:rsidR="005F4166" w:rsidRPr="003807D8" w:rsidRDefault="005F4166" w:rsidP="005F4166">
      <w:pPr>
        <w:shd w:val="clear" w:color="auto" w:fill="DEEAF6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807D8">
        <w:rPr>
          <w:rFonts w:ascii="Times New Roman" w:hAnsi="Times New Roman" w:cs="Times New Roman"/>
          <w:sz w:val="20"/>
          <w:szCs w:val="20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0"/>
          <w:szCs w:val="20"/>
        </w:rPr>
        <w:t>Музичко стваралаштво</w:t>
      </w:r>
      <w:r w:rsidRPr="003807D8">
        <w:rPr>
          <w:rFonts w:ascii="Times New Roman" w:hAnsi="Times New Roman" w:cs="Times New Roman"/>
          <w:sz w:val="20"/>
          <w:szCs w:val="20"/>
        </w:rPr>
        <w:t xml:space="preserve"> посебно ће се развијати међупредметне компетенције – рад са подацима и информацијама, решавање проблема, дигитална компетенција, естетска компетенција и комуникација. </w:t>
      </w: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4166" w:rsidRDefault="005F4166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Pr="009824BE" w:rsidRDefault="009824BE" w:rsidP="00E978D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824BE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ИКОВНА КУЛТУРА</w:t>
      </w: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5285" w:type="pct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/>
      </w:tblPr>
      <w:tblGrid>
        <w:gridCol w:w="13927"/>
      </w:tblGrid>
      <w:tr w:rsidR="009824BE" w:rsidRPr="00CD6C6D" w:rsidTr="009824BE">
        <w:tc>
          <w:tcPr>
            <w:tcW w:w="4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E" w:rsidRPr="00CD6C6D" w:rsidRDefault="009824BE" w:rsidP="009824BE">
            <w:pPr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31185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Циљ наставе и учења Ликовне културе је да се ученик, развијајућ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стваралачко мишљење и естетич</w:t>
            </w:r>
            <w:r w:rsidRPr="0031185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е критеријуме кроз практични рад, оспособљава за комуникацију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 да изграђује позитиван однос </w:t>
            </w:r>
            <w:r w:rsidRPr="0031185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рема култури и уметничком наслеђу свог и других народа.</w:t>
            </w:r>
          </w:p>
        </w:tc>
      </w:tr>
    </w:tbl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4537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1620"/>
        <w:gridCol w:w="333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1260"/>
        <w:gridCol w:w="1260"/>
        <w:gridCol w:w="1170"/>
      </w:tblGrid>
      <w:tr w:rsidR="009824BE" w:rsidRPr="003807D8" w:rsidTr="009824BE">
        <w:trPr>
          <w:trHeight w:val="382"/>
          <w:jc w:val="center"/>
        </w:trPr>
        <w:tc>
          <w:tcPr>
            <w:tcW w:w="857" w:type="dxa"/>
            <w:vMerge w:val="restart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lastRenderedPageBreak/>
              <w:t>Редни</w:t>
            </w:r>
          </w:p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ласт/тема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сходи предмета</w:t>
            </w:r>
          </w:p>
        </w:tc>
        <w:tc>
          <w:tcPr>
            <w:tcW w:w="5040" w:type="dxa"/>
            <w:gridSpan w:val="10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Тип часа</w:t>
            </w:r>
          </w:p>
        </w:tc>
        <w:tc>
          <w:tcPr>
            <w:tcW w:w="1170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9824BE" w:rsidRPr="003807D8" w:rsidTr="009824BE">
        <w:trPr>
          <w:trHeight w:val="403"/>
          <w:jc w:val="center"/>
        </w:trPr>
        <w:tc>
          <w:tcPr>
            <w:tcW w:w="857" w:type="dxa"/>
            <w:vMerge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504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260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обрада</w:t>
            </w:r>
          </w:p>
        </w:tc>
        <w:tc>
          <w:tcPr>
            <w:tcW w:w="1260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утврђивање,</w:t>
            </w:r>
          </w:p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вежбање,</w:t>
            </w:r>
          </w:p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естетска анализа</w:t>
            </w:r>
          </w:p>
        </w:tc>
        <w:tc>
          <w:tcPr>
            <w:tcW w:w="1170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4BE" w:rsidRPr="003807D8" w:rsidTr="009824BE">
        <w:trPr>
          <w:cantSplit/>
          <w:trHeight w:val="113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  <w:vAlign w:val="center"/>
          </w:tcPr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ОБЛИЦИ</w:t>
            </w: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– користи материјал и прибор на безбедан и одговоран начин;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– изрази, одабраним материјалом и техникама своје емоције, машту,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сећања и замисли;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– користи једноставне информације и одабрана ликовна дела као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подстицај за стваралачки рад;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– идентификује истакнути део целине и визуелне супротности у свом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окружењу;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– упоређује свој и туђ естетски доживљај простора, дизајна и уметничких дела;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– преобликује, самостално или у сарадњи са другима, материјале и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предмете за рециклажу;</w:t>
            </w:r>
          </w:p>
          <w:p w:rsidR="009824BE" w:rsidRPr="003807D8" w:rsidRDefault="009824BE" w:rsidP="00982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9824BE" w:rsidRPr="003807D8" w:rsidTr="009824BE">
        <w:trPr>
          <w:cantSplit/>
          <w:trHeight w:val="3680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  <w:vAlign w:val="center"/>
          </w:tcPr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СПОРАЗУ-МЕВАЊЕ</w:t>
            </w: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тумачи једноставне визуелне информације које опажа у свакодневном животу;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ристи једноставне информације и одабрана ликовна дела као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стицај за стваралачки рад;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ражава мимиком и/или телом различита расположења, покрете и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етања;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разматра, у групи, шта и како је учио/ла и где та знања може применити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рази, одабраним материјалом и техникама своје емоције, машту,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ћања и замисли.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824BE" w:rsidRPr="003807D8" w:rsidTr="009824BE">
        <w:trPr>
          <w:trHeight w:val="403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  <w:vAlign w:val="center"/>
          </w:tcPr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ЛИКОВНЕ ИГРЕ</w:t>
            </w:r>
          </w:p>
        </w:tc>
        <w:tc>
          <w:tcPr>
            <w:tcW w:w="3330" w:type="dxa"/>
          </w:tcPr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ражава, светлим или тамним бојама, свој доживљај уметничког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ла;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ражава мимиком и/или телом различита расположења, покрете и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етања;</w:t>
            </w:r>
          </w:p>
          <w:p w:rsidR="009824BE" w:rsidRPr="003807D8" w:rsidRDefault="009824BE" w:rsidP="009824B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рази, одабраним материјалом и техникама своје емоције, машту,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ећања и замисли;</w:t>
            </w:r>
          </w:p>
          <w:p w:rsidR="009824BE" w:rsidRPr="003807D8" w:rsidRDefault="009824BE" w:rsidP="009824B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ристи једноставне информације и одабрана ликовна дела као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дстицај за стваралачки рад.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824BE" w:rsidRPr="003807D8" w:rsidTr="009824BE">
        <w:trPr>
          <w:trHeight w:val="4427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СТОР</w:t>
            </w:r>
          </w:p>
        </w:tc>
        <w:tc>
          <w:tcPr>
            <w:tcW w:w="3330" w:type="dxa"/>
          </w:tcPr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упоређује свој и туђ естетски доживљај простора, дизајна и уметничких дела;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ражава мимиком и/или телом различита расположења, покрете и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ретања;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– повезује уметничко занимање и одговарајуће продукте;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– пружи основне информације о одабраном музеју;</w:t>
            </w: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– разматра, у групи, шта и како је учио/ла и где та знања може применити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тумачи једноставне визуелне информације које опажа у свакодневном животу;</w:t>
            </w:r>
          </w:p>
          <w:p w:rsidR="009824BE" w:rsidRPr="003807D8" w:rsidRDefault="009824BE" w:rsidP="00982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824BE" w:rsidRPr="003807D8" w:rsidTr="009824BE">
        <w:trPr>
          <w:trHeight w:val="403"/>
          <w:jc w:val="center"/>
        </w:trPr>
        <w:tc>
          <w:tcPr>
            <w:tcW w:w="5807" w:type="dxa"/>
            <w:gridSpan w:val="3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КУПНО: 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824BE" w:rsidRPr="003807D8" w:rsidRDefault="009824BE" w:rsidP="009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7D8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9824BE" w:rsidRPr="003807D8" w:rsidRDefault="009824BE" w:rsidP="009824BE">
      <w:pPr>
        <w:rPr>
          <w:rFonts w:ascii="Times New Roman" w:hAnsi="Times New Roman" w:cs="Times New Roman"/>
          <w:sz w:val="20"/>
          <w:szCs w:val="20"/>
          <w:lang w:val="sr-Latn-CS"/>
        </w:rPr>
      </w:pPr>
    </w:p>
    <w:p w:rsidR="009824BE" w:rsidRDefault="009824BE" w:rsidP="009824BE">
      <w:pPr>
        <w:rPr>
          <w:lang w:val="sr-Cyrl-CS"/>
        </w:rPr>
      </w:pPr>
    </w:p>
    <w:p w:rsidR="009824BE" w:rsidRDefault="009824BE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Default="00D71E74" w:rsidP="009824BE">
      <w:pPr>
        <w:rPr>
          <w:lang w:val="sr-Latn-CS"/>
        </w:rPr>
      </w:pPr>
    </w:p>
    <w:p w:rsidR="00D71E74" w:rsidRPr="00D71E74" w:rsidRDefault="00D71E74" w:rsidP="009824BE">
      <w:pPr>
        <w:rPr>
          <w:lang w:val="sr-Latn-CS"/>
        </w:rPr>
      </w:pPr>
    </w:p>
    <w:p w:rsidR="009824BE" w:rsidRPr="003807D8" w:rsidRDefault="009824BE" w:rsidP="009824BE">
      <w:pPr>
        <w:jc w:val="both"/>
        <w:rPr>
          <w:rFonts w:ascii="Times New Roman" w:hAnsi="Times New Roman"/>
          <w:b/>
          <w:bCs/>
          <w:color w:val="000000"/>
        </w:rPr>
      </w:pPr>
      <w:r w:rsidRPr="003807D8">
        <w:rPr>
          <w:rFonts w:ascii="Times New Roman" w:hAnsi="Times New Roman"/>
          <w:b/>
          <w:bCs/>
          <w:color w:val="000000"/>
        </w:rPr>
        <w:t>Meђупредметне компетенције по областима</w:t>
      </w:r>
    </w:p>
    <w:p w:rsidR="009824BE" w:rsidRPr="003807D8" w:rsidRDefault="009824BE" w:rsidP="009824B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807D8">
        <w:rPr>
          <w:rFonts w:ascii="Times New Roman" w:hAnsi="Times New Roman"/>
        </w:rPr>
        <w:t xml:space="preserve">У другом разреду се нарочито развијају: естетичка компетенција, компетенција за комуникацију, дигитална компетенција, компетенција за рад са подацима и информацијама, компетенција за учење, компетенција за решавање проблема и компетенција за сарадњу. </w:t>
      </w:r>
    </w:p>
    <w:p w:rsidR="009824BE" w:rsidRPr="003807D8" w:rsidRDefault="009824BE" w:rsidP="009824B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807D8">
        <w:rPr>
          <w:rFonts w:ascii="Times New Roman" w:hAnsi="Times New Roman"/>
        </w:rPr>
        <w:t xml:space="preserve">Компетенција за рад са подацима и информацијама развија се на јединствени начин. Ученици користе информације и податке (визуелне, аудитивне, аудиовизуелне, текстуалне, вербалне, тактилне...) као подстицај (мотивацију) за стварање. </w:t>
      </w:r>
    </w:p>
    <w:p w:rsidR="009824BE" w:rsidRPr="003807D8" w:rsidRDefault="009824BE" w:rsidP="009824BE">
      <w:pPr>
        <w:jc w:val="both"/>
        <w:rPr>
          <w:rFonts w:ascii="Times New Roman" w:hAnsi="Times New Roman"/>
          <w:color w:val="000000"/>
          <w:u w:val="single"/>
        </w:rPr>
      </w:pPr>
    </w:p>
    <w:p w:rsidR="009824BE" w:rsidRPr="003807D8" w:rsidRDefault="009824BE" w:rsidP="009824BE">
      <w:pPr>
        <w:jc w:val="both"/>
        <w:rPr>
          <w:rFonts w:ascii="Times New Roman" w:hAnsi="Times New Roman"/>
          <w:b/>
        </w:rPr>
      </w:pPr>
      <w:r w:rsidRPr="003807D8">
        <w:rPr>
          <w:rFonts w:ascii="Times New Roman" w:hAnsi="Times New Roman"/>
          <w:b/>
        </w:rPr>
        <w:t>МЕЂУПРЕДМЕТНЕ КОМПЕТЕНЦИЈЕ:</w:t>
      </w:r>
    </w:p>
    <w:p w:rsidR="009824BE" w:rsidRPr="003807D8" w:rsidRDefault="009824BE" w:rsidP="009824BE">
      <w:pPr>
        <w:jc w:val="both"/>
        <w:rPr>
          <w:rFonts w:ascii="Times New Roman" w:hAnsi="Times New Roman"/>
        </w:rPr>
      </w:pPr>
      <w:r w:rsidRPr="003807D8">
        <w:rPr>
          <w:rFonts w:ascii="Times New Roman" w:hAnsi="Times New Roman"/>
        </w:rPr>
        <w:t xml:space="preserve">У оквиру наставне теме </w:t>
      </w:r>
      <w:r w:rsidRPr="003807D8">
        <w:rPr>
          <w:rFonts w:ascii="Times New Roman" w:hAnsi="Times New Roman"/>
          <w:i/>
          <w:iCs/>
        </w:rPr>
        <w:t xml:space="preserve">Облици </w:t>
      </w:r>
      <w:r w:rsidRPr="003807D8">
        <w:rPr>
          <w:rFonts w:ascii="Times New Roman" w:hAnsi="Times New Roman"/>
        </w:rPr>
        <w:t>посебно ће се развијати међупредметне компетенције – компетенција за учење, естетичка компетенција, компетенција за комуникацију, компетенција за сарадњу, дигитална компетенција, одговоран однос према околини.</w:t>
      </w:r>
    </w:p>
    <w:p w:rsidR="009824BE" w:rsidRPr="003807D8" w:rsidRDefault="009824BE" w:rsidP="009824BE">
      <w:pPr>
        <w:jc w:val="both"/>
        <w:rPr>
          <w:rFonts w:ascii="Times New Roman" w:hAnsi="Times New Roman"/>
        </w:rPr>
      </w:pPr>
      <w:r w:rsidRPr="003807D8">
        <w:rPr>
          <w:rFonts w:ascii="Times New Roman" w:hAnsi="Times New Roman"/>
        </w:rPr>
        <w:t>У оквиру наставне теме</w:t>
      </w:r>
      <w:r w:rsidRPr="003807D8">
        <w:rPr>
          <w:rFonts w:ascii="Times New Roman" w:hAnsi="Times New Roman"/>
          <w:i/>
          <w:iCs/>
        </w:rPr>
        <w:t xml:space="preserve"> Споразумевање</w:t>
      </w:r>
      <w:r w:rsidRPr="003807D8">
        <w:rPr>
          <w:rFonts w:ascii="Times New Roman" w:hAnsi="Times New Roman"/>
        </w:rPr>
        <w:t xml:space="preserve"> посебно ће се развијати међупредметне компетенције – рад са подацима и информацијама, дигитална компетенција, естетичка компетенција, компетенција за комуникацију, компетенција за сарадњу, компетенција за учење.</w:t>
      </w:r>
    </w:p>
    <w:p w:rsidR="009824BE" w:rsidRPr="003807D8" w:rsidRDefault="009824BE" w:rsidP="009824BE">
      <w:pPr>
        <w:widowControl w:val="0"/>
        <w:kinsoku w:val="0"/>
        <w:overflowPunct w:val="0"/>
        <w:autoSpaceDE w:val="0"/>
        <w:autoSpaceDN w:val="0"/>
        <w:adjustRightInd w:val="0"/>
        <w:spacing w:before="69" w:line="240" w:lineRule="auto"/>
        <w:jc w:val="both"/>
        <w:outlineLvl w:val="0"/>
        <w:rPr>
          <w:rFonts w:ascii="Times New Roman" w:hAnsi="Times New Roman"/>
        </w:rPr>
      </w:pPr>
      <w:r w:rsidRPr="003807D8">
        <w:rPr>
          <w:rFonts w:ascii="Times New Roman" w:hAnsi="Times New Roman"/>
        </w:rPr>
        <w:t xml:space="preserve">У оквиру наставне теме </w:t>
      </w:r>
      <w:r w:rsidRPr="003807D8">
        <w:rPr>
          <w:rFonts w:ascii="Times New Roman" w:hAnsi="Times New Roman"/>
          <w:i/>
          <w:iCs/>
        </w:rPr>
        <w:t>Ликовне игре</w:t>
      </w:r>
      <w:r w:rsidRPr="003807D8">
        <w:rPr>
          <w:rFonts w:ascii="Times New Roman" w:hAnsi="Times New Roman"/>
        </w:rPr>
        <w:t xml:space="preserve"> посебно ће се развијати међупредметне компетенције – рад са подацима и информацијама, сарадња и комуникација, дигитална компетенција, естетичка компетенција, компетенција за учење.</w:t>
      </w:r>
    </w:p>
    <w:p w:rsidR="009824BE" w:rsidRPr="003807D8" w:rsidRDefault="009824BE" w:rsidP="009824B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3807D8">
        <w:rPr>
          <w:rFonts w:ascii="Times New Roman" w:hAnsi="Times New Roman"/>
        </w:rPr>
        <w:t xml:space="preserve">У оквиру наставне теме </w:t>
      </w:r>
      <w:r w:rsidRPr="003807D8">
        <w:rPr>
          <w:rFonts w:ascii="Times New Roman" w:hAnsi="Times New Roman"/>
          <w:i/>
          <w:iCs/>
        </w:rPr>
        <w:t>Простор</w:t>
      </w:r>
      <w:r w:rsidRPr="003807D8">
        <w:rPr>
          <w:rFonts w:ascii="Times New Roman" w:hAnsi="Times New Roman"/>
        </w:rPr>
        <w:t xml:space="preserve"> посебно ће се развијати међупредметне компетенције – рад са подацима и информацијама, компетенција за сарадњу, компетенција за комуникацију, дигитална компетенција, естетичка компетенција.</w:t>
      </w:r>
    </w:p>
    <w:p w:rsidR="009824BE" w:rsidRPr="003807D8" w:rsidRDefault="009824BE" w:rsidP="009824BE">
      <w:pPr>
        <w:jc w:val="both"/>
        <w:rPr>
          <w:rFonts w:ascii="Times New Roman" w:hAnsi="Times New Roman"/>
          <w:b/>
          <w:lang w:val="sr-Cyrl-CS"/>
        </w:rPr>
      </w:pPr>
    </w:p>
    <w:p w:rsidR="009824BE" w:rsidRPr="003807D8" w:rsidRDefault="009824BE" w:rsidP="009824BE">
      <w:pPr>
        <w:jc w:val="both"/>
        <w:rPr>
          <w:rFonts w:ascii="Times New Roman" w:hAnsi="Times New Roman"/>
          <w:b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                                               ФИЗИЧКО И ЗДРАВСТВЕНО ВАСПИТАЊЕ</w:t>
      </w: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Pr="009824BE" w:rsidRDefault="009824BE" w:rsidP="009824BE">
      <w:pPr>
        <w:rPr>
          <w:rFonts w:ascii="Times New Roman" w:eastAsia="Times New Roman" w:hAnsi="Times New Roman" w:cs="Times New Roman"/>
          <w:sz w:val="24"/>
          <w:szCs w:val="24"/>
        </w:rPr>
      </w:pPr>
      <w:r w:rsidRPr="009824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иљ </w:t>
      </w:r>
      <w:r w:rsidRPr="009824BE">
        <w:rPr>
          <w:rFonts w:ascii="Times New Roman" w:hAnsi="Times New Roman" w:cs="Times New Roman"/>
          <w:color w:val="000000"/>
          <w:sz w:val="24"/>
          <w:szCs w:val="24"/>
        </w:rPr>
        <w:t>наставе и учења Физичког и здравственог васпитања јесте да ученик унапређује физичке способности, моторичке вештине и знања из области физичке и здравствене културе, ради очувања здравља и примене правилног и редовног физичког вежбања у савременим условима живота и рада.</w:t>
      </w: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9824BE" w:rsidRPr="009824BE" w:rsidRDefault="009824BE" w:rsidP="009824BE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0" w:type="auto"/>
        <w:tblLayout w:type="fixed"/>
        <w:tblLook w:val="04A0"/>
      </w:tblPr>
      <w:tblGrid>
        <w:gridCol w:w="625"/>
        <w:gridCol w:w="504"/>
        <w:gridCol w:w="1206"/>
        <w:gridCol w:w="45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08"/>
        <w:gridCol w:w="805"/>
        <w:gridCol w:w="850"/>
        <w:gridCol w:w="532"/>
      </w:tblGrid>
      <w:tr w:rsidR="009824BE" w:rsidRPr="000E4501" w:rsidTr="009824BE">
        <w:tc>
          <w:tcPr>
            <w:tcW w:w="6835" w:type="dxa"/>
            <w:gridSpan w:val="4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4501">
              <w:rPr>
                <w:rFonts w:ascii="Times New Roman" w:hAnsi="Times New Roman" w:cs="Times New Roman"/>
                <w:b/>
                <w:sz w:val="24"/>
                <w:szCs w:val="28"/>
              </w:rPr>
              <w:t>Област/Тема</w:t>
            </w:r>
          </w:p>
        </w:tc>
        <w:tc>
          <w:tcPr>
            <w:tcW w:w="5368" w:type="dxa"/>
            <w:gridSpan w:val="10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4501">
              <w:rPr>
                <w:rFonts w:ascii="Times New Roman" w:hAnsi="Times New Roman" w:cs="Times New Roman"/>
                <w:b/>
                <w:sz w:val="24"/>
                <w:szCs w:val="28"/>
              </w:rPr>
              <w:t>Месец</w:t>
            </w:r>
          </w:p>
        </w:tc>
        <w:tc>
          <w:tcPr>
            <w:tcW w:w="1655" w:type="dxa"/>
            <w:gridSpan w:val="2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4501">
              <w:rPr>
                <w:rFonts w:ascii="Times New Roman" w:hAnsi="Times New Roman" w:cs="Times New Roman"/>
                <w:b/>
                <w:sz w:val="24"/>
                <w:szCs w:val="28"/>
              </w:rPr>
              <w:t>Тип часа</w:t>
            </w:r>
          </w:p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2" w:type="dxa"/>
            <w:vMerge w:val="restart"/>
            <w:shd w:val="clear" w:color="auto" w:fill="D9D9D9" w:themeFill="background1" w:themeFillShade="D9"/>
            <w:textDirection w:val="btLr"/>
          </w:tcPr>
          <w:p w:rsidR="009824BE" w:rsidRPr="000E4501" w:rsidRDefault="009824BE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4501">
              <w:rPr>
                <w:rFonts w:ascii="Times New Roman" w:hAnsi="Times New Roman" w:cs="Times New Roman"/>
                <w:b/>
                <w:sz w:val="24"/>
                <w:szCs w:val="28"/>
              </w:rPr>
              <w:t>Укупно</w:t>
            </w:r>
          </w:p>
          <w:p w:rsidR="009824BE" w:rsidRPr="000E4501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9824BE" w:rsidRPr="000E4501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24BE" w:rsidRPr="000E4501" w:rsidTr="009824BE">
        <w:trPr>
          <w:cantSplit/>
          <w:trHeight w:val="1775"/>
        </w:trPr>
        <w:tc>
          <w:tcPr>
            <w:tcW w:w="625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Ред.</w:t>
            </w:r>
          </w:p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број</w:t>
            </w:r>
          </w:p>
        </w:tc>
        <w:tc>
          <w:tcPr>
            <w:tcW w:w="1710" w:type="dxa"/>
            <w:gridSpan w:val="2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Назив</w:t>
            </w:r>
          </w:p>
        </w:tc>
        <w:tc>
          <w:tcPr>
            <w:tcW w:w="4500" w:type="dxa"/>
          </w:tcPr>
          <w:p w:rsidR="009824BE" w:rsidRPr="003807D8" w:rsidRDefault="009824BE" w:rsidP="009824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Исходи предмета</w:t>
            </w:r>
          </w:p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  <w:b/>
              </w:rPr>
              <w:t>На крају разреда ученик ће бити у стању да: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08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805" w:type="dxa"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Обука</w:t>
            </w:r>
          </w:p>
        </w:tc>
        <w:tc>
          <w:tcPr>
            <w:tcW w:w="850" w:type="dxa"/>
            <w:textDirection w:val="btLr"/>
          </w:tcPr>
          <w:p w:rsidR="009824BE" w:rsidRPr="000E4501" w:rsidRDefault="009824BE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E4501">
              <w:rPr>
                <w:rFonts w:ascii="Times New Roman" w:hAnsi="Times New Roman" w:cs="Times New Roman"/>
                <w:sz w:val="20"/>
                <w:szCs w:val="28"/>
              </w:rPr>
              <w:t>Увежбавање</w:t>
            </w:r>
          </w:p>
          <w:p w:rsidR="009824BE" w:rsidRPr="000E4501" w:rsidRDefault="009824BE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E4501">
              <w:rPr>
                <w:rFonts w:ascii="Times New Roman" w:hAnsi="Times New Roman" w:cs="Times New Roman"/>
                <w:sz w:val="20"/>
                <w:szCs w:val="28"/>
              </w:rPr>
              <w:t>Систематизација</w:t>
            </w:r>
          </w:p>
          <w:p w:rsidR="009824BE" w:rsidRPr="000E4501" w:rsidRDefault="009824BE" w:rsidP="009824BE">
            <w:pPr>
              <w:pStyle w:val="NoSpacing"/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E4501">
              <w:rPr>
                <w:rFonts w:ascii="Times New Roman" w:hAnsi="Times New Roman" w:cs="Times New Roman"/>
                <w:sz w:val="20"/>
                <w:szCs w:val="28"/>
              </w:rPr>
              <w:t>Провера</w:t>
            </w: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9824BE" w:rsidRPr="000E4501" w:rsidTr="009824BE">
        <w:trPr>
          <w:trHeight w:val="154"/>
        </w:trPr>
        <w:tc>
          <w:tcPr>
            <w:tcW w:w="625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" w:type="dxa"/>
            <w:vMerge w:val="restart"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Моторичке вештине</w:t>
            </w: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Ходање и трчање</w:t>
            </w:r>
          </w:p>
        </w:tc>
        <w:tc>
          <w:tcPr>
            <w:tcW w:w="4500" w:type="dxa"/>
            <w:vMerge w:val="restart"/>
          </w:tcPr>
          <w:p w:rsidR="009824BE" w:rsidRPr="003807D8" w:rsidRDefault="009824BE" w:rsidP="009824B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807D8">
              <w:rPr>
                <w:rFonts w:ascii="Times New Roman" w:hAnsi="Times New Roman" w:cs="Times New Roman"/>
                <w:color w:val="000000"/>
              </w:rPr>
              <w:t>– комбинује усвојене моторичке вештине у игри и свакодневном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животу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одржава равнотежу у различитим кретањим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разликује правилно од неправилног држања тел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успостави правилно држање тел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равилно дише током вежбањ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изведе кретања, вежбе и кратке саставе уз музичку пратњу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изведе дечји и народни плес;</w:t>
            </w:r>
          </w:p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  <w:color w:val="000000"/>
              </w:rPr>
              <w:t>– поштује правила игре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навија и бодри учеснике у игри на начин којим никога не вређ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рихвати победу и пораз као саставни део игре и такмичења.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dxa"/>
            <w:vMerge w:val="restart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  <w:vMerge w:val="restart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0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32" w:type="dxa"/>
            <w:vMerge w:val="restart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01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9824BE" w:rsidRPr="000E4501" w:rsidTr="009824BE">
        <w:trPr>
          <w:trHeight w:val="156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Скакање и прескакање</w:t>
            </w: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rPr>
          <w:trHeight w:val="142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Бацање и хватање</w:t>
            </w: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rPr>
          <w:trHeight w:val="142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3807D8">
              <w:rPr>
                <w:rFonts w:ascii="Times New Roman" w:eastAsia="Times New Roman" w:hAnsi="Times New Roman" w:cs="Times New Roman"/>
                <w:bCs/>
              </w:rPr>
              <w:t xml:space="preserve">Пузање, вишење, упори и пењања </w:t>
            </w: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rPr>
          <w:trHeight w:val="142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eastAsia="Times New Roman" w:hAnsi="Times New Roman" w:cs="Times New Roman"/>
                <w:bCs/>
              </w:rPr>
              <w:t>Вежбе на тлу</w:t>
            </w:r>
          </w:p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rPr>
          <w:trHeight w:val="118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eastAsia="Times New Roman" w:hAnsi="Times New Roman" w:cs="Times New Roman"/>
                <w:bCs/>
              </w:rPr>
              <w:t>Вежбе равнотеже</w:t>
            </w: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rPr>
          <w:trHeight w:val="144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eastAsia="Times New Roman" w:hAnsi="Times New Roman" w:cs="Times New Roman"/>
                <w:bCs/>
              </w:rPr>
              <w:t>Вежбе са реквизити-ма</w:t>
            </w: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rPr>
          <w:trHeight w:val="168"/>
        </w:trPr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  <w:textDirection w:val="btLr"/>
          </w:tcPr>
          <w:p w:rsidR="009824BE" w:rsidRPr="003807D8" w:rsidRDefault="009824BE" w:rsidP="009824BE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9824BE" w:rsidRPr="003807D8" w:rsidRDefault="009824BE" w:rsidP="009824BE">
            <w:pPr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eastAsia="Times New Roman" w:hAnsi="Times New Roman" w:cs="Times New Roman"/>
                <w:bCs/>
              </w:rPr>
              <w:t>Плес и ритмика</w:t>
            </w: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c>
          <w:tcPr>
            <w:tcW w:w="62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9824BE" w:rsidRDefault="009824BE" w:rsidP="009824BE">
            <w:pPr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  <w:r w:rsidRPr="003807D8">
              <w:rPr>
                <w:rFonts w:ascii="Times New Roman" w:eastAsia="Times New Roman" w:hAnsi="Times New Roman" w:cs="Times New Roman"/>
                <w:bCs/>
              </w:rPr>
              <w:t>Полигони</w:t>
            </w:r>
          </w:p>
          <w:p w:rsidR="003807D8" w:rsidRPr="003807D8" w:rsidRDefault="003807D8" w:rsidP="009824BE">
            <w:pPr>
              <w:rPr>
                <w:rFonts w:ascii="Times New Roman" w:eastAsia="Times New Roman" w:hAnsi="Times New Roman" w:cs="Times New Roman"/>
                <w:bCs/>
                <w:lang w:val="sr-Cyrl-CS"/>
              </w:rPr>
            </w:pPr>
          </w:p>
        </w:tc>
        <w:tc>
          <w:tcPr>
            <w:tcW w:w="4500" w:type="dxa"/>
            <w:vMerge/>
          </w:tcPr>
          <w:p w:rsidR="009824BE" w:rsidRPr="003807D8" w:rsidRDefault="009824BE" w:rsidP="009824B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vMerge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24BE" w:rsidRPr="000E4501" w:rsidTr="009824BE">
        <w:tc>
          <w:tcPr>
            <w:tcW w:w="625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0" w:type="dxa"/>
            <w:gridSpan w:val="2"/>
          </w:tcPr>
          <w:p w:rsidR="009824BE" w:rsidRPr="003807D8" w:rsidRDefault="009824BE" w:rsidP="009824B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Физичке способности</w:t>
            </w:r>
          </w:p>
        </w:tc>
        <w:tc>
          <w:tcPr>
            <w:tcW w:w="4500" w:type="dxa"/>
          </w:tcPr>
          <w:p w:rsidR="009824BE" w:rsidRPr="003807D8" w:rsidRDefault="009824BE" w:rsidP="009824BE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807D8">
              <w:rPr>
                <w:rFonts w:ascii="Times New Roman" w:hAnsi="Times New Roman" w:cs="Times New Roman"/>
                <w:color w:val="000000"/>
              </w:rPr>
              <w:t>– примени једноставнe, двоставне општеприпремне вежбе (вежбе обликовања)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равилно изводи вежбе, разноврсна природна и изведена кретања;</w:t>
            </w:r>
          </w:p>
          <w:p w:rsidR="009824BE" w:rsidRPr="003807D8" w:rsidRDefault="009824BE" w:rsidP="009824BE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3807D8">
              <w:rPr>
                <w:rFonts w:ascii="Times New Roman" w:hAnsi="Times New Roman" w:cs="Times New Roman"/>
                <w:color w:val="000000"/>
              </w:rPr>
              <w:t>– користи основну терминологију вежбањ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оштује правила понашања у и на просторима за вежбање;</w:t>
            </w:r>
          </w:p>
          <w:p w:rsidR="009824BE" w:rsidRPr="003807D8" w:rsidRDefault="009824BE" w:rsidP="009824B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  <w:color w:val="000000"/>
              </w:rPr>
              <w:t>– поштује мере безбедности током вежбањ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одговорно се односи према објектима, справама и реквизитима у просторима за вежбање.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0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0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824BE" w:rsidRPr="000E4501" w:rsidTr="009824BE">
        <w:tc>
          <w:tcPr>
            <w:tcW w:w="625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0" w:type="dxa"/>
            <w:gridSpan w:val="2"/>
          </w:tcPr>
          <w:p w:rsidR="009824BE" w:rsidRPr="003807D8" w:rsidRDefault="009824BE" w:rsidP="009824B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Физичка и здравствена култура</w:t>
            </w:r>
          </w:p>
        </w:tc>
        <w:tc>
          <w:tcPr>
            <w:tcW w:w="4500" w:type="dxa"/>
          </w:tcPr>
          <w:p w:rsidR="009824BE" w:rsidRPr="003807D8" w:rsidRDefault="009824BE" w:rsidP="009824B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  <w:color w:val="000000"/>
              </w:rPr>
              <w:t>– уредно одлаже своје ствари пре и након вежбањ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уочава улогу делова тела у вежбању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уочи промене у расту код себе и других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репозна сопствено болесно стање и не вежба када је болестан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римењује здравствено-хигијенске мере пре, у току и након вежбања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одржава личну хигијену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учествује у одржавању простора у коме живи и борави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наведе врсте намирница у исхрани;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  <w:t>– препознаје везу вежбања и уноса воде.</w:t>
            </w:r>
            <w:r w:rsidRPr="003807D8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807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</w:tcPr>
          <w:p w:rsidR="009824BE" w:rsidRPr="003807D8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807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5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9824BE" w:rsidRPr="000E4501" w:rsidTr="009824BE">
        <w:tc>
          <w:tcPr>
            <w:tcW w:w="6835" w:type="dxa"/>
            <w:gridSpan w:val="4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501">
              <w:rPr>
                <w:rFonts w:ascii="Times New Roman" w:hAnsi="Times New Roman" w:cs="Times New Roman"/>
                <w:b/>
                <w:sz w:val="28"/>
                <w:szCs w:val="28"/>
              </w:rPr>
              <w:t>УКУПНО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9824BE" w:rsidRPr="000E4501" w:rsidRDefault="009824BE" w:rsidP="009824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7D8" w:rsidRDefault="003807D8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7D8" w:rsidRDefault="003807D8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7D8" w:rsidRDefault="003807D8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7D8" w:rsidRDefault="003807D8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7D8" w:rsidRDefault="003807D8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4BE" w:rsidRPr="003807D8" w:rsidRDefault="009824BE" w:rsidP="009824BE">
      <w:pPr>
        <w:rPr>
          <w:rFonts w:ascii="Times New Roman" w:hAnsi="Times New Roman" w:cs="Times New Roman"/>
          <w:b/>
          <w:sz w:val="24"/>
          <w:szCs w:val="24"/>
        </w:rPr>
      </w:pPr>
      <w:r w:rsidRPr="003807D8">
        <w:rPr>
          <w:rFonts w:ascii="Times New Roman" w:hAnsi="Times New Roman" w:cs="Times New Roman"/>
          <w:b/>
          <w:sz w:val="24"/>
          <w:szCs w:val="24"/>
        </w:rPr>
        <w:t>МЕЂУПРЕДМЕТНЕ КОМПЕТЕНЦИЈЕ:</w:t>
      </w:r>
    </w:p>
    <w:p w:rsidR="009824BE" w:rsidRPr="003807D8" w:rsidRDefault="009824BE" w:rsidP="009824BE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>Физичке способности</w:t>
      </w:r>
      <w:r w:rsidRPr="003807D8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компетенција за учење и компетенција за решавање проблема, сарадња, комуникација.</w:t>
      </w:r>
    </w:p>
    <w:p w:rsidR="009824BE" w:rsidRPr="003807D8" w:rsidRDefault="009824BE" w:rsidP="009824BE">
      <w:pPr>
        <w:rPr>
          <w:rFonts w:ascii="Times New Roman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>Моторичке вештине</w:t>
      </w:r>
      <w:r w:rsidRPr="003807D8">
        <w:rPr>
          <w:rFonts w:ascii="Times New Roman" w:hAnsi="Times New Roman" w:cs="Times New Roman"/>
          <w:sz w:val="24"/>
          <w:szCs w:val="24"/>
        </w:rPr>
        <w:t xml:space="preserve">посебно ће се развијати међупредметне компетенције – рад са подацима и информацијама, компетенција за решавање проблема,дигитална компетенција, сарадња и комуникација. </w:t>
      </w:r>
    </w:p>
    <w:p w:rsidR="009824BE" w:rsidRPr="003807D8" w:rsidRDefault="009824BE" w:rsidP="009824B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3807D8">
        <w:rPr>
          <w:rFonts w:ascii="Times New Roman" w:hAnsi="Times New Roman" w:cs="Times New Roman"/>
          <w:sz w:val="24"/>
          <w:szCs w:val="24"/>
        </w:rPr>
        <w:t xml:space="preserve">У оквиру наставне теме </w:t>
      </w:r>
      <w:r w:rsidRPr="003807D8">
        <w:rPr>
          <w:rFonts w:ascii="Times New Roman" w:hAnsi="Times New Roman" w:cs="Times New Roman"/>
          <w:i/>
          <w:sz w:val="24"/>
          <w:szCs w:val="24"/>
        </w:rPr>
        <w:t>Физичка и здравствена култура</w:t>
      </w:r>
      <w:r w:rsidRPr="003807D8">
        <w:rPr>
          <w:rFonts w:ascii="Times New Roman" w:hAnsi="Times New Roman" w:cs="Times New Roman"/>
          <w:sz w:val="24"/>
          <w:szCs w:val="24"/>
        </w:rPr>
        <w:t xml:space="preserve"> посебно ће се развијати међупредметне компетенције – рад са подацима и информацијама, сарадња и комуникација.</w:t>
      </w:r>
    </w:p>
    <w:p w:rsidR="009824BE" w:rsidRPr="003807D8" w:rsidRDefault="009824BE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491107" w:rsidRDefault="00491107" w:rsidP="00491107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1107" w:rsidRDefault="00491107" w:rsidP="00491107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</w:t>
      </w:r>
      <w:r w:rsidRPr="0049110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ЈЕКТНА НАСТАВА</w:t>
      </w:r>
    </w:p>
    <w:p w:rsidR="00491107" w:rsidRPr="00491107" w:rsidRDefault="00491107" w:rsidP="00491107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91107" w:rsidRPr="00763358" w:rsidRDefault="00491107" w:rsidP="004911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358">
        <w:rPr>
          <w:rFonts w:ascii="Times New Roman" w:eastAsia="Times New Roman" w:hAnsi="Times New Roman" w:cs="Times New Roman"/>
          <w:sz w:val="24"/>
          <w:szCs w:val="24"/>
        </w:rPr>
        <w:t>Назив пројекта: Рециклажа</w:t>
      </w:r>
    </w:p>
    <w:tbl>
      <w:tblPr>
        <w:tblStyle w:val="TableGrid"/>
        <w:tblpPr w:leftFromText="180" w:rightFromText="180" w:vertAnchor="text" w:horzAnchor="page" w:tblpX="1050" w:tblpY="83"/>
        <w:tblW w:w="13754" w:type="dxa"/>
        <w:tblLook w:val="04A0"/>
      </w:tblPr>
      <w:tblGrid>
        <w:gridCol w:w="918"/>
        <w:gridCol w:w="1890"/>
        <w:gridCol w:w="6039"/>
        <w:gridCol w:w="484"/>
        <w:gridCol w:w="479"/>
        <w:gridCol w:w="484"/>
        <w:gridCol w:w="571"/>
        <w:gridCol w:w="475"/>
        <w:gridCol w:w="480"/>
        <w:gridCol w:w="480"/>
        <w:gridCol w:w="495"/>
        <w:gridCol w:w="485"/>
        <w:gridCol w:w="474"/>
      </w:tblGrid>
      <w:tr w:rsidR="00491107" w:rsidRPr="00763358" w:rsidTr="00491107">
        <w:trPr>
          <w:gridAfter w:val="10"/>
          <w:wAfter w:w="4907" w:type="dxa"/>
          <w:trHeight w:val="276"/>
        </w:trPr>
        <w:tc>
          <w:tcPr>
            <w:tcW w:w="918" w:type="dxa"/>
            <w:vMerge w:val="restart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Редни број </w:t>
            </w:r>
          </w:p>
        </w:tc>
        <w:tc>
          <w:tcPr>
            <w:tcW w:w="1890" w:type="dxa"/>
            <w:vMerge w:val="restart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Назив пројекта и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трајање</w:t>
            </w:r>
          </w:p>
        </w:tc>
        <w:tc>
          <w:tcPr>
            <w:tcW w:w="6039" w:type="dxa"/>
            <w:vMerge w:val="restart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и</w:t>
            </w:r>
          </w:p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к ће бити у стању да:</w:t>
            </w:r>
          </w:p>
        </w:tc>
      </w:tr>
      <w:tr w:rsidR="00491107" w:rsidRPr="00763358" w:rsidTr="00491107">
        <w:trPr>
          <w:trHeight w:val="265"/>
        </w:trPr>
        <w:tc>
          <w:tcPr>
            <w:tcW w:w="918" w:type="dxa"/>
            <w:vMerge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  <w:vMerge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X</w:t>
            </w: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</w:t>
            </w:r>
          </w:p>
        </w:tc>
        <w:tc>
          <w:tcPr>
            <w:tcW w:w="571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I</w:t>
            </w:r>
          </w:p>
        </w:tc>
        <w:tc>
          <w:tcPr>
            <w:tcW w:w="47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49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48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</w:t>
            </w:r>
          </w:p>
        </w:tc>
        <w:tc>
          <w:tcPr>
            <w:tcW w:w="47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</w:t>
            </w:r>
          </w:p>
        </w:tc>
      </w:tr>
      <w:tr w:rsidR="00491107" w:rsidRPr="00763358" w:rsidTr="00491107">
        <w:trPr>
          <w:trHeight w:val="259"/>
        </w:trPr>
        <w:tc>
          <w:tcPr>
            <w:tcW w:w="918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491107" w:rsidRPr="00840A51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одни ча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о рециклажи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разуме полако и јасно изговорена једноставна питања и информације везане за свакодневне активности; 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разуме и користи предвиђени лексички фонд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обликујe усмену поруку служећи се одговарајућим речима.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поштује и примењује основна правописна  правила.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 око нас</w:t>
            </w:r>
          </w:p>
          <w:p w:rsidR="00491107" w:rsidRPr="00763358" w:rsidRDefault="00491107" w:rsidP="00491107">
            <w:pPr>
              <w:numPr>
                <w:ilvl w:val="0"/>
                <w:numId w:val="36"/>
              </w:numPr>
              <w:spacing w:after="120"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ађе нову намену коришћеним предметима;</w:t>
            </w: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spacing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онаша се тако да уважава различитости других људи.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 xml:space="preserve">пронађе нову намену коришћеним предметима 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сарађује и преузима различите улоге у групи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еведе једноставне појмове и информације у ликовни рад.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опише, својим речима, визуелне карактеристике по којима препознаје облике и простор; 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изрази, материјалом и техником по избору, своје замисли, доживљаје, утиске, сећања и опажања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црта на различитим подлогама и форматима папира; </w:t>
            </w:r>
          </w:p>
          <w:p w:rsidR="00491107" w:rsidRPr="00763358" w:rsidRDefault="00491107" w:rsidP="00491107">
            <w:pPr>
              <w:ind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x</w:t>
            </w: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1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1107" w:rsidRPr="00763358" w:rsidTr="00491107">
        <w:trPr>
          <w:trHeight w:val="259"/>
        </w:trPr>
        <w:tc>
          <w:tcPr>
            <w:tcW w:w="918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9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Украси од јесењих плодова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6 часова</w:t>
            </w:r>
          </w:p>
        </w:tc>
        <w:tc>
          <w:tcPr>
            <w:tcW w:w="6039" w:type="dxa"/>
          </w:tcPr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3"/>
              </w:num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влада основномтехником читања иписања латиничкогтекста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3"/>
              </w:num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правилно састави дужуи потпуну реченицу и споји више реченица украћу целину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поштује и примењујеосновна правописна правила.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 речима искаже утиске о делу које слуша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је договорена правила понашања током слушања музике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имењује правилан начин певања и договорена правила у групном певању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е значење појмова </w:t>
            </w:r>
            <w:r w:rsidRPr="00763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с</w:t>
            </w: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3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лашавање</w:t>
            </w: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ева песму по слуху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ствара звучне ефекте уз песму.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опише, својим речима, визуелне карактеристике по којима препознаје облике и простор; 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преведе једноставне појмове и информације у ликовни рад; 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изрази, материјалом и техником по избору, своје замисли, доживљаје, утиске, сећања и опажања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црта на различитим подлогама и форматима папира; 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користи материјал и прибор у складу са инструкцијама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after="120"/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преведе једноставне појмове и информације у ликовни рад уз помоћ </w:t>
            </w:r>
            <w:r w:rsidRPr="0076335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итељице/учитеља</w:t>
            </w: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107" w:rsidRPr="00763358" w:rsidRDefault="00491107" w:rsidP="00491107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е технологије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да зна основне компоненте рачунара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да правилно користи миш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укључује и искључује рачунар, користи интернет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чава штампач и његову примену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схвата значај употребе рачунара и фотоаарата у раду учитељице</w:t>
            </w: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71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1107" w:rsidRPr="00763358" w:rsidTr="00491107">
        <w:trPr>
          <w:trHeight w:val="765"/>
        </w:trPr>
        <w:tc>
          <w:tcPr>
            <w:tcW w:w="918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9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ишњи базар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8 часова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491107" w:rsidRPr="00763358" w:rsidRDefault="00491107" w:rsidP="00491107">
            <w:pPr>
              <w:numPr>
                <w:ilvl w:val="0"/>
                <w:numId w:val="32"/>
              </w:numPr>
              <w:spacing w:before="120"/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изрази одређену суму новца у различитим ситуацијама;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 око нас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 xml:space="preserve">пронађе нову намену коришћеним предметима 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сарађује и преузима различите улоге у групи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доприноси промоцији акције и вреднује  је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ме речима да изрази своју замисао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смено описује ставри из непосредног окружењ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чествује у разговору и пажљиво слуша  саговорник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имењује основна правописна правила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Црта на различитим подлогама и форматима папи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Користи постојеће материјале да створи нове предмете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еобликује самостално, или са другима, материјале и предмете за рециклажу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Користи материјал и прибор на правилан и безбедан начин 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Користи материјал и прибор у складу са инструкцијам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изрази, одабраним материјалом и техникама своје емоције, машту, сећања и замисли;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преведе једноставне појмове и информације у </w:t>
            </w: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овни рад.</w:t>
            </w:r>
          </w:p>
          <w:p w:rsidR="00491107" w:rsidRPr="00763358" w:rsidRDefault="00491107" w:rsidP="00491107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е технологије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да зна основне компоненте рачунара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да правилно користи миш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укључује и искључује рачунар, користи интернет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уочава штампач и његову примену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схвата значај употребе рачунара и фотоаарата у раду учитељице</w:t>
            </w: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71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7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" w:type="dxa"/>
          </w:tcPr>
          <w:p w:rsidR="00491107" w:rsidRPr="00763358" w:rsidRDefault="00491107" w:rsidP="0049110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1107" w:rsidRPr="00763358" w:rsidTr="00491107">
        <w:trPr>
          <w:trHeight w:val="506"/>
        </w:trPr>
        <w:tc>
          <w:tcPr>
            <w:tcW w:w="918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9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Правимо поклоне за Осми март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8 часова</w:t>
            </w:r>
          </w:p>
        </w:tc>
        <w:tc>
          <w:tcPr>
            <w:tcW w:w="6039" w:type="dxa"/>
          </w:tcPr>
          <w:p w:rsidR="00491107" w:rsidRPr="00763358" w:rsidRDefault="00491107" w:rsidP="00491107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рпски језик </w:t>
            </w:r>
          </w:p>
          <w:p w:rsidR="00491107" w:rsidRPr="00763358" w:rsidRDefault="00491107" w:rsidP="0049110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нађе информације експлицитно изнете у тексту;</w:t>
            </w:r>
          </w:p>
          <w:p w:rsidR="00491107" w:rsidRPr="00763358" w:rsidRDefault="00491107" w:rsidP="0049110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 гласно, правилно и са разумевањем;</w:t>
            </w:r>
          </w:p>
          <w:p w:rsidR="00491107" w:rsidRPr="00763358" w:rsidRDefault="00491107" w:rsidP="00491107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ја више реченица у краћу целину.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ме речима да изрази своју замисао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смено описује ставри из непосредног окружењ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чествује у разговору и пажљиво слуша  саговорник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имењује основна правописна правила</w:t>
            </w:r>
          </w:p>
          <w:p w:rsidR="00491107" w:rsidRPr="00763358" w:rsidRDefault="00491107" w:rsidP="00491107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aтематика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измери дужину дужи и нацрта дуж дате дужине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одреди обим геометријске фигуре.</w:t>
            </w:r>
          </w:p>
          <w:p w:rsidR="00491107" w:rsidRPr="00763358" w:rsidRDefault="00491107" w:rsidP="00491107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ковна култура</w:t>
            </w:r>
          </w:p>
          <w:p w:rsidR="00491107" w:rsidRPr="00763358" w:rsidRDefault="00491107" w:rsidP="00491107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веде једноставне појмове и информације у ликовни рад;</w:t>
            </w:r>
          </w:p>
          <w:p w:rsidR="00491107" w:rsidRPr="00763358" w:rsidRDefault="00491107" w:rsidP="00491107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ликује, сам или у сарадњи са другима, употребне предмете мењајући им намену;</w:t>
            </w:r>
          </w:p>
          <w:p w:rsidR="00491107" w:rsidRPr="00763358" w:rsidRDefault="00491107" w:rsidP="00491107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исти материјал и прибор у складу са инструкцијама.</w:t>
            </w:r>
          </w:p>
          <w:p w:rsidR="00491107" w:rsidRPr="00763358" w:rsidRDefault="00491107" w:rsidP="00491107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т око нас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4"/>
              </w:num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lastRenderedPageBreak/>
              <w:t>истезањем, савијањем и сабијањем одреди својства материјала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4"/>
              </w:num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одабере материјале који својим својствима највише одговарајуупотреби предмета;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4"/>
              </w:num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пронађе нову намену коришћеним предметима.</w:t>
            </w:r>
          </w:p>
          <w:p w:rsidR="00491107" w:rsidRPr="00763358" w:rsidRDefault="00491107" w:rsidP="00491107">
            <w:pPr>
              <w:pStyle w:val="ListParagraph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  <w:p w:rsidR="00491107" w:rsidRPr="00763358" w:rsidRDefault="00491107" w:rsidP="00491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Музичка култур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својим речима искаже утиске о делу које слуша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поштује договорена правила понашања током слушања музике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имењује правилан начин певања и договорена правила у групном певању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е значење појмова </w:t>
            </w:r>
            <w:r w:rsidRPr="00763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с</w:t>
            </w: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7633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лашавање</w:t>
            </w:r>
            <w:r w:rsidRPr="007633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ева песму по слуху;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ind w:left="714" w:right="113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ствара звучне ефекте уз песму.</w:t>
            </w:r>
          </w:p>
          <w:p w:rsidR="00491107" w:rsidRPr="00763358" w:rsidRDefault="00491107" w:rsidP="00491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1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8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8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9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1107" w:rsidRPr="00763358" w:rsidTr="00491107">
        <w:trPr>
          <w:trHeight w:val="518"/>
        </w:trPr>
        <w:tc>
          <w:tcPr>
            <w:tcW w:w="918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9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Ускршњи базар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6 часова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491107" w:rsidRPr="00763358" w:rsidRDefault="00491107" w:rsidP="00491107">
            <w:pPr>
              <w:numPr>
                <w:ilvl w:val="0"/>
                <w:numId w:val="32"/>
              </w:numPr>
              <w:spacing w:before="120"/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изрази одређену суму новца у различитим ситуацијама;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 око нас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 xml:space="preserve">пронађе нову намену коришћеним предметима 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сарађује и преузима различите улоге у групи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доприноси промоцији акције и вреднује  је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ме речима да изрази своју замисао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смено описује ставри из непосредног окружењ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чествује у разговору и пажљиво слуша  саговорник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имењује основна правописна правила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Црта на различитим подлогама и форматима папи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исти постојеће материјале да створи нове предмете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еобликује самостално, или са другима, материјале и предмете за рециклажу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Користи материјал и прибор на правилан и безбедан начин 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Користи материјал и прибор у складу са инструкцијам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изрази, одабраним материјалом и техникама своје емоције, машту, сећања и замисли;</w:t>
            </w:r>
          </w:p>
          <w:p w:rsidR="00491107" w:rsidRPr="00763358" w:rsidRDefault="00491107" w:rsidP="0049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              преведе једноставне појмове и информације у    ликовни рад.</w:t>
            </w:r>
          </w:p>
          <w:p w:rsidR="00491107" w:rsidRPr="00763358" w:rsidRDefault="00491107" w:rsidP="0049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spacing w:after="12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е технологије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да зна основне компоненте рачунара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да правилно користи миш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но укључује и искључује рачунар, користи интернет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уочава штампач и његову примену</w:t>
            </w:r>
          </w:p>
          <w:p w:rsidR="00491107" w:rsidRPr="00763358" w:rsidRDefault="00491107" w:rsidP="00491107">
            <w:pPr>
              <w:pStyle w:val="ListParagraph"/>
              <w:numPr>
                <w:ilvl w:val="0"/>
                <w:numId w:val="38"/>
              </w:numPr>
              <w:spacing w:after="120"/>
              <w:ind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Cs/>
                <w:sz w:val="24"/>
                <w:szCs w:val="24"/>
              </w:rPr>
              <w:t>схвата значај употребе рачунара и фотоаарата у раду учитељице</w:t>
            </w: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1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95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8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1107" w:rsidRPr="00763358" w:rsidTr="00491107">
        <w:trPr>
          <w:trHeight w:val="506"/>
        </w:trPr>
        <w:tc>
          <w:tcPr>
            <w:tcW w:w="918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90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sz w:val="24"/>
                <w:szCs w:val="24"/>
              </w:rPr>
              <w:t>Правимо накит за продајну изложбу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6 часова</w:t>
            </w:r>
          </w:p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9" w:type="dxa"/>
          </w:tcPr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пски језик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ме речима да изрази своју замисао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смено описује ставри из непосредног окружењ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учествује у разговору и пажљиво слуша  саговорника</w:t>
            </w:r>
          </w:p>
          <w:p w:rsidR="00491107" w:rsidRPr="00763358" w:rsidRDefault="00491107" w:rsidP="00491107">
            <w:pPr>
              <w:numPr>
                <w:ilvl w:val="0"/>
                <w:numId w:val="29"/>
              </w:numPr>
              <w:spacing w:before="120" w:after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имењује основна правописна правила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ковна култу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Црта на различитим подлогама и форматима папир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Користи постојеће материјале да створи нове </w:t>
            </w:r>
            <w:r w:rsidRPr="0076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е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еобликује самостално, или са другима, материјале и предмете за рециклажу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 xml:space="preserve">Користи материјал и прибор на правилан и безбедан начин 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Користи материјал и прибор у складу са инструкцијама</w:t>
            </w:r>
          </w:p>
          <w:p w:rsidR="00491107" w:rsidRPr="00763358" w:rsidRDefault="00491107" w:rsidP="00491107">
            <w:pPr>
              <w:numPr>
                <w:ilvl w:val="0"/>
                <w:numId w:val="31"/>
              </w:numPr>
              <w:spacing w:before="120"/>
              <w:ind w:left="714" w:right="11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изрази, одабраним материјалом и техникама своје емоције, машту, сећања и замисли;</w:t>
            </w:r>
          </w:p>
          <w:p w:rsidR="00491107" w:rsidRPr="00763358" w:rsidRDefault="00491107" w:rsidP="00491107">
            <w:pPr>
              <w:numPr>
                <w:ilvl w:val="0"/>
                <w:numId w:val="37"/>
              </w:numPr>
              <w:spacing w:after="120" w:line="264" w:lineRule="auto"/>
              <w:contextualSpacing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</w:rPr>
              <w:t>преведе једноставне појмове и информације у ликовни рад.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  <w:p w:rsidR="00491107" w:rsidRPr="00763358" w:rsidRDefault="00491107" w:rsidP="00491107">
            <w:pPr>
              <w:numPr>
                <w:ilvl w:val="0"/>
                <w:numId w:val="32"/>
              </w:numPr>
              <w:spacing w:before="120"/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изрази одређену суму новца у различитим ситуацијама;</w:t>
            </w:r>
          </w:p>
          <w:p w:rsidR="00491107" w:rsidRPr="00763358" w:rsidRDefault="00491107" w:rsidP="00491107">
            <w:pPr>
              <w:spacing w:before="120" w:after="12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 око нас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 xml:space="preserve">пронађе нову намену коришћеним предметима 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сарађује и преузима различите улоге у групи</w:t>
            </w:r>
          </w:p>
          <w:p w:rsidR="00491107" w:rsidRPr="00763358" w:rsidRDefault="00491107" w:rsidP="00491107">
            <w:pPr>
              <w:numPr>
                <w:ilvl w:val="0"/>
                <w:numId w:val="30"/>
              </w:numPr>
              <w:ind w:left="714" w:right="113" w:hanging="357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763358">
              <w:rPr>
                <w:rStyle w:val="fontstyle01"/>
                <w:rFonts w:ascii="Times New Roman" w:hAnsi="Times New Roman" w:cs="Times New Roman"/>
              </w:rPr>
              <w:t>доприноси промоцији акције и вреднује  је</w:t>
            </w:r>
          </w:p>
          <w:p w:rsidR="00491107" w:rsidRPr="00763358" w:rsidRDefault="00491107" w:rsidP="00491107">
            <w:pPr>
              <w:ind w:left="357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9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4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1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" w:type="dxa"/>
          </w:tcPr>
          <w:p w:rsidR="00491107" w:rsidRPr="00763358" w:rsidRDefault="00491107" w:rsidP="004911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5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474" w:type="dxa"/>
          </w:tcPr>
          <w:p w:rsidR="00491107" w:rsidRPr="00763358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</w:p>
        </w:tc>
      </w:tr>
    </w:tbl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Pr="003B3C6E" w:rsidRDefault="00D71E74" w:rsidP="003B3C6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1E74" w:rsidRPr="00E0568B" w:rsidRDefault="00D71E74" w:rsidP="00D71E74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D71E74" w:rsidRPr="00A55BF2" w:rsidRDefault="00D71E74" w:rsidP="00D71E74">
      <w:pPr>
        <w:pStyle w:val="BodyText"/>
        <w:tabs>
          <w:tab w:val="left" w:pos="720"/>
        </w:tabs>
        <w:ind w:right="0"/>
        <w:rPr>
          <w:rFonts w:ascii="Times New Roman" w:hAnsi="Times New Roman"/>
          <w:b/>
          <w:sz w:val="24"/>
          <w:szCs w:val="24"/>
          <w:lang w:val="sr-Cyrl-CS"/>
        </w:rPr>
      </w:pPr>
      <w:r w:rsidRPr="00CF30F5"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</w:t>
      </w:r>
      <w:r w:rsidR="003807D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3B3C6E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</w:t>
      </w:r>
      <w:r w:rsidR="003807D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ШЕСТИ </w:t>
      </w:r>
      <w:r w:rsidRPr="00CF30F5">
        <w:rPr>
          <w:rFonts w:ascii="Times New Roman" w:hAnsi="Times New Roman"/>
          <w:b/>
          <w:sz w:val="24"/>
          <w:szCs w:val="24"/>
          <w:lang w:val="sr-Cyrl-CS"/>
        </w:rPr>
        <w:t xml:space="preserve"> РАЗРЕД</w:t>
      </w:r>
    </w:p>
    <w:p w:rsidR="00D71E74" w:rsidRPr="00D71E74" w:rsidRDefault="00D71E74" w:rsidP="00D71E74">
      <w:pPr>
        <w:rPr>
          <w:rFonts w:ascii="Times New Roman" w:hAnsi="Times New Roman"/>
          <w:b/>
          <w:sz w:val="24"/>
          <w:szCs w:val="24"/>
          <w:lang w:val="sr-Latn-CS"/>
        </w:rPr>
      </w:pPr>
    </w:p>
    <w:p w:rsidR="003B3C6E" w:rsidRPr="007946D1" w:rsidRDefault="003B3C6E" w:rsidP="003B3C6E">
      <w:pPr>
        <w:tabs>
          <w:tab w:val="left" w:pos="5865"/>
        </w:tabs>
        <w:rPr>
          <w:rFonts w:ascii="Times New Roman" w:hAnsi="Times New Roman" w:cs="Times New Roman"/>
        </w:rPr>
      </w:pPr>
      <w:r w:rsidRPr="007946D1">
        <w:rPr>
          <w:rFonts w:ascii="Times New Roman" w:hAnsi="Times New Roman" w:cs="Times New Roman"/>
        </w:rPr>
        <w:t>АНЕКС ШКОЛСКОГ ПРОГРАМА ЗА ШЕСТИ РАЗРЕД ЈЕ РАЂЕН ПРЕМА НОВОМ ПРАВИЛНИКУ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(„Сл.гласник РС-Просветни гласник“,бр.15/2018,18/2018,3/2019)</w:t>
      </w:r>
    </w:p>
    <w:p w:rsidR="00D71E74" w:rsidRPr="00A55BF2" w:rsidRDefault="00D71E74" w:rsidP="00D71E74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71E74" w:rsidRPr="000C0D22" w:rsidRDefault="00D71E74" w:rsidP="00D71E74">
      <w:pPr>
        <w:ind w:left="-360" w:right="-54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</w:p>
    <w:p w:rsidR="00D71E74" w:rsidRPr="003807D8" w:rsidRDefault="00D71E74" w:rsidP="00D71E74">
      <w:pPr>
        <w:ind w:right="-540"/>
        <w:jc w:val="both"/>
        <w:rPr>
          <w:rFonts w:ascii="Times New Roman" w:hAnsi="Times New Roman" w:cs="Times New Roman"/>
          <w:b/>
          <w:lang w:val="sr-Cyrl-CS"/>
        </w:rPr>
      </w:pPr>
    </w:p>
    <w:p w:rsidR="00D71E74" w:rsidRPr="003807D8" w:rsidRDefault="00D71E74" w:rsidP="00D71E74">
      <w:pPr>
        <w:ind w:right="-540"/>
        <w:jc w:val="both"/>
        <w:rPr>
          <w:rFonts w:ascii="Times New Roman" w:hAnsi="Times New Roman" w:cs="Times New Roman"/>
          <w:b/>
          <w:lang w:val="sr-Cyrl-CS"/>
        </w:rPr>
      </w:pPr>
      <w:r w:rsidRPr="003807D8">
        <w:rPr>
          <w:rFonts w:ascii="Times New Roman" w:hAnsi="Times New Roman" w:cs="Times New Roman"/>
          <w:b/>
          <w:lang w:val="sr-Cyrl-CS"/>
        </w:rPr>
        <w:t>СРПСКИ ЈЕЗИК</w:t>
      </w:r>
      <w:r w:rsidR="00491107">
        <w:rPr>
          <w:rFonts w:ascii="Times New Roman" w:hAnsi="Times New Roman" w:cs="Times New Roman"/>
          <w:b/>
          <w:lang w:val="sr-Cyrl-CS"/>
        </w:rPr>
        <w:t xml:space="preserve"> И КЊИЖЕВНОСТ</w:t>
      </w:r>
    </w:p>
    <w:tbl>
      <w:tblPr>
        <w:tblW w:w="10770" w:type="dxa"/>
        <w:tblInd w:w="-856" w:type="dxa"/>
        <w:tblLayout w:type="fixed"/>
        <w:tblLook w:val="04A0"/>
      </w:tblPr>
      <w:tblGrid>
        <w:gridCol w:w="424"/>
        <w:gridCol w:w="1984"/>
        <w:gridCol w:w="425"/>
        <w:gridCol w:w="425"/>
        <w:gridCol w:w="567"/>
        <w:gridCol w:w="567"/>
        <w:gridCol w:w="425"/>
        <w:gridCol w:w="426"/>
        <w:gridCol w:w="567"/>
        <w:gridCol w:w="567"/>
        <w:gridCol w:w="567"/>
        <w:gridCol w:w="567"/>
        <w:gridCol w:w="992"/>
        <w:gridCol w:w="992"/>
        <w:gridCol w:w="1275"/>
      </w:tblGrid>
      <w:tr w:rsidR="00D71E74" w:rsidRPr="003807D8" w:rsidTr="00D71E74">
        <w:trPr>
          <w:trHeight w:val="999"/>
        </w:trPr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ind w:left="-829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PPRE</w:t>
            </w:r>
          </w:p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ПРЕДМЕТНА ОБЛАСТ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МЕС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УКУПНО</w:t>
            </w:r>
          </w:p>
        </w:tc>
      </w:tr>
      <w:tr w:rsidR="00D71E74" w:rsidRPr="003807D8" w:rsidTr="00D71E74"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3807D8" w:rsidRDefault="00D71E74" w:rsidP="00D71E74">
            <w:pPr>
              <w:rPr>
                <w:rFonts w:ascii="Times New Roman" w:hAnsi="Times New Roman" w:cs="Times New Roman"/>
                <w:b/>
                <w:color w:val="231F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246" w:right="-102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4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9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0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0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4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color w:val="231F20"/>
                <w:lang w:val="sr-Cyrl-CS"/>
              </w:rPr>
              <w:t>Об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6"/>
              <w:jc w:val="center"/>
              <w:rPr>
                <w:rFonts w:ascii="Times New Roman" w:hAnsi="Times New Roman" w:cs="Times New Roman"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color w:val="231F20"/>
                <w:lang w:val="sr-Cyrl-CS"/>
              </w:rPr>
              <w:t>Утврђи-вањ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  <w:lang w:val="sr-Cyrl-CS"/>
              </w:rPr>
            </w:pPr>
          </w:p>
        </w:tc>
      </w:tr>
      <w:tr w:rsidR="00D71E74" w:rsidRPr="003807D8" w:rsidTr="00D71E7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Pr="003807D8" w:rsidRDefault="00D71E74" w:rsidP="00D71E74">
            <w:pPr>
              <w:kinsoku w:val="0"/>
              <w:overflowPunct w:val="0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КЊИЖЕВНОСТ</w:t>
            </w:r>
          </w:p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246" w:right="-10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9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55</w:t>
            </w:r>
          </w:p>
        </w:tc>
      </w:tr>
      <w:tr w:rsidR="00D71E74" w:rsidRPr="003807D8" w:rsidTr="00D71E7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Pr="003807D8" w:rsidRDefault="00D71E74" w:rsidP="00D71E74">
            <w:pPr>
              <w:kinsoku w:val="0"/>
              <w:overflowPunct w:val="0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ЈЕЗИК</w:t>
            </w:r>
          </w:p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246" w:right="-10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9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57</w:t>
            </w:r>
          </w:p>
        </w:tc>
      </w:tr>
      <w:tr w:rsidR="00D71E74" w:rsidRPr="003807D8" w:rsidTr="00D71E7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  <w:lang w:val="sr-Cyrl-CS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  <w:lang w:val="sr-Cyrl-CS"/>
              </w:rPr>
              <w:t>ЈЕЗИЧКА КУЛ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246" w:right="-10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9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0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3807D8">
              <w:rPr>
                <w:rFonts w:ascii="Times New Roman" w:hAnsi="Times New Roman" w:cs="Times New Roman"/>
                <w:color w:val="231F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32</w:t>
            </w:r>
          </w:p>
        </w:tc>
      </w:tr>
      <w:tr w:rsidR="00D71E74" w:rsidRPr="003807D8" w:rsidTr="00D71E74"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УКУП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246" w:right="-102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4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9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0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10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ind w:left="-104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3807D8" w:rsidRDefault="00D71E74" w:rsidP="00D71E74">
            <w:pPr>
              <w:kinsoku w:val="0"/>
              <w:overflowPunct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3807D8">
              <w:rPr>
                <w:rFonts w:ascii="Times New Roman" w:hAnsi="Times New Roman" w:cs="Times New Roman"/>
                <w:b/>
                <w:color w:val="231F20"/>
              </w:rPr>
              <w:t>144</w:t>
            </w:r>
          </w:p>
        </w:tc>
      </w:tr>
    </w:tbl>
    <w:p w:rsidR="00D71E74" w:rsidRPr="003807D8" w:rsidRDefault="00D71E74" w:rsidP="00D71E74">
      <w:pPr>
        <w:kinsoku w:val="0"/>
        <w:overflowPunct w:val="0"/>
        <w:rPr>
          <w:rFonts w:ascii="Times New Roman" w:eastAsia="Times New Roman" w:hAnsi="Times New Roman" w:cs="Times New Roman"/>
          <w:color w:val="231F20"/>
          <w:lang w:val="sr-Cyrl-CS"/>
        </w:rPr>
      </w:pPr>
    </w:p>
    <w:p w:rsidR="00D71E74" w:rsidRDefault="00D71E74" w:rsidP="00D71E74">
      <w:pPr>
        <w:kinsoku w:val="0"/>
        <w:overflowPunct w:val="0"/>
        <w:rPr>
          <w:rFonts w:ascii="Times New Loman" w:hAnsi="Times New Loman" w:cs="Times New Loman"/>
          <w:color w:val="231F20"/>
          <w:szCs w:val="24"/>
          <w:lang w:val="sr-Latn-CS"/>
        </w:rPr>
      </w:pPr>
    </w:p>
    <w:p w:rsidR="00117F43" w:rsidRDefault="00117F43" w:rsidP="00D71E74">
      <w:pPr>
        <w:kinsoku w:val="0"/>
        <w:overflowPunct w:val="0"/>
        <w:rPr>
          <w:rFonts w:ascii="Times New Loman" w:hAnsi="Times New Loman" w:cs="Times New Loman"/>
          <w:color w:val="231F20"/>
          <w:szCs w:val="24"/>
          <w:lang w:val="sr-Latn-CS"/>
        </w:rPr>
      </w:pPr>
    </w:p>
    <w:p w:rsidR="00117F43" w:rsidRPr="00117F43" w:rsidRDefault="00117F43" w:rsidP="00D71E74">
      <w:pPr>
        <w:kinsoku w:val="0"/>
        <w:overflowPunct w:val="0"/>
        <w:rPr>
          <w:rFonts w:ascii="Times New Loman" w:hAnsi="Times New Loman" w:cs="Times New Loman"/>
          <w:color w:val="231F20"/>
          <w:szCs w:val="24"/>
          <w:lang w:val="sr-Latn-CS"/>
        </w:rPr>
      </w:pPr>
    </w:p>
    <w:p w:rsidR="00D71E74" w:rsidRDefault="00D71E74" w:rsidP="00D71E74">
      <w:pPr>
        <w:kinsoku w:val="0"/>
        <w:overflowPunct w:val="0"/>
        <w:rPr>
          <w:rFonts w:ascii="Times New Loman" w:hAnsi="Times New Loman" w:cs="Times New Loman"/>
          <w:color w:val="231F20"/>
          <w:szCs w:val="24"/>
          <w:lang w:val="sr-Cyrl-CS"/>
        </w:rPr>
      </w:pPr>
    </w:p>
    <w:p w:rsidR="00D71E74" w:rsidRPr="003807D8" w:rsidRDefault="00D71E74" w:rsidP="00D71E74">
      <w:pPr>
        <w:spacing w:line="240" w:lineRule="auto"/>
        <w:rPr>
          <w:rFonts w:ascii="Times New Loman" w:hAnsi="Times New Loman" w:cs="Times New Loman"/>
        </w:rPr>
      </w:pPr>
      <w:r w:rsidRPr="003807D8">
        <w:rPr>
          <w:rFonts w:ascii="Times New Loman" w:hAnsi="Times New Loman" w:cs="Times New Loman"/>
        </w:rPr>
        <w:t>У оквиру наставне теме</w:t>
      </w:r>
      <w:r w:rsidR="00815A19" w:rsidRPr="003807D8">
        <w:rPr>
          <w:rFonts w:ascii="Times New Loman" w:hAnsi="Times New Loman" w:cs="Times New Loman"/>
        </w:rPr>
        <w:t xml:space="preserve"> </w:t>
      </w:r>
      <w:r w:rsidRPr="003807D8">
        <w:rPr>
          <w:rFonts w:ascii="Times New Loman" w:hAnsi="Times New Loman" w:cs="Times New Loman"/>
          <w:b/>
          <w:i/>
        </w:rPr>
        <w:t>Књижевност</w:t>
      </w:r>
      <w:r w:rsidR="00E12B0E">
        <w:rPr>
          <w:rFonts w:ascii="Times New Loman" w:hAnsi="Times New Loman" w:cs="Times New Loman"/>
          <w:b/>
          <w:i/>
        </w:rPr>
        <w:t xml:space="preserve"> </w:t>
      </w:r>
      <w:r w:rsidRPr="003807D8">
        <w:rPr>
          <w:rFonts w:ascii="Times New Loman" w:hAnsi="Times New Loman" w:cs="Times New Loman"/>
        </w:rPr>
        <w:t>ученици ће посебно</w:t>
      </w:r>
      <w:r w:rsidR="00815A19" w:rsidRPr="003807D8">
        <w:rPr>
          <w:rFonts w:ascii="Times New Loman" w:hAnsi="Times New Loman" w:cs="Times New Loman"/>
        </w:rPr>
        <w:t xml:space="preserve"> </w:t>
      </w:r>
      <w:r w:rsidRPr="003807D8">
        <w:rPr>
          <w:rFonts w:ascii="Times New Loman" w:hAnsi="Times New Loman" w:cs="Times New Loman"/>
        </w:rPr>
        <w:t xml:space="preserve">развијати међупредметне компетенције: 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одговорно</w:t>
      </w:r>
      <w:r w:rsidR="00117F43" w:rsidRPr="003807D8">
        <w:t xml:space="preserve"> </w:t>
      </w:r>
      <w:r w:rsidRPr="003807D8">
        <w:t>учешће у демократском</w:t>
      </w:r>
      <w:r w:rsidR="00117F43" w:rsidRPr="003807D8">
        <w:t xml:space="preserve"> </w:t>
      </w:r>
      <w:r w:rsidRPr="003807D8">
        <w:t>друштв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учење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уникациј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естетичку</w:t>
      </w:r>
      <w:r w:rsidR="00117F43" w:rsidRPr="003807D8">
        <w:t xml:space="preserve"> </w:t>
      </w:r>
      <w:r w:rsidRPr="003807D8">
        <w:t>компетенциј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рад с подацима и информацијама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сарадњ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решавање</w:t>
      </w:r>
      <w:r w:rsidR="00117F43" w:rsidRPr="003807D8">
        <w:t xml:space="preserve"> </w:t>
      </w:r>
      <w:r w:rsidRPr="003807D8">
        <w:t>проблема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одговоран</w:t>
      </w:r>
      <w:r w:rsidR="00117F43" w:rsidRPr="003807D8">
        <w:t xml:space="preserve"> </w:t>
      </w:r>
      <w:r w:rsidRPr="003807D8">
        <w:t>однос</w:t>
      </w:r>
      <w:r w:rsidR="00117F43" w:rsidRPr="003807D8">
        <w:t xml:space="preserve"> </w:t>
      </w:r>
      <w:r w:rsidRPr="003807D8">
        <w:t>према</w:t>
      </w:r>
      <w:r w:rsidR="00117F43" w:rsidRPr="003807D8">
        <w:t xml:space="preserve"> </w:t>
      </w:r>
      <w:r w:rsidRPr="003807D8">
        <w:t>здрављ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дигиталну</w:t>
      </w:r>
      <w:r w:rsidR="00117F43" w:rsidRPr="003807D8">
        <w:t xml:space="preserve"> </w:t>
      </w:r>
      <w:r w:rsidRPr="003807D8">
        <w:t>компетенцију.</w:t>
      </w:r>
    </w:p>
    <w:p w:rsidR="00D71E74" w:rsidRPr="003807D8" w:rsidRDefault="00D71E74" w:rsidP="00D71E74">
      <w:pPr>
        <w:spacing w:line="240" w:lineRule="auto"/>
        <w:rPr>
          <w:rFonts w:ascii="Times New Loman" w:hAnsi="Times New Loman" w:cs="Times New Loman"/>
        </w:rPr>
      </w:pPr>
      <w:r w:rsidRPr="003807D8">
        <w:rPr>
          <w:rFonts w:ascii="Times New Loman" w:hAnsi="Times New Loman" w:cs="Times New Loman"/>
        </w:rPr>
        <w:t>У оквиру наставне теме</w:t>
      </w:r>
      <w:r w:rsidR="00E12B0E">
        <w:rPr>
          <w:rFonts w:ascii="Times New Loman" w:hAnsi="Times New Loman" w:cs="Times New Loman"/>
        </w:rPr>
        <w:t xml:space="preserve"> </w:t>
      </w:r>
      <w:r w:rsidRPr="003807D8">
        <w:rPr>
          <w:rFonts w:ascii="Times New Loman" w:hAnsi="Times New Loman" w:cs="Times New Loman"/>
          <w:b/>
          <w:i/>
        </w:rPr>
        <w:t>Језик</w:t>
      </w:r>
      <w:r w:rsidRPr="003807D8">
        <w:rPr>
          <w:rFonts w:ascii="Times New Loman" w:hAnsi="Times New Loman" w:cs="Times New Loman"/>
        </w:rPr>
        <w:t xml:space="preserve"> ученици ће посебно развијати међупредметне компетенције: 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учење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решавање</w:t>
      </w:r>
      <w:r w:rsidR="00117F43" w:rsidRPr="003807D8">
        <w:t xml:space="preserve"> </w:t>
      </w:r>
      <w:r w:rsidRPr="003807D8">
        <w:t>проблема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уникациј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рад с подацима и информацијама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сарадњ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дигиталну</w:t>
      </w:r>
      <w:r w:rsidR="00117F43" w:rsidRPr="003807D8">
        <w:t xml:space="preserve"> </w:t>
      </w:r>
      <w:r w:rsidRPr="003807D8">
        <w:t>компетенцију.</w:t>
      </w:r>
    </w:p>
    <w:p w:rsidR="00D71E74" w:rsidRPr="003807D8" w:rsidRDefault="00D71E74" w:rsidP="00D71E74">
      <w:pPr>
        <w:spacing w:line="240" w:lineRule="auto"/>
        <w:rPr>
          <w:rFonts w:ascii="Times New Loman" w:hAnsi="Times New Loman" w:cs="Times New Loman"/>
        </w:rPr>
      </w:pPr>
      <w:r w:rsidRPr="003807D8">
        <w:rPr>
          <w:rFonts w:ascii="Times New Loman" w:hAnsi="Times New Loman" w:cs="Times New Loman"/>
        </w:rPr>
        <w:t>У оквиру наставне теме</w:t>
      </w:r>
      <w:r w:rsidR="00204E50" w:rsidRPr="003807D8">
        <w:rPr>
          <w:rFonts w:ascii="Times New Loman" w:hAnsi="Times New Loman" w:cs="Times New Loman"/>
        </w:rPr>
        <w:t xml:space="preserve"> </w:t>
      </w:r>
      <w:r w:rsidR="00E12B0E">
        <w:rPr>
          <w:rFonts w:ascii="Times New Loman" w:hAnsi="Times New Loman" w:cs="Times New Loman"/>
        </w:rPr>
        <w:t xml:space="preserve"> </w:t>
      </w:r>
      <w:r w:rsidRPr="003807D8">
        <w:rPr>
          <w:rFonts w:ascii="Times New Loman" w:hAnsi="Times New Loman" w:cs="Times New Loman"/>
          <w:b/>
          <w:i/>
        </w:rPr>
        <w:t>Језичка култура</w:t>
      </w:r>
      <w:r w:rsidR="00117F43" w:rsidRPr="003807D8">
        <w:rPr>
          <w:rFonts w:ascii="Times New Loman" w:hAnsi="Times New Loman" w:cs="Times New Loman"/>
          <w:b/>
          <w:i/>
        </w:rPr>
        <w:t xml:space="preserve"> </w:t>
      </w:r>
      <w:r w:rsidRPr="003807D8">
        <w:rPr>
          <w:rFonts w:ascii="Times New Loman" w:hAnsi="Times New Loman" w:cs="Times New Loman"/>
        </w:rPr>
        <w:t>ученици ће посебно</w:t>
      </w:r>
      <w:r w:rsidR="00117F43" w:rsidRPr="003807D8">
        <w:rPr>
          <w:rFonts w:ascii="Times New Loman" w:hAnsi="Times New Loman" w:cs="Times New Loman"/>
        </w:rPr>
        <w:t xml:space="preserve"> </w:t>
      </w:r>
      <w:r w:rsidRPr="003807D8">
        <w:rPr>
          <w:rFonts w:ascii="Times New Loman" w:hAnsi="Times New Loman" w:cs="Times New Loman"/>
        </w:rPr>
        <w:t xml:space="preserve">развијати међупредметне компетенције: 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одговорно</w:t>
      </w:r>
      <w:r w:rsidR="00117F43" w:rsidRPr="003807D8">
        <w:t xml:space="preserve"> </w:t>
      </w:r>
      <w:r w:rsidRPr="003807D8">
        <w:t>учешће у демократском</w:t>
      </w:r>
      <w:r w:rsidR="00117F43" w:rsidRPr="003807D8">
        <w:t xml:space="preserve"> </w:t>
      </w:r>
      <w:r w:rsidRPr="003807D8">
        <w:t>друштв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уникациј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естетичку</w:t>
      </w:r>
      <w:r w:rsidR="00117F43" w:rsidRPr="003807D8">
        <w:t xml:space="preserve"> </w:t>
      </w:r>
      <w:r w:rsidRPr="003807D8">
        <w:t>компетенциј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рад с подацима и информацијама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сарадњ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решавање</w:t>
      </w:r>
      <w:r w:rsidR="00117F43" w:rsidRPr="003807D8">
        <w:t xml:space="preserve"> </w:t>
      </w:r>
      <w:r w:rsidRPr="003807D8">
        <w:t>проблема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одговоран</w:t>
      </w:r>
      <w:r w:rsidR="00117F43" w:rsidRPr="003807D8">
        <w:t xml:space="preserve"> </w:t>
      </w:r>
      <w:r w:rsidRPr="003807D8">
        <w:t>однос</w:t>
      </w:r>
      <w:r w:rsidR="00117F43" w:rsidRPr="003807D8">
        <w:t xml:space="preserve"> </w:t>
      </w:r>
      <w:r w:rsidRPr="003807D8">
        <w:t>према</w:t>
      </w:r>
      <w:r w:rsidR="00117F43" w:rsidRPr="003807D8">
        <w:t xml:space="preserve"> </w:t>
      </w:r>
      <w:r w:rsidRPr="003807D8">
        <w:t>здрављу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компетенцију</w:t>
      </w:r>
      <w:r w:rsidR="00117F43" w:rsidRPr="003807D8">
        <w:t xml:space="preserve"> </w:t>
      </w:r>
      <w:r w:rsidRPr="003807D8">
        <w:t>за</w:t>
      </w:r>
      <w:r w:rsidR="00117F43" w:rsidRPr="003807D8">
        <w:t xml:space="preserve"> </w:t>
      </w:r>
      <w:r w:rsidRPr="003807D8">
        <w:t>одговоран</w:t>
      </w:r>
      <w:r w:rsidR="00117F43" w:rsidRPr="003807D8">
        <w:t xml:space="preserve"> </w:t>
      </w:r>
      <w:r w:rsidRPr="003807D8">
        <w:t>однос</w:t>
      </w:r>
      <w:r w:rsidR="00117F43" w:rsidRPr="003807D8">
        <w:t xml:space="preserve"> </w:t>
      </w:r>
      <w:r w:rsidRPr="003807D8">
        <w:t>према</w:t>
      </w:r>
      <w:r w:rsidR="00117F43" w:rsidRPr="003807D8">
        <w:t xml:space="preserve"> </w:t>
      </w:r>
      <w:r w:rsidRPr="003807D8">
        <w:t>околини;</w:t>
      </w:r>
    </w:p>
    <w:p w:rsidR="00D71E74" w:rsidRPr="003807D8" w:rsidRDefault="00D71E74" w:rsidP="00D71E74">
      <w:pPr>
        <w:pStyle w:val="ListParagraph"/>
        <w:numPr>
          <w:ilvl w:val="0"/>
          <w:numId w:val="4"/>
        </w:numPr>
        <w:spacing w:after="200" w:line="276" w:lineRule="auto"/>
      </w:pPr>
      <w:r w:rsidRPr="003807D8">
        <w:t>дигиталну</w:t>
      </w:r>
      <w:r w:rsidR="00117F43" w:rsidRPr="003807D8">
        <w:t xml:space="preserve"> </w:t>
      </w:r>
      <w:r w:rsidRPr="003807D8">
        <w:t>компетенцију.</w:t>
      </w: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Default="00117F43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117F43" w:rsidRDefault="00117F43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D71E74">
      <w:pPr>
        <w:rPr>
          <w:rFonts w:ascii="Calibri" w:eastAsia="Calibri" w:hAnsi="Calibri" w:cs="Calibri"/>
          <w:b/>
          <w:lang w:val="en-GB"/>
        </w:rPr>
      </w:pPr>
    </w:p>
    <w:p w:rsidR="00D71E74" w:rsidRPr="00117F43" w:rsidRDefault="00117F43" w:rsidP="00117F43">
      <w:pPr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Calibri" w:eastAsia="Calibri" w:hAnsi="Calibri" w:cs="Calibri"/>
          <w:b/>
          <w:lang w:val="sr-Cyrl-CS"/>
        </w:rPr>
        <w:t xml:space="preserve">        </w:t>
      </w:r>
      <w:r w:rsidRPr="00117F43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E</w:t>
      </w:r>
      <w:r w:rsidRPr="00117F4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НГЛЕСКИ ЈЕЗИК</w:t>
      </w:r>
    </w:p>
    <w:p w:rsidR="00D71E74" w:rsidRPr="009966AF" w:rsidRDefault="00117F43" w:rsidP="00D71E74">
      <w:pPr>
        <w:rPr>
          <w:rFonts w:ascii="Calibri" w:eastAsia="Calibri" w:hAnsi="Calibri" w:cs="Calibri"/>
          <w:b/>
          <w:lang w:val="sr-Cyrl-CS"/>
        </w:rPr>
      </w:pPr>
      <w:r>
        <w:rPr>
          <w:rFonts w:ascii="Calibri" w:eastAsia="Calibri" w:hAnsi="Calibri" w:cs="Calibri"/>
          <w:b/>
          <w:lang w:val="sr-Latn-CS"/>
        </w:rPr>
        <w:t xml:space="preserve"> </w:t>
      </w:r>
    </w:p>
    <w:p w:rsidR="00D71E74" w:rsidRPr="00917A66" w:rsidRDefault="00D71E74" w:rsidP="00D71E74">
      <w:pPr>
        <w:rPr>
          <w:rFonts w:ascii="Calibri" w:eastAsia="Calibri" w:hAnsi="Calibri" w:cs="Times New Roman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620"/>
        <w:gridCol w:w="561"/>
        <w:gridCol w:w="850"/>
        <w:gridCol w:w="567"/>
        <w:gridCol w:w="425"/>
        <w:gridCol w:w="426"/>
        <w:gridCol w:w="567"/>
        <w:gridCol w:w="567"/>
        <w:gridCol w:w="425"/>
        <w:gridCol w:w="567"/>
        <w:gridCol w:w="567"/>
        <w:gridCol w:w="567"/>
        <w:gridCol w:w="425"/>
        <w:gridCol w:w="567"/>
        <w:gridCol w:w="3402"/>
        <w:gridCol w:w="1134"/>
        <w:gridCol w:w="1497"/>
      </w:tblGrid>
      <w:tr w:rsidR="00D71E74" w:rsidRPr="00397199" w:rsidTr="00D71E74">
        <w:trPr>
          <w:cantSplit/>
          <w:trHeight w:val="1134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71E74" w:rsidRPr="00F07ADC" w:rsidRDefault="00D71E74" w:rsidP="00D71E74">
            <w:pPr>
              <w:ind w:left="113" w:right="113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F07ADC">
              <w:rPr>
                <w:rFonts w:ascii="Calibri" w:eastAsia="Calibri" w:hAnsi="Calibri" w:cs="Calibri"/>
                <w:b/>
                <w:lang w:val="sr-Cyrl-CS"/>
              </w:rPr>
              <w:t>Општи циљеви и задаци</w:t>
            </w:r>
          </w:p>
        </w:tc>
        <w:tc>
          <w:tcPr>
            <w:tcW w:w="14734" w:type="dxa"/>
            <w:gridSpan w:val="17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Pr="009218FF" w:rsidRDefault="00D71E74" w:rsidP="00D71E74">
            <w:pPr>
              <w:rPr>
                <w:rFonts w:ascii="Calibri" w:eastAsia="Calibri" w:hAnsi="Calibri" w:cs="Calibri"/>
              </w:rPr>
            </w:pPr>
            <w:r w:rsidRPr="009218FF">
              <w:rPr>
                <w:rFonts w:ascii="Calibri" w:eastAsia="Calibri" w:hAnsi="Calibri" w:cs="Calibri"/>
                <w:b/>
                <w:bCs/>
              </w:rPr>
              <w:t xml:space="preserve">Циљ </w:t>
            </w:r>
            <w:r w:rsidRPr="009218FF">
              <w:rPr>
                <w:rFonts w:ascii="Calibri" w:eastAsia="Calibri" w:hAnsi="Calibri" w:cs="Calibri"/>
                <w:bCs/>
              </w:rPr>
              <w:t>наставе и учења страног језика је да се ученик усвајањем функционалних знања о језичком систему и култури и развијањем стратегија учења страног језика оспособи за основну писмену и усмену комуникацију и стекне позитиван однос према другим језицима и културама, као и према сопственом језику и културном наслеђу.</w:t>
            </w:r>
          </w:p>
        </w:tc>
      </w:tr>
      <w:tr w:rsidR="00D71E74" w:rsidRPr="00FE0B51" w:rsidTr="00D71E74">
        <w:trPr>
          <w:trHeight w:val="840"/>
        </w:trPr>
        <w:tc>
          <w:tcPr>
            <w:tcW w:w="90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71E74" w:rsidRPr="00CC6E85" w:rsidRDefault="00D71E74" w:rsidP="00D71E74">
            <w:pPr>
              <w:ind w:left="113" w:right="113"/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Редни број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НАСТАВНА ТЕМА/</w:t>
            </w:r>
          </w:p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ОБЛАСТ</w:t>
            </w:r>
          </w:p>
        </w:tc>
        <w:tc>
          <w:tcPr>
            <w:tcW w:w="197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rPr>
                <w:rFonts w:ascii="Calibri" w:eastAsia="Calibri" w:hAnsi="Calibri" w:cs="Calibri"/>
                <w:b/>
              </w:rPr>
            </w:pPr>
          </w:p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Б</w:t>
            </w:r>
            <w:r w:rsidRPr="00CC6E85">
              <w:rPr>
                <w:rFonts w:ascii="Calibri" w:eastAsia="Calibri" w:hAnsi="Calibri" w:cs="Calibri"/>
                <w:b/>
              </w:rPr>
              <w:t>рој   часова</w:t>
            </w:r>
          </w:p>
        </w:tc>
        <w:tc>
          <w:tcPr>
            <w:tcW w:w="5103" w:type="dxa"/>
            <w:gridSpan w:val="10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rPr>
                <w:rFonts w:ascii="Calibri" w:eastAsia="Calibri" w:hAnsi="Calibri" w:cs="Calibri"/>
                <w:b/>
                <w:lang w:val="sr-Cyrl-CS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 xml:space="preserve">          Месец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Исходи</w:t>
            </w:r>
            <w:r w:rsidRPr="00CC6E85">
              <w:rPr>
                <w:rFonts w:ascii="Calibri" w:eastAsia="Calibri" w:hAnsi="Calibri" w:cs="Calibri"/>
                <w:b/>
                <w:bCs/>
                <w:lang w:val="hr-HR"/>
              </w:rPr>
              <w:t xml:space="preserve"> </w:t>
            </w:r>
          </w:p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  <w:b/>
                <w:bCs/>
                <w:lang w:val="hr-HR"/>
              </w:rPr>
            </w:pPr>
          </w:p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  <w:bCs/>
                <w:lang w:val="hr-HR"/>
              </w:rPr>
              <w:t xml:space="preserve">По завршеној теми/области ученици </w:t>
            </w:r>
            <w:r w:rsidRPr="00CC6E85">
              <w:rPr>
                <w:rFonts w:ascii="Calibri" w:eastAsia="Calibri" w:hAnsi="Calibri" w:cs="Calibri"/>
                <w:bCs/>
                <w:lang w:val="sr-Cyrl-CS"/>
              </w:rPr>
              <w:t>су</w:t>
            </w:r>
            <w:r w:rsidRPr="00CC6E85">
              <w:rPr>
                <w:rFonts w:ascii="Calibri" w:eastAsia="Calibri" w:hAnsi="Calibri" w:cs="Calibri"/>
                <w:bCs/>
                <w:lang w:val="hr-HR"/>
              </w:rPr>
              <w:t xml:space="preserve"> у стању </w:t>
            </w:r>
            <w:r w:rsidRPr="00CC6E85">
              <w:rPr>
                <w:rFonts w:ascii="Calibri" w:eastAsia="Calibri" w:hAnsi="Calibri" w:cs="Calibri"/>
                <w:bCs/>
                <w:lang w:val="sr-Cyrl-CS"/>
              </w:rPr>
              <w:t>да</w:t>
            </w:r>
            <w:r w:rsidRPr="00760A53">
              <w:rPr>
                <w:rFonts w:ascii="Calibri" w:eastAsia="Calibri" w:hAnsi="Calibri" w:cs="Calibri"/>
                <w:bCs/>
                <w:lang w:val="sr-Cyrl-C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4F50A9" w:rsidRDefault="00D71E74" w:rsidP="00D71E74">
            <w:pPr>
              <w:ind w:left="113" w:right="113"/>
              <w:rPr>
                <w:rFonts w:ascii="Calibri" w:eastAsia="Calibri" w:hAnsi="Calibri" w:cs="Calibri"/>
                <w:b/>
                <w:lang w:val="sr-Cyrl-CS"/>
              </w:rPr>
            </w:pPr>
            <w:r w:rsidRPr="004F50A9">
              <w:rPr>
                <w:rFonts w:ascii="Calibri" w:eastAsia="Calibri" w:hAnsi="Calibri" w:cs="Calibri"/>
                <w:b/>
                <w:lang w:val="sr-Cyrl-CS"/>
              </w:rPr>
              <w:t>Међупредметне</w:t>
            </w:r>
          </w:p>
          <w:p w:rsidR="00D71E74" w:rsidRPr="00CC6E85" w:rsidRDefault="00D71E74" w:rsidP="00D71E74">
            <w:pPr>
              <w:ind w:left="113" w:right="113"/>
              <w:rPr>
                <w:rFonts w:ascii="Calibri" w:eastAsia="Calibri" w:hAnsi="Calibri" w:cs="Calibri"/>
                <w:b/>
                <w:lang w:val="sr-Cyrl-CS"/>
              </w:rPr>
            </w:pPr>
            <w:r w:rsidRPr="004F50A9">
              <w:rPr>
                <w:rFonts w:ascii="Calibri" w:eastAsia="Calibri" w:hAnsi="Calibri" w:cs="Calibri"/>
                <w:b/>
                <w:lang w:val="sr-Cyrl-CS"/>
              </w:rPr>
              <w:t>компетенције</w:t>
            </w:r>
          </w:p>
        </w:tc>
        <w:tc>
          <w:tcPr>
            <w:tcW w:w="1497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D71E74" w:rsidRPr="00CC6E85" w:rsidRDefault="00D71E74" w:rsidP="00D71E74">
            <w:pPr>
              <w:ind w:left="113" w:right="113"/>
              <w:rPr>
                <w:rFonts w:ascii="Calibri" w:eastAsia="Calibri" w:hAnsi="Calibri" w:cs="Calibri"/>
                <w:b/>
                <w:lang w:val="sr-Cyrl-CS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Стандарди</w:t>
            </w:r>
          </w:p>
          <w:p w:rsidR="00D71E74" w:rsidRPr="00CC6E85" w:rsidRDefault="00D71E74" w:rsidP="00D71E74">
            <w:pPr>
              <w:ind w:left="113" w:right="113"/>
              <w:rPr>
                <w:rFonts w:ascii="Calibri" w:eastAsia="Calibri" w:hAnsi="Calibri" w:cs="Calibri"/>
                <w:b/>
                <w:lang w:val="sr-Cyrl-CS"/>
              </w:rPr>
            </w:pPr>
            <w:r w:rsidRPr="00CC6E85">
              <w:rPr>
                <w:rFonts w:ascii="Calibri" w:eastAsia="Calibri" w:hAnsi="Calibri" w:cs="Calibri"/>
                <w:b/>
                <w:lang w:val="sr-Cyrl-CS"/>
              </w:rPr>
              <w:t>постигнућа</w:t>
            </w:r>
          </w:p>
        </w:tc>
      </w:tr>
      <w:tr w:rsidR="00D71E74" w:rsidRPr="00FE0B51" w:rsidTr="00D71E74">
        <w:trPr>
          <w:cantSplit/>
          <w:trHeight w:val="1134"/>
        </w:trPr>
        <w:tc>
          <w:tcPr>
            <w:tcW w:w="900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162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CC6E85" w:rsidRDefault="00D71E74" w:rsidP="00D71E74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9A29F9" w:rsidRDefault="00D71E74" w:rsidP="00D71E74">
            <w:pPr>
              <w:ind w:left="113" w:right="113"/>
              <w:rPr>
                <w:rFonts w:ascii="Calibri" w:eastAsia="Calibri" w:hAnsi="Calibri" w:cs="Calibri"/>
                <w:sz w:val="18"/>
                <w:szCs w:val="20"/>
                <w:lang w:val="sr-Cyrl-CS"/>
              </w:rPr>
            </w:pPr>
            <w:r w:rsidRPr="009A29F9">
              <w:rPr>
                <w:rFonts w:ascii="Calibri" w:eastAsia="Calibri" w:hAnsi="Calibri" w:cs="Calibri"/>
                <w:sz w:val="18"/>
                <w:szCs w:val="20"/>
                <w:lang w:val="sr-Cyrl-CS"/>
              </w:rPr>
              <w:t>други</w:t>
            </w:r>
          </w:p>
          <w:p w:rsidR="00D71E74" w:rsidRPr="009A29F9" w:rsidRDefault="00D71E74" w:rsidP="00D71E74">
            <w:pPr>
              <w:ind w:left="113" w:right="113"/>
              <w:rPr>
                <w:rFonts w:ascii="Calibri" w:eastAsia="Calibri" w:hAnsi="Calibri" w:cs="Calibri"/>
                <w:sz w:val="18"/>
                <w:szCs w:val="20"/>
                <w:lang w:val="sr-Cyrl-CS"/>
              </w:rPr>
            </w:pPr>
            <w:r w:rsidRPr="009A29F9">
              <w:rPr>
                <w:rFonts w:ascii="Calibri" w:eastAsia="Calibri" w:hAnsi="Calibri" w:cs="Calibri"/>
                <w:sz w:val="18"/>
                <w:szCs w:val="20"/>
                <w:lang w:val="sr-Cyrl-CS"/>
              </w:rPr>
              <w:t>типовеи</w:t>
            </w:r>
          </w:p>
          <w:p w:rsidR="00D71E74" w:rsidRPr="00CC6E85" w:rsidRDefault="00D71E74" w:rsidP="00D71E74">
            <w:pPr>
              <w:ind w:left="113" w:right="113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 w:rsidRPr="009A29F9">
              <w:rPr>
                <w:rFonts w:ascii="Calibri" w:eastAsia="Calibri" w:hAnsi="Calibri" w:cs="Calibri"/>
                <w:sz w:val="18"/>
                <w:szCs w:val="20"/>
                <w:lang w:val="sr-Cyrl-CS"/>
              </w:rPr>
              <w:t>часова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D71E74" w:rsidRDefault="00D71E74" w:rsidP="00D71E74">
            <w:pPr>
              <w:ind w:left="113" w:right="113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</w:p>
          <w:p w:rsidR="00D71E74" w:rsidRPr="00CC6E85" w:rsidRDefault="00D71E74" w:rsidP="00D71E74">
            <w:pPr>
              <w:ind w:left="113" w:right="113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 xml:space="preserve">      свега</w:t>
            </w:r>
          </w:p>
          <w:p w:rsidR="00D71E74" w:rsidRPr="00CC6E85" w:rsidRDefault="00D71E74" w:rsidP="00D71E74">
            <w:pPr>
              <w:ind w:left="113" w:right="113"/>
              <w:rPr>
                <w:rFonts w:ascii="Calibri" w:eastAsia="Calibri" w:hAnsi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6F1055">
              <w:rPr>
                <w:rFonts w:ascii="Calibri" w:eastAsia="Calibri" w:hAnsi="Calibri" w:cs="Times New Roman"/>
                <w:b/>
                <w:sz w:val="18"/>
                <w:lang w:val="sr-Latn-CS"/>
              </w:rPr>
              <w:t>IX</w:t>
            </w:r>
          </w:p>
        </w:tc>
        <w:tc>
          <w:tcPr>
            <w:tcW w:w="4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X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XII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IV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E74" w:rsidRPr="00FA4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sz w:val="20"/>
                <w:lang w:val="sr-Latn-CS"/>
              </w:rPr>
            </w:pPr>
            <w:r w:rsidRPr="00FA4B51">
              <w:rPr>
                <w:rFonts w:ascii="Calibri" w:eastAsia="Calibri" w:hAnsi="Calibri" w:cs="Times New Roman"/>
                <w:b/>
                <w:sz w:val="20"/>
                <w:lang w:val="sr-Latn-CS"/>
              </w:rPr>
              <w:t>VI</w:t>
            </w: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jc w:val="center"/>
              <w:rPr>
                <w:rFonts w:ascii="Calibri" w:eastAsia="Calibri" w:hAnsi="Calibri" w:cs="Times New Roman"/>
                <w:b/>
                <w:lang w:val="sr-Cyrl-C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FE0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lang w:val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FE0B51" w:rsidRDefault="00D71E74" w:rsidP="00D71E74">
            <w:pPr>
              <w:jc w:val="center"/>
              <w:rPr>
                <w:rFonts w:ascii="Calibri" w:eastAsia="Calibri" w:hAnsi="Calibri" w:cs="Times New Roman"/>
                <w:b/>
                <w:lang w:val="ru-RU"/>
              </w:rPr>
            </w:pPr>
          </w:p>
        </w:tc>
      </w:tr>
      <w:tr w:rsidR="00D71E74" w:rsidRPr="00D34972" w:rsidTr="00D71E74">
        <w:trPr>
          <w:cantSplit/>
          <w:trHeight w:val="1134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>
              <w:rPr>
                <w:rFonts w:ascii="Calibri" w:eastAsia="Calibri" w:hAnsi="Calibri" w:cs="Calibri"/>
                <w:b/>
                <w:lang w:val="sr-Cyrl-CS"/>
              </w:rPr>
              <w:lastRenderedPageBreak/>
              <w:t>0.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D5C9A" w:rsidRDefault="00D71E74" w:rsidP="00D71E7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7D5C9A">
              <w:rPr>
                <w:rFonts w:ascii="Calibri" w:eastAsia="Calibri" w:hAnsi="Calibri" w:cs="Calibri"/>
                <w:b/>
                <w:sz w:val="28"/>
              </w:rPr>
              <w:t>Starter Unit</w:t>
            </w:r>
          </w:p>
        </w:tc>
        <w:tc>
          <w:tcPr>
            <w:tcW w:w="5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B3393F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B3393F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B3393F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5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 xml:space="preserve">- разумеју једноставније текстове којим се описују чланови породице, живот у школи и школски простор; 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 xml:space="preserve">- опишу чланове породице, живот у школи и школски простор једноставнијим језичким средствима; 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 xml:space="preserve">- разумеју  и формулишу једноставније исказе који се односе на поседовање и припадање; 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питају и саопште шта неко има/нема и чије је нешто;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сличности и разлике у интересовањима и школском животу деце у земљама циљне културе и код нас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, </w:t>
            </w:r>
            <w:r>
              <w:rPr>
                <w:rFonts w:ascii="Calibri" w:eastAsia="Calibri" w:hAnsi="Calibri" w:cs="Times New Roman"/>
              </w:rPr>
              <w:t xml:space="preserve">сарадња,  </w:t>
            </w:r>
            <w:r w:rsidRPr="00D34972">
              <w:rPr>
                <w:rFonts w:ascii="Calibri" w:eastAsia="Calibri" w:hAnsi="Calibri" w:cs="Times New Roman"/>
              </w:rPr>
              <w:t xml:space="preserve">рад са подацима и информацијама, компетенција за </w:t>
            </w:r>
            <w:r>
              <w:rPr>
                <w:rFonts w:ascii="Calibri" w:eastAsia="Calibri" w:hAnsi="Calibri" w:cs="Times New Roman"/>
              </w:rPr>
              <w:t xml:space="preserve">целоживотно </w:t>
            </w:r>
            <w:r w:rsidRPr="00D34972">
              <w:rPr>
                <w:rFonts w:ascii="Calibri" w:eastAsia="Calibri" w:hAnsi="Calibri" w:cs="Times New Roman"/>
              </w:rPr>
              <w:t>учење, одговорно учешће у демократском друштву</w:t>
            </w: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7022CA">
              <w:rPr>
                <w:rFonts w:ascii="Calibri" w:eastAsia="Calibri" w:hAnsi="Calibri" w:cs="Times New Roman"/>
                <w:sz w:val="23"/>
                <w:szCs w:val="23"/>
              </w:rPr>
              <w:t>ПСТ.1.1.3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7022CA">
              <w:rPr>
                <w:rFonts w:ascii="Calibri" w:eastAsia="Calibri" w:hAnsi="Calibri" w:cs="Times New Roman"/>
              </w:rPr>
              <w:t xml:space="preserve"> </w:t>
            </w:r>
            <w:r w:rsidRPr="007022CA">
              <w:rPr>
                <w:rFonts w:ascii="Calibri" w:eastAsia="Calibri" w:hAnsi="Calibri" w:cs="Times New Roman"/>
                <w:sz w:val="23"/>
                <w:szCs w:val="23"/>
              </w:rPr>
              <w:t>ПСТ.1.1.7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1.18. ПСТ.1.2.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6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2.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2.</w:t>
            </w:r>
          </w:p>
          <w:p w:rsidR="00D71E74" w:rsidRPr="00274374" w:rsidRDefault="00D71E74" w:rsidP="00D71E74">
            <w:pPr>
              <w:rPr>
                <w:rFonts w:ascii="Calibri" w:eastAsia="Calibri" w:hAnsi="Calibri" w:cs="Calibri"/>
              </w:rPr>
            </w:pPr>
          </w:p>
        </w:tc>
      </w:tr>
      <w:tr w:rsidR="00D71E74" w:rsidRPr="00D34972" w:rsidTr="00D71E74">
        <w:trPr>
          <w:cantSplit/>
          <w:trHeight w:val="8772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 w:rsidRPr="007022CA">
              <w:rPr>
                <w:rFonts w:ascii="Calibri" w:eastAsia="Calibri" w:hAnsi="Calibri" w:cs="Calibri"/>
                <w:b/>
              </w:rPr>
              <w:lastRenderedPageBreak/>
              <w:t>1</w:t>
            </w:r>
            <w:r w:rsidRPr="00736427">
              <w:rPr>
                <w:rFonts w:ascii="Calibri" w:eastAsia="Calibri" w:hAnsi="Calibri" w:cs="Calibri"/>
                <w:b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E17386" w:rsidRDefault="00D71E74" w:rsidP="00D71E74">
            <w:pPr>
              <w:rPr>
                <w:rFonts w:ascii="Calibri" w:eastAsia="Calibri" w:hAnsi="Calibri" w:cs="Calibri"/>
                <w:b/>
              </w:rPr>
            </w:pPr>
            <w:r w:rsidRPr="007D5C9A">
              <w:rPr>
                <w:rFonts w:ascii="Calibri" w:eastAsia="Calibri" w:hAnsi="Calibri" w:cs="Times New Roman"/>
                <w:b/>
                <w:sz w:val="28"/>
              </w:rPr>
              <w:t>My time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022CA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7022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022CA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7022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022CA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7022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- разумеју једноставније текстове који се односе на изражавање допадања и недопадања; размене информације које се односе на допадање и недопадање; 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-разумеју једноставније текстове којима се изражавају интересовања и описују сталне, уобичајене радње у садашњости; размене информације које се доносе на дату комуникативну ситуацију; опишу своја интересовања и сталне и уобичајене активности у неколико једноставнијих везаних исказа; 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 једноствно исказане дозволе и забране и реагују на њих; формулишу дозволе и забране једноставнијим језички</w:t>
            </w:r>
            <w:r>
              <w:rPr>
                <w:rFonts w:ascii="Calibri" w:eastAsia="TimesNewRomanPSMT" w:hAnsi="Calibri" w:cs="Times New Roman"/>
                <w:szCs w:val="20"/>
              </w:rPr>
              <w:t>м</w:t>
            </w: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 средствима; 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 једноставније исказе који се односе на предлоге и позиве на заједничку активност и реагују на њих; упуте предлоге и позиве на заједничку активност; - разумеју и описују сличности и разлике у начину разоноде у земљама циљне културе и код н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 и сарадња, дигитална компетенција,рад са подацима и информацијама, </w:t>
            </w: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петенција за учење,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34972">
              <w:rPr>
                <w:rFonts w:ascii="Calibri" w:eastAsia="Calibri" w:hAnsi="Calibri" w:cs="Times New Roman"/>
              </w:rPr>
              <w:t>одговорно учешће у демократском друштву</w:t>
            </w:r>
            <w:r>
              <w:rPr>
                <w:rFonts w:ascii="Calibri" w:eastAsia="Calibri" w:hAnsi="Calibri" w:cs="Times New Roman"/>
              </w:rPr>
              <w:t>, одговоран однос према здрављ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1.</w:t>
            </w:r>
          </w:p>
          <w:p w:rsidR="00D71E74" w:rsidRDefault="00D71E74" w:rsidP="00D71E74">
            <w:pPr>
              <w:pStyle w:val="Default"/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ПСТ.1.1.5. 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7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1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1.20.</w:t>
            </w:r>
          </w:p>
          <w:p w:rsidR="00D71E74" w:rsidRPr="0080387B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1.2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2.4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3.1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2. ПСТ.2.1.6. ПСТ.2.1.14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22. ПСТ.2.1.26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2.4. ПСТ.2.3.1. ПСТ.3.1.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8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16. ПСТ.3.2.4.</w:t>
            </w:r>
          </w:p>
          <w:p w:rsidR="00D71E74" w:rsidRPr="0080387B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3.1.</w:t>
            </w:r>
          </w:p>
          <w:p w:rsidR="00D71E74" w:rsidRPr="0080387B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</w:p>
          <w:p w:rsidR="00D71E74" w:rsidRPr="00D34972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</w:tr>
      <w:tr w:rsidR="00D71E74" w:rsidRPr="00D34972" w:rsidTr="00D71E74">
        <w:trPr>
          <w:cantSplit/>
          <w:trHeight w:val="7921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  <w:lang w:val="sr-Cyrl-CS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2</w:t>
            </w:r>
            <w:r w:rsidRPr="00736427">
              <w:rPr>
                <w:rFonts w:ascii="Calibri" w:eastAsia="Calibri" w:hAnsi="Calibri" w:cs="Calibri"/>
                <w:b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7D5C9A" w:rsidRDefault="00D71E74" w:rsidP="00D71E74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7D5C9A">
              <w:rPr>
                <w:rFonts w:ascii="Calibri" w:eastAsia="Calibri" w:hAnsi="Calibri" w:cs="Times New Roman"/>
                <w:b/>
                <w:sz w:val="28"/>
              </w:rPr>
              <w:t>Communication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 једноставније текстове којима се описују тренутне радње у садашњост</w:t>
            </w:r>
            <w:r>
              <w:rPr>
                <w:rFonts w:ascii="Calibri" w:eastAsia="TimesNewRomanPSMT" w:hAnsi="Calibri" w:cs="Times New Roman"/>
                <w:szCs w:val="20"/>
              </w:rPr>
              <w:t xml:space="preserve">и; размене информације које се </w:t>
            </w:r>
            <w:r w:rsidRPr="006019F4">
              <w:rPr>
                <w:rFonts w:ascii="Calibri" w:eastAsia="TimesNewRomanPSMT" w:hAnsi="Calibri" w:cs="Times New Roman"/>
                <w:szCs w:val="20"/>
              </w:rPr>
              <w:t>о</w:t>
            </w:r>
            <w:r>
              <w:rPr>
                <w:rFonts w:ascii="Calibri" w:eastAsia="TimesNewRomanPSMT" w:hAnsi="Calibri" w:cs="Times New Roman"/>
                <w:szCs w:val="20"/>
              </w:rPr>
              <w:t>д</w:t>
            </w: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носе на дату комуникативну ситуацију; 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- разумеју и правилно користе емоџије и емотиконе; 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 и упућују једноставно исказана чуђења, извињења и реагују на њих;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, упућују и реагују на предлоге исказане једноставнијим језичким средствима;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 и саопштавају једноставно исказане планове;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спроведу истраживање, сумирају и саопште резултате истраживања о слушању музике на енглеском језику;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напишу блог о свакодневним и тренутним радњама у садашњости, интересовањима и хобијима, користећи једноставна језичка средства;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- разумеју и поштују правила учтиве комуникације у циљној култур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, </w:t>
            </w:r>
            <w:r>
              <w:rPr>
                <w:rFonts w:ascii="Calibri" w:eastAsia="Calibri" w:hAnsi="Calibri" w:cs="Times New Roman"/>
              </w:rPr>
              <w:t xml:space="preserve">сарадња, </w:t>
            </w:r>
            <w:r w:rsidRPr="00D34972">
              <w:rPr>
                <w:rFonts w:ascii="Calibri" w:eastAsia="Calibri" w:hAnsi="Calibri" w:cs="Times New Roman"/>
              </w:rPr>
              <w:t>дигитална компетенција, компетенција за учење, рад са подацима и информацијама, одговорно учешће у демократском друштв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1.1.</w:t>
            </w:r>
          </w:p>
          <w:p w:rsidR="00D71E74" w:rsidRPr="0054188A" w:rsidRDefault="00D71E74" w:rsidP="00D71E74">
            <w:pPr>
              <w:pStyle w:val="Default"/>
            </w:pPr>
            <w:r w:rsidRPr="0054188A">
              <w:t xml:space="preserve"> </w:t>
            </w:r>
            <w:r w:rsidRPr="0054188A">
              <w:rPr>
                <w:sz w:val="23"/>
                <w:szCs w:val="23"/>
              </w:rPr>
              <w:t>ПСТ.1.1.5</w:t>
            </w:r>
            <w:r>
              <w:rPr>
                <w:sz w:val="23"/>
                <w:szCs w:val="23"/>
              </w:rPr>
              <w:t xml:space="preserve">. 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1.7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1.1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1.20.</w:t>
            </w:r>
          </w:p>
          <w:p w:rsidR="00D71E74" w:rsidRPr="0080387B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1.2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2.4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1.3.1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2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6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14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22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26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2.4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3.1. ПСТ.3.1.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B4659D">
              <w:rPr>
                <w:rFonts w:ascii="Calibri" w:eastAsia="Calibri" w:hAnsi="Calibri" w:cs="Times New Roman"/>
                <w:sz w:val="23"/>
                <w:szCs w:val="23"/>
              </w:rPr>
              <w:t>ПСТ.3.1.8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B4659D">
              <w:rPr>
                <w:rFonts w:ascii="Calibri" w:eastAsia="Calibri" w:hAnsi="Calibri" w:cs="Times New Roman"/>
                <w:sz w:val="23"/>
                <w:szCs w:val="23"/>
              </w:rPr>
              <w:t>ПСТ.3.1.16. ПСТ.3.2.4.</w:t>
            </w:r>
          </w:p>
          <w:p w:rsidR="00D71E74" w:rsidRPr="0080387B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B4659D">
              <w:rPr>
                <w:rFonts w:ascii="Calibri" w:eastAsia="Calibri" w:hAnsi="Calibri" w:cs="Times New Roman"/>
                <w:sz w:val="23"/>
                <w:szCs w:val="23"/>
              </w:rPr>
              <w:t>ПСТ.3.3.1.</w:t>
            </w:r>
          </w:p>
          <w:p w:rsidR="00D71E74" w:rsidRPr="00B4659D" w:rsidRDefault="00D71E74" w:rsidP="00D71E74">
            <w:pPr>
              <w:rPr>
                <w:rFonts w:ascii="Calibri" w:eastAsia="Calibri" w:hAnsi="Calibri" w:cs="Calibri"/>
              </w:rPr>
            </w:pPr>
            <w:r w:rsidRPr="00B4659D">
              <w:rPr>
                <w:rFonts w:ascii="Calibri" w:eastAsia="Calibri" w:hAnsi="Calibri" w:cs="Times New Roman"/>
                <w:sz w:val="23"/>
                <w:szCs w:val="23"/>
              </w:rPr>
              <w:t>ПСТ.3.1.23.</w:t>
            </w:r>
          </w:p>
        </w:tc>
      </w:tr>
      <w:tr w:rsidR="00D71E74" w:rsidRPr="00D34972" w:rsidTr="00D71E74">
        <w:trPr>
          <w:cantSplit/>
          <w:trHeight w:val="6220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3</w:t>
            </w:r>
            <w:r w:rsidRPr="0073642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E17386" w:rsidRDefault="00D71E74" w:rsidP="00D71E74">
            <w:pPr>
              <w:rPr>
                <w:rFonts w:ascii="Calibri" w:eastAsia="Calibri" w:hAnsi="Calibri" w:cs="Calibri"/>
                <w:b/>
              </w:rPr>
            </w:pPr>
            <w:r w:rsidRPr="00E17386">
              <w:rPr>
                <w:rFonts w:ascii="Calibri" w:eastAsia="Calibri" w:hAnsi="Calibri" w:cs="Calibri"/>
                <w:b/>
                <w:lang w:val="sr-Latn-CS"/>
              </w:rPr>
              <w:t xml:space="preserve">    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The</w:t>
            </w:r>
            <w:r w:rsidRPr="007D5C9A">
              <w:rPr>
                <w:rFonts w:ascii="Calibri" w:eastAsia="Calibri" w:hAnsi="Calibri" w:cs="Times New Roman"/>
                <w:b/>
                <w:sz w:val="28"/>
                <w:lang w:val="en-GB"/>
              </w:rPr>
              <w:t xml:space="preserve">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past</w:t>
            </w:r>
          </w:p>
          <w:p w:rsidR="00D71E74" w:rsidRPr="00E17386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6019F4" w:rsidRDefault="00D71E74" w:rsidP="00D71E74">
            <w:pPr>
              <w:contextualSpacing/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е текстове у којима се описују искуства и догађаји из прошлости; размене појединачне и/или неколико везаних информација у низу о догађајима из прошлости; опишу у неколико краћих, везаних исказа искуства, догађај из прошлости; опишу неки историјски догађај, историјску личност и сл.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повезаност прошлости и садашњ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Times New Roman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, компетенција за учење, рад са подацима и информацијама,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34972">
              <w:rPr>
                <w:rFonts w:ascii="Calibri" w:eastAsia="Calibri" w:hAnsi="Calibri" w:cs="Times New Roman"/>
              </w:rPr>
              <w:t>одговорно учешће у демократском друштву, естетичка компетенција, предузимљивост и оријентација ка предузетништв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1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1.2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2.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3.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8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14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1.23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54188A">
              <w:rPr>
                <w:rFonts w:ascii="Calibri" w:eastAsia="Calibri" w:hAnsi="Calibri" w:cs="Times New Roman"/>
                <w:sz w:val="23"/>
                <w:szCs w:val="23"/>
              </w:rPr>
              <w:t>ПСТ.2.2.3. ПСТ.2.3.7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14.</w:t>
            </w:r>
          </w:p>
          <w:p w:rsidR="00D71E74" w:rsidRPr="00B4659D" w:rsidRDefault="00D71E74" w:rsidP="00D71E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3.9.</w:t>
            </w:r>
          </w:p>
        </w:tc>
      </w:tr>
      <w:tr w:rsidR="00D71E74" w:rsidRPr="00D34972" w:rsidTr="00D71E74">
        <w:trPr>
          <w:cantSplit/>
          <w:trHeight w:val="7071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4</w:t>
            </w:r>
            <w:r w:rsidRPr="0073642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D5C9A" w:rsidRDefault="00D71E74" w:rsidP="00D71E74">
            <w:pPr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In</w:t>
            </w:r>
            <w:r w:rsidRPr="007D5C9A">
              <w:rPr>
                <w:rFonts w:ascii="Calibri" w:eastAsia="Calibri" w:hAnsi="Calibri" w:cs="Times New Roman"/>
                <w:b/>
                <w:sz w:val="28"/>
                <w:lang w:val="en-GB"/>
              </w:rPr>
              <w:t xml:space="preserve">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the</w:t>
            </w:r>
            <w:r w:rsidRPr="007D5C9A">
              <w:rPr>
                <w:rFonts w:ascii="Calibri" w:eastAsia="Calibri" w:hAnsi="Calibri" w:cs="Times New Roman"/>
                <w:b/>
                <w:sz w:val="28"/>
                <w:lang w:val="en-GB"/>
              </w:rPr>
              <w:t xml:space="preserve">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picture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6019F4" w:rsidRDefault="00D71E74" w:rsidP="00D71E74">
            <w:pPr>
              <w:contextualSpacing/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е текстове у којима се описују искуства и догађаји из прошлости; размене појединачне и/или неколико везаних информација у низу о догађајима из прошлости; опишу у неколико краћих, везаних исказа искуства, догађај из прошлости;</w:t>
            </w:r>
          </w:p>
          <w:p w:rsidR="00D71E74" w:rsidRPr="006019F4" w:rsidRDefault="00D71E74" w:rsidP="00D71E74">
            <w:pPr>
              <w:contextualSpacing/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</w:t>
            </w:r>
            <w:r>
              <w:rPr>
                <w:rFonts w:ascii="Calibri" w:eastAsia="Calibri" w:hAnsi="Calibri" w:cs="Times New Roman"/>
                <w:szCs w:val="20"/>
              </w:rPr>
              <w:t>е</w:t>
            </w:r>
            <w:r w:rsidRPr="006019F4">
              <w:rPr>
                <w:rFonts w:ascii="Calibri" w:eastAsia="Calibri" w:hAnsi="Calibri" w:cs="Times New Roman"/>
                <w:szCs w:val="20"/>
              </w:rPr>
              <w:t xml:space="preserve"> текстове у којима се описују радње, стања и збивања; опишу појаве, радње, стања и збивања; </w:t>
            </w:r>
          </w:p>
          <w:p w:rsidR="00D71E74" w:rsidRPr="006019F4" w:rsidRDefault="00D71E74" w:rsidP="00D71E74">
            <w:pPr>
              <w:contextualSpacing/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е иск</w:t>
            </w:r>
            <w:r>
              <w:rPr>
                <w:rFonts w:ascii="Calibri" w:eastAsia="Calibri" w:hAnsi="Calibri" w:cs="Times New Roman"/>
                <w:szCs w:val="20"/>
              </w:rPr>
              <w:t>а</w:t>
            </w:r>
            <w:r w:rsidRPr="006019F4">
              <w:rPr>
                <w:rFonts w:ascii="Calibri" w:eastAsia="Calibri" w:hAnsi="Calibri" w:cs="Times New Roman"/>
                <w:szCs w:val="20"/>
              </w:rPr>
              <w:t>зе којима се изражава захвално</w:t>
            </w:r>
            <w:r>
              <w:rPr>
                <w:rFonts w:ascii="Calibri" w:eastAsia="Calibri" w:hAnsi="Calibri" w:cs="Times New Roman"/>
                <w:szCs w:val="20"/>
              </w:rPr>
              <w:t xml:space="preserve">ст интересовање за тему и </w:t>
            </w:r>
            <w:r w:rsidRPr="006019F4">
              <w:rPr>
                <w:rFonts w:ascii="Calibri" w:eastAsia="Calibri" w:hAnsi="Calibri" w:cs="Times New Roman"/>
                <w:szCs w:val="20"/>
              </w:rPr>
              <w:t>реагују на њих; изражавају захвалност и интересовање за тему користећи једноставна језичка средства.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повезаност прошлости и садашњ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, дигитална компетенција, компетенција за учење, рад са подацима и нформацијама, одговорно учешће у демократском друштву, </w:t>
            </w:r>
            <w:r>
              <w:rPr>
                <w:rFonts w:ascii="Calibri" w:eastAsia="Calibri" w:hAnsi="Calibri" w:cs="Times New Roman"/>
              </w:rPr>
              <w:t>решавање проблема, одговоран однос према околи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pStyle w:val="Default"/>
            </w:pPr>
            <w:r>
              <w:t xml:space="preserve"> </w:t>
            </w:r>
            <w:r>
              <w:rPr>
                <w:sz w:val="23"/>
                <w:szCs w:val="23"/>
              </w:rPr>
              <w:t>ПСТ.1.1.9.</w:t>
            </w:r>
            <w:r>
              <w:t xml:space="preserve"> </w:t>
            </w:r>
          </w:p>
          <w:p w:rsidR="00D71E74" w:rsidRDefault="00D71E74" w:rsidP="00D71E74">
            <w:pPr>
              <w:pStyle w:val="Default"/>
            </w:pPr>
            <w:r>
              <w:t xml:space="preserve"> </w:t>
            </w:r>
            <w:r>
              <w:rPr>
                <w:sz w:val="23"/>
                <w:szCs w:val="23"/>
              </w:rPr>
              <w:t>ПСТ.1.1.12.</w:t>
            </w:r>
            <w:r>
              <w:t xml:space="preserve"> 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14. ПСТ.1.2.3. ПСТ.2.1.23. ПСТ.2.2.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3.5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3.6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18.</w:t>
            </w:r>
          </w:p>
          <w:p w:rsidR="00D71E74" w:rsidRPr="00A67583" w:rsidRDefault="00D71E74" w:rsidP="00D71E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2.3. ПСТ.3.3.7.</w:t>
            </w:r>
          </w:p>
        </w:tc>
      </w:tr>
      <w:tr w:rsidR="00D71E74" w:rsidRPr="00D34972" w:rsidTr="00D71E74">
        <w:trPr>
          <w:cantSplit/>
          <w:trHeight w:val="7071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5</w:t>
            </w:r>
            <w:r w:rsidRPr="00736427">
              <w:rPr>
                <w:rFonts w:ascii="Calibri" w:eastAsia="Calibri" w:hAnsi="Calibri" w:cs="Calibri"/>
                <w:b/>
              </w:rPr>
              <w:t>.</w:t>
            </w:r>
          </w:p>
          <w:p w:rsidR="00D71E74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E17386" w:rsidRDefault="00D71E74" w:rsidP="00D71E74">
            <w:pPr>
              <w:rPr>
                <w:rFonts w:ascii="Calibri" w:eastAsia="Calibri" w:hAnsi="Calibri" w:cs="Calibri"/>
                <w:b/>
              </w:rPr>
            </w:pPr>
            <w:r w:rsidRPr="00E17386">
              <w:rPr>
                <w:rFonts w:ascii="Calibri" w:eastAsia="Calibri" w:hAnsi="Calibri" w:cs="Calibri"/>
                <w:b/>
                <w:lang w:val="sr-Latn-CS"/>
              </w:rPr>
              <w:t xml:space="preserve">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Achieve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е изразе који се односе на бројеве и количине; размене информације које се односе на број и количину нечега;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 xml:space="preserve">- разумеју једноставније описе бића, предмета и места; упореде и опишу бића, предмете и места користећи једноставнија језичка средства;  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и текст који се односи на изражавање способности у садашњости и прошлости; размене информације у вези са способностима у садашњости и прошлости; саопште спсособности у садашњости и прошлости користећи једноставнија језичка средства;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 w:rsidRPr="00D34972">
              <w:rPr>
                <w:rFonts w:ascii="Calibri" w:eastAsia="Calibri" w:hAnsi="Calibri" w:cs="Times New Roman"/>
              </w:rPr>
              <w:t>комуникација, компетенција за учење, рад са подацима и информацијама, одговорно учешће у демократском друштву,  предузимљивост и оријентација ка предузетништву</w:t>
            </w:r>
            <w:r>
              <w:rPr>
                <w:rFonts w:ascii="Calibri" w:eastAsia="Calibri" w:hAnsi="Calibri" w:cs="Times New Roman"/>
              </w:rPr>
              <w:t>, одговоран однос према здрављ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9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12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1.2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2.2.</w:t>
            </w:r>
          </w:p>
          <w:p w:rsidR="00D71E74" w:rsidRPr="005847BF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3.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1.3.4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9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23. ПСТ.2.3.8. ПСТ.3.1.2. ПСТ.3.1.10.</w:t>
            </w:r>
          </w:p>
          <w:p w:rsidR="00D71E74" w:rsidRPr="005847BF" w:rsidRDefault="00D71E74" w:rsidP="00D71E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22. ПСТ.3.1.30. ПСТ.3.3.9.</w:t>
            </w:r>
          </w:p>
        </w:tc>
      </w:tr>
      <w:tr w:rsidR="00D71E74" w:rsidRPr="00D34972" w:rsidTr="00D71E74">
        <w:trPr>
          <w:cantSplit/>
          <w:trHeight w:val="664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6</w:t>
            </w:r>
            <w:r w:rsidRPr="0073642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D5C9A" w:rsidRDefault="00D71E74" w:rsidP="00D71E74">
            <w:pPr>
              <w:rPr>
                <w:rFonts w:ascii="Calibri" w:eastAsia="Calibri" w:hAnsi="Calibri" w:cs="Calibri"/>
                <w:b/>
                <w:lang w:val="en-GB"/>
              </w:rPr>
            </w:pPr>
            <w:r w:rsidRPr="00E17386">
              <w:rPr>
                <w:rFonts w:ascii="Calibri" w:eastAsia="Calibri" w:hAnsi="Calibri" w:cs="Calibri"/>
                <w:b/>
              </w:rPr>
              <w:t xml:space="preserve">   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Survival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B7401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и текст који се односи на описивање способности, будућих радњи, одлука, претпоставки, предвиђања; размене и саопште информације у вези са својим и туђим способностима, будућим радњама, одлукама, претпоставкама и предвиђањима користећи једноставнија језичка средства;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једноставније формулисана правила, обавезе, савете и упутства и реагују на њих; формулишу једноставнија правила, обавезе, савете и упутства;</w:t>
            </w:r>
          </w:p>
          <w:p w:rsidR="00D71E74" w:rsidRPr="006019F4" w:rsidRDefault="00D71E74" w:rsidP="00D71E74">
            <w:pPr>
              <w:rPr>
                <w:rFonts w:ascii="Calibri" w:eastAsia="Calibri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>- разумеју и опишу сличности и разлике у природним лепотама у циљној култури и код нас.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, </w:t>
            </w:r>
            <w:r>
              <w:rPr>
                <w:rFonts w:ascii="Calibri" w:eastAsia="Calibri" w:hAnsi="Calibri" w:cs="Times New Roman"/>
              </w:rPr>
              <w:t xml:space="preserve"> сарадња, решавање проблема</w:t>
            </w:r>
            <w:r w:rsidRPr="00D34972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одговоран однос према здрављу, одговоран однос према околин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3. ПСТ.1.2.4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13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26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3.6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1. ПСТ.3.1.7.</w:t>
            </w:r>
          </w:p>
          <w:p w:rsidR="00D71E74" w:rsidRPr="00660312" w:rsidRDefault="00D71E74" w:rsidP="00D71E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3.1.19. ПСТ.3.1.32.</w:t>
            </w:r>
          </w:p>
        </w:tc>
      </w:tr>
      <w:tr w:rsidR="00D71E74" w:rsidRPr="00D34972" w:rsidTr="00D71E74">
        <w:trPr>
          <w:cantSplit/>
          <w:trHeight w:val="6653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7</w:t>
            </w:r>
            <w:r w:rsidRPr="0073642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D5C9A" w:rsidRDefault="00D71E74" w:rsidP="00D71E74">
            <w:pPr>
              <w:rPr>
                <w:rFonts w:ascii="Calibri" w:eastAsia="Calibri" w:hAnsi="Calibri" w:cs="Times New Roman"/>
                <w:b/>
                <w:lang w:val="en-GB"/>
              </w:rPr>
            </w:pPr>
            <w:r w:rsidRPr="00E17386">
              <w:rPr>
                <w:rFonts w:ascii="Calibri" w:eastAsia="Calibri" w:hAnsi="Calibri" w:cs="Calibri"/>
                <w:b/>
                <w:lang w:val="sr-Latn-CS"/>
              </w:rPr>
              <w:t xml:space="preserve">    </w:t>
            </w:r>
            <w:r w:rsidRPr="007D5C9A">
              <w:rPr>
                <w:rFonts w:ascii="Calibri" w:eastAsia="Calibri" w:hAnsi="Calibri" w:cs="Times New Roman"/>
                <w:b/>
                <w:sz w:val="28"/>
              </w:rPr>
              <w:t>Music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0C02FA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56595F" w:rsidRDefault="00D71E74" w:rsidP="00D71E74">
            <w:pPr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56595F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lang w:val="sr-Cyrl-CS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 xml:space="preserve">- </w:t>
            </w:r>
            <w:r w:rsidRPr="000F7CAA">
              <w:rPr>
                <w:rFonts w:ascii="Calibri" w:eastAsia="TimesNewRomanPSMT" w:hAnsi="Calibri" w:cs="Times New Roman"/>
              </w:rPr>
              <w:t>разумеју једноставније текстове који се односе на изражавање мишљењ</w:t>
            </w:r>
            <w:r>
              <w:rPr>
                <w:rFonts w:ascii="Calibri" w:eastAsia="TimesNewRomanPSMT" w:hAnsi="Calibri" w:cs="Times New Roman"/>
              </w:rPr>
              <w:t>а, предвиђања, планова и намера</w:t>
            </w:r>
          </w:p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lang w:val="sr-Cyrl-CS"/>
              </w:rPr>
            </w:pPr>
            <w:r w:rsidRPr="000F7CAA">
              <w:rPr>
                <w:rFonts w:ascii="Calibri" w:eastAsia="TimesNewRomanPSMT" w:hAnsi="Calibri" w:cs="Times New Roman"/>
                <w:lang w:val="sr-Cyrl-CS"/>
              </w:rPr>
              <w:t xml:space="preserve">- </w:t>
            </w:r>
            <w:r w:rsidRPr="000F7CAA">
              <w:rPr>
                <w:rFonts w:ascii="Calibri" w:eastAsia="TimesNewRomanPSMT" w:hAnsi="Calibri" w:cs="Times New Roman"/>
              </w:rPr>
              <w:t>размене информације које се односе на изражавање</w:t>
            </w:r>
            <w:r w:rsidRPr="000F7CAA">
              <w:rPr>
                <w:rFonts w:ascii="Calibri" w:eastAsia="TimesNewRomanPSMT" w:hAnsi="Calibri" w:cs="Times New Roman"/>
                <w:lang w:val="sr-Cyrl-CS"/>
              </w:rPr>
              <w:t xml:space="preserve"> </w:t>
            </w:r>
            <w:r w:rsidRPr="000F7CAA">
              <w:rPr>
                <w:rFonts w:ascii="Calibri" w:eastAsia="TimesNewRomanPSMT" w:hAnsi="Calibri" w:cs="Times New Roman"/>
              </w:rPr>
              <w:t>мишљењ</w:t>
            </w:r>
            <w:r>
              <w:rPr>
                <w:rFonts w:ascii="Calibri" w:eastAsia="TimesNewRomanPSMT" w:hAnsi="Calibri" w:cs="Times New Roman"/>
              </w:rPr>
              <w:t>а, предвиђања, планова и намера</w:t>
            </w:r>
          </w:p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lang w:val="sr-Cyrl-CS"/>
              </w:rPr>
            </w:pPr>
            <w:r w:rsidRPr="000F7CAA">
              <w:rPr>
                <w:rFonts w:ascii="Calibri" w:eastAsia="TimesNewRomanPSMT" w:hAnsi="Calibri" w:cs="Times New Roman"/>
                <w:lang w:val="sr-Cyrl-CS"/>
              </w:rPr>
              <w:t xml:space="preserve">- </w:t>
            </w:r>
            <w:r w:rsidRPr="000F7CAA">
              <w:rPr>
                <w:rFonts w:ascii="Calibri" w:eastAsia="TimesNewRomanPSMT" w:hAnsi="Calibri" w:cs="Times New Roman"/>
              </w:rPr>
              <w:t>саопште своје или</w:t>
            </w:r>
            <w:r>
              <w:rPr>
                <w:rFonts w:ascii="Calibri" w:eastAsia="TimesNewRomanPSMT" w:hAnsi="Calibri" w:cs="Times New Roman"/>
              </w:rPr>
              <w:t xml:space="preserve"> туђе мишљење, планове и намере</w:t>
            </w:r>
          </w:p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lang w:val="sr-Cyrl-CS"/>
              </w:rPr>
            </w:pPr>
            <w:r w:rsidRPr="000F7CAA">
              <w:rPr>
                <w:rFonts w:ascii="Calibri" w:eastAsia="TimesNewRomanPSMT" w:hAnsi="Calibri" w:cs="Times New Roman"/>
              </w:rPr>
              <w:t>- разумеју једноставне текстове у којима се описују к</w:t>
            </w:r>
            <w:r>
              <w:rPr>
                <w:rFonts w:ascii="Calibri" w:eastAsia="TimesNewRomanPSMT" w:hAnsi="Calibri" w:cs="Times New Roman"/>
              </w:rPr>
              <w:t>арактеристике личности</w:t>
            </w:r>
          </w:p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</w:rPr>
            </w:pPr>
            <w:r w:rsidRPr="000F7CAA">
              <w:rPr>
                <w:rFonts w:ascii="Calibri" w:eastAsia="TimesNewRomanPSMT" w:hAnsi="Calibri" w:cs="Times New Roman"/>
                <w:lang w:val="sr-Cyrl-CS"/>
              </w:rPr>
              <w:t xml:space="preserve">- </w:t>
            </w:r>
            <w:r w:rsidRPr="000F7CAA">
              <w:rPr>
                <w:rFonts w:ascii="Calibri" w:eastAsia="TimesNewRomanPSMT" w:hAnsi="Calibri" w:cs="Times New Roman"/>
              </w:rPr>
              <w:t xml:space="preserve">размене информације које се </w:t>
            </w:r>
          </w:p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lang w:val="sr-Cyrl-CS"/>
              </w:rPr>
            </w:pPr>
            <w:r w:rsidRPr="000F7CAA">
              <w:rPr>
                <w:rFonts w:ascii="Calibri" w:eastAsia="TimesNewRomanPSMT" w:hAnsi="Calibri" w:cs="Times New Roman"/>
              </w:rPr>
              <w:t>односе на карактеристике личности</w:t>
            </w:r>
          </w:p>
          <w:p w:rsidR="00D71E74" w:rsidRPr="000F7CAA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lang w:val="en-GB"/>
              </w:rPr>
            </w:pPr>
            <w:r>
              <w:rPr>
                <w:rFonts w:ascii="Calibri" w:eastAsia="TimesNewRomanPSMT" w:hAnsi="Calibri" w:cs="Times New Roman"/>
                <w:lang w:val="en-GB"/>
              </w:rPr>
              <w:t xml:space="preserve">- </w:t>
            </w:r>
            <w:r>
              <w:rPr>
                <w:rFonts w:ascii="Calibri" w:eastAsia="TimesNewRomanPSMT" w:hAnsi="Calibri" w:cs="Times New Roman"/>
              </w:rPr>
              <w:t>саопште какав је неко</w:t>
            </w:r>
          </w:p>
          <w:p w:rsidR="00D71E74" w:rsidRPr="000F7CAA" w:rsidRDefault="00D71E74" w:rsidP="00D71E74">
            <w:pPr>
              <w:rPr>
                <w:rFonts w:ascii="Calibri" w:eastAsia="Calibri" w:hAnsi="Calibri" w:cs="Calibri"/>
              </w:rPr>
            </w:pPr>
            <w:r w:rsidRPr="000F7CAA">
              <w:rPr>
                <w:rFonts w:ascii="Calibri" w:eastAsia="TimesNewRomanPSMT" w:hAnsi="Calibri" w:cs="Times New Roman"/>
              </w:rPr>
              <w:t>- разумеју и опишу сличности и разлике у популарној музици у циљној култури и код н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 w:rsidRPr="00D34972">
              <w:rPr>
                <w:rFonts w:ascii="Calibri" w:eastAsia="Calibri" w:hAnsi="Calibri" w:cs="Times New Roman"/>
              </w:rPr>
              <w:t>комуникација, одговорно учешће у демократском друштву, естетичка компетенција, предузимљивост и оријентација ка предузетништв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>ПСТ.1.1.5. ПСТ.2.1.2. ПСТ.2.1.8. ПСТ.2.1.10.</w:t>
            </w:r>
          </w:p>
          <w:p w:rsidR="00D71E74" w:rsidRDefault="00D71E74" w:rsidP="00D71E74">
            <w:pPr>
              <w:rPr>
                <w:rFonts w:ascii="Calibri" w:eastAsia="Calibri" w:hAnsi="Calibri" w:cs="Times New Roman"/>
                <w:sz w:val="23"/>
                <w:szCs w:val="23"/>
              </w:rPr>
            </w:pPr>
            <w:r>
              <w:rPr>
                <w:rFonts w:ascii="Calibri" w:eastAsia="Calibri" w:hAnsi="Calibri" w:cs="Times New Roman"/>
                <w:sz w:val="23"/>
                <w:szCs w:val="23"/>
              </w:rPr>
              <w:t>ПСТ.2.1.15.</w:t>
            </w:r>
          </w:p>
          <w:p w:rsidR="00D71E74" w:rsidRPr="00EC4B72" w:rsidRDefault="00D71E74" w:rsidP="00D71E74">
            <w:pPr>
              <w:rPr>
                <w:rFonts w:ascii="Calibri" w:eastAsia="Calibri" w:hAnsi="Calibri" w:cs="Calibri"/>
              </w:rPr>
            </w:pPr>
            <w:r w:rsidRPr="00EC4B72">
              <w:rPr>
                <w:rFonts w:ascii="Calibri" w:eastAsia="Calibri" w:hAnsi="Calibri" w:cs="Times New Roman"/>
                <w:sz w:val="23"/>
                <w:szCs w:val="23"/>
              </w:rPr>
              <w:t>ПСТ.2.1.17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C4B72">
              <w:rPr>
                <w:rFonts w:ascii="Calibri" w:eastAsia="Calibri" w:hAnsi="Calibri" w:cs="Times New Roman"/>
                <w:sz w:val="23"/>
                <w:szCs w:val="23"/>
              </w:rPr>
              <w:t>ПСТ.2.3.8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C4B72">
              <w:rPr>
                <w:rFonts w:ascii="Calibri" w:eastAsia="Calibri" w:hAnsi="Calibri" w:cs="Times New Roman"/>
                <w:sz w:val="23"/>
                <w:szCs w:val="23"/>
              </w:rPr>
              <w:t>ПСТ.3.1.11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C4B72">
              <w:rPr>
                <w:rFonts w:ascii="Calibri" w:eastAsia="Calibri" w:hAnsi="Calibri" w:cs="Times New Roman"/>
                <w:sz w:val="23"/>
                <w:szCs w:val="23"/>
              </w:rPr>
              <w:t>ПСТ.3.1.14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C4B72">
              <w:rPr>
                <w:rFonts w:ascii="Calibri" w:eastAsia="Calibri" w:hAnsi="Calibri" w:cs="Times New Roman"/>
                <w:sz w:val="23"/>
                <w:szCs w:val="23"/>
              </w:rPr>
              <w:t>ПСТ.3.3.4.</w:t>
            </w:r>
          </w:p>
        </w:tc>
      </w:tr>
      <w:tr w:rsidR="00D71E74" w:rsidRPr="00D34972" w:rsidTr="00D71E74">
        <w:trPr>
          <w:cantSplit/>
          <w:trHeight w:val="5795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8</w:t>
            </w:r>
            <w:r w:rsidRPr="0073642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D5C9A" w:rsidRDefault="00D71E74" w:rsidP="00D71E74">
            <w:pPr>
              <w:rPr>
                <w:rFonts w:ascii="Calibri" w:eastAsia="Calibri" w:hAnsi="Calibri" w:cs="Times New Roman"/>
                <w:b/>
                <w:lang w:val="en-GB"/>
              </w:rPr>
            </w:pPr>
            <w:r w:rsidRPr="007D5C9A">
              <w:rPr>
                <w:rFonts w:ascii="Calibri" w:eastAsia="Calibri" w:hAnsi="Calibri" w:cs="Times New Roman"/>
                <w:b/>
                <w:sz w:val="28"/>
              </w:rPr>
              <w:t>Scary</w:t>
            </w:r>
          </w:p>
        </w:tc>
        <w:tc>
          <w:tcPr>
            <w:tcW w:w="5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 w:rsidRPr="00CC6E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56595F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56595F" w:rsidRDefault="00D71E74" w:rsidP="00D71E7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lang w:val="sr-Cyrl-CS"/>
              </w:rPr>
            </w:pPr>
            <w:r>
              <w:rPr>
                <w:rFonts w:ascii="Calibri" w:eastAsia="Calibri" w:hAnsi="Calibri" w:cs="Calibri"/>
                <w:lang w:val="sr-Cyrl-C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Calibri" w:hAnsi="Calibri" w:cs="Times New Roman"/>
                <w:szCs w:val="20"/>
              </w:rPr>
              <w:t xml:space="preserve">- </w:t>
            </w:r>
            <w:r w:rsidRPr="006019F4">
              <w:rPr>
                <w:rFonts w:ascii="Calibri" w:eastAsia="TimesNewRomanPSMT" w:hAnsi="Calibri" w:cs="Times New Roman"/>
                <w:szCs w:val="20"/>
              </w:rPr>
              <w:t>разумеју једноставније текстове којима се описују радње и искуства у прошлости</w:t>
            </w:r>
            <w:r>
              <w:rPr>
                <w:rFonts w:ascii="Calibri" w:eastAsia="TimesNewRomanPSMT" w:hAnsi="Calibri" w:cs="Times New Roman"/>
                <w:szCs w:val="20"/>
              </w:rPr>
              <w:t>; размене информације које се од</w:t>
            </w:r>
            <w:r w:rsidRPr="006019F4">
              <w:rPr>
                <w:rFonts w:ascii="Calibri" w:eastAsia="TimesNewRomanPSMT" w:hAnsi="Calibri" w:cs="Times New Roman"/>
                <w:szCs w:val="20"/>
              </w:rPr>
              <w:t>носе на дату комуникативну ситуацију; опишу радње и искуства из прошлости у неколико везаних исказа;</w:t>
            </w:r>
          </w:p>
          <w:p w:rsidR="00D71E74" w:rsidRPr="006019F4" w:rsidRDefault="00D71E74" w:rsidP="00D71E74">
            <w:pPr>
              <w:autoSpaceDE w:val="0"/>
              <w:autoSpaceDN w:val="0"/>
              <w:adjustRightInd w:val="0"/>
              <w:rPr>
                <w:rFonts w:ascii="Calibri" w:eastAsia="TimesNewRomanPSMT" w:hAnsi="Calibri" w:cs="Times New Roman"/>
                <w:szCs w:val="20"/>
              </w:rPr>
            </w:pPr>
            <w:r w:rsidRPr="006019F4">
              <w:rPr>
                <w:rFonts w:ascii="Calibri" w:eastAsia="TimesNewRomanPSMT" w:hAnsi="Calibri" w:cs="Times New Roman"/>
                <w:szCs w:val="20"/>
              </w:rPr>
              <w:t>- разумеју и опишу сличности и разлике у популарним спортовима у циљној култури и код нас.</w:t>
            </w:r>
          </w:p>
          <w:p w:rsidR="00D71E74" w:rsidRPr="006019F4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1E74" w:rsidRPr="00D34972" w:rsidRDefault="00D71E74" w:rsidP="00D71E74">
            <w:pPr>
              <w:rPr>
                <w:rFonts w:ascii="Calibri" w:eastAsia="Calibri" w:hAnsi="Calibri" w:cs="Calibri"/>
                <w:b/>
                <w:lang w:val="sr-Cyrl-CS"/>
              </w:rPr>
            </w:pPr>
            <w:r w:rsidRPr="00D34972">
              <w:rPr>
                <w:rFonts w:ascii="Calibri" w:eastAsia="Calibri" w:hAnsi="Calibri" w:cs="Times New Roman"/>
              </w:rPr>
              <w:t xml:space="preserve">комуникација, одговорно учешће у демократском друштву, </w:t>
            </w:r>
            <w:r>
              <w:rPr>
                <w:rFonts w:ascii="Calibri" w:eastAsia="Calibri" w:hAnsi="Calibri" w:cs="Times New Roman"/>
              </w:rPr>
              <w:t>решавање проблема, одговоран однос према здрављ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pStyle w:val="Default"/>
            </w:pPr>
          </w:p>
          <w:p w:rsidR="00D71E74" w:rsidRDefault="00D71E74" w:rsidP="00D71E74">
            <w:pPr>
              <w:pStyle w:val="Default"/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ПСТ.1.1.9. </w:t>
            </w:r>
          </w:p>
          <w:p w:rsidR="00D71E74" w:rsidRPr="00E103DC" w:rsidRDefault="00D71E74" w:rsidP="00D71E7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ПСТ.1.1.12. </w:t>
            </w:r>
            <w:r w:rsidRPr="00E103DC">
              <w:rPr>
                <w:rFonts w:ascii="Calibri" w:eastAsia="Calibri" w:hAnsi="Calibri" w:cs="Times New Roman"/>
                <w:sz w:val="23"/>
                <w:szCs w:val="23"/>
              </w:rPr>
              <w:t>ПСТ.1.2.4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103DC">
              <w:rPr>
                <w:rFonts w:ascii="Calibri" w:eastAsia="Calibri" w:hAnsi="Calibri" w:cs="Times New Roman"/>
                <w:sz w:val="23"/>
                <w:szCs w:val="23"/>
              </w:rPr>
              <w:t>ПСТ.2.1.3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103DC">
              <w:rPr>
                <w:rFonts w:ascii="Calibri" w:eastAsia="Calibri" w:hAnsi="Calibri" w:cs="Times New Roman"/>
                <w:sz w:val="23"/>
                <w:szCs w:val="23"/>
              </w:rPr>
              <w:t>ПСТ.2.1.15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  <w:r w:rsidRPr="00E103DC">
              <w:rPr>
                <w:rFonts w:ascii="Calibri" w:eastAsia="Calibri" w:hAnsi="Calibri" w:cs="Times New Roman"/>
                <w:sz w:val="23"/>
                <w:szCs w:val="23"/>
              </w:rPr>
              <w:t>ПСТ.2.1.19.</w:t>
            </w:r>
            <w:r>
              <w:rPr>
                <w:rFonts w:ascii="Calibri" w:eastAsia="Calibri" w:hAnsi="Calibri" w:cs="Times New Roman"/>
                <w:sz w:val="23"/>
                <w:szCs w:val="23"/>
              </w:rPr>
              <w:t xml:space="preserve"> ПСТ.3.1.1. ПСТ.3.1.4. ПСТ.3.1.32.</w:t>
            </w:r>
          </w:p>
        </w:tc>
      </w:tr>
      <w:tr w:rsidR="00D71E74" w:rsidTr="00D71E74">
        <w:trPr>
          <w:trHeight w:val="435"/>
        </w:trPr>
        <w:tc>
          <w:tcPr>
            <w:tcW w:w="2520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  <w:b/>
                <w:lang w:val="sr-Cyrl-CS"/>
              </w:rPr>
            </w:pPr>
            <w:r w:rsidRPr="00736427">
              <w:rPr>
                <w:rFonts w:ascii="Calibri" w:eastAsia="Calibri" w:hAnsi="Calibri" w:cs="Calibri"/>
                <w:b/>
                <w:lang w:val="sr-Cyrl-CS"/>
              </w:rPr>
              <w:t>УКУПНО</w:t>
            </w:r>
            <w:r w:rsidRPr="00736427">
              <w:rPr>
                <w:rFonts w:ascii="Calibri" w:eastAsia="Calibri" w:hAnsi="Calibri" w:cs="Calibri"/>
                <w:b/>
              </w:rPr>
              <w:t xml:space="preserve">  </w:t>
            </w:r>
            <w:r w:rsidRPr="00736427">
              <w:rPr>
                <w:rFonts w:ascii="Calibri" w:eastAsia="Calibri" w:hAnsi="Calibri" w:cs="Calibri"/>
                <w:b/>
                <w:lang w:val="sr-Cyrl-CS"/>
              </w:rPr>
              <w:t xml:space="preserve"> ЧАСОВА:</w:t>
            </w:r>
          </w:p>
        </w:tc>
        <w:tc>
          <w:tcPr>
            <w:tcW w:w="5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38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CC6E85" w:rsidRDefault="00D71E74" w:rsidP="00D71E7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2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Pr="00736427" w:rsidRDefault="00D71E74" w:rsidP="00D71E74">
            <w:pPr>
              <w:rPr>
                <w:rFonts w:ascii="Calibri" w:eastAsia="Calibri" w:hAnsi="Calibri" w:cs="Calibri"/>
              </w:rPr>
            </w:pPr>
          </w:p>
        </w:tc>
      </w:tr>
      <w:tr w:rsidR="00D71E74" w:rsidRPr="00C60765" w:rsidTr="00D71E74">
        <w:trPr>
          <w:trHeight w:val="948"/>
        </w:trPr>
        <w:tc>
          <w:tcPr>
            <w:tcW w:w="15634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4F047C" w:rsidRDefault="00D71E74" w:rsidP="00D71E74">
            <w:pPr>
              <w:rPr>
                <w:rFonts w:ascii="Calibri" w:eastAsia="Calibri" w:hAnsi="Calibri" w:cs="Calibri"/>
                <w:b/>
                <w:lang w:val="sr-Cyrl-CS"/>
              </w:rPr>
            </w:pPr>
            <w:r w:rsidRPr="004F047C">
              <w:rPr>
                <w:rFonts w:ascii="Calibri" w:eastAsia="Calibri" w:hAnsi="Calibri" w:cs="Calibri"/>
                <w:b/>
                <w:lang w:val="sr-Cyrl-CS"/>
              </w:rPr>
              <w:t>НАЧИН провере остварности исхода:</w:t>
            </w:r>
          </w:p>
          <w:p w:rsidR="00D71E74" w:rsidRPr="00736427" w:rsidRDefault="00D71E74" w:rsidP="00D71E74">
            <w:pPr>
              <w:rPr>
                <w:rFonts w:ascii="Calibri" w:eastAsia="Calibri" w:hAnsi="Calibri" w:cs="Calibri"/>
                <w:lang w:val="sr-Latn-CS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Pr="004F047C">
              <w:rPr>
                <w:rFonts w:ascii="Calibri" w:eastAsia="Calibri" w:hAnsi="Calibri" w:cs="Calibri"/>
              </w:rPr>
              <w:t>азговор, рад на часу, израда домаћих задатака, усмено испитивање, кратка писана провера знања, тест, пи</w:t>
            </w:r>
            <w:r>
              <w:rPr>
                <w:rFonts w:ascii="Calibri" w:eastAsia="Calibri" w:hAnsi="Calibri" w:cs="Calibri"/>
              </w:rPr>
              <w:t>с</w:t>
            </w:r>
            <w:r w:rsidRPr="004F047C">
              <w:rPr>
                <w:rFonts w:ascii="Calibri" w:eastAsia="Calibri" w:hAnsi="Calibri" w:cs="Calibri"/>
              </w:rPr>
              <w:t>мени задатак</w:t>
            </w:r>
            <w:r w:rsidRPr="004F047C">
              <w:rPr>
                <w:rFonts w:ascii="Calibri" w:eastAsia="Calibri" w:hAnsi="Calibri" w:cs="Calibri"/>
                <w:lang w:val="sr-Latn-CS"/>
              </w:rPr>
              <w:t xml:space="preserve"> </w:t>
            </w:r>
          </w:p>
        </w:tc>
      </w:tr>
    </w:tbl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D71E74" w:rsidRPr="0000699A" w:rsidRDefault="00D71E74" w:rsidP="00D71E7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F30F5">
        <w:rPr>
          <w:rFonts w:ascii="Times New Roman" w:hAnsi="Times New Roman"/>
          <w:b/>
          <w:sz w:val="24"/>
          <w:szCs w:val="24"/>
          <w:lang w:val="sr-Cyrl-CS"/>
        </w:rPr>
        <w:t>Л</w:t>
      </w:r>
      <w:r>
        <w:rPr>
          <w:rFonts w:ascii="Times New Roman" w:hAnsi="Times New Roman"/>
          <w:b/>
          <w:sz w:val="24"/>
          <w:szCs w:val="24"/>
          <w:lang w:val="sr-Cyrl-CS"/>
        </w:rPr>
        <w:t>ИКОВНА КУЛТУРА</w:t>
      </w:r>
    </w:p>
    <w:p w:rsidR="00D71E74" w:rsidRPr="00A024B1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1954"/>
        <w:gridCol w:w="898"/>
        <w:gridCol w:w="887"/>
        <w:gridCol w:w="3296"/>
        <w:gridCol w:w="1750"/>
        <w:gridCol w:w="3098"/>
      </w:tblGrid>
      <w:tr w:rsidR="00D71E74" w:rsidRPr="00397199" w:rsidTr="00D71E74">
        <w:tc>
          <w:tcPr>
            <w:tcW w:w="105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Општи</w:t>
            </w:r>
          </w:p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циљеви и задаци</w:t>
            </w:r>
          </w:p>
        </w:tc>
        <w:tc>
          <w:tcPr>
            <w:tcW w:w="14244" w:type="dxa"/>
            <w:gridSpan w:val="6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Развијање способности ученика за опажање квалитета свих ликовних елеменат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Развој за коришћење различитих техника,способност визуелног памћења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а упознавањем ликовних уметности боље разумеју природне законитости и друштвене појаве</w:t>
            </w:r>
          </w:p>
        </w:tc>
      </w:tr>
      <w:tr w:rsidR="00D71E74" w:rsidRPr="00FE0B51" w:rsidTr="00D71E74">
        <w:trPr>
          <w:trHeight w:val="840"/>
        </w:trPr>
        <w:tc>
          <w:tcPr>
            <w:tcW w:w="105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Редни број</w:t>
            </w:r>
          </w:p>
        </w:tc>
        <w:tc>
          <w:tcPr>
            <w:tcW w:w="232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 xml:space="preserve">НАЗИВ 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 xml:space="preserve"> ТЕМЕ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Оријентациони</w:t>
            </w:r>
          </w:p>
          <w:p w:rsidR="00D71E74" w:rsidRPr="009016E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број   часова</w:t>
            </w:r>
          </w:p>
        </w:tc>
        <w:tc>
          <w:tcPr>
            <w:tcW w:w="430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СПЕЦИФИЧНИ  ЦИЉЕВИ И ЗАДАЦ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Област исхода стандарда</w:t>
            </w:r>
          </w:p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предметно подручје</w:t>
            </w:r>
          </w:p>
        </w:tc>
        <w:tc>
          <w:tcPr>
            <w:tcW w:w="3714" w:type="dxa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423910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FE0B51">
              <w:rPr>
                <w:rFonts w:ascii="Calibri" w:eastAsia="Times New Roman" w:hAnsi="Calibri" w:cs="Times New Roman"/>
                <w:b/>
                <w:lang w:val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Начин провере остварености образовних стандарда,исхода,циљева учења</w:t>
            </w:r>
          </w:p>
        </w:tc>
      </w:tr>
      <w:tr w:rsidR="00D71E74" w:rsidRPr="00FE0B51" w:rsidTr="00D71E74">
        <w:trPr>
          <w:trHeight w:val="255"/>
        </w:trPr>
        <w:tc>
          <w:tcPr>
            <w:tcW w:w="1056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2326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315454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5454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За обраду новог градива</w:t>
            </w:r>
          </w:p>
        </w:tc>
        <w:tc>
          <w:tcPr>
            <w:tcW w:w="10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71E74" w:rsidRPr="00315454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5454">
              <w:rPr>
                <w:rFonts w:ascii="Calibri" w:eastAsia="Times New Roman" w:hAnsi="Calibri" w:cs="Times New Roman"/>
                <w:sz w:val="20"/>
                <w:szCs w:val="20"/>
                <w:lang w:val="sr-Cyrl-CS"/>
              </w:rPr>
              <w:t>За друге типове часова</w:t>
            </w:r>
          </w:p>
        </w:tc>
        <w:tc>
          <w:tcPr>
            <w:tcW w:w="430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FE0B51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ru-RU"/>
              </w:rPr>
            </w:pPr>
          </w:p>
        </w:tc>
      </w:tr>
      <w:tr w:rsidR="00D71E74" w:rsidRPr="00397199" w:rsidTr="00D71E74">
        <w:trPr>
          <w:trHeight w:val="2544"/>
        </w:trPr>
        <w:tc>
          <w:tcPr>
            <w:tcW w:w="105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1.</w:t>
            </w:r>
          </w:p>
        </w:tc>
        <w:tc>
          <w:tcPr>
            <w:tcW w:w="23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725179" w:rsidRDefault="00D71E74" w:rsidP="00D71E74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ростор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3</w:t>
            </w: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1</w:t>
            </w:r>
          </w:p>
        </w:tc>
        <w:tc>
          <w:tcPr>
            <w:tcW w:w="43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Креативно дизајнирање ентеријер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ростор у коме проводимо време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Рециклажа старих ствари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1ЛК1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3ЛК1.2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3.1ЛК1.3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1.2ЛК2.2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2.2ЛК3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2.1ЛК3.2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2.3ЛК3.2.4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3.2ЛК3.3.3</w:t>
            </w:r>
          </w:p>
        </w:tc>
        <w:tc>
          <w:tcPr>
            <w:tcW w:w="3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тварам амбијент који ми одговара;Упознајем унутрашњост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ростора разних наменских грађе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</w:rPr>
              <w:t>в</w:t>
            </w:r>
            <w:r>
              <w:rPr>
                <w:rFonts w:ascii="Calibri" w:eastAsia="Times New Roman" w:hAnsi="Calibri" w:cs="Times New Roman"/>
                <w:lang w:val="sr-Cyrl-CS"/>
              </w:rPr>
              <w:t>ина;Створили смо амбијент у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Учионици погодан за активно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Учење;Рециклирањем старих 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Ствари направили смо корисне 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редмете или украсили околину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</w:p>
        </w:tc>
      </w:tr>
      <w:tr w:rsidR="00D71E74" w:rsidRPr="00397199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lastRenderedPageBreak/>
              <w:t>2.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Светкина-Валер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тепен светлине и затамњености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Градација светлости у односу на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Одређеност извор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Заобљеност и пластичност волумен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ветлина у разним техникама и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атеријалима;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1ЛК1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3ЛК1.2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3.1ЛК1.3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3.4ЛК2.1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1.2ЛК2.2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2.2ЛК2.3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1.1ЛК3.2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2.2ЛК3.2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3.1ЛК3.3.2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3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Рад на анализи ликовних дела 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равца „барока“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Излагање и анализа ученичких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радова</w:t>
            </w:r>
          </w:p>
        </w:tc>
      </w:tr>
      <w:tr w:rsidR="00D71E74" w:rsidRPr="00397199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3.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Бој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Основне и изведене боје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опле и хладне боје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Комплементарне боје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Контраст тоналитета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лојевито сликање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1ЛК1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3ЛК1.2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3.2ЛК1.3.4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1.1ЛК2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2.1ЛК2.2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1.1ЛК3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2.1ЛК3.2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2.3ЛК3.3.2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lastRenderedPageBreak/>
              <w:t>ЛК3.3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lastRenderedPageBreak/>
              <w:t>Стицање знања о карактристикама сликарских техник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Рад са уметничким делима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Естетска анализа ученичких радова.</w:t>
            </w:r>
          </w:p>
        </w:tc>
      </w:tr>
      <w:tr w:rsidR="00D71E74" w:rsidRPr="00397199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97199">
              <w:rPr>
                <w:rFonts w:ascii="Calibri" w:eastAsia="Times New Roman" w:hAnsi="Calibri" w:cs="Times New Roman"/>
                <w:b/>
              </w:rPr>
              <w:lastRenderedPageBreak/>
              <w:t>4.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Текстура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екстуралне и тактилне вредности површина и облик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атеријали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ерцепција и аперцепциј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војства и врсте текстуре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Цртање,сликање и вајање;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1ЛК1.1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1.3ЛК1.2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3.1ЛК1.3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1.3.3ЛК1.3.4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1.1ЛК2.2.2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2.3.1ЛК3.1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1.2ЛК3.2.1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2.2ЛК3.2.3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3.1ЛК3.3.2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К3.3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Разликовање природних и 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Вештачких материјала и 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овршина</w:t>
            </w:r>
          </w:p>
        </w:tc>
      </w:tr>
      <w:tr w:rsidR="00D71E74" w:rsidRPr="00397199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97199">
              <w:rPr>
                <w:rFonts w:ascii="Calibri" w:eastAsia="Times New Roman" w:hAnsi="Calibri" w:cs="Times New Roman"/>
                <w:b/>
              </w:rPr>
              <w:t>5.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Свет уобразиље у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Делима ликовне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уметности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вет уобразиље у делима ликовне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Уметности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Снови,бајке,митови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Цртање,сликање,вајање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ерцепција и аперцепциј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 xml:space="preserve">    </w:t>
            </w:r>
          </w:p>
          <w:p w:rsidR="00D71E74" w:rsidRPr="001F231A" w:rsidRDefault="00D71E74" w:rsidP="00D71E7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1F231A">
              <w:rPr>
                <w:rFonts w:ascii="Calibri" w:eastAsia="Times New Roman" w:hAnsi="Calibri" w:cs="Times New Roman"/>
                <w:b/>
                <w:lang w:val="sr-Cyrl-CS"/>
              </w:rPr>
              <w:t xml:space="preserve">// </w:t>
            </w:r>
            <w:r>
              <w:rPr>
                <w:rFonts w:ascii="Calibri" w:eastAsia="Times New Roman" w:hAnsi="Calibri" w:cs="Times New Roman"/>
                <w:lang w:val="sr-Cyrl-CS"/>
              </w:rPr>
              <w:t>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роцењивање и анализа дела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Ликовних уметности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Фантастике и маште</w:t>
            </w:r>
          </w:p>
        </w:tc>
      </w:tr>
      <w:tr w:rsidR="00D71E74" w:rsidRPr="00397199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97199">
              <w:rPr>
                <w:rFonts w:ascii="Calibri" w:eastAsia="Times New Roman" w:hAnsi="Calibri" w:cs="Times New Roman"/>
                <w:b/>
              </w:rPr>
              <w:t>6.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Визуелно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споразумевање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Визуелно споразумевање путем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Знака,симбола,слике,боје,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Материјали;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ерцепција и аперцепциј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</w:p>
          <w:p w:rsidR="00D71E74" w:rsidRPr="001F231A" w:rsidRDefault="00D71E74" w:rsidP="00D71E7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// -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Тумачење знакова и симбола;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осећивање саобраћајног</w:t>
            </w:r>
          </w:p>
          <w:p w:rsidR="00D71E74" w:rsidRPr="00397199" w:rsidRDefault="00D71E74" w:rsidP="00D71E74">
            <w:pPr>
              <w:rPr>
                <w:rFonts w:ascii="Calibri" w:eastAsia="Times New Roman" w:hAnsi="Calibri" w:cs="Times New Roman"/>
                <w:lang w:val="sr-Cyrl-CS"/>
              </w:rPr>
            </w:pPr>
            <w:r>
              <w:rPr>
                <w:rFonts w:ascii="Calibri" w:eastAsia="Times New Roman" w:hAnsi="Calibri" w:cs="Times New Roman"/>
                <w:lang w:val="sr-Cyrl-CS"/>
              </w:rPr>
              <w:t>полигона</w:t>
            </w:r>
          </w:p>
        </w:tc>
      </w:tr>
      <w:tr w:rsidR="00D71E74" w:rsidTr="00D71E74">
        <w:trPr>
          <w:trHeight w:val="435"/>
        </w:trPr>
        <w:tc>
          <w:tcPr>
            <w:tcW w:w="3382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>УКУПНО</w:t>
            </w:r>
            <w:r>
              <w:rPr>
                <w:rFonts w:ascii="Calibri" w:eastAsia="Times New Roman" w:hAnsi="Calibri" w:cs="Times New Roman"/>
                <w:b/>
              </w:rPr>
              <w:t xml:space="preserve">  </w:t>
            </w:r>
            <w:r w:rsidRPr="00397199">
              <w:rPr>
                <w:rFonts w:ascii="Calibri" w:eastAsia="Times New Roman" w:hAnsi="Calibri" w:cs="Times New Roman"/>
                <w:b/>
                <w:lang w:val="sr-Cyrl-CS"/>
              </w:rPr>
              <w:t xml:space="preserve"> ЧАСОВА</w:t>
            </w:r>
          </w:p>
        </w:tc>
        <w:tc>
          <w:tcPr>
            <w:tcW w:w="8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B0E" w:rsidRDefault="00E12B0E" w:rsidP="00D71E74">
            <w:pPr>
              <w:jc w:val="center"/>
              <w:rPr>
                <w:rFonts w:ascii="Calibri" w:eastAsia="Times New Roman" w:hAnsi="Calibri" w:cs="Times New Roman"/>
                <w:b/>
                <w:lang w:val="sr-Latn-CS"/>
              </w:rPr>
            </w:pPr>
          </w:p>
          <w:p w:rsidR="00D71E74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19</w:t>
            </w:r>
          </w:p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0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74" w:rsidRPr="00397199" w:rsidRDefault="00D71E74" w:rsidP="00D71E74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lang w:val="sr-Cyrl-CS"/>
              </w:rPr>
              <w:t>17</w:t>
            </w:r>
          </w:p>
        </w:tc>
        <w:tc>
          <w:tcPr>
            <w:tcW w:w="43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1E74" w:rsidRDefault="00D71E74" w:rsidP="00D71E74">
            <w:pPr>
              <w:rPr>
                <w:rFonts w:ascii="Calibri" w:eastAsia="Times New Roman" w:hAnsi="Calibri" w:cs="Times New Roman"/>
              </w:rPr>
            </w:pPr>
          </w:p>
        </w:tc>
      </w:tr>
      <w:tr w:rsidR="00D71E74" w:rsidRPr="00C60765" w:rsidTr="00D71E74">
        <w:trPr>
          <w:trHeight w:val="900"/>
        </w:trPr>
        <w:tc>
          <w:tcPr>
            <w:tcW w:w="15300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71E74" w:rsidRPr="00D21D8D" w:rsidRDefault="00D71E74" w:rsidP="00D71E74">
            <w:pPr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D21D8D">
              <w:rPr>
                <w:rFonts w:ascii="Calibri" w:eastAsia="Times New Roman" w:hAnsi="Calibri" w:cs="Times New Roman"/>
                <w:b/>
                <w:lang w:val="sr-Cyrl-CS"/>
              </w:rPr>
              <w:lastRenderedPageBreak/>
              <w:t xml:space="preserve">НАЧИН ОСТВАРИВАЊА ПРОГРАМА  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Излагање наставних јединица фронтално и индивидуално,кооперативно учење,интерактивно учење,рад на тексту,</w:t>
            </w:r>
          </w:p>
          <w:p w:rsidR="00D71E74" w:rsidRPr="00760FB0" w:rsidRDefault="00D71E74" w:rsidP="00D71E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Анализа ученичких радова.</w:t>
            </w: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D71E74" w:rsidRDefault="00D71E74" w:rsidP="00D71E74">
            <w:pPr>
              <w:rPr>
                <w:rFonts w:ascii="Calibri" w:eastAsia="Times New Roman" w:hAnsi="Calibri" w:cs="Times New Roman"/>
                <w:lang w:val="sr-Latn-CS"/>
              </w:rPr>
            </w:pPr>
          </w:p>
          <w:p w:rsidR="00D71E74" w:rsidRPr="00917A66" w:rsidRDefault="00D71E74" w:rsidP="00D71E74">
            <w:pPr>
              <w:rPr>
                <w:rFonts w:ascii="Calibri" w:eastAsia="Times New Roman" w:hAnsi="Calibri" w:cs="Times New Roman"/>
                <w:lang w:val="sr-Latn-CS"/>
              </w:rPr>
            </w:pPr>
          </w:p>
        </w:tc>
      </w:tr>
    </w:tbl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15A19" w:rsidRDefault="00815A19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15A19" w:rsidRDefault="00815A19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15A19" w:rsidRPr="00815A19" w:rsidRDefault="00815A19" w:rsidP="00D71E74">
      <w:pPr>
        <w:ind w:left="-360"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71E74" w:rsidRPr="00AD5096" w:rsidRDefault="00D71E74" w:rsidP="00D71E74">
      <w:pPr>
        <w:ind w:right="-89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1E74" w:rsidRPr="00F971D2" w:rsidRDefault="00D71E74" w:rsidP="00D71E74">
      <w:pPr>
        <w:ind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71E74" w:rsidRDefault="00D71E74" w:rsidP="00D71E74">
      <w:pPr>
        <w:ind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71E74" w:rsidRPr="00B33975" w:rsidRDefault="00D71E74" w:rsidP="00D71E74">
      <w:pPr>
        <w:ind w:right="-894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71E74" w:rsidRPr="00CA1905" w:rsidRDefault="00D71E74" w:rsidP="00D71E74">
      <w:pPr>
        <w:pStyle w:val="Title"/>
        <w:ind w:left="-360" w:right="-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117F4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CA1905"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>УЗИЧКА КУЛТУРА</w:t>
      </w:r>
    </w:p>
    <w:p w:rsidR="00D71E74" w:rsidRPr="00A04F79" w:rsidRDefault="00D71E74" w:rsidP="00D71E74">
      <w:pPr>
        <w:ind w:left="-360" w:right="-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7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283"/>
        <w:gridCol w:w="236"/>
        <w:gridCol w:w="236"/>
        <w:gridCol w:w="363"/>
        <w:gridCol w:w="425"/>
        <w:gridCol w:w="283"/>
        <w:gridCol w:w="284"/>
        <w:gridCol w:w="283"/>
        <w:gridCol w:w="284"/>
        <w:gridCol w:w="283"/>
        <w:gridCol w:w="284"/>
        <w:gridCol w:w="567"/>
        <w:gridCol w:w="567"/>
        <w:gridCol w:w="709"/>
        <w:gridCol w:w="567"/>
        <w:gridCol w:w="2126"/>
        <w:gridCol w:w="2268"/>
        <w:gridCol w:w="2409"/>
        <w:gridCol w:w="6"/>
        <w:gridCol w:w="27"/>
        <w:gridCol w:w="3017"/>
        <w:gridCol w:w="3044"/>
        <w:gridCol w:w="3044"/>
        <w:gridCol w:w="3044"/>
      </w:tblGrid>
      <w:tr w:rsidR="00D71E74" w:rsidTr="00D71E74">
        <w:trPr>
          <w:gridAfter w:val="5"/>
          <w:wAfter w:w="12176" w:type="dxa"/>
        </w:trPr>
        <w:tc>
          <w:tcPr>
            <w:tcW w:w="109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Општи</w:t>
            </w:r>
          </w:p>
          <w:p w:rsidR="00D71E74" w:rsidRDefault="00D71E74" w:rsidP="00D71E7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14463" w:type="dxa"/>
            <w:gridSpan w:val="19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иљ:</w:t>
            </w:r>
          </w:p>
          <w:p w:rsidR="00D71E74" w:rsidRDefault="00D71E74" w:rsidP="00D71E74">
            <w:r>
              <w:t xml:space="preserve">- развијање интересовања за музичку културу, развијање музикалности и креативности, неговање смисла за заједничко музицирање у свим облицима васпитно-образовног рада са ученицима , упознавање музичке традиције и културе свога и других народа. </w:t>
            </w:r>
          </w:p>
          <w:p w:rsidR="00D71E74" w:rsidRDefault="00D71E74" w:rsidP="00D71E74">
            <w:r>
              <w:t>Задаци:</w:t>
            </w:r>
          </w:p>
          <w:p w:rsidR="00D71E74" w:rsidRDefault="00D71E74" w:rsidP="00D71E74">
            <w:pPr>
              <w:rPr>
                <w:sz w:val="24"/>
                <w:szCs w:val="24"/>
              </w:rPr>
            </w:pPr>
            <w:r>
              <w:t>- неговање способности извођења музике (певање/свирање), стицање навике слушања музике, подстицање доживљаја и оспособљавање за разумевање музике, подстицање креативности у свим музичким активностима (извођење, слушање, истраживање и стварање музике), упознавање основа музичке писмености и изражајних средстава музичке уметности, припремање програма за културну и јавну делатност школе, упознавање занимања музичке струке.</w:t>
            </w:r>
          </w:p>
        </w:tc>
      </w:tr>
      <w:tr w:rsidR="00D71E74" w:rsidTr="00D71E74">
        <w:trPr>
          <w:gridAfter w:val="5"/>
          <w:wAfter w:w="12176" w:type="dxa"/>
          <w:trHeight w:val="1214"/>
        </w:trPr>
        <w:tc>
          <w:tcPr>
            <w:tcW w:w="1096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Редни број</w:t>
            </w:r>
          </w:p>
        </w:tc>
        <w:tc>
          <w:tcPr>
            <w:tcW w:w="228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>ОБЛАСТ-</w:t>
            </w:r>
            <w:r>
              <w:rPr>
                <w:b/>
                <w:lang w:val="sr-Cyrl-CS"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ТЕМА</w:t>
            </w:r>
          </w:p>
        </w:tc>
        <w:tc>
          <w:tcPr>
            <w:tcW w:w="537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Оријентациони</w:t>
            </w:r>
          </w:p>
          <w:p w:rsidR="00D71E74" w:rsidRDefault="00D71E74" w:rsidP="00D71E74">
            <w:pPr>
              <w:jc w:val="center"/>
              <w:rPr>
                <w:b/>
              </w:rPr>
            </w:pPr>
            <w:r>
              <w:rPr>
                <w:b/>
              </w:rPr>
              <w:t>број   часова</w:t>
            </w:r>
          </w:p>
          <w:p w:rsidR="00D71E74" w:rsidRDefault="00D71E74" w:rsidP="00D71E7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Област исхода стандарда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редметно подручје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ачин провере остварености образовних стандарда,исхода,циљева учења</w:t>
            </w:r>
          </w:p>
        </w:tc>
      </w:tr>
      <w:tr w:rsidR="00D71E74" w:rsidTr="00D71E74">
        <w:trPr>
          <w:gridAfter w:val="6"/>
          <w:wAfter w:w="12182" w:type="dxa"/>
          <w:cantSplit/>
          <w:trHeight w:val="1134"/>
        </w:trPr>
        <w:tc>
          <w:tcPr>
            <w:tcW w:w="1096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28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птемб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обар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вемба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цемба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ану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бруа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и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обраду новог град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За друге типове час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јектна наст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D71E74" w:rsidRDefault="00D71E74" w:rsidP="00D71E7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71E74" w:rsidTr="00D71E74">
        <w:trPr>
          <w:gridAfter w:val="4"/>
          <w:wAfter w:w="12149" w:type="dxa"/>
          <w:cantSplit/>
          <w:trHeight w:val="1134"/>
        </w:trPr>
        <w:tc>
          <w:tcPr>
            <w:tcW w:w="109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2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Човек и музика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ind w:right="113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1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val="sr-Cyrl-CS"/>
              </w:rPr>
              <w:t xml:space="preserve"> </w:t>
            </w:r>
            <w:r>
              <w:t xml:space="preserve">-За учење; </w:t>
            </w:r>
          </w:p>
          <w:p w:rsidR="00D71E74" w:rsidRDefault="00D71E74" w:rsidP="00D71E74">
            <w:r>
              <w:t xml:space="preserve">-за решавање проблема; </w:t>
            </w:r>
          </w:p>
          <w:p w:rsidR="00D71E74" w:rsidRDefault="00D71E74" w:rsidP="00D71E74">
            <w:pPr>
              <w:rPr>
                <w:sz w:val="24"/>
                <w:szCs w:val="24"/>
              </w:rPr>
            </w:pPr>
            <w:r>
              <w:t>-за сарадњу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Исходи се налазе у додатку.</w:t>
            </w:r>
          </w:p>
        </w:tc>
        <w:tc>
          <w:tcPr>
            <w:tcW w:w="2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Усмено испитивање, чек листа, самооцењивање</w:t>
            </w:r>
          </w:p>
        </w:tc>
      </w:tr>
      <w:tr w:rsidR="00D71E74" w:rsidTr="00D71E74">
        <w:trPr>
          <w:gridAfter w:val="4"/>
          <w:wAfter w:w="12149" w:type="dxa"/>
        </w:trPr>
        <w:tc>
          <w:tcPr>
            <w:tcW w:w="10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евањем и свирањем упознајемо музик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 xml:space="preserve"> -За учење; 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за решавање проблема; 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t>-за сарадњу;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-естетичка;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t>-одговоран однос према здрављу;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t>-комуникација;</w:t>
            </w:r>
          </w:p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-дигитална.;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Усмено испитивање, процена практичног рада, уметничког и стваралачког ангажовања.</w:t>
            </w:r>
          </w:p>
        </w:tc>
      </w:tr>
      <w:tr w:rsidR="00D71E74" w:rsidTr="00D71E74">
        <w:trPr>
          <w:gridAfter w:val="4"/>
          <w:wAfter w:w="12149" w:type="dxa"/>
        </w:trPr>
        <w:tc>
          <w:tcPr>
            <w:tcW w:w="10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3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Музика средњег века и ренесанс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</w:rPr>
              <w:t>4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 xml:space="preserve"> -За учење;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t>-естетичке,</w:t>
            </w:r>
          </w:p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-дигиталн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Усмено испитивање, чек листа, писмена провера (до 15 мин.)</w:t>
            </w:r>
          </w:p>
        </w:tc>
      </w:tr>
      <w:tr w:rsidR="00D71E74" w:rsidTr="00D71E74">
        <w:trPr>
          <w:gridAfter w:val="4"/>
          <w:wAfter w:w="12149" w:type="dxa"/>
        </w:trPr>
        <w:tc>
          <w:tcPr>
            <w:tcW w:w="10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Музички инструмент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b/>
                <w:sz w:val="24"/>
                <w:szCs w:val="24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-За учење;</w:t>
            </w:r>
          </w:p>
          <w:p w:rsidR="00D71E74" w:rsidRDefault="00D71E74" w:rsidP="00D71E74">
            <w:pPr>
              <w:rPr>
                <w:lang w:val="sr-Cyrl-CS"/>
              </w:rPr>
            </w:pPr>
            <w:r>
              <w:rPr>
                <w:lang w:val="sr-Cyrl-CS"/>
              </w:rPr>
              <w:t>-естетичке,</w:t>
            </w:r>
          </w:p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-дигитална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Усмено испитивање, чек листа, писмена провера (до 15 мин.)</w:t>
            </w:r>
          </w:p>
        </w:tc>
      </w:tr>
      <w:tr w:rsidR="00D71E74" w:rsidTr="00D71E74">
        <w:trPr>
          <w:gridAfter w:val="4"/>
          <w:wAfter w:w="12149" w:type="dxa"/>
          <w:trHeight w:val="435"/>
        </w:trPr>
        <w:tc>
          <w:tcPr>
            <w:tcW w:w="3379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УКУПНО</w:t>
            </w:r>
            <w:r>
              <w:rPr>
                <w:b/>
              </w:rPr>
              <w:t xml:space="preserve">  </w:t>
            </w:r>
            <w:r>
              <w:rPr>
                <w:b/>
                <w:lang w:val="sr-Cyrl-CS"/>
              </w:rPr>
              <w:t xml:space="preserve"> ЧАСОВА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  <w:p w:rsidR="00D71E74" w:rsidRDefault="00D71E74" w:rsidP="00D71E74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</w:rPr>
            </w:pPr>
          </w:p>
        </w:tc>
      </w:tr>
      <w:tr w:rsidR="00D71E74" w:rsidTr="00D71E74">
        <w:trPr>
          <w:trHeight w:val="900"/>
        </w:trPr>
        <w:tc>
          <w:tcPr>
            <w:tcW w:w="15559" w:type="dxa"/>
            <w:gridSpan w:val="2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ЧИН ОСТВАРИВАЊА ПРОГРАМА  </w:t>
            </w:r>
          </w:p>
          <w:p w:rsidR="00D71E74" w:rsidRDefault="00D71E74" w:rsidP="00D71E74">
            <w:pPr>
              <w:rPr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Упутства за остваривање програма (предмет)  дата су уз  Наставни програм за (   )   разред а наставницима је остављена слобода да приликом планирања и остваривања наставе програм  прилагођавају специфичним  потребама ученика  и условима рада у школи.</w:t>
            </w:r>
          </w:p>
          <w:p w:rsidR="00D71E74" w:rsidRDefault="00D71E74" w:rsidP="00D71E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lang w:val="sr-Cyrl-CS"/>
              </w:rPr>
              <w:t>школска  2018/</w:t>
            </w:r>
            <w:r>
              <w:rPr>
                <w:b/>
              </w:rPr>
              <w:t>20</w:t>
            </w:r>
            <w:r>
              <w:rPr>
                <w:b/>
                <w:lang w:val="sr-Cyrl-CS"/>
              </w:rPr>
              <w:t>19.</w:t>
            </w:r>
          </w:p>
        </w:tc>
      </w:tr>
    </w:tbl>
    <w:p w:rsidR="00D71E74" w:rsidRDefault="00D71E74" w:rsidP="00D71E74">
      <w:pPr>
        <w:rPr>
          <w:b/>
          <w:sz w:val="36"/>
          <w:szCs w:val="36"/>
        </w:rPr>
      </w:pPr>
    </w:p>
    <w:p w:rsidR="00D71E74" w:rsidRDefault="0065289C" w:rsidP="00D71E74">
      <w:pPr>
        <w:rPr>
          <w:b/>
          <w:sz w:val="36"/>
          <w:szCs w:val="36"/>
        </w:rPr>
      </w:pPr>
      <w:r>
        <w:t xml:space="preserve">          </w:t>
      </w:r>
      <w:r w:rsidR="00D71E74" w:rsidRPr="00F971D2">
        <w:t>Час пројектне наставе биће одржан у мају месецу уместо часа утврђивања и са темом ''Музика нашег краја''</w:t>
      </w:r>
      <w:r w:rsidR="00D71E74">
        <w:rPr>
          <w:b/>
          <w:sz w:val="36"/>
          <w:szCs w:val="36"/>
        </w:rPr>
        <w:t>.</w:t>
      </w:r>
    </w:p>
    <w:p w:rsidR="00D71E74" w:rsidRDefault="00D71E74" w:rsidP="00D71E74">
      <w:pPr>
        <w:rPr>
          <w:b/>
          <w:sz w:val="36"/>
          <w:szCs w:val="36"/>
        </w:rPr>
      </w:pPr>
    </w:p>
    <w:p w:rsidR="00D71E74" w:rsidRDefault="00D71E74" w:rsidP="00D71E74">
      <w:pPr>
        <w:rPr>
          <w:sz w:val="36"/>
          <w:szCs w:val="36"/>
        </w:rPr>
      </w:pPr>
    </w:p>
    <w:p w:rsidR="00D71E74" w:rsidRDefault="00D71E74" w:rsidP="00D71E74">
      <w:pPr>
        <w:rPr>
          <w:sz w:val="36"/>
          <w:szCs w:val="36"/>
        </w:rPr>
      </w:pPr>
    </w:p>
    <w:p w:rsidR="00D71E74" w:rsidRDefault="00D71E74" w:rsidP="00D71E74">
      <w:pPr>
        <w:rPr>
          <w:lang w:val="sr-Latn-CS"/>
        </w:rPr>
      </w:pPr>
    </w:p>
    <w:p w:rsidR="00D71E74" w:rsidRDefault="00D71E74" w:rsidP="00D71E74">
      <w:pPr>
        <w:rPr>
          <w:lang w:val="sr-Latn-CS"/>
        </w:rPr>
      </w:pPr>
    </w:p>
    <w:p w:rsidR="00D71E74" w:rsidRPr="00B33975" w:rsidRDefault="00D71E74" w:rsidP="00D71E74">
      <w:pPr>
        <w:rPr>
          <w:lang w:val="sr-Latn-CS"/>
        </w:rPr>
      </w:pPr>
    </w:p>
    <w:p w:rsidR="00D71E74" w:rsidRPr="0084551D" w:rsidRDefault="00D71E74" w:rsidP="00D71E7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F30F5">
        <w:rPr>
          <w:rFonts w:ascii="Times New Roman" w:hAnsi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sz w:val="24"/>
          <w:szCs w:val="24"/>
          <w:lang w:val="sr-Cyrl-CS"/>
        </w:rPr>
        <w:t>СТОРИЈА</w:t>
      </w:r>
    </w:p>
    <w:p w:rsidR="00D71E74" w:rsidRDefault="00D71E74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tbl>
      <w:tblPr>
        <w:tblStyle w:val="TableGrid"/>
        <w:tblpPr w:leftFromText="180" w:rightFromText="180" w:vertAnchor="text" w:horzAnchor="page" w:tblpX="1360" w:tblpY="513"/>
        <w:tblOverlap w:val="never"/>
        <w:tblW w:w="1435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567"/>
        <w:gridCol w:w="3722"/>
        <w:gridCol w:w="45"/>
        <w:gridCol w:w="563"/>
        <w:gridCol w:w="584"/>
        <w:gridCol w:w="599"/>
        <w:gridCol w:w="659"/>
        <w:gridCol w:w="599"/>
        <w:gridCol w:w="584"/>
        <w:gridCol w:w="599"/>
        <w:gridCol w:w="599"/>
        <w:gridCol w:w="674"/>
        <w:gridCol w:w="719"/>
        <w:gridCol w:w="1244"/>
        <w:gridCol w:w="1259"/>
        <w:gridCol w:w="1339"/>
      </w:tblGrid>
      <w:tr w:rsidR="000B56E1" w:rsidTr="00CE55F9">
        <w:trPr>
          <w:trHeight w:val="446"/>
          <w:tblCellSpacing w:w="20" w:type="dxa"/>
        </w:trPr>
        <w:tc>
          <w:tcPr>
            <w:tcW w:w="4274" w:type="dxa"/>
            <w:gridSpan w:val="3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/ТЕМА</w:t>
            </w:r>
          </w:p>
        </w:tc>
        <w:tc>
          <w:tcPr>
            <w:tcW w:w="6139" w:type="dxa"/>
            <w:gridSpan w:val="10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20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да</w:t>
            </w:r>
          </w:p>
        </w:tc>
        <w:tc>
          <w:tcPr>
            <w:tcW w:w="121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рђи-вање</w:t>
            </w:r>
          </w:p>
        </w:tc>
        <w:tc>
          <w:tcPr>
            <w:tcW w:w="127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</w:tr>
      <w:tr w:rsidR="000B56E1" w:rsidTr="00CE55F9">
        <w:trPr>
          <w:trHeight w:val="394"/>
          <w:tblCellSpacing w:w="20" w:type="dxa"/>
        </w:trPr>
        <w:tc>
          <w:tcPr>
            <w:tcW w:w="4274" w:type="dxa"/>
            <w:gridSpan w:val="3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204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56E1" w:rsidTr="00CE55F9">
        <w:trPr>
          <w:trHeight w:val="752"/>
          <w:tblCellSpacing w:w="20" w:type="dxa"/>
        </w:trPr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 w:rsidP="000B56E1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проучавања прошлости</w:t>
            </w:r>
          </w:p>
        </w:tc>
        <w:tc>
          <w:tcPr>
            <w:tcW w:w="5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3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1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1</w:t>
            </w:r>
          </w:p>
        </w:tc>
        <w:tc>
          <w:tcPr>
            <w:tcW w:w="1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3</w:t>
            </w:r>
          </w:p>
        </w:tc>
      </w:tr>
      <w:tr w:rsidR="000B56E1" w:rsidTr="00CE55F9">
        <w:trPr>
          <w:trHeight w:val="752"/>
          <w:tblCellSpacing w:w="20" w:type="dxa"/>
        </w:trPr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 w:rsidP="000B56E1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, Средоземље и српске земље у раном средњем веку</w:t>
            </w:r>
          </w:p>
        </w:tc>
        <w:tc>
          <w:tcPr>
            <w:tcW w:w="5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5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10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5</w:t>
            </w:r>
          </w:p>
        </w:tc>
        <w:tc>
          <w:tcPr>
            <w:tcW w:w="6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1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11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9</w:t>
            </w:r>
          </w:p>
        </w:tc>
        <w:tc>
          <w:tcPr>
            <w:tcW w:w="1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20</w:t>
            </w:r>
          </w:p>
        </w:tc>
      </w:tr>
      <w:tr w:rsidR="000B56E1" w:rsidTr="00CE55F9">
        <w:trPr>
          <w:trHeight w:val="752"/>
          <w:tblCellSpacing w:w="20" w:type="dxa"/>
        </w:trPr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 w:rsidP="000B56E1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, Средоземље и српске земље у позном средњем веку</w:t>
            </w:r>
          </w:p>
        </w:tc>
        <w:tc>
          <w:tcPr>
            <w:tcW w:w="5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3</w:t>
            </w:r>
          </w:p>
        </w:tc>
        <w:tc>
          <w:tcPr>
            <w:tcW w:w="6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8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7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4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7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1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16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13</w:t>
            </w:r>
          </w:p>
        </w:tc>
        <w:tc>
          <w:tcPr>
            <w:tcW w:w="1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29</w:t>
            </w:r>
          </w:p>
        </w:tc>
      </w:tr>
      <w:tr w:rsidR="000B56E1" w:rsidTr="00CE55F9">
        <w:trPr>
          <w:trHeight w:val="718"/>
          <w:tblCellSpacing w:w="20" w:type="dxa"/>
        </w:trPr>
        <w:tc>
          <w:tcPr>
            <w:tcW w:w="5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 w:rsidP="000B56E1">
            <w:pPr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, свет и српске земље у раном новом веку</w:t>
            </w:r>
          </w:p>
        </w:tc>
        <w:tc>
          <w:tcPr>
            <w:tcW w:w="5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6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B56E1" w:rsidRDefault="000B56E1">
            <w:pPr>
              <w:jc w:val="center"/>
            </w:pP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2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6</w:t>
            </w:r>
          </w:p>
        </w:tc>
        <w:tc>
          <w:tcPr>
            <w:tcW w:w="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8</w:t>
            </w:r>
          </w:p>
        </w:tc>
        <w:tc>
          <w:tcPr>
            <w:tcW w:w="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11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9</w:t>
            </w:r>
          </w:p>
        </w:tc>
        <w:tc>
          <w:tcPr>
            <w:tcW w:w="1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</w:pPr>
            <w:r>
              <w:t>20</w:t>
            </w:r>
          </w:p>
        </w:tc>
      </w:tr>
      <w:tr w:rsidR="000B56E1" w:rsidTr="00CE55F9">
        <w:trPr>
          <w:trHeight w:val="752"/>
          <w:tblCellSpacing w:w="20" w:type="dxa"/>
        </w:trPr>
        <w:tc>
          <w:tcPr>
            <w:tcW w:w="427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5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Default="000B56E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B56E1" w:rsidRDefault="000B56E1" w:rsidP="000B56E1"/>
    <w:p w:rsidR="000B56E1" w:rsidRDefault="000B56E1" w:rsidP="000B56E1"/>
    <w:p w:rsidR="000B56E1" w:rsidRDefault="000B56E1" w:rsidP="000B56E1"/>
    <w:p w:rsidR="000B56E1" w:rsidRDefault="000B56E1" w:rsidP="000B56E1"/>
    <w:p w:rsidR="000B56E1" w:rsidRDefault="000B56E1" w:rsidP="000B56E1"/>
    <w:tbl>
      <w:tblPr>
        <w:tblStyle w:val="TableGrid"/>
        <w:tblpPr w:leftFromText="180" w:rightFromText="180" w:vertAnchor="text" w:horzAnchor="page" w:tblpX="1323" w:tblpY="282"/>
        <w:tblOverlap w:val="never"/>
        <w:tblW w:w="144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5"/>
        <w:gridCol w:w="2779"/>
        <w:gridCol w:w="6411"/>
        <w:gridCol w:w="4565"/>
      </w:tblGrid>
      <w:tr w:rsidR="000B56E1" w:rsidTr="000B56E1">
        <w:trPr>
          <w:trHeight w:val="955"/>
          <w:tblCellSpacing w:w="20" w:type="dxa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.</w:t>
            </w:r>
          </w:p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.</w:t>
            </w:r>
          </w:p>
        </w:tc>
        <w:tc>
          <w:tcPr>
            <w:tcW w:w="27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/ТЕМА</w:t>
            </w:r>
          </w:p>
        </w:tc>
        <w:tc>
          <w:tcPr>
            <w:tcW w:w="6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ЕКИВАНИ ИСХОДИ -УЧЕНИК/ЦА ЋЕ БИТИ У СТАЊУ ДА</w:t>
            </w:r>
          </w:p>
        </w:tc>
        <w:tc>
          <w:tcPr>
            <w:tcW w:w="4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ЂУПРЕДМЕТНЕ КОМПЕТЕНЦИЈЕ</w:t>
            </w:r>
          </w:p>
        </w:tc>
      </w:tr>
      <w:tr w:rsidR="000B56E1" w:rsidTr="000B56E1">
        <w:trPr>
          <w:trHeight w:val="955"/>
          <w:tblCellSpacing w:w="20" w:type="dxa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снови проучавања прошлости</w:t>
            </w:r>
          </w:p>
        </w:tc>
        <w:tc>
          <w:tcPr>
            <w:tcW w:w="6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B56E1" w:rsidRPr="00CE55F9" w:rsidRDefault="000B56E1">
            <w:pPr>
              <w:spacing w:after="54"/>
              <w:rPr>
                <w:rFonts w:ascii="Times New Roman" w:eastAsia="Times New Roman" w:hAnsi="Times New Roman" w:cs="Times New Roman"/>
                <w:color w:val="1F1E21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ју часа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ће бити у стању</w:t>
            </w:r>
            <w:r w:rsidRPr="00CE55F9">
              <w:rPr>
                <w:rFonts w:ascii="Times New Roman" w:eastAsia="Times New Roman" w:hAnsi="Times New Roman" w:cs="Times New Roman"/>
                <w:color w:val="1F1E21"/>
                <w:sz w:val="20"/>
                <w:szCs w:val="20"/>
              </w:rPr>
              <w:t>да: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риказује на историјској карти динамику различитих историјских појава и промен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понуђеним примерима, разликује легенде и митове од историјских чињеница, као и историјске од легендарних личност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луструје примерима значај прожимања различитих цивилизациј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разликује споменике различитих епоха, са посебним освртом на оне у локалној средин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уструје примерима важност утицаја </w:t>
            </w: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литичких, привредних, научних и културних тековина средњег и раног новог века у савременом друштв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користећи ИКТ, самостално или у групи, презентује резултате елементарног истраживања заснованог на коришћењу одабраних историјских извора и литературе.</w:t>
            </w:r>
          </w:p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 w:rsidP="000B56E1">
            <w:pPr>
              <w:pStyle w:val="NoSpacing"/>
              <w:numPr>
                <w:ilvl w:val="0"/>
                <w:numId w:val="22"/>
              </w:numPr>
              <w:tabs>
                <w:tab w:val="left" w:pos="42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Компетенција за целоживотно учењ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2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е за живот у демократском друштву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2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а комуникациј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2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Дигитална компетенција</w:t>
            </w:r>
          </w:p>
          <w:p w:rsidR="000B56E1" w:rsidRPr="00CE55F9" w:rsidRDefault="000B56E1" w:rsidP="000B56E1">
            <w:pPr>
              <w:numPr>
                <w:ilvl w:val="0"/>
                <w:numId w:val="22"/>
              </w:numPr>
              <w:tabs>
                <w:tab w:val="left" w:pos="420"/>
              </w:tabs>
              <w:rPr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д с подацима и информацијама</w:t>
            </w:r>
          </w:p>
        </w:tc>
      </w:tr>
      <w:tr w:rsidR="000B56E1" w:rsidTr="000B56E1">
        <w:trPr>
          <w:trHeight w:val="955"/>
          <w:tblCellSpacing w:w="20" w:type="dxa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Европа, Средоземље и српске земље у раном средњем веку</w:t>
            </w:r>
          </w:p>
        </w:tc>
        <w:tc>
          <w:tcPr>
            <w:tcW w:w="6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B56E1" w:rsidRPr="00CE55F9" w:rsidRDefault="000B56E1">
            <w:pPr>
              <w:spacing w:after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ју часа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ће бити у стању</w:t>
            </w:r>
            <w:r w:rsidRPr="00CE55F9">
              <w:rPr>
                <w:rFonts w:ascii="Times New Roman" w:eastAsia="Times New Roman" w:hAnsi="Times New Roman" w:cs="Times New Roman"/>
                <w:color w:val="1F1E21"/>
                <w:sz w:val="20"/>
                <w:szCs w:val="20"/>
              </w:rPr>
              <w:t>да: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образложи узроке и последице историјских догађаја на конкретним примерим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реди историјске појав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веде најзначајније последице настанка и развоја држава у Европи и Средоземљу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основу датих примера, изводи закључак о повезаности националне историје са регионалном и европском (на плану политике, економских прилика, друштвених и културних појава)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сагледа значај и улогу истакнутих личности у датом историјском контекст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риказује на историјској карти динамику различитих историјских појава и промен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историјској карти лоцира правце миграција и простор насељен Србима и њиховим суседима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е разлике између типова државног уређења у периоду средњег и раног новог век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зводи закључак о значају српске средњовековне државности и издваја најистакнутије владарске породиц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реди положај и начин живота жена и мушкараца, различитих животних доби, припадника постојећих друштвених слојева, у средњем и раном новом веку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кује основна обележја и идентификује најзначајније </w:t>
            </w: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ице настанка и ширења различитих верских учења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понуђеним примерима, разликује легенде и митове од историјских чињеница, као и историјске од легендарних личност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образлаже најважније последице научно-техничких открића у периоду средњег и раног новог век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е основне одлике и промене у начину производње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луструје примерима значај прожимања различитих цивилизациј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разликује споменике различитих епоха, са посебним освртом на оне у локалној средин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уструје примерима важност утицаја </w:t>
            </w: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литичких, привредних, научних и културних тековина средњег и раног новог века у савременом друштв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користећи ИКТ, самостално или у групи, презентује резултате елементарног истраживања заснованог на коришћењу одабраних историјских извора и литератур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учествује у организовању и спровођењу заједничких школских активности везаних за развој културе сећања.</w:t>
            </w:r>
          </w:p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 w:rsidP="000B56E1">
            <w:pPr>
              <w:pStyle w:val="NoSpacing"/>
              <w:numPr>
                <w:ilvl w:val="0"/>
                <w:numId w:val="23"/>
              </w:numPr>
              <w:tabs>
                <w:tab w:val="left" w:pos="42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Компетенција за целоживотно учењ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3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е за живот у демократском друштву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3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а комуникациј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3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Дигитална компетенција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3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Решавање проблема</w:t>
            </w:r>
          </w:p>
          <w:p w:rsidR="000B56E1" w:rsidRPr="00CE55F9" w:rsidRDefault="000B56E1" w:rsidP="000B56E1">
            <w:pPr>
              <w:numPr>
                <w:ilvl w:val="0"/>
                <w:numId w:val="23"/>
              </w:numPr>
              <w:tabs>
                <w:tab w:val="left" w:pos="420"/>
              </w:tabs>
              <w:rPr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д с подацима и информацијама</w:t>
            </w:r>
          </w:p>
        </w:tc>
      </w:tr>
      <w:tr w:rsidR="000B56E1" w:rsidTr="000B56E1">
        <w:trPr>
          <w:trHeight w:val="955"/>
          <w:tblCellSpacing w:w="20" w:type="dxa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Европа, Средоземље и српске земље у позном средњем веку</w:t>
            </w:r>
          </w:p>
        </w:tc>
        <w:tc>
          <w:tcPr>
            <w:tcW w:w="6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B56E1" w:rsidRPr="00CE55F9" w:rsidRDefault="000B56E1">
            <w:pPr>
              <w:spacing w:after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ју часа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ће бити у стању</w:t>
            </w:r>
            <w:r w:rsidRPr="00CE55F9">
              <w:rPr>
                <w:rFonts w:ascii="Times New Roman" w:eastAsia="Times New Roman" w:hAnsi="Times New Roman" w:cs="Times New Roman"/>
                <w:color w:val="1F1E21"/>
                <w:sz w:val="20"/>
                <w:szCs w:val="20"/>
              </w:rPr>
              <w:t>да: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образложи узроке и последице историјских догађаја на конкретним примерим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реди историјске појав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веде најзначајније последице настанка и развоја држава у Европи и Средоземљу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основу датих примера, изводи закључак о повезаности националне историје са регионалном и европском (на плану политике, економских прилика, друштвених и културних појава)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сагледа значај и улогу истакнутих личности у датом историјском контекст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риказује на историјској карти динамику различитих историјских појава и промен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историјској карти лоцира правце миграција и простор насељен Србима и њиховим суседима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е разлике између типова државног уређења у периоду средњег и раног новог век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зводи закључак о значају српске средњовековне државности и издваја најистакнутије владарске породиц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еди положај и начин живота жена и мушкараца, различитих животних доби, припадника постојећих друштвених слојева, у </w:t>
            </w: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њем и раном новом веку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разликује основна обележја и идентификује најзначајније последице настанка и ширења различитих верских учења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понуђеним примерима, разликује легенде и митове од историјских чињеница, као и историјске од легендарних личност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образлаже најважније последице научно-техничких открића у периоду средњег и раног новог век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е основне одлике и промене у начину производње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луструје примерима значај прожимања различитих цивилизациј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разликује споменике различитих епоха, са посебним освртом на оне у локалној средин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уструје примерима важност утицаја </w:t>
            </w: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литичких, привредних, научних и културних тековина средњег и раног новог века у савременом друштв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користећи ИКТ, самостално или у групи, презентује резултате елементарног истраживања заснованог на коришћењу одабраних историјских извора и литератур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учествује у организовању и спровођењу заједничких школских активности везаних за развој културе сећања.</w:t>
            </w:r>
          </w:p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 w:rsidP="000B56E1">
            <w:pPr>
              <w:pStyle w:val="NoSpacing"/>
              <w:numPr>
                <w:ilvl w:val="0"/>
                <w:numId w:val="24"/>
              </w:numPr>
              <w:tabs>
                <w:tab w:val="left" w:pos="42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Компетенција за целоживотно учењ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4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е за живот у демократском друштву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4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а комуникациј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4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Дигитална компетенција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4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Решавање проблема</w:t>
            </w:r>
          </w:p>
          <w:p w:rsidR="000B56E1" w:rsidRPr="00CE55F9" w:rsidRDefault="000B56E1" w:rsidP="000B56E1">
            <w:pPr>
              <w:numPr>
                <w:ilvl w:val="0"/>
                <w:numId w:val="24"/>
              </w:numPr>
              <w:tabs>
                <w:tab w:val="left" w:pos="420"/>
              </w:tabs>
              <w:rPr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д с подацима и информацијама</w:t>
            </w:r>
          </w:p>
        </w:tc>
      </w:tr>
      <w:tr w:rsidR="000B56E1" w:rsidTr="000B56E1">
        <w:trPr>
          <w:trHeight w:val="955"/>
          <w:tblCellSpacing w:w="20" w:type="dxa"/>
        </w:trPr>
        <w:tc>
          <w:tcPr>
            <w:tcW w:w="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B56E1" w:rsidRPr="00CE55F9" w:rsidRDefault="000B56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7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Европа, свет и српске земље у раном новом веку</w:t>
            </w:r>
          </w:p>
        </w:tc>
        <w:tc>
          <w:tcPr>
            <w:tcW w:w="6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B56E1" w:rsidRPr="00CE55F9" w:rsidRDefault="000B56E1">
            <w:pPr>
              <w:spacing w:after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ју часа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ће бити у стању</w:t>
            </w:r>
            <w:r w:rsidRPr="00CE55F9">
              <w:rPr>
                <w:rFonts w:ascii="Times New Roman" w:eastAsia="Times New Roman" w:hAnsi="Times New Roman" w:cs="Times New Roman"/>
                <w:color w:val="1F1E21"/>
                <w:sz w:val="20"/>
                <w:szCs w:val="20"/>
              </w:rPr>
              <w:t>да: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образложи узроке и последице историјских догађаја на конкретним примерим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реди историјске појав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веде најзначајније последице настанка и развоја држава у Европи и Средоземљу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основу датих примера, изводи закључак о повезаности националне историје са регионалном и европском (на плану политике, економских прилика, друштвених и културних појава)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сагледа значај и улогу истакнутих личности у датом историјском контекст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риказује на историјској карти динамику различитих историјских појава и промен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историјској карти лоцира правце миграција и простор насељен Србима и њиховим суседима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е разлике између типова државног уређења у периоду средњег и раног новог век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зводи закључак о значају српске средњовековне државности и издваја најистакнутије владарске породиц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реди положај и начин живота жена и мушкараца, различитих животних доби, припадника постојећих друштвених слојева, у средњем и раном новом веку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разликује основна обележја и идентификује најзначајније последице настанка и ширења различитих верских учења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на понуђеним примерима, разликује легенде и митове од историјских чињеница, као и историјске од легендарних личност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образлаже најважније последице научно-техничких открића у периоду средњег и раног новог век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дентификује основне одлике и промене у начину производње у средњем и раном новом век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илуструје примерима значај прожимања различитих цивилизација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разликује споменике различитих епоха, са посебним освртом на оне у локалној средини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уструје примерима важност утицаја </w:t>
            </w: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литичких, привредних, научних и културних тековина средњег и раног новог века у савременом друштву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користећи ИКТ, самостално или у групи, презентује резултате елементарног истраживања заснованог на коришћењу одабраних историјских извора и литературе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повеже визуелне и текстуалне информације са одговарајућим историјским контекстом (хронолошки, политички, друштвени, културни);</w:t>
            </w:r>
          </w:p>
          <w:p w:rsidR="000B56E1" w:rsidRPr="00CE55F9" w:rsidRDefault="000B56E1" w:rsidP="000B56E1">
            <w:pPr>
              <w:numPr>
                <w:ilvl w:val="0"/>
                <w:numId w:val="21"/>
              </w:numPr>
              <w:spacing w:after="20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учествује у организовању и спровођењу заједничких школских активности везаних за развој културе сећања.</w:t>
            </w:r>
          </w:p>
          <w:p w:rsidR="000B56E1" w:rsidRPr="00CE55F9" w:rsidRDefault="000B5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B56E1" w:rsidRPr="00CE55F9" w:rsidRDefault="000B56E1" w:rsidP="000B56E1">
            <w:pPr>
              <w:pStyle w:val="NoSpacing"/>
              <w:numPr>
                <w:ilvl w:val="0"/>
                <w:numId w:val="25"/>
              </w:numPr>
              <w:tabs>
                <w:tab w:val="left" w:pos="42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Компетенција за целоживотно учењ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5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е за живот у демократском друштву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5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Вештина комуникације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5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Дигитална компетенција</w:t>
            </w:r>
          </w:p>
          <w:p w:rsidR="000B56E1" w:rsidRPr="00CE55F9" w:rsidRDefault="000B56E1" w:rsidP="000B56E1">
            <w:pPr>
              <w:pStyle w:val="NoSpacing"/>
              <w:numPr>
                <w:ilvl w:val="0"/>
                <w:numId w:val="25"/>
              </w:num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CE55F9">
              <w:rPr>
                <w:rFonts w:ascii="Times New Roman" w:hAnsi="Times New Roman"/>
                <w:sz w:val="20"/>
                <w:szCs w:val="20"/>
                <w:lang w:eastAsia="en-GB"/>
              </w:rPr>
              <w:t>Решавање проблема</w:t>
            </w:r>
          </w:p>
          <w:p w:rsidR="000B56E1" w:rsidRPr="00CE55F9" w:rsidRDefault="000B56E1" w:rsidP="000B56E1">
            <w:pPr>
              <w:numPr>
                <w:ilvl w:val="0"/>
                <w:numId w:val="25"/>
              </w:numPr>
              <w:tabs>
                <w:tab w:val="left" w:pos="420"/>
              </w:tabs>
              <w:rPr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д с подацима и информацијама</w:t>
            </w:r>
          </w:p>
        </w:tc>
      </w:tr>
    </w:tbl>
    <w:p w:rsidR="00D71E74" w:rsidRDefault="00D71E74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Latn-CS"/>
        </w:rPr>
      </w:pPr>
    </w:p>
    <w:p w:rsidR="00D71E74" w:rsidRDefault="00D71E74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Latn-CS"/>
        </w:rPr>
      </w:pPr>
    </w:p>
    <w:p w:rsidR="00D71E74" w:rsidRDefault="00D71E74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CE55F9" w:rsidRPr="00CE55F9" w:rsidRDefault="00CE55F9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Cyrl-CS"/>
        </w:rPr>
      </w:pPr>
    </w:p>
    <w:p w:rsidR="00D71E74" w:rsidRPr="00694EDB" w:rsidRDefault="00D71E74" w:rsidP="00D71E74">
      <w:pPr>
        <w:pStyle w:val="Title"/>
        <w:ind w:right="-540"/>
        <w:jc w:val="left"/>
        <w:rPr>
          <w:rFonts w:ascii="Times New Roman" w:hAnsi="Times New Roman"/>
          <w:b w:val="0"/>
          <w:sz w:val="24"/>
          <w:szCs w:val="24"/>
          <w:u w:val="single"/>
          <w:lang w:val="sr-Latn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F30F5">
        <w:rPr>
          <w:rFonts w:ascii="Times New Roman" w:hAnsi="Times New Roman"/>
          <w:b/>
          <w:sz w:val="24"/>
          <w:szCs w:val="24"/>
          <w:lang w:val="sr-Cyrl-CS"/>
        </w:rPr>
        <w:t>Г</w:t>
      </w:r>
      <w:r>
        <w:rPr>
          <w:rFonts w:ascii="Times New Roman" w:hAnsi="Times New Roman"/>
          <w:b/>
          <w:sz w:val="24"/>
          <w:szCs w:val="24"/>
          <w:lang w:val="sr-Cyrl-CS"/>
        </w:rPr>
        <w:t>ЕОГРАФИЈА</w:t>
      </w:r>
    </w:p>
    <w:p w:rsidR="00D71E74" w:rsidRDefault="00D71E74" w:rsidP="00D71E74">
      <w:pPr>
        <w:pStyle w:val="Title"/>
        <w:ind w:right="-540"/>
        <w:jc w:val="left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</w:p>
    <w:p w:rsidR="00D71E74" w:rsidRDefault="00D71E74" w:rsidP="00D71E74">
      <w:pPr>
        <w:jc w:val="center"/>
        <w:rPr>
          <w:b/>
          <w:bCs/>
          <w:iCs/>
          <w:sz w:val="24"/>
          <w:szCs w:val="24"/>
        </w:rPr>
      </w:pPr>
    </w:p>
    <w:p w:rsidR="00D71E74" w:rsidRDefault="00D71E74" w:rsidP="00D71E74">
      <w:pPr>
        <w:jc w:val="center"/>
        <w:rPr>
          <w:b/>
          <w:sz w:val="24"/>
          <w:szCs w:val="24"/>
        </w:rPr>
      </w:pPr>
    </w:p>
    <w:tbl>
      <w:tblPr>
        <w:tblW w:w="15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119"/>
        <w:gridCol w:w="567"/>
        <w:gridCol w:w="425"/>
        <w:gridCol w:w="567"/>
        <w:gridCol w:w="709"/>
        <w:gridCol w:w="283"/>
        <w:gridCol w:w="567"/>
        <w:gridCol w:w="567"/>
        <w:gridCol w:w="567"/>
        <w:gridCol w:w="426"/>
        <w:gridCol w:w="567"/>
        <w:gridCol w:w="425"/>
        <w:gridCol w:w="283"/>
        <w:gridCol w:w="284"/>
        <w:gridCol w:w="283"/>
        <w:gridCol w:w="709"/>
        <w:gridCol w:w="1843"/>
        <w:gridCol w:w="1997"/>
        <w:gridCol w:w="515"/>
      </w:tblGrid>
      <w:tr w:rsidR="00D71E74" w:rsidRPr="00CE55F9" w:rsidTr="00D71E74">
        <w:trPr>
          <w:trHeight w:val="523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Редни</w:t>
            </w:r>
          </w:p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број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ТЕМА</w:t>
            </w:r>
          </w:p>
        </w:tc>
        <w:tc>
          <w:tcPr>
            <w:tcW w:w="5245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Месец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Исходи 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Међупредметне компетенције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Стандарди</w:t>
            </w:r>
          </w:p>
        </w:tc>
      </w:tr>
      <w:tr w:rsidR="00D71E74" w:rsidRPr="00CE55F9" w:rsidTr="00D71E74">
        <w:trPr>
          <w:trHeight w:val="360"/>
        </w:trPr>
        <w:tc>
          <w:tcPr>
            <w:tcW w:w="6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IX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X 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XI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XII   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I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II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III 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IV 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V 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VI  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– успоставља везе између физичко-географских и друштвено-географских објеката, појава и процеса;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Е.1.3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Е1.3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Е2.3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Е2.3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Е3.3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Е3.3.2.</w:t>
            </w:r>
          </w:p>
        </w:tc>
        <w:bookmarkStart w:id="0" w:name="_GoBack"/>
        <w:bookmarkEnd w:id="0"/>
      </w:tr>
      <w:tr w:rsidR="00D71E74" w:rsidRPr="00CE55F9" w:rsidTr="00D71E74">
        <w:trPr>
          <w:trHeight w:val="4517"/>
        </w:trPr>
        <w:tc>
          <w:tcPr>
            <w:tcW w:w="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руштво и географиј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E74" w:rsidRPr="00CE55F9" w:rsidTr="00D71E74">
        <w:trPr>
          <w:trHeight w:val="789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Географска ка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одређује математичко-географски положај на Земљи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, чита и тумачи општегеографске и тематске карте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оријентише се у простору користећи компас, географску карту и сателитске навигационе системе;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.1.3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</w:tr>
      <w:tr w:rsidR="00D71E74" w:rsidRPr="00CE55F9" w:rsidTr="00D71E74">
        <w:trPr>
          <w:trHeight w:val="988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Становниш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8 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ди у везу размештај светског становништва с природним карактеристикама простора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а компоненте популацоне динамике и њихов утицај на формирање укупних демографских потенцијала на примерима Србије, Европе и света; 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</w:tr>
      <w:tr w:rsidR="00D71E74" w:rsidRPr="00CE55F9" w:rsidTr="00D71E74">
        <w:trPr>
          <w:trHeight w:val="676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Насељ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clear" w:pos="360"/>
                <w:tab w:val="left" w:pos="142"/>
                <w:tab w:val="num" w:pos="81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а географски положај насеља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clear" w:pos="360"/>
                <w:tab w:val="left" w:pos="142"/>
                <w:tab w:val="num" w:pos="81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јашњава континуиране процесе у развоју насеља и даје примере у Србији, Европи и свету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ди у везу типове насеља и урбане и руралне процесе са структурама становништва, миграцијама, економским и глобалним појавама и процесима;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3.1.</w:t>
            </w:r>
          </w:p>
        </w:tc>
      </w:tr>
      <w:tr w:rsidR="00D71E74" w:rsidRPr="00CE55F9" w:rsidTr="00D71E74">
        <w:trPr>
          <w:trHeight w:val="704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Привре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clear" w:pos="360"/>
                <w:tab w:val="left" w:pos="142"/>
                <w:tab w:val="num" w:pos="81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ћу географске карте анализира утицај природних и друштвених фактора на развој и размештај привредних делатности;</w:t>
            </w:r>
          </w:p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clear" w:pos="360"/>
                <w:tab w:val="left" w:pos="142"/>
                <w:tab w:val="num" w:pos="81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доводи у везу размештај привредних објеката и квалитет животне средине;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ује алтернативе за одрживи развој у својој локалној средини, Србији, Европи и свету;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3.2.</w:t>
            </w:r>
          </w:p>
        </w:tc>
      </w:tr>
      <w:tr w:rsidR="00D71E74" w:rsidRPr="00CE55F9" w:rsidTr="00D71E74">
        <w:trPr>
          <w:trHeight w:val="392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ржава и интеграциони процес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clear" w:pos="360"/>
                <w:tab w:val="left" w:pos="142"/>
                <w:tab w:val="num" w:pos="81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јасни политичко-географску структуру државе;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 процесе који су узроковали формирање савремене политичко-географске карте света;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D71E74" w:rsidRPr="00CE55F9" w:rsidTr="00D71E74">
        <w:trPr>
          <w:trHeight w:val="36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Географија Европ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numPr>
                <w:ilvl w:val="0"/>
                <w:numId w:val="11"/>
              </w:numPr>
              <w:tabs>
                <w:tab w:val="clear" w:pos="360"/>
                <w:tab w:val="left" w:pos="142"/>
                <w:tab w:val="num" w:pos="816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објасни како се издвајају географске регије;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илуструје помоћу карте најважније географске објекте, појаве и процесе на простору Европе.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Учење, комуникација, сарадња, одговоран однос према околини, рад са подацима и информацијама, дигитална естетичка, предузимљивост и орјентација ка предузетништву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4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4.2.</w:t>
            </w:r>
          </w:p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</w:tr>
      <w:tr w:rsidR="00D71E74" w:rsidRPr="00CE55F9" w:rsidTr="00D71E74">
        <w:trPr>
          <w:trHeight w:val="89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водни и завршни часови (иницијално тестирање, закључивање оцена...)</w:t>
            </w:r>
          </w:p>
          <w:p w:rsidR="00D71E74" w:rsidRPr="00CE55F9" w:rsidRDefault="00D71E74" w:rsidP="00D71E74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E74" w:rsidRPr="00CE55F9" w:rsidTr="00D71E74">
        <w:trPr>
          <w:trHeight w:val="486"/>
        </w:trPr>
        <w:tc>
          <w:tcPr>
            <w:tcW w:w="3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Укупн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E74" w:rsidRPr="00CE55F9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74" w:rsidRPr="00CE55F9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1E74" w:rsidRPr="00CE55F9" w:rsidRDefault="00D71E74" w:rsidP="00D71E7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1E74" w:rsidRDefault="00D71E74" w:rsidP="00D71E74">
      <w:pPr>
        <w:ind w:right="-540"/>
        <w:jc w:val="both"/>
        <w:rPr>
          <w:b/>
          <w:sz w:val="24"/>
          <w:szCs w:val="24"/>
          <w:lang w:val="sr-Cyrl-CS"/>
        </w:rPr>
      </w:pPr>
    </w:p>
    <w:p w:rsidR="00CE55F9" w:rsidRDefault="00CE55F9" w:rsidP="00D71E74">
      <w:pPr>
        <w:ind w:right="-540"/>
        <w:jc w:val="both"/>
        <w:rPr>
          <w:b/>
          <w:sz w:val="24"/>
          <w:szCs w:val="24"/>
          <w:lang w:val="sr-Cyrl-CS"/>
        </w:rPr>
      </w:pPr>
    </w:p>
    <w:p w:rsidR="00CE55F9" w:rsidRPr="00CE55F9" w:rsidRDefault="00CE55F9" w:rsidP="00D71E74">
      <w:pPr>
        <w:ind w:right="-540"/>
        <w:jc w:val="both"/>
        <w:rPr>
          <w:b/>
          <w:sz w:val="24"/>
          <w:szCs w:val="24"/>
          <w:lang w:val="sr-Cyrl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E55F9">
        <w:rPr>
          <w:rFonts w:ascii="Times New Roman" w:hAnsi="Times New Roman" w:cs="Times New Roman"/>
          <w:b/>
          <w:sz w:val="24"/>
          <w:szCs w:val="24"/>
          <w:lang w:val="sr-Cyrl-CS"/>
        </w:rPr>
        <w:t>БИОЛОГИЈА</w:t>
      </w:r>
    </w:p>
    <w:p w:rsidR="00CE55F9" w:rsidRPr="00CE55F9" w:rsidRDefault="00CE55F9" w:rsidP="00D71E74">
      <w:pPr>
        <w:ind w:right="-54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4179" w:type="dxa"/>
        <w:jc w:val="center"/>
        <w:tblLayout w:type="fixed"/>
        <w:tblLook w:val="04A0"/>
      </w:tblPr>
      <w:tblGrid>
        <w:gridCol w:w="1635"/>
        <w:gridCol w:w="3120"/>
        <w:gridCol w:w="2378"/>
        <w:gridCol w:w="1189"/>
        <w:gridCol w:w="5857"/>
      </w:tblGrid>
      <w:tr w:rsidR="00D71E74" w:rsidRPr="00CE55F9" w:rsidTr="00D71E74">
        <w:trPr>
          <w:jc w:val="center"/>
        </w:trPr>
        <w:tc>
          <w:tcPr>
            <w:tcW w:w="1560" w:type="dxa"/>
            <w:shd w:val="clear" w:color="auto" w:fill="FFF2CC" w:themeFill="accent4" w:themeFillTint="33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ОБЛАСТ / ТЕМА / МОДУЛ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МЕЂУПРЕДМЕТНЕ КОМПЕТЕНЦИЈЕ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Е КОМПЕТЕНЦИЈЕ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СТАНДАРДИ ПОСТИГНУЋА УЧЕНИКА/-ЦА</w:t>
            </w:r>
          </w:p>
        </w:tc>
        <w:tc>
          <w:tcPr>
            <w:tcW w:w="5586" w:type="dxa"/>
            <w:shd w:val="clear" w:color="auto" w:fill="FFF2CC" w:themeFill="accent4" w:themeFillTint="33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ИСХОДИ</w:t>
            </w:r>
          </w:p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По завршеној теми/области ученик ће бити у стању да: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E74" w:rsidRPr="00CE55F9" w:rsidTr="00D71E74">
        <w:trPr>
          <w:trHeight w:val="566"/>
          <w:jc w:val="center"/>
        </w:trPr>
        <w:tc>
          <w:tcPr>
            <w:tcW w:w="1560" w:type="dxa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ЈЕДИНСТВО ГРАЂЕ И ФУНКЦИЈЕ КАО ОСНОВА ЖИВОТА</w:t>
            </w:r>
          </w:p>
        </w:tc>
        <w:tc>
          <w:tcPr>
            <w:tcW w:w="2976" w:type="dxa"/>
          </w:tcPr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мпетенција за учење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ештина комуникације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ештина сарадњ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мпетенција за рад с подацима и информацијама.</w:t>
            </w:r>
          </w:p>
        </w:tc>
        <w:tc>
          <w:tcPr>
            <w:tcW w:w="2268" w:type="dxa"/>
          </w:tcPr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пшта предметна компетенција – основни ниво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пецифична предметна компетенција – основни ниво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осебна предметна компетенција – основни и средњи ниво.</w:t>
            </w:r>
          </w:p>
        </w:tc>
        <w:tc>
          <w:tcPr>
            <w:tcW w:w="1134" w:type="dxa"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И.1.1.1.БИ.1.1.3.</w:t>
            </w: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И.2.1.1. БИ.2.1.2.</w:t>
            </w: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БИ.1.2.1. БИ.1.2.2. БИ.1.2.3. БИ.1.2.4. БИ.2.2.1. БИ.2.2.3. 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БИ.1.3.1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И.1.5.1. БИ.2.5.1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 xml:space="preserve">БИ.1.6.1. БИ.1.6.2. БИ.1.6.3. БИ.2.6.1. БИ.2.6.3. БИ.3.6.1. </w:t>
            </w:r>
          </w:p>
        </w:tc>
        <w:tc>
          <w:tcPr>
            <w:tcW w:w="5586" w:type="dxa"/>
          </w:tcPr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упореди грађу животиња, биљака и бактерија на нивоу ћелије и нивоу организм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повеже грађу и животне процесе на нивоу ћелије и нивоу организм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дреди положај органа човека и њихову улогу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цртежом или моделом прикаже основне елементе грађе ћелије једноћелијских и вишећелијских организам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ристи лабораторијски прибор и школски микроскоп за израду и посматрање готових и самостално израђених препарат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хумано поступа према организмима које истражује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ристи ИКТ и другу опрему у истраживању, обради података и приказу резултат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табеларно и графички представи прикупљене податке и изведе одговарајуће закључке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зматра, у групи, шта и како учи и  где та знања може да примени.</w:t>
            </w:r>
          </w:p>
        </w:tc>
      </w:tr>
      <w:tr w:rsidR="00D71E74" w:rsidRPr="00CE55F9" w:rsidTr="00D71E74">
        <w:trPr>
          <w:jc w:val="center"/>
        </w:trPr>
        <w:tc>
          <w:tcPr>
            <w:tcW w:w="1560" w:type="dxa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ЖИВОТ У ЕКОСИСТЕМУ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еколошка компетенција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мпетенција за учење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ештина комуникације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ештина сарадње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мпетенција за рад с подацима и информацијама.</w:t>
            </w:r>
          </w:p>
        </w:tc>
        <w:tc>
          <w:tcPr>
            <w:tcW w:w="2268" w:type="dxa"/>
          </w:tcPr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пшта предметна компетенција – основни ниво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пецифична предметна компетенција – основни ниво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осебна предметна компетенција – </w:t>
            </w: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основни и средњи ниво.</w:t>
            </w:r>
          </w:p>
        </w:tc>
        <w:tc>
          <w:tcPr>
            <w:tcW w:w="1134" w:type="dxa"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.1.4.1. БИ.2.4.1. БИ.1.4.2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 xml:space="preserve">БИ.3.4.2. БИ.1.4.3. БИ.1.4.4. БИ.2.4.4. БИ.3.4.4. 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И 3.4.5.</w:t>
            </w:r>
          </w:p>
        </w:tc>
        <w:tc>
          <w:tcPr>
            <w:tcW w:w="5586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направи разлику између животне средине, станишта, популације, екосистема и еколошке ниш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змотри односе међу члановима једне популације, односе између различитих популација, као и односе имеђу различитих популација на конкретним примерима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илуструје примерима међусобни утицај живих бића и узајамни однос са животном средином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 xml:space="preserve">повеже узроке нарушавања животне средине са последицама по њу и људско здравље и делује личним примером у циљу </w:t>
            </w: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штите животне средине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хумано поступа према организмима које истражује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ристи ИКТ и другу опрему у истраживању, обради података и приказу резултат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табеларно и графички представи прикупљене податке и изведе одговарајуће закључк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зматра, у групи, шта и како учи и где та знања може да примени.</w:t>
            </w:r>
          </w:p>
        </w:tc>
      </w:tr>
      <w:tr w:rsidR="00D71E74" w:rsidRPr="00CE55F9" w:rsidTr="00D71E74">
        <w:trPr>
          <w:jc w:val="center"/>
        </w:trPr>
        <w:tc>
          <w:tcPr>
            <w:tcW w:w="1560" w:type="dxa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НАСЛЕЂИВАЊЕ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И ЕВОЛУЦИЈА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мпетенција за учење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ештина комуникације;</w:t>
            </w:r>
          </w:p>
          <w:p w:rsidR="00D71E74" w:rsidRPr="00CE55F9" w:rsidRDefault="00D71E74" w:rsidP="00D71E7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вештина сарадњ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компетенција за рад с подацима и информацијама.</w:t>
            </w:r>
          </w:p>
        </w:tc>
        <w:tc>
          <w:tcPr>
            <w:tcW w:w="2268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пшта предметна компетенција – основни ниво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специфична предметна компетенција – основни и средњи ниво;</w:t>
            </w:r>
          </w:p>
        </w:tc>
        <w:tc>
          <w:tcPr>
            <w:tcW w:w="1134" w:type="dxa"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И.1.3.1. БИ.3.3.1. БИ.1.3.2. БИ.2.3.2. БИ.2.3.3. БИ.3.3.3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И.2.3.4. БИ.1.3.5.</w:t>
            </w:r>
          </w:p>
        </w:tc>
        <w:tc>
          <w:tcPr>
            <w:tcW w:w="5586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истражи утицај средине на испољавање особина, поштујући принципе научног метода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идентификује примере природне и вештачке селекције у окружењу и у задатом тексту/илустрацији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повеже еволутивне промене са наследном варијабилношћу и природном селекцијом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хумано поступа према организмима које истражује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ристи ИКТ и другу опрему у истраживању, обради података и приказу резултат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табеларно и графички представи прикупљене податке и изведе одговарајуће закључк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разматра, у групи, шта и како учи и где та знања може да примени.</w:t>
            </w:r>
          </w:p>
        </w:tc>
      </w:tr>
      <w:tr w:rsidR="00D71E74" w:rsidRPr="00CE55F9" w:rsidTr="00D71E74">
        <w:trPr>
          <w:trHeight w:val="3299"/>
          <w:jc w:val="center"/>
        </w:trPr>
        <w:tc>
          <w:tcPr>
            <w:tcW w:w="1560" w:type="dxa"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ПОРЕКЛО И РАЗНОВРСНОСТ ЖИВОТА</w:t>
            </w:r>
          </w:p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мпетенција за учењ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вештина комуникациј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вештина сарадњ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мпетенција за рад с подацима и информацијама.</w:t>
            </w:r>
          </w:p>
        </w:tc>
        <w:tc>
          <w:tcPr>
            <w:tcW w:w="2268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пшта предметна компетенција – основни ниво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специфична предметна компетенција – основни и средњи ниво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И.1.1.4. БИ.2.1.4. БИ.2.1.4. БИ.3.1.2. БИ.3.1.3. БИ.3.6.2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6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групише организме према особинама које указују на заједничко порекло живота на Земљи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дреди положај непознате врсте на „дрвету живота“, на основу познавања општих карактеристика једноћелијских и вишећелијских организам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ристи ИКТ и другу опрему у истраживању, обради података и приказу резултат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табеларно и графички представи прикупљене податке и изведе одговарајуће закључк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 xml:space="preserve">разматра, у групи, шта и како учи и где та знања може да примени. </w:t>
            </w:r>
          </w:p>
        </w:tc>
      </w:tr>
      <w:tr w:rsidR="00D71E74" w:rsidRPr="00CE55F9" w:rsidTr="00D71E74">
        <w:trPr>
          <w:jc w:val="center"/>
        </w:trPr>
        <w:tc>
          <w:tcPr>
            <w:tcW w:w="1560" w:type="dxa"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 xml:space="preserve">ЧОВЕК  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ЗДРАВЉЕ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брига за здрављ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мпетенција за учењ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вештина комуникациј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штина сарадње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мпетенција за рад с подацима и информацијама.</w:t>
            </w:r>
          </w:p>
        </w:tc>
        <w:tc>
          <w:tcPr>
            <w:tcW w:w="2268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општа предметна компетенција – основни ниво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специфична предметна </w:t>
            </w:r>
            <w:r w:rsidRPr="00CE55F9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компетенција – основни ниво и средњи ниво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.1.2.4. БИ.1.5.4. БИ.2.5.4. БИ.3.5.5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 xml:space="preserve">БИ.1.6.1. БИ.1.6.3. </w:t>
            </w: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.2.6.3. БИ.3.6.1.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6" w:type="dxa"/>
          </w:tcPr>
          <w:p w:rsidR="00D71E74" w:rsidRPr="00CE55F9" w:rsidRDefault="00D71E74" w:rsidP="00D71E74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упи податке о радовима научника који су допринели изучавању људског здравља и изнесе свој став о значају њиховог истраживања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држава личну хигијену и хигијену животног простора у циљу спречавања инфекција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де у везу измењено понашање људи са коришћењем психоактивних супстанци;</w:t>
            </w:r>
          </w:p>
          <w:p w:rsidR="00D71E74" w:rsidRPr="00CE55F9" w:rsidRDefault="00D71E74" w:rsidP="00D71E74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збрине површинске озледе коже, укаже прву помоћ у случају убода инсеката, сунчанице и топлотног удара и затражи лекарску помоћ кад процени да је потребна;</w:t>
            </w:r>
          </w:p>
          <w:p w:rsidR="00D71E74" w:rsidRPr="00CE55F9" w:rsidRDefault="00D71E74" w:rsidP="00D71E74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користи ИКТ и другу опрему у истраживању, обради података и приказу резултата;</w:t>
            </w:r>
          </w:p>
          <w:p w:rsidR="00D71E74" w:rsidRPr="00CE55F9" w:rsidRDefault="00D71E74" w:rsidP="00D71E74">
            <w:pPr>
              <w:pStyle w:val="ListParagraph"/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Pr="00CE55F9" w:rsidRDefault="00D71E74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204E50" w:rsidRPr="00CE55F9" w:rsidRDefault="00204E50" w:rsidP="00D71E74">
      <w:pPr>
        <w:ind w:right="-540"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E55F9" w:rsidRDefault="00CE55F9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E55F9" w:rsidRDefault="00CE55F9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E55F9" w:rsidRDefault="00CE55F9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CE55F9" w:rsidRPr="00694EDB" w:rsidRDefault="00CE55F9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CF30F5">
        <w:rPr>
          <w:rFonts w:ascii="Times New Roman" w:hAnsi="Times New Roman"/>
          <w:b/>
          <w:sz w:val="24"/>
          <w:szCs w:val="24"/>
          <w:lang w:val="sr-Cyrl-CS"/>
        </w:rPr>
        <w:t>М</w:t>
      </w:r>
      <w:r>
        <w:rPr>
          <w:rFonts w:ascii="Times New Roman" w:hAnsi="Times New Roman"/>
          <w:b/>
          <w:sz w:val="24"/>
          <w:szCs w:val="24"/>
          <w:lang w:val="sr-Cyrl-CS"/>
        </w:rPr>
        <w:t>АТЕМАТИКА</w:t>
      </w:r>
    </w:p>
    <w:tbl>
      <w:tblPr>
        <w:tblStyle w:val="TableGrid"/>
        <w:tblW w:w="13899" w:type="dxa"/>
        <w:jc w:val="center"/>
        <w:tblLook w:val="04A0"/>
      </w:tblPr>
      <w:tblGrid>
        <w:gridCol w:w="511"/>
        <w:gridCol w:w="3006"/>
        <w:gridCol w:w="699"/>
        <w:gridCol w:w="8"/>
        <w:gridCol w:w="711"/>
        <w:gridCol w:w="704"/>
        <w:gridCol w:w="10"/>
        <w:gridCol w:w="723"/>
        <w:gridCol w:w="711"/>
        <w:gridCol w:w="6"/>
        <w:gridCol w:w="697"/>
        <w:gridCol w:w="721"/>
        <w:gridCol w:w="712"/>
        <w:gridCol w:w="6"/>
        <w:gridCol w:w="705"/>
        <w:gridCol w:w="724"/>
        <w:gridCol w:w="1171"/>
        <w:gridCol w:w="1079"/>
        <w:gridCol w:w="995"/>
      </w:tblGrid>
      <w:tr w:rsidR="00491107" w:rsidRPr="00FB445B" w:rsidTr="00491107">
        <w:trPr>
          <w:trHeight w:val="368"/>
          <w:jc w:val="center"/>
        </w:trPr>
        <w:tc>
          <w:tcPr>
            <w:tcW w:w="3517" w:type="dxa"/>
            <w:gridSpan w:val="2"/>
            <w:vMerge w:val="restart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ОБЛАСТ / ТЕМА / МОДУЛ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  <w:gridSpan w:val="14"/>
            <w:tcBorders>
              <w:bottom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171" w:type="dxa"/>
            <w:vMerge w:val="restart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ОБРАДА</w:t>
            </w:r>
          </w:p>
        </w:tc>
        <w:tc>
          <w:tcPr>
            <w:tcW w:w="1079" w:type="dxa"/>
            <w:vMerge w:val="restart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УТВРЂ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ИВАЊЕ</w:t>
            </w:r>
          </w:p>
        </w:tc>
        <w:tc>
          <w:tcPr>
            <w:tcW w:w="995" w:type="dxa"/>
            <w:vMerge w:val="restart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СВЕГА</w:t>
            </w:r>
          </w:p>
        </w:tc>
      </w:tr>
      <w:tr w:rsidR="00491107" w:rsidRPr="00FB445B" w:rsidTr="00491107">
        <w:trPr>
          <w:trHeight w:val="419"/>
          <w:jc w:val="center"/>
        </w:trPr>
        <w:tc>
          <w:tcPr>
            <w:tcW w:w="3517" w:type="dxa"/>
            <w:gridSpan w:val="2"/>
            <w:vMerge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171" w:type="dxa"/>
            <w:vMerge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107" w:rsidRPr="00FB445B" w:rsidTr="00491107">
        <w:trPr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.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ЦЕЛИ БРОЈЕВИ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</w:tcBorders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8</w:t>
            </w:r>
          </w:p>
        </w:tc>
      </w:tr>
      <w:tr w:rsidR="00491107" w:rsidRPr="00FB445B" w:rsidTr="00491107">
        <w:trPr>
          <w:trHeight w:val="639"/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2.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ТРОУГАО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24</w:t>
            </w:r>
          </w:p>
        </w:tc>
      </w:tr>
      <w:tr w:rsidR="00491107" w:rsidRPr="00FB445B" w:rsidTr="00491107">
        <w:trPr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3.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РАЦИОНАЛНИ БРОЈЕВИ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8</w:t>
            </w:r>
          </w:p>
        </w:tc>
      </w:tr>
      <w:tr w:rsidR="00491107" w:rsidRPr="00FB445B" w:rsidTr="00491107">
        <w:trPr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.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ЧЕТВОРОУГАО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22</w:t>
            </w:r>
          </w:p>
        </w:tc>
      </w:tr>
      <w:tr w:rsidR="00491107" w:rsidRPr="00FB445B" w:rsidTr="00491107">
        <w:trPr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5.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ПОВРШИНА ТРОУГЛОВА И ЧЕТВОРОУГЛОВА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6</w:t>
            </w:r>
          </w:p>
        </w:tc>
      </w:tr>
      <w:tr w:rsidR="00491107" w:rsidRPr="00FB445B" w:rsidTr="00491107">
        <w:trPr>
          <w:trHeight w:val="440"/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ОБНАВЉАЊЕ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4</w:t>
            </w:r>
          </w:p>
        </w:tc>
      </w:tr>
      <w:tr w:rsidR="00491107" w:rsidRPr="00FB445B" w:rsidTr="00491107">
        <w:trPr>
          <w:jc w:val="center"/>
        </w:trPr>
        <w:tc>
          <w:tcPr>
            <w:tcW w:w="511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006" w:type="dxa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ПРИПРЕМА, ИЗРАДА И ИСПРАВКА ПИСМЕНИХ ЗАДАТАКА</w:t>
            </w: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2</w:t>
            </w:r>
          </w:p>
        </w:tc>
      </w:tr>
      <w:tr w:rsidR="00491107" w:rsidRPr="00FB445B" w:rsidTr="00491107">
        <w:trPr>
          <w:jc w:val="center"/>
        </w:trPr>
        <w:tc>
          <w:tcPr>
            <w:tcW w:w="3517" w:type="dxa"/>
            <w:gridSpan w:val="2"/>
          </w:tcPr>
          <w:p w:rsidR="00491107" w:rsidRPr="00FB445B" w:rsidRDefault="00491107" w:rsidP="00491107">
            <w:pPr>
              <w:rPr>
                <w:rFonts w:ascii="Times New Roman" w:hAnsi="Times New Roman" w:cs="Times New Roman"/>
              </w:rPr>
            </w:pP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УКУПНО</w:t>
            </w:r>
          </w:p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4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3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1" w:type="dxa"/>
            <w:gridSpan w:val="2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4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1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9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5" w:type="dxa"/>
            <w:vAlign w:val="center"/>
          </w:tcPr>
          <w:p w:rsidR="00491107" w:rsidRPr="00FB445B" w:rsidRDefault="00491107" w:rsidP="00491107">
            <w:pPr>
              <w:jc w:val="center"/>
              <w:rPr>
                <w:rFonts w:ascii="Times New Roman" w:hAnsi="Times New Roman" w:cs="Times New Roman"/>
              </w:rPr>
            </w:pPr>
            <w:r w:rsidRPr="00FB445B">
              <w:rPr>
                <w:rFonts w:ascii="Times New Roman" w:hAnsi="Times New Roman" w:cs="Times New Roman"/>
              </w:rPr>
              <w:t>144</w:t>
            </w:r>
          </w:p>
        </w:tc>
      </w:tr>
    </w:tbl>
    <w:p w:rsidR="00491107" w:rsidRDefault="00491107" w:rsidP="0049110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92"/>
        <w:gridCol w:w="2095"/>
        <w:gridCol w:w="2789"/>
        <w:gridCol w:w="3801"/>
        <w:gridCol w:w="3799"/>
      </w:tblGrid>
      <w:tr w:rsidR="00491107" w:rsidRPr="006A409A" w:rsidTr="00491107">
        <w:tc>
          <w:tcPr>
            <w:tcW w:w="741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Р.БР.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ОБЛАСТ / ТЕМА / МОДУЛ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3020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СТАНДАРДИ ПОСТИГНУЋА УЧЕНИКА</w:t>
            </w:r>
          </w:p>
        </w:tc>
        <w:tc>
          <w:tcPr>
            <w:tcW w:w="3046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ИСХОДИ</w:t>
            </w:r>
          </w:p>
        </w:tc>
      </w:tr>
      <w:tr w:rsidR="00491107" w:rsidRPr="006A409A" w:rsidTr="00491107">
        <w:tc>
          <w:tcPr>
            <w:tcW w:w="741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ЦЕЛИ БРОЈЕВИ</w:t>
            </w:r>
          </w:p>
        </w:tc>
        <w:tc>
          <w:tcPr>
            <w:tcW w:w="3084" w:type="dxa"/>
          </w:tcPr>
          <w:p w:rsidR="00491107" w:rsidRPr="006A409A" w:rsidRDefault="00491107" w:rsidP="00491107">
            <w:pPr>
              <w:pStyle w:val="Default"/>
              <w:numPr>
                <w:ilvl w:val="0"/>
                <w:numId w:val="39"/>
              </w:numPr>
              <w:spacing w:after="147"/>
            </w:pPr>
            <w:r w:rsidRPr="006A409A">
              <w:t>Компетенција</w:t>
            </w:r>
            <w:r>
              <w:rPr>
                <w:lang w:val="sr-Cyrl-CS"/>
              </w:rPr>
              <w:t xml:space="preserve"> </w:t>
            </w:r>
            <w:r w:rsidRPr="006A409A">
              <w:t>за</w:t>
            </w:r>
            <w:r>
              <w:rPr>
                <w:lang w:val="sr-Cyrl-CS"/>
              </w:rPr>
              <w:t xml:space="preserve"> </w:t>
            </w:r>
            <w:r w:rsidRPr="006A409A">
              <w:t>целоживотно</w:t>
            </w:r>
            <w:r>
              <w:rPr>
                <w:lang w:val="sr-Cyrl-CS"/>
              </w:rPr>
              <w:t xml:space="preserve"> </w:t>
            </w:r>
            <w:r w:rsidRPr="006A409A">
              <w:t>учење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39"/>
              </w:numPr>
              <w:spacing w:after="147"/>
            </w:pPr>
            <w:r w:rsidRPr="006A409A">
              <w:t>Комуника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39"/>
              </w:numPr>
              <w:spacing w:after="147"/>
            </w:pPr>
            <w:r w:rsidRPr="006A409A">
              <w:lastRenderedPageBreak/>
              <w:t>Рад с подацима и информација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39"/>
              </w:numPr>
              <w:spacing w:after="147"/>
            </w:pPr>
            <w:r w:rsidRPr="006A409A">
              <w:t>Дигитална</w:t>
            </w:r>
            <w:r>
              <w:rPr>
                <w:lang w:val="sr-Cyrl-CS"/>
              </w:rPr>
              <w:t xml:space="preserve"> </w:t>
            </w:r>
            <w:r w:rsidRPr="006A409A">
              <w:t>компетен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39"/>
              </w:numPr>
              <w:spacing w:after="147"/>
            </w:pPr>
            <w:r w:rsidRPr="006A409A">
              <w:t>Решавање</w:t>
            </w:r>
            <w:r>
              <w:rPr>
                <w:lang w:val="sr-Cyrl-CS"/>
              </w:rPr>
              <w:t xml:space="preserve"> </w:t>
            </w:r>
            <w:r w:rsidRPr="006A409A">
              <w:t>пробле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39"/>
              </w:numPr>
              <w:spacing w:after="147"/>
            </w:pPr>
            <w:r w:rsidRPr="006A409A">
              <w:t>Сарадња</w:t>
            </w:r>
          </w:p>
        </w:tc>
        <w:tc>
          <w:tcPr>
            <w:tcW w:w="3020" w:type="dxa"/>
          </w:tcPr>
          <w:p w:rsidR="00491107" w:rsidRPr="006A409A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.1.1.1. МА.1.1.3. МА.1.1.4. МА.1.1.6. МА.2.1.2. МА.2.1.4. МА.3.1.1. МА.3.1.3.</w:t>
            </w:r>
          </w:p>
        </w:tc>
        <w:tc>
          <w:tcPr>
            <w:tcW w:w="3046" w:type="dxa"/>
          </w:tcPr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 ће бити у стању да: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A409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очита, запише, упореди и представи на бројевној правој </w:t>
            </w:r>
            <w:r w:rsidRPr="006A409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целе бројеве;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ди супротан број и апсолутну вредност целог броја;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Style w:val="Bodytext20"/>
                <w:rFonts w:eastAsiaTheme="minorEastAsia"/>
                <w:sz w:val="24"/>
                <w:szCs w:val="24"/>
                <w:lang w:val="ru-RU"/>
              </w:rPr>
            </w:pPr>
            <w:r w:rsidRPr="006A409A">
              <w:rPr>
                <w:rStyle w:val="Bodytext20"/>
                <w:rFonts w:eastAsiaTheme="minorHAnsi"/>
                <w:sz w:val="24"/>
                <w:szCs w:val="24"/>
              </w:rPr>
              <w:t>израчуна вредности једноставнијих бројевних израза;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409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еши једноставан проблем из свакодневног живота користећи бројевни израз.</w:t>
            </w:r>
          </w:p>
        </w:tc>
      </w:tr>
      <w:tr w:rsidR="00491107" w:rsidRPr="006A409A" w:rsidTr="00491107">
        <w:tc>
          <w:tcPr>
            <w:tcW w:w="741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ТРОУГАО</w:t>
            </w:r>
          </w:p>
        </w:tc>
        <w:tc>
          <w:tcPr>
            <w:tcW w:w="3084" w:type="dxa"/>
          </w:tcPr>
          <w:p w:rsidR="00491107" w:rsidRPr="006A409A" w:rsidRDefault="00491107" w:rsidP="00491107">
            <w:pPr>
              <w:pStyle w:val="Default"/>
              <w:numPr>
                <w:ilvl w:val="0"/>
                <w:numId w:val="40"/>
              </w:numPr>
              <w:spacing w:after="147"/>
            </w:pPr>
            <w:r w:rsidRPr="006A409A">
              <w:t>Компетенција</w:t>
            </w:r>
            <w:r>
              <w:rPr>
                <w:lang w:val="sr-Cyrl-CS"/>
              </w:rPr>
              <w:t xml:space="preserve"> </w:t>
            </w:r>
            <w:r w:rsidRPr="006A409A">
              <w:t>за</w:t>
            </w:r>
            <w:r>
              <w:rPr>
                <w:lang w:val="sr-Cyrl-CS"/>
              </w:rPr>
              <w:t xml:space="preserve"> </w:t>
            </w:r>
            <w:r w:rsidRPr="006A409A">
              <w:t>целоживотноучење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0"/>
              </w:numPr>
              <w:spacing w:after="147"/>
            </w:pPr>
            <w:r w:rsidRPr="006A409A">
              <w:t>Комуника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0"/>
              </w:numPr>
              <w:spacing w:after="147"/>
            </w:pPr>
            <w:r w:rsidRPr="006A409A">
              <w:t>Рад с подацима и информација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0"/>
              </w:numPr>
              <w:spacing w:after="147"/>
            </w:pPr>
            <w:r w:rsidRPr="006A409A">
              <w:t>Дигитална</w:t>
            </w:r>
            <w:r>
              <w:rPr>
                <w:lang w:val="sr-Cyrl-CS"/>
              </w:rPr>
              <w:t xml:space="preserve"> </w:t>
            </w:r>
            <w:r w:rsidRPr="006A409A">
              <w:t>компетен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0"/>
              </w:numPr>
              <w:spacing w:after="147"/>
            </w:pPr>
            <w:r w:rsidRPr="006A409A">
              <w:t>Решавање</w:t>
            </w:r>
            <w:r>
              <w:rPr>
                <w:lang w:val="sr-Cyrl-CS"/>
              </w:rPr>
              <w:t xml:space="preserve"> </w:t>
            </w:r>
            <w:r w:rsidRPr="006A409A">
              <w:t>пробле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0"/>
              </w:numPr>
              <w:spacing w:after="147"/>
            </w:pPr>
            <w:r w:rsidRPr="006A409A">
              <w:t>Сарадња</w:t>
            </w:r>
          </w:p>
        </w:tc>
        <w:tc>
          <w:tcPr>
            <w:tcW w:w="3020" w:type="dxa"/>
          </w:tcPr>
          <w:p w:rsidR="00491107" w:rsidRPr="006A409A" w:rsidRDefault="00491107" w:rsidP="0049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МА.1.3.1.МА.1.3.2. МА.1.3.6.МА.2.3.2. МА.3.3.2. МА.3.3.6.</w:t>
            </w:r>
          </w:p>
        </w:tc>
        <w:tc>
          <w:tcPr>
            <w:tcW w:w="3046" w:type="dxa"/>
          </w:tcPr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 ће бити у стању да: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ификује троуглове на основу њихових својстава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ше углове од 90 ° и 60° и користи њихове делове за конструкције других углова;</w:t>
            </w: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очи одговарајуће елементе подударних троуглова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рди да ли су два троугла подударна на основу ставова подударности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ше троугао на основу задатих елемената (странице и углови)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и својства троуглова у једноставнијим задацима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реди центар описане и уписане кружнице троугла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њује особине осне симетрије, централне симетрије и </w:t>
            </w: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ранслације у једноставнијим задацима;</w:t>
            </w:r>
          </w:p>
          <w:p w:rsidR="00491107" w:rsidRDefault="00491107" w:rsidP="00491107">
            <w:pPr>
              <w:spacing w:after="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spacing w:after="38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но</w:t>
            </w: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игеометријскиприбор.</w:t>
            </w:r>
          </w:p>
        </w:tc>
      </w:tr>
      <w:tr w:rsidR="00491107" w:rsidRPr="006A409A" w:rsidTr="00491107">
        <w:tc>
          <w:tcPr>
            <w:tcW w:w="741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РАЦИОНАЛНИ БРОЈЕВИ</w:t>
            </w:r>
          </w:p>
        </w:tc>
        <w:tc>
          <w:tcPr>
            <w:tcW w:w="3084" w:type="dxa"/>
          </w:tcPr>
          <w:p w:rsidR="00491107" w:rsidRPr="006A409A" w:rsidRDefault="00491107" w:rsidP="00491107">
            <w:pPr>
              <w:pStyle w:val="Default"/>
              <w:numPr>
                <w:ilvl w:val="0"/>
                <w:numId w:val="41"/>
              </w:numPr>
              <w:spacing w:after="147"/>
            </w:pPr>
            <w:r w:rsidRPr="006A409A">
              <w:t>Компетенциј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з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целоживотноучење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1"/>
              </w:numPr>
              <w:spacing w:after="147"/>
            </w:pPr>
            <w:r w:rsidRPr="006A409A">
              <w:t>Комуника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1"/>
              </w:numPr>
              <w:spacing w:after="147"/>
            </w:pPr>
            <w:r w:rsidRPr="006A409A">
              <w:t>Рад с подацима и информација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1"/>
              </w:numPr>
              <w:spacing w:after="147"/>
            </w:pPr>
            <w:r w:rsidRPr="006A409A">
              <w:t>Дигиталн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компетен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2"/>
              </w:numPr>
              <w:spacing w:after="147"/>
            </w:pPr>
            <w:r w:rsidRPr="006A409A">
              <w:t>Решавање</w:t>
            </w:r>
            <w:r w:rsidR="003C58B7">
              <w:rPr>
                <w:lang w:val="sr-Cyrl-CS"/>
              </w:rPr>
              <w:t xml:space="preserve"> </w:t>
            </w:r>
            <w:r w:rsidRPr="006A409A">
              <w:t>пробле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2"/>
              </w:numPr>
              <w:spacing w:after="147"/>
            </w:pPr>
            <w:r w:rsidRPr="006A409A">
              <w:t>Сарадња</w:t>
            </w:r>
          </w:p>
        </w:tc>
        <w:tc>
          <w:tcPr>
            <w:tcW w:w="3020" w:type="dxa"/>
          </w:tcPr>
          <w:p w:rsidR="00491107" w:rsidRPr="006A409A" w:rsidRDefault="00491107" w:rsidP="0049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МА.1.1.1.МА.1.1.2. МА.1.1.3.МА.1.1.4. МА.2.1.1.МА.2.1.2. МА.2.1.4.МА.3.1.3. МА.1.5.3.МА.2.5.2.  МА.2.5.3.МА.3.5.2. МА.3.5.3.</w:t>
            </w:r>
          </w:p>
        </w:tc>
        <w:tc>
          <w:tcPr>
            <w:tcW w:w="3046" w:type="dxa"/>
          </w:tcPr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 ће бити у стању да: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A409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чита, запише, упореди и представи на бројевној правој рационалне бројеве у облику разломка и у децималном запису;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реди супротан број и апсолутну вредност рационалног броја;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Style w:val="Bodytext20"/>
                <w:rFonts w:eastAsiaTheme="minorHAnsi"/>
                <w:sz w:val="24"/>
                <w:szCs w:val="24"/>
              </w:rPr>
            </w:pPr>
            <w:r w:rsidRPr="006A409A">
              <w:rPr>
                <w:rStyle w:val="Bodytext20"/>
                <w:rFonts w:eastAsiaTheme="minorHAnsi"/>
                <w:sz w:val="24"/>
                <w:szCs w:val="24"/>
              </w:rPr>
              <w:t>израчуна вредности једноставнијих бројевних израза и реши једноставну линеарну једначину и неједначину у скупу рационалних бројева;</w:t>
            </w:r>
          </w:p>
          <w:p w:rsidR="00491107" w:rsidRPr="006A409A" w:rsidRDefault="00491107" w:rsidP="00491107">
            <w:pPr>
              <w:spacing w:before="100" w:beforeAutospacing="1" w:after="100" w:afterAutospacing="1"/>
              <w:rPr>
                <w:rStyle w:val="Bodytext20"/>
                <w:rFonts w:eastAsiaTheme="minorHAnsi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реши једноставан проблем из свакодневног живота користећи бројевни израз, </w:t>
            </w:r>
            <w:r w:rsidRPr="006A409A">
              <w:rPr>
                <w:rStyle w:val="Bodytext20"/>
                <w:rFonts w:eastAsiaTheme="minorHAnsi"/>
                <w:sz w:val="24"/>
                <w:szCs w:val="24"/>
              </w:rPr>
              <w:t>линеарну једначину и неједначину у скупу рационалних бројева;</w:t>
            </w:r>
          </w:p>
          <w:p w:rsidR="00491107" w:rsidRPr="006A409A" w:rsidRDefault="00491107" w:rsidP="004911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A409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имени пропорцију и проценат у реалним ситуацијама;</w:t>
            </w:r>
          </w:p>
          <w:p w:rsidR="00491107" w:rsidRPr="006A409A" w:rsidRDefault="00491107" w:rsidP="00491107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491107" w:rsidRPr="006A409A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прикаже податке у зависности између две величине у координатном систему (стубичасти, тачкасти и линијски дијаграм);</w:t>
            </w:r>
          </w:p>
          <w:p w:rsidR="00491107" w:rsidRPr="006A409A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тумачи податке приказане табелом и графички.</w:t>
            </w:r>
          </w:p>
        </w:tc>
      </w:tr>
      <w:tr w:rsidR="00491107" w:rsidRPr="006A409A" w:rsidTr="00491107">
        <w:tc>
          <w:tcPr>
            <w:tcW w:w="741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ЧЕТВОРОУГАО</w:t>
            </w:r>
          </w:p>
        </w:tc>
        <w:tc>
          <w:tcPr>
            <w:tcW w:w="3084" w:type="dxa"/>
          </w:tcPr>
          <w:p w:rsidR="00491107" w:rsidRPr="006A409A" w:rsidRDefault="00491107" w:rsidP="00491107">
            <w:pPr>
              <w:pStyle w:val="Default"/>
              <w:numPr>
                <w:ilvl w:val="0"/>
                <w:numId w:val="43"/>
              </w:numPr>
              <w:spacing w:after="147"/>
            </w:pPr>
            <w:r w:rsidRPr="006A409A">
              <w:t>Компетенциј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з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целоживотноучење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3"/>
              </w:numPr>
              <w:spacing w:after="147"/>
            </w:pPr>
            <w:r w:rsidRPr="006A409A">
              <w:t>Комуника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3"/>
              </w:numPr>
              <w:spacing w:after="147"/>
            </w:pPr>
            <w:r w:rsidRPr="006A409A">
              <w:t>Рад с подацима и информација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3"/>
              </w:numPr>
              <w:spacing w:after="147"/>
            </w:pPr>
            <w:r w:rsidRPr="006A409A">
              <w:t>Дигиталн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компетен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3"/>
              </w:numPr>
              <w:spacing w:after="147"/>
            </w:pPr>
            <w:r w:rsidRPr="006A409A">
              <w:t>Решавање</w:t>
            </w:r>
            <w:r w:rsidR="003C58B7">
              <w:rPr>
                <w:lang w:val="sr-Cyrl-CS"/>
              </w:rPr>
              <w:t xml:space="preserve"> </w:t>
            </w:r>
            <w:r w:rsidRPr="006A409A">
              <w:t>пробле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3"/>
              </w:numPr>
              <w:spacing w:after="147"/>
            </w:pPr>
            <w:r w:rsidRPr="006A409A">
              <w:t>Сарадња</w:t>
            </w:r>
          </w:p>
        </w:tc>
        <w:tc>
          <w:tcPr>
            <w:tcW w:w="3020" w:type="dxa"/>
          </w:tcPr>
          <w:p w:rsidR="00491107" w:rsidRPr="006A409A" w:rsidRDefault="00491107" w:rsidP="0049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МА.1.3.2.МА.1.3.6.МА.2.3.1.МА.2.3.6.  МА.3.3.2.   МА.3.3.6.</w:t>
            </w:r>
          </w:p>
        </w:tc>
        <w:tc>
          <w:tcPr>
            <w:tcW w:w="3046" w:type="dxa"/>
          </w:tcPr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 ће бити у стању да: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ификује четвороуглове на основу њихових својстава;</w:t>
            </w: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ише паралелограм и трапез на основу задатих елемената (странице, углови и дијагонале четвороугла)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и својства четвороуглова у једноставнијим задацима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бира и одузима векторе и користи их у реалним ситуацијама;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њује особине осне симетрије, централне симетрије и транслације у једноставнијим задацима. </w:t>
            </w:r>
          </w:p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107" w:rsidRPr="006A409A" w:rsidTr="00491107">
        <w:tc>
          <w:tcPr>
            <w:tcW w:w="741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491107" w:rsidRPr="006A409A" w:rsidRDefault="00491107" w:rsidP="0049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ПОВРШИНА ТРОУГЛОВА И ЧЕТВОРОУГЛОВА</w:t>
            </w:r>
          </w:p>
        </w:tc>
        <w:tc>
          <w:tcPr>
            <w:tcW w:w="3084" w:type="dxa"/>
          </w:tcPr>
          <w:p w:rsidR="00491107" w:rsidRPr="006A409A" w:rsidRDefault="00491107" w:rsidP="00491107">
            <w:pPr>
              <w:pStyle w:val="Default"/>
              <w:numPr>
                <w:ilvl w:val="0"/>
                <w:numId w:val="44"/>
              </w:numPr>
              <w:spacing w:after="147"/>
            </w:pPr>
            <w:r w:rsidRPr="006A409A">
              <w:t>Компетенциј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з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целоживотноучење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4"/>
              </w:numPr>
              <w:spacing w:after="147"/>
            </w:pPr>
            <w:r w:rsidRPr="006A409A">
              <w:t>Комуника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4"/>
              </w:numPr>
              <w:spacing w:after="147"/>
            </w:pPr>
            <w:r w:rsidRPr="006A409A">
              <w:t>Рад с подацима и информација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4"/>
              </w:numPr>
              <w:spacing w:after="147"/>
            </w:pPr>
            <w:r w:rsidRPr="006A409A">
              <w:t>Дигитална</w:t>
            </w:r>
            <w:r w:rsidR="003C58B7">
              <w:rPr>
                <w:lang w:val="sr-Cyrl-CS"/>
              </w:rPr>
              <w:t xml:space="preserve"> </w:t>
            </w:r>
            <w:r w:rsidRPr="006A409A">
              <w:t>компетенциј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4"/>
              </w:numPr>
              <w:spacing w:after="147"/>
            </w:pPr>
            <w:r w:rsidRPr="006A409A">
              <w:t>Решавање</w:t>
            </w:r>
            <w:r w:rsidR="003C58B7">
              <w:rPr>
                <w:lang w:val="sr-Cyrl-CS"/>
              </w:rPr>
              <w:t xml:space="preserve"> </w:t>
            </w:r>
            <w:r w:rsidRPr="006A409A">
              <w:t>проблема</w:t>
            </w:r>
          </w:p>
          <w:p w:rsidR="00491107" w:rsidRPr="006A409A" w:rsidRDefault="00491107" w:rsidP="00491107">
            <w:pPr>
              <w:pStyle w:val="Default"/>
              <w:numPr>
                <w:ilvl w:val="0"/>
                <w:numId w:val="44"/>
              </w:numPr>
              <w:spacing w:after="147"/>
            </w:pPr>
            <w:r w:rsidRPr="006A409A">
              <w:t>Сарадња</w:t>
            </w:r>
          </w:p>
        </w:tc>
        <w:tc>
          <w:tcPr>
            <w:tcW w:w="3020" w:type="dxa"/>
          </w:tcPr>
          <w:p w:rsidR="00491107" w:rsidRPr="006A409A" w:rsidRDefault="00491107" w:rsidP="00491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hAnsi="Times New Roman" w:cs="Times New Roman"/>
                <w:sz w:val="24"/>
                <w:szCs w:val="24"/>
              </w:rPr>
              <w:t>МА.1.3.2.МА.1.3.6 МА.1.4.1. МА.3.4.1.</w:t>
            </w:r>
          </w:p>
        </w:tc>
        <w:tc>
          <w:tcPr>
            <w:tcW w:w="3046" w:type="dxa"/>
          </w:tcPr>
          <w:p w:rsidR="00491107" w:rsidRPr="006A409A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ће бити у стању да:</w:t>
            </w:r>
          </w:p>
          <w:p w:rsidR="00491107" w:rsidRDefault="00491107" w:rsidP="00491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107" w:rsidRPr="006A409A" w:rsidRDefault="00491107" w:rsidP="004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9A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чуна површину троугла и четвороугла користећи обрасце или расположиву једнакост.</w:t>
            </w:r>
          </w:p>
        </w:tc>
      </w:tr>
    </w:tbl>
    <w:p w:rsidR="00491107" w:rsidRPr="00AD118E" w:rsidRDefault="00491107" w:rsidP="00491107"/>
    <w:p w:rsidR="00491107" w:rsidRPr="00AD118E" w:rsidRDefault="00491107" w:rsidP="00491107"/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71E74" w:rsidRPr="0053182E" w:rsidRDefault="0053182E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ФИЗИКА</w:t>
      </w: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47"/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335"/>
        <w:gridCol w:w="487"/>
        <w:gridCol w:w="6"/>
        <w:gridCol w:w="426"/>
        <w:gridCol w:w="488"/>
        <w:gridCol w:w="8"/>
        <w:gridCol w:w="544"/>
        <w:gridCol w:w="393"/>
        <w:gridCol w:w="420"/>
        <w:gridCol w:w="482"/>
        <w:gridCol w:w="492"/>
        <w:gridCol w:w="431"/>
        <w:gridCol w:w="493"/>
        <w:gridCol w:w="1162"/>
        <w:gridCol w:w="9"/>
        <w:gridCol w:w="1066"/>
        <w:gridCol w:w="13"/>
        <w:gridCol w:w="974"/>
        <w:gridCol w:w="21"/>
      </w:tblGrid>
      <w:tr w:rsidR="0053182E" w:rsidRPr="00EE39D3" w:rsidTr="003B3C6E">
        <w:trPr>
          <w:trHeight w:val="378"/>
        </w:trPr>
        <w:tc>
          <w:tcPr>
            <w:tcW w:w="2730" w:type="dxa"/>
            <w:gridSpan w:val="2"/>
            <w:vMerge w:val="restart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13477453"/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ОБЛАСТ/ТЕМА/МОДУЛ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МЕСЕЦ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ОБРАДА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УТВРЂ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ИВАЊЕ</w:t>
            </w:r>
          </w:p>
        </w:tc>
        <w:tc>
          <w:tcPr>
            <w:tcW w:w="783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СВЕГА</w:t>
            </w:r>
          </w:p>
        </w:tc>
      </w:tr>
      <w:tr w:rsidR="0053182E" w:rsidRPr="00EE39D3" w:rsidTr="003B3C6E">
        <w:trPr>
          <w:gridAfter w:val="1"/>
          <w:wAfter w:w="12" w:type="dxa"/>
          <w:trHeight w:val="430"/>
        </w:trPr>
        <w:tc>
          <w:tcPr>
            <w:tcW w:w="2730" w:type="dxa"/>
            <w:gridSpan w:val="2"/>
            <w:vMerge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IX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XI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XII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182E" w:rsidRPr="00EE39D3" w:rsidTr="003B3C6E">
        <w:trPr>
          <w:gridAfter w:val="1"/>
          <w:wAfter w:w="12" w:type="dxa"/>
          <w:trHeight w:val="1377"/>
        </w:trPr>
        <w:tc>
          <w:tcPr>
            <w:tcW w:w="407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Увод у физику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3182E" w:rsidRPr="00EE39D3" w:rsidTr="003B3C6E">
        <w:trPr>
          <w:gridAfter w:val="1"/>
          <w:wAfter w:w="12" w:type="dxa"/>
          <w:trHeight w:val="1377"/>
        </w:trPr>
        <w:tc>
          <w:tcPr>
            <w:tcW w:w="407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EE39D3">
              <w:rPr>
                <w:rFonts w:ascii="Times New Roman" w:eastAsia="Times" w:hAnsi="Times New Roman"/>
                <w:sz w:val="24"/>
                <w:szCs w:val="24"/>
              </w:rPr>
              <w:t>Кретање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3182E" w:rsidRPr="00EE39D3" w:rsidTr="003B3C6E">
        <w:trPr>
          <w:gridAfter w:val="1"/>
          <w:wAfter w:w="12" w:type="dxa"/>
          <w:trHeight w:val="1377"/>
        </w:trPr>
        <w:tc>
          <w:tcPr>
            <w:tcW w:w="407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EE39D3">
              <w:rPr>
                <w:rFonts w:ascii="Times New Roman" w:eastAsia="Times" w:hAnsi="Times New Roman"/>
                <w:sz w:val="24"/>
                <w:szCs w:val="24"/>
              </w:rPr>
              <w:t>Сила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3182E" w:rsidRPr="00EE39D3" w:rsidTr="003B3C6E">
        <w:trPr>
          <w:gridAfter w:val="1"/>
          <w:wAfter w:w="12" w:type="dxa"/>
          <w:trHeight w:val="1394"/>
        </w:trPr>
        <w:tc>
          <w:tcPr>
            <w:tcW w:w="407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EE39D3">
              <w:rPr>
                <w:rFonts w:ascii="Times New Roman" w:eastAsia="Times" w:hAnsi="Times New Roman"/>
                <w:sz w:val="24"/>
                <w:szCs w:val="24"/>
              </w:rPr>
              <w:t>Мерење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53182E" w:rsidRPr="00EE39D3" w:rsidTr="003B3C6E">
        <w:trPr>
          <w:gridAfter w:val="1"/>
          <w:wAfter w:w="12" w:type="dxa"/>
          <w:trHeight w:val="1377"/>
        </w:trPr>
        <w:tc>
          <w:tcPr>
            <w:tcW w:w="407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EE39D3">
              <w:rPr>
                <w:rFonts w:ascii="Times New Roman" w:eastAsia="Times" w:hAnsi="Times New Roman"/>
                <w:sz w:val="24"/>
                <w:szCs w:val="24"/>
              </w:rPr>
              <w:t>Маса и густина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53182E" w:rsidRPr="00EE39D3" w:rsidTr="003B3C6E">
        <w:trPr>
          <w:gridAfter w:val="1"/>
          <w:wAfter w:w="12" w:type="dxa"/>
          <w:trHeight w:val="447"/>
        </w:trPr>
        <w:tc>
          <w:tcPr>
            <w:tcW w:w="407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EE39D3">
              <w:rPr>
                <w:rFonts w:ascii="Times New Roman" w:eastAsia="Times" w:hAnsi="Times New Roman"/>
                <w:sz w:val="24"/>
                <w:szCs w:val="24"/>
              </w:rPr>
              <w:lastRenderedPageBreak/>
              <w:t>Притисак</w:t>
            </w: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53182E" w:rsidRPr="00EE39D3" w:rsidTr="003B3C6E">
        <w:trPr>
          <w:gridAfter w:val="1"/>
          <w:wAfter w:w="12" w:type="dxa"/>
          <w:trHeight w:val="1368"/>
        </w:trPr>
        <w:tc>
          <w:tcPr>
            <w:tcW w:w="2730" w:type="dxa"/>
            <w:gridSpan w:val="2"/>
            <w:shd w:val="clear" w:color="auto" w:fill="auto"/>
          </w:tcPr>
          <w:p w:rsidR="0053182E" w:rsidRPr="00EE39D3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УКУПНО</w:t>
            </w:r>
          </w:p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6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2" w:type="dxa"/>
            <w:gridSpan w:val="2"/>
            <w:shd w:val="clear" w:color="auto" w:fill="auto"/>
          </w:tcPr>
          <w:p w:rsidR="0053182E" w:rsidRPr="00EE39D3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9D3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bookmarkEnd w:id="1"/>
    </w:tbl>
    <w:p w:rsidR="0053182E" w:rsidRDefault="0053182E" w:rsidP="0053182E">
      <w:pPr>
        <w:rPr>
          <w:rFonts w:ascii="Times New Roman" w:hAnsi="Times New Roman"/>
          <w:sz w:val="24"/>
          <w:szCs w:val="24"/>
          <w:lang w:val="sr-Cyrl-CS"/>
        </w:rPr>
      </w:pPr>
    </w:p>
    <w:p w:rsidR="0053182E" w:rsidRDefault="0053182E" w:rsidP="0053182E">
      <w:pPr>
        <w:rPr>
          <w:rFonts w:ascii="Times New Roman" w:hAnsi="Times New Roman"/>
          <w:sz w:val="24"/>
          <w:szCs w:val="24"/>
          <w:lang w:val="sr-Cyrl-CS"/>
        </w:rPr>
      </w:pPr>
    </w:p>
    <w:p w:rsidR="0053182E" w:rsidRDefault="0053182E" w:rsidP="0053182E">
      <w:pPr>
        <w:rPr>
          <w:rFonts w:ascii="Times New Roman" w:hAnsi="Times New Roman"/>
          <w:sz w:val="24"/>
          <w:szCs w:val="24"/>
          <w:lang w:val="sr-Cyrl-CS"/>
        </w:rPr>
      </w:pPr>
    </w:p>
    <w:p w:rsidR="0053182E" w:rsidRDefault="0053182E" w:rsidP="0053182E">
      <w:pPr>
        <w:rPr>
          <w:rFonts w:ascii="Times New Roman" w:hAnsi="Times New Roman"/>
          <w:sz w:val="24"/>
          <w:szCs w:val="24"/>
          <w:lang w:val="sr-Cyrl-CS"/>
        </w:rPr>
      </w:pPr>
    </w:p>
    <w:p w:rsidR="0053182E" w:rsidRDefault="0053182E" w:rsidP="0053182E">
      <w:pPr>
        <w:rPr>
          <w:rFonts w:ascii="Times New Roman" w:hAnsi="Times New Roman"/>
          <w:sz w:val="24"/>
          <w:szCs w:val="24"/>
          <w:lang w:val="sr-Cyrl-CS"/>
        </w:rPr>
      </w:pPr>
    </w:p>
    <w:p w:rsidR="0053182E" w:rsidRPr="0053182E" w:rsidRDefault="0053182E" w:rsidP="0053182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867"/>
        <w:gridCol w:w="2621"/>
        <w:gridCol w:w="2252"/>
        <w:gridCol w:w="2201"/>
      </w:tblGrid>
      <w:tr w:rsidR="0053182E" w:rsidRPr="0018741A" w:rsidTr="003B3C6E">
        <w:trPr>
          <w:trHeight w:val="805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Р.БР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ОБЛАСТ/ТЕМА/МОДУЛ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СТАНДАРДИ ПОСТИГНУЋА УЧЕНИКА</w:t>
            </w: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ИСХОДИ</w:t>
            </w:r>
          </w:p>
        </w:tc>
      </w:tr>
      <w:tr w:rsidR="0053182E" w:rsidRPr="0018741A" w:rsidTr="003B3C6E">
        <w:trPr>
          <w:trHeight w:val="2753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Увод у физику</w:t>
            </w: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ја за учење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д са подацима и информацијама 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Дигитална компетен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−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Решавање проблем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Комуника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Сарадњ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Предузимљивост и оријентација ка предузетништву</w:t>
            </w: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Основни 1.4.2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кне појам о начину како физика истражује природу 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 да разликује појмове физичких тела од супстанција од којих се састоје тела</w:t>
            </w:r>
          </w:p>
        </w:tc>
      </w:tr>
      <w:tr w:rsidR="0053182E" w:rsidRPr="0018741A" w:rsidTr="003B3C6E">
        <w:trPr>
          <w:trHeight w:val="2953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Кретање</w:t>
            </w: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ја за учење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д са подацима и информацијама 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Дигитална компетен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−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Решавање проблем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Комуника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Сарадњ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Предузимљивост и оријентација ка предузетништву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Основн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1.2.1, 1.2.2, 1.2.3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; 1.4.4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Средњ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2.2.1, 2.2.2;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2.4.1; 2.6.1, 2.6.2, 2.6.3; 2.7.1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едни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3.2.1;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3.4.1; 3.7.1, 3.7.2</w:t>
            </w: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 w:cs="Times New Roman"/>
                <w:sz w:val="24"/>
                <w:szCs w:val="24"/>
              </w:rPr>
              <w:t>− зна врсте кретања и описује их помоћу појмова и физичких величина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 w:cs="Times New Roman"/>
                <w:sz w:val="24"/>
                <w:szCs w:val="24"/>
              </w:rPr>
              <w:t>− зна математичку зависност брзине и уме да је израчуна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" w:hAnsi="Times New Roman" w:cs="Times New Roman"/>
                <w:sz w:val="24"/>
                <w:szCs w:val="24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ристи јединицу за брзину у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у: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 да измери и израчуна сталну брзину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кује временски тренутак од временског интерв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исти јединице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а набројаних физичких величина (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..)</w:t>
            </w:r>
          </w:p>
        </w:tc>
      </w:tr>
      <w:tr w:rsidR="0053182E" w:rsidRPr="0018741A" w:rsidTr="003B3C6E">
        <w:trPr>
          <w:trHeight w:val="3490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Сила</w:t>
            </w: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ја за учење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д са подацима и информацијама 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Дигитална компетен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−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Решавање проблем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Комуника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Сарадњ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Предузимљивост и оријентација ка предузетништву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lastRenderedPageBreak/>
              <w:t>Основн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1.1.1, 1.1.2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Средњ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2.1.1, 2.1.2; 2.4.1, 2.4.3; 2.6.1,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2.6.2, 2.6.3; 2.7.1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едни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3.7.1, 3.7.2</w:t>
            </w: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основу појма узајамног деловања тела (одбијања, привлачења, деформација, промене кретања) схвати силу као меру узајамног деловања тела, која се мери динамометром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 да измери силу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намометром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ристи јединицу силе у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у: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 да је сила векторска величина </w:t>
            </w:r>
          </w:p>
        </w:tc>
      </w:tr>
      <w:tr w:rsidR="0053182E" w:rsidRPr="0018741A" w:rsidTr="003B3C6E">
        <w:trPr>
          <w:trHeight w:val="4027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Мерење</w:t>
            </w: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ја за учење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д са подацима и информацијама 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Дигитална компетен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−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Решавање проблем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Комуника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Сарадњ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Предузимљивост и оријентација ка предузетништву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Основни 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1.4.1, 1.4.2, 1.4.3, 1.4.5, 1.4.6;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1.7.1, 1.7.2 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њи 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2.4.1, 2.4.2, 2.4.3, 2.4.4;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2.7.3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едни  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3.4.1, 3.4.3;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3.7.1, 3.7.2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− зна које су основне физичке величине и њихове мерне јединице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− да повеже физичке величине са одговарајућим мерним јединицама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лада мерењем следећих физичких величина: дужине, времена и запремине 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 да рукује мерилима и инструментима за мерење одговарајућих физичких величина лењиром, мерном траком, нони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ј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сом, хронометром,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ензуром</w:t>
            </w:r>
          </w:p>
        </w:tc>
      </w:tr>
      <w:tr w:rsidR="0053182E" w:rsidRPr="0018741A" w:rsidTr="003B3C6E">
        <w:trPr>
          <w:trHeight w:val="3490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Маса и густина </w:t>
            </w: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ја за учење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д са подацима и информацијама 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Дигитална компетен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−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Решавање проблем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Комуника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Сарадњ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Предузимљивост и оријентација ка предузетништву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Основн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1.1.1, 1.1.2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Средњ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2.1.1, 2.1.2; 2.4.1, 2.4.3; 2.6.1, 2.6.2, 2.6.3; 2.7.1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едни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3.7.1, 3.7.2</w:t>
            </w: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бије представу о маси као карактеристици физичког тела при узајамном деловању тела, да зна да се маса тела мери вагом и да је адитивна величина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е помоћу дефиниционих формула да израчуна бројне вредности густине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 да одреди густину чврстих тела и течности мерењем масе и запремине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 јединице масе и густине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истему: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kg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kg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3182E" w:rsidRPr="0018741A" w:rsidTr="003B3C6E">
        <w:trPr>
          <w:trHeight w:val="3221"/>
        </w:trPr>
        <w:tc>
          <w:tcPr>
            <w:tcW w:w="741" w:type="dxa"/>
            <w:shd w:val="clear" w:color="auto" w:fill="auto"/>
          </w:tcPr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53182E" w:rsidRPr="00285322" w:rsidRDefault="0053182E" w:rsidP="003B3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auto"/>
          </w:tcPr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Притисак</w:t>
            </w:r>
          </w:p>
        </w:tc>
        <w:tc>
          <w:tcPr>
            <w:tcW w:w="2621" w:type="dxa"/>
            <w:shd w:val="clear" w:color="auto" w:fill="auto"/>
          </w:tcPr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ја за учење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−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Рад са подацима и информацијама 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Дигитална компетен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−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Решавање проблем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Комуникациј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Сарадња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− Предузимљивост и оријентација ка предузетништву</w:t>
            </w:r>
          </w:p>
          <w:p w:rsidR="0053182E" w:rsidRPr="00285322" w:rsidRDefault="0053182E" w:rsidP="003B3C6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2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1.1.3; 1.4.1,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 xml:space="preserve"> 1.4.2, 1.4.3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њи 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2.1.1, 2.1.5, 2.1.6; 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2.4.1, 2.4.3; 2.6.1</w:t>
            </w:r>
            <w:r w:rsidRPr="00285322">
              <w:rPr>
                <w:rFonts w:ascii="Times New Roman" w:eastAsia="Times" w:hAnsi="Times New Roman"/>
                <w:sz w:val="24"/>
                <w:szCs w:val="24"/>
              </w:rPr>
              <w:t xml:space="preserve">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едни</w:t>
            </w:r>
          </w:p>
          <w:p w:rsidR="0053182E" w:rsidRPr="00285322" w:rsidRDefault="0053182E" w:rsidP="003B3C6E">
            <w:pPr>
              <w:rPr>
                <w:rFonts w:ascii="Times New Roman" w:eastAsia="Times" w:hAnsi="Times New Roman"/>
                <w:sz w:val="24"/>
                <w:szCs w:val="24"/>
              </w:rPr>
            </w:pPr>
            <w:r w:rsidRPr="00285322">
              <w:rPr>
                <w:rFonts w:ascii="Times New Roman" w:eastAsia="Times" w:hAnsi="Times New Roman"/>
                <w:sz w:val="24"/>
                <w:szCs w:val="24"/>
              </w:rPr>
              <w:t>3.1.3, 3.1.4</w:t>
            </w:r>
          </w:p>
        </w:tc>
        <w:tc>
          <w:tcPr>
            <w:tcW w:w="2201" w:type="dxa"/>
            <w:shd w:val="clear" w:color="auto" w:fill="auto"/>
          </w:tcPr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одреди притисак чврстих тела мерењем и израчунав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ањем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− користи јединицу притиска у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стему: 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− схвати преношење притиска у течностима и гасовима</w:t>
            </w:r>
          </w:p>
          <w:p w:rsidR="0053182E" w:rsidRPr="00285322" w:rsidRDefault="0053182E" w:rsidP="003B3C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− разуме Паскалов закон </w:t>
            </w:r>
          </w:p>
          <w:p w:rsidR="0053182E" w:rsidRPr="00285322" w:rsidRDefault="0053182E" w:rsidP="003B3C6E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− разуме атмос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2853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ски притисак</w:t>
            </w:r>
          </w:p>
        </w:tc>
      </w:tr>
    </w:tbl>
    <w:p w:rsidR="0053182E" w:rsidRDefault="0053182E" w:rsidP="0053182E">
      <w:pPr>
        <w:rPr>
          <w:rFonts w:ascii="Times New Roman" w:hAnsi="Times New Roman"/>
          <w:sz w:val="24"/>
          <w:szCs w:val="24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53182E" w:rsidRDefault="0053182E" w:rsidP="0053182E">
      <w:pPr>
        <w:rPr>
          <w:b/>
          <w:u w:val="single"/>
        </w:rPr>
      </w:pPr>
    </w:p>
    <w:p w:rsidR="003C58B7" w:rsidRPr="00831AE5" w:rsidRDefault="003C58B7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D71E74" w:rsidRPr="00790F95" w:rsidRDefault="00D71E74" w:rsidP="00D71E74">
      <w:pPr>
        <w:rPr>
          <w:rFonts w:ascii="Times New Roman" w:hAnsi="Times New Roman"/>
          <w:b/>
          <w:sz w:val="24"/>
          <w:szCs w:val="24"/>
          <w:lang w:val="sr-Latn-CS"/>
        </w:rPr>
      </w:pPr>
    </w:p>
    <w:p w:rsidR="001548D8" w:rsidRPr="00204E50" w:rsidRDefault="001548D8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D71E74" w:rsidRDefault="003C58B7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71E74">
        <w:rPr>
          <w:rFonts w:ascii="Times New Roman" w:hAnsi="Times New Roman"/>
          <w:b/>
          <w:sz w:val="24"/>
          <w:szCs w:val="24"/>
          <w:lang w:val="sr-Cyrl-CS"/>
        </w:rPr>
        <w:t>ИЗБОРНИ НАСТАВНИ ПРЕДМЕТИ</w:t>
      </w:r>
    </w:p>
    <w:p w:rsidR="00D71E74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71E74" w:rsidRDefault="00D71E74" w:rsidP="00D71E74">
      <w:pPr>
        <w:ind w:left="-360" w:right="-54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ВЕРСКА НАСТАВА – православни катихизис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CE55F9">
        <w:rPr>
          <w:rFonts w:ascii="Times New Roman" w:eastAsia="Times New Roman" w:hAnsi="Times New Roman" w:cs="Times New Roman"/>
          <w:b/>
          <w:bCs/>
        </w:rPr>
        <w:t xml:space="preserve">Циљ и задаци 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Циљ верске наставе јесте да се њоме посведоче садржај вере и духовно искуство традиционалних цркава и религијских заједница које живе и делују на нашем животном простору, да се ученицима пружи целовит религијски поглед на свет и живот и да им се омогући слободно усвајање духовних и животних вредности цркве или заједнице којој историјски припадају, односно чување и неговање сопственог верског и културног идентитета. Ученици треба да упознају веру и духовне вредности сопствене, историјски дате цркве или верске заједнице у отвореном и толерантном дијалогу, уз уважавање других религијских искустава и филозофских погледа, као и научних сазнања и свих позитивних искустава и достигнућа човечанства. 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Задаци верске наставе су да код ученика: 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- развија отвореност и однос према Богу, другачијим и савршеном у односу на нас, као и отвореност и однос према другим личностима, према људима као ближњима, а тиме се буди и развија свест о заједници са Богом и са људима и посредно се сузбија екстремни индивидуализам и егоцентризам; 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- развија способност за постављање питања о целини и коначном смислу постојања човека и света, о људској слободи, о животу у заједници, о феномену смрти, о односу са природом која нас окружује, као и о сопственој одговорности за друге, за свет као творевину божју и за себе; 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- развија тежњу ка одговорном обликовању заједничког живота са другим људима из сопственог народа и сопствене цркве или верске заједнице, као и са људима, народима, верским заједницама и културама другачијим од сопствене, ка изналажењу равнотеже између заједнице и властите личности и ка остваривању сусрета са светом, са природом, и пре и после свега, са Богом; </w:t>
      </w: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- изгради способност за дубље разумевање и вредновање културе и цивилизације у којој живе, историје човечанства и људског стваралаштва у науци и другим областима; </w:t>
      </w:r>
    </w:p>
    <w:p w:rsidR="00D71E74" w:rsidRPr="00CE55F9" w:rsidRDefault="00D71E74" w:rsidP="00204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55F9">
        <w:rPr>
          <w:rFonts w:ascii="Times New Roman" w:eastAsia="Times New Roman" w:hAnsi="Times New Roman" w:cs="Times New Roman"/>
        </w:rPr>
        <w:t xml:space="preserve">- изгради свест и уверење да свет и живот имају вечни смисао, као и способност за разумевање и преиспитивање сопственог односа према Богу, људима и природи. </w:t>
      </w:r>
    </w:p>
    <w:p w:rsidR="00D71E74" w:rsidRPr="00CE55F9" w:rsidRDefault="00D71E74" w:rsidP="00D71E74">
      <w:pPr>
        <w:ind w:right="-54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71E74" w:rsidRDefault="00D71E74" w:rsidP="00D71E74">
      <w:pPr>
        <w:ind w:right="-5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5F9" w:rsidRDefault="00CE55F9" w:rsidP="00D71E74">
      <w:pPr>
        <w:ind w:right="-5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5F9" w:rsidRPr="00CE55F9" w:rsidRDefault="00CE55F9" w:rsidP="00D71E74">
      <w:pPr>
        <w:ind w:right="-54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55F9" w:rsidRPr="00CE55F9" w:rsidRDefault="00CE55F9" w:rsidP="00D71E74">
      <w:pPr>
        <w:ind w:right="-540"/>
        <w:rPr>
          <w:rFonts w:ascii="Times New Roman" w:hAnsi="Times New Roman"/>
          <w:sz w:val="24"/>
          <w:szCs w:val="24"/>
          <w:lang w:val="sr-Cyrl-CS"/>
        </w:rPr>
      </w:pPr>
    </w:p>
    <w:p w:rsidR="00D71E74" w:rsidRPr="001548D8" w:rsidRDefault="001548D8" w:rsidP="00D71E74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b/>
          <w:lang w:val="sr-Cyrl-CS"/>
        </w:rPr>
        <w:t xml:space="preserve">  </w:t>
      </w:r>
      <w:r w:rsidRPr="001548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548D8">
        <w:rPr>
          <w:rFonts w:ascii="Times New Roman" w:hAnsi="Times New Roman" w:cs="Times New Roman"/>
          <w:b/>
          <w:sz w:val="24"/>
          <w:szCs w:val="24"/>
        </w:rPr>
        <w:t xml:space="preserve">ГРАЂАНСКО ВАСПИТАЊЕ </w:t>
      </w:r>
    </w:p>
    <w:p w:rsidR="00D71E74" w:rsidRDefault="00D71E74" w:rsidP="00D71E74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545"/>
        <w:gridCol w:w="861"/>
        <w:gridCol w:w="775"/>
        <w:gridCol w:w="658"/>
        <w:gridCol w:w="386"/>
        <w:gridCol w:w="331"/>
        <w:gridCol w:w="386"/>
        <w:gridCol w:w="442"/>
        <w:gridCol w:w="322"/>
        <w:gridCol w:w="328"/>
        <w:gridCol w:w="383"/>
        <w:gridCol w:w="395"/>
        <w:gridCol w:w="340"/>
        <w:gridCol w:w="395"/>
        <w:gridCol w:w="1461"/>
        <w:gridCol w:w="1719"/>
        <w:gridCol w:w="1227"/>
      </w:tblGrid>
      <w:tr w:rsidR="00D71E74" w:rsidTr="00D71E74">
        <w:tc>
          <w:tcPr>
            <w:tcW w:w="105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Општи</w:t>
            </w:r>
          </w:p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циљеви и задаци</w:t>
            </w:r>
          </w:p>
        </w:tc>
        <w:tc>
          <w:tcPr>
            <w:tcW w:w="14578" w:type="dxa"/>
            <w:gridSpan w:val="17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Циљ предмета је да ученици стекну сазнања, формирају ставове, развијају вештине и усвоје вредности које су претпоставка за компетентан, одговоран и ангажован живот у демократском друштву. </w:t>
            </w:r>
          </w:p>
          <w:p w:rsidR="00D71E74" w:rsidRDefault="00D71E74" w:rsidP="00D71E74">
            <w:r>
              <w:t>Задаци:  разумевање значења кључних појмова (грађанин, држава и власт);</w:t>
            </w:r>
          </w:p>
          <w:p w:rsidR="00D71E74" w:rsidRDefault="00D71E74" w:rsidP="00D71E74">
            <w:r>
              <w:t>схватање историјског развоја грађанских права и слобода;</w:t>
            </w:r>
          </w:p>
          <w:p w:rsidR="00D71E74" w:rsidRDefault="00D71E74" w:rsidP="00D71E74">
            <w:r>
              <w:t>упознавање са карактеристикама одговорног и активног грађанина;</w:t>
            </w:r>
          </w:p>
          <w:p w:rsidR="00D71E74" w:rsidRDefault="00D71E74" w:rsidP="00D71E74">
            <w:r>
              <w:t>разумевање места и улоге детета као грађанина у друштву,</w:t>
            </w:r>
          </w:p>
          <w:p w:rsidR="00D71E74" w:rsidRDefault="00D71E74" w:rsidP="00D71E74">
            <w:r>
              <w:t>разумевање односа између грађанских права, појединааца и општег добра;</w:t>
            </w:r>
          </w:p>
          <w:p w:rsidR="00D71E74" w:rsidRDefault="00D71E74" w:rsidP="00D71E74">
            <w:r>
              <w:t>упознавање са начелима развијања грађанских одговорности;</w:t>
            </w:r>
          </w:p>
          <w:p w:rsidR="00D71E74" w:rsidRDefault="00D71E74" w:rsidP="00D71E74">
            <w:r>
              <w:t>разумевање волонтерскогпокрета и значаја волонтерских акција;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t>подстицање ученика да се ангажују у различитим иницијативама и акцијама.</w:t>
            </w:r>
          </w:p>
        </w:tc>
      </w:tr>
      <w:tr w:rsidR="00D71E74" w:rsidTr="00D71E74">
        <w:trPr>
          <w:trHeight w:val="840"/>
        </w:trPr>
        <w:tc>
          <w:tcPr>
            <w:tcW w:w="1056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Редни број</w:t>
            </w: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НАСТАВНА ТЕМА/ОБЛАСТ</w:t>
            </w:r>
          </w:p>
        </w:tc>
        <w:tc>
          <w:tcPr>
            <w:tcW w:w="245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lang w:val="sr-Cyrl-CS"/>
              </w:rPr>
              <w:t>Б</w:t>
            </w:r>
            <w:r>
              <w:rPr>
                <w:b/>
              </w:rPr>
              <w:t>рој   часова</w:t>
            </w:r>
          </w:p>
        </w:tc>
        <w:tc>
          <w:tcPr>
            <w:tcW w:w="45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 xml:space="preserve">          Месец</w:t>
            </w:r>
          </w:p>
        </w:tc>
        <w:tc>
          <w:tcPr>
            <w:tcW w:w="16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Исходи</w:t>
            </w:r>
          </w:p>
        </w:tc>
        <w:tc>
          <w:tcPr>
            <w:tcW w:w="19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Међупредметне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компетенције</w:t>
            </w:r>
          </w:p>
        </w:tc>
        <w:tc>
          <w:tcPr>
            <w:tcW w:w="171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Стандарди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постигнућа</w:t>
            </w:r>
          </w:p>
        </w:tc>
      </w:tr>
      <w:tr w:rsidR="00D71E74" w:rsidTr="00D71E74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За обраду новог гради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 друге </w:t>
            </w:r>
          </w:p>
          <w:p w:rsidR="00D71E74" w:rsidRDefault="00D71E74" w:rsidP="00D71E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типове 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асо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:rsidR="00D71E74" w:rsidRDefault="00D71E74" w:rsidP="00D71E7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га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I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X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XII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I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III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I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V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b/>
                <w:lang w:val="sr-Latn-CS"/>
              </w:rPr>
              <w:t>V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71E74" w:rsidTr="00D71E74">
        <w:tc>
          <w:tcPr>
            <w:tcW w:w="105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2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Увод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Повезује са претходно наученим и примењује </w:t>
            </w:r>
            <w:r>
              <w:rPr>
                <w:sz w:val="18"/>
                <w:szCs w:val="18"/>
              </w:rPr>
              <w:lastRenderedPageBreak/>
              <w:t>старо знање и његово повезивање са новим.</w:t>
            </w: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компетенција за учење;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рад са подацима и информацијама;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71E74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Грађан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Упознат са обавезама и правима грађана.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18"/>
                <w:szCs w:val="18"/>
              </w:rPr>
              <w:t>Оспособљен у формирању ставова, развоју вештина, толеранцији, креативности, развијању одговорности. Научен одговорностима, правима и слободама, развијање грађанске свест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мпетенција за учење;</w:t>
            </w:r>
          </w:p>
          <w:p w:rsidR="00D71E74" w:rsidRDefault="00D71E74" w:rsidP="00D71E74">
            <w:r>
              <w:t>комуникација;</w:t>
            </w:r>
          </w:p>
          <w:p w:rsidR="00D71E74" w:rsidRDefault="00D71E74" w:rsidP="00D71E74">
            <w:r>
              <w:t>рад са подацима и информацијама;</w:t>
            </w:r>
          </w:p>
          <w:p w:rsidR="00D71E74" w:rsidRDefault="00D71E74" w:rsidP="00D71E74">
            <w:r>
              <w:t>решавање проблема;</w:t>
            </w:r>
          </w:p>
          <w:p w:rsidR="00D71E74" w:rsidRDefault="00D71E74" w:rsidP="00D71E74">
            <w:r>
              <w:t>сарадња;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71E74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Држава и влас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 xml:space="preserve">Разуме појма држава, демократија, устав, повезаност са програмом историје. Ученици се оспособљавају у формирању ставова, развоју вештина, толеранцији, креативности, развијању одговорности. Повезивање са знањима из историје-боље </w:t>
            </w:r>
            <w:r>
              <w:rPr>
                <w:sz w:val="18"/>
                <w:szCs w:val="18"/>
              </w:rPr>
              <w:lastRenderedPageBreak/>
              <w:t>разумевање историјских подата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компетенција за учење;</w:t>
            </w:r>
          </w:p>
          <w:p w:rsidR="00D71E74" w:rsidRDefault="00D71E74" w:rsidP="00D71E74">
            <w:r>
              <w:t>комуникација;</w:t>
            </w:r>
          </w:p>
          <w:p w:rsidR="00D71E74" w:rsidRDefault="00D71E74" w:rsidP="00D71E74">
            <w:r>
              <w:t>рад са подацима и информацијама;</w:t>
            </w:r>
          </w:p>
          <w:p w:rsidR="00D71E74" w:rsidRDefault="00D71E74" w:rsidP="00D71E74">
            <w:r>
              <w:t>решавање проблема;</w:t>
            </w:r>
          </w:p>
          <w:p w:rsidR="00D71E74" w:rsidRDefault="00D71E74" w:rsidP="00D71E74">
            <w:r>
              <w:t>сарадња;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71E74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Ученички парламент и иницијатив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Активно учествује у школским проблемима и животу школе. Могућност партиципације, преузимање одговор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етенција за учење;</w:t>
            </w:r>
          </w:p>
          <w:p w:rsidR="00D71E74" w:rsidRDefault="00D71E74" w:rsidP="00D7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икација;</w:t>
            </w:r>
          </w:p>
          <w:p w:rsidR="00D71E74" w:rsidRDefault="00D71E74" w:rsidP="00D7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D71E74" w:rsidRDefault="00D71E74" w:rsidP="00D7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авање проблема;</w:t>
            </w:r>
          </w:p>
          <w:p w:rsidR="00D71E74" w:rsidRDefault="00D71E74" w:rsidP="00D71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;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71E74" w:rsidTr="00D71E74">
        <w:tc>
          <w:tcPr>
            <w:tcW w:w="105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Евалуациј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роцени и оцени сопствено знање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д са подацима и информацијама;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sz w:val="18"/>
                <w:szCs w:val="18"/>
              </w:rPr>
              <w:t>дигитална компетенциј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71E74" w:rsidTr="00D71E74">
        <w:trPr>
          <w:trHeight w:val="435"/>
        </w:trPr>
        <w:tc>
          <w:tcPr>
            <w:tcW w:w="3293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УКУПНО</w:t>
            </w:r>
            <w:r>
              <w:rPr>
                <w:b/>
              </w:rPr>
              <w:t xml:space="preserve">  </w:t>
            </w:r>
            <w:r>
              <w:rPr>
                <w:b/>
                <w:lang w:val="sr-Cyrl-CS"/>
              </w:rPr>
              <w:t xml:space="preserve"> ЧАСОВА:</w:t>
            </w:r>
          </w:p>
        </w:tc>
        <w:tc>
          <w:tcPr>
            <w:tcW w:w="8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Default="00D71E74" w:rsidP="00D71E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36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E74" w:rsidTr="00D71E74">
        <w:trPr>
          <w:trHeight w:val="900"/>
        </w:trPr>
        <w:tc>
          <w:tcPr>
            <w:tcW w:w="15634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D71E74" w:rsidRDefault="00D71E74" w:rsidP="00D71E7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Cyrl-CS"/>
              </w:rPr>
              <w:t>НАЧИН провере остварности исхода</w:t>
            </w:r>
          </w:p>
          <w:p w:rsidR="00D71E74" w:rsidRDefault="00D71E74" w:rsidP="00D71E74">
            <w:r>
              <w:t xml:space="preserve">- Усмено излагање </w:t>
            </w:r>
          </w:p>
          <w:p w:rsidR="00D71E74" w:rsidRDefault="00D71E74" w:rsidP="00D71E74">
            <w:r>
              <w:t xml:space="preserve">- Разговор </w:t>
            </w:r>
          </w:p>
          <w:p w:rsidR="00D71E74" w:rsidRDefault="00D71E74" w:rsidP="00D71E74">
            <w:r>
              <w:t>- Објашњење</w:t>
            </w:r>
          </w:p>
          <w:p w:rsidR="00D71E74" w:rsidRDefault="00D71E74" w:rsidP="00D71E74">
            <w:r>
              <w:t xml:space="preserve">- Тумачење </w:t>
            </w:r>
          </w:p>
          <w:p w:rsidR="00D71E74" w:rsidRDefault="00D71E74" w:rsidP="00D71E74">
            <w:r>
              <w:t xml:space="preserve">- Уочавање </w:t>
            </w:r>
          </w:p>
          <w:p w:rsidR="00D71E74" w:rsidRDefault="00D71E74" w:rsidP="00D71E74">
            <w:r>
              <w:t>- Дискусија</w:t>
            </w:r>
          </w:p>
          <w:p w:rsidR="00D71E74" w:rsidRDefault="00D71E74" w:rsidP="00D71E74">
            <w:r>
              <w:t>- Демонстрација</w:t>
            </w:r>
          </w:p>
          <w:p w:rsidR="00D71E74" w:rsidRDefault="00D71E74" w:rsidP="00D71E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 Презентација</w:t>
            </w:r>
          </w:p>
        </w:tc>
      </w:tr>
    </w:tbl>
    <w:p w:rsidR="00D71E74" w:rsidRPr="00815A19" w:rsidRDefault="00D71E74" w:rsidP="00D71E74">
      <w:pPr>
        <w:ind w:right="-540"/>
        <w:rPr>
          <w:rFonts w:ascii="Times New Roman" w:hAnsi="Times New Roman"/>
          <w:sz w:val="24"/>
          <w:szCs w:val="24"/>
          <w:lang w:val="sr-Latn-CS"/>
        </w:rPr>
      </w:pPr>
    </w:p>
    <w:p w:rsidR="001548D8" w:rsidRDefault="001548D8" w:rsidP="00D71E74">
      <w:pPr>
        <w:ind w:right="-540"/>
        <w:rPr>
          <w:rFonts w:ascii="Times New Roman" w:hAnsi="Times New Roman"/>
          <w:sz w:val="24"/>
          <w:szCs w:val="24"/>
          <w:lang w:val="sr-Cyrl-CS"/>
        </w:rPr>
      </w:pPr>
    </w:p>
    <w:p w:rsidR="001548D8" w:rsidRDefault="001548D8" w:rsidP="00D71E74">
      <w:pPr>
        <w:ind w:right="-540"/>
        <w:rPr>
          <w:rFonts w:ascii="Times New Roman" w:hAnsi="Times New Roman"/>
          <w:sz w:val="24"/>
          <w:szCs w:val="24"/>
          <w:lang w:val="sr-Cyrl-CS"/>
        </w:rPr>
      </w:pPr>
    </w:p>
    <w:p w:rsidR="00BA75C5" w:rsidRDefault="00BA75C5" w:rsidP="00D71E74">
      <w:pPr>
        <w:ind w:right="-540"/>
        <w:rPr>
          <w:rFonts w:ascii="Times New Roman" w:hAnsi="Times New Roman"/>
          <w:b/>
          <w:sz w:val="24"/>
          <w:szCs w:val="24"/>
          <w:lang w:val="sr-Cyrl-CS"/>
        </w:rPr>
      </w:pPr>
    </w:p>
    <w:p w:rsidR="00BA75C5" w:rsidRDefault="00BA75C5" w:rsidP="00D71E74">
      <w:pPr>
        <w:ind w:right="-540"/>
        <w:rPr>
          <w:rFonts w:ascii="Times New Roman" w:hAnsi="Times New Roman"/>
          <w:b/>
          <w:sz w:val="24"/>
          <w:szCs w:val="24"/>
          <w:lang w:val="sr-Cyrl-CS"/>
        </w:rPr>
      </w:pPr>
    </w:p>
    <w:p w:rsidR="00D71E74" w:rsidRPr="00CF30F5" w:rsidRDefault="001548D8" w:rsidP="00D71E74">
      <w:pPr>
        <w:ind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ФРАНЦУС</w:t>
      </w:r>
      <w:r w:rsidR="00BA75C5">
        <w:rPr>
          <w:rFonts w:ascii="Times New Roman" w:hAnsi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/>
          <w:b/>
          <w:sz w:val="24"/>
          <w:szCs w:val="24"/>
          <w:lang w:val="sr-Cyrl-CS"/>
        </w:rPr>
        <w:t>И ЈЕЗИК</w:t>
      </w:r>
    </w:p>
    <w:p w:rsidR="00D71E74" w:rsidRDefault="00D71E74" w:rsidP="00D71E74">
      <w:pPr>
        <w:pStyle w:val="Title"/>
        <w:ind w:right="-540"/>
        <w:jc w:val="left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</w:p>
    <w:p w:rsidR="00D71E74" w:rsidRDefault="00D71E74" w:rsidP="00D71E74">
      <w:pPr>
        <w:pStyle w:val="Title"/>
        <w:ind w:right="-540"/>
        <w:jc w:val="left"/>
        <w:rPr>
          <w:rFonts w:ascii="Times New Roman" w:eastAsiaTheme="minorEastAsia" w:hAnsi="Times New Roman" w:cstheme="minorBidi"/>
          <w:sz w:val="24"/>
          <w:szCs w:val="24"/>
          <w:lang w:val="sr-Cyrl-CS"/>
        </w:rPr>
      </w:pPr>
    </w:p>
    <w:tbl>
      <w:tblPr>
        <w:tblW w:w="1510" w:type="pct"/>
        <w:tblLook w:val="04A0"/>
      </w:tblPr>
      <w:tblGrid>
        <w:gridCol w:w="3979"/>
      </w:tblGrid>
      <w:tr w:rsidR="00BA75C5" w:rsidRPr="00D057DB" w:rsidTr="00BA75C5">
        <w:tc>
          <w:tcPr>
            <w:tcW w:w="5000" w:type="pct"/>
            <w:shd w:val="clear" w:color="auto" w:fill="auto"/>
          </w:tcPr>
          <w:p w:rsidR="00BA75C5" w:rsidRPr="00D057DB" w:rsidRDefault="00BA75C5" w:rsidP="00D71E7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A75C5" w:rsidRPr="009F0017" w:rsidTr="00BA75C5">
        <w:tc>
          <w:tcPr>
            <w:tcW w:w="5000" w:type="pct"/>
            <w:shd w:val="clear" w:color="auto" w:fill="auto"/>
          </w:tcPr>
          <w:p w:rsidR="00BA75C5" w:rsidRPr="00D057DB" w:rsidRDefault="00BA75C5" w:rsidP="00D71E74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71E74" w:rsidRPr="00CE55F9" w:rsidRDefault="00D71E74" w:rsidP="00D71E74">
      <w:pPr>
        <w:rPr>
          <w:lang w:val="sr-Cyrl-CS"/>
        </w:rPr>
      </w:pP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0"/>
        <w:gridCol w:w="2121"/>
        <w:gridCol w:w="3158"/>
        <w:gridCol w:w="4409"/>
      </w:tblGrid>
      <w:tr w:rsidR="00D71E74" w:rsidRPr="009F0017" w:rsidTr="00D71E74">
        <w:trPr>
          <w:jc w:val="center"/>
        </w:trPr>
        <w:tc>
          <w:tcPr>
            <w:tcW w:w="1414" w:type="pct"/>
            <w:shd w:val="clear" w:color="auto" w:fill="EEECE1"/>
            <w:vAlign w:val="center"/>
          </w:tcPr>
          <w:p w:rsidR="00D71E74" w:rsidRPr="005F68A8" w:rsidRDefault="00D71E74" w:rsidP="00D71E74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F6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ИСХОДИ</w:t>
            </w:r>
          </w:p>
          <w:p w:rsidR="00D71E74" w:rsidRPr="005F68A8" w:rsidRDefault="00D71E74" w:rsidP="00D71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5F68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CS"/>
              </w:rPr>
              <w:t>По завршетку разреда ученик ће бити у стању да:</w:t>
            </w:r>
          </w:p>
        </w:tc>
        <w:tc>
          <w:tcPr>
            <w:tcW w:w="785" w:type="pct"/>
            <w:shd w:val="clear" w:color="auto" w:fill="EEECE1"/>
            <w:vAlign w:val="center"/>
          </w:tcPr>
          <w:p w:rsidR="00D71E74" w:rsidRPr="005F68A8" w:rsidRDefault="00D71E74" w:rsidP="00D71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z-Cyrl-UZ"/>
              </w:rPr>
              <w:t>КОМУНИКАТИВНЕ ФУНКЦИЈЕ</w:t>
            </w:r>
          </w:p>
        </w:tc>
        <w:tc>
          <w:tcPr>
            <w:tcW w:w="1169" w:type="pct"/>
            <w:shd w:val="clear" w:color="auto" w:fill="EEECE1"/>
          </w:tcPr>
          <w:p w:rsidR="00D71E74" w:rsidRPr="005F68A8" w:rsidRDefault="00D71E74" w:rsidP="00D71E7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ЈЕЗИЧКЕ АКТИВНОСТИ</w:t>
            </w:r>
          </w:p>
          <w:p w:rsidR="00D71E74" w:rsidRPr="005F68A8" w:rsidRDefault="00D71E74" w:rsidP="00D71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(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 комуникативним функцијама)</w:t>
            </w:r>
          </w:p>
        </w:tc>
        <w:tc>
          <w:tcPr>
            <w:tcW w:w="1632" w:type="pct"/>
            <w:shd w:val="clear" w:color="auto" w:fill="EEECE1"/>
          </w:tcPr>
          <w:p w:rsidR="00D71E74" w:rsidRDefault="00D71E74" w:rsidP="00D71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1E74" w:rsidRPr="005271D1" w:rsidRDefault="00D71E74" w:rsidP="00D71E7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5271D1">
              <w:rPr>
                <w:rFonts w:ascii="Times New Roman" w:eastAsia="Calibri" w:hAnsi="Times New Roman" w:cs="Times New Roman"/>
                <w:b/>
                <w:sz w:val="28"/>
                <w:szCs w:val="28"/>
                <w:lang w:val="uz-Cyrl-UZ"/>
              </w:rPr>
              <w:t>Језички садржаји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 w:val="restart"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краће текстове који се односе на поздрављање, представљање и тражење/ давање информација личне природ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поздрави и отпоздрави, представи себе и другог користећи једноставна језичка средст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постави и одговори на једноставна питања личне природ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у неколико везаних исказа саопшти информације о себи и другим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ан опис особа, биљака, животиња, предмета,  појaва или мест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опише карактеристике бића, предмета, појава и места користећи једноставна језичка средст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разуме једноставне предлоге и одговори на њих; 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упути једноставан предлог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пружи одговарајући изговор или одговарајуће оправдањ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не молбе и захтеве и реагује на њих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упути једноставне молбе и захтев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затражи и пружи кратко обавештењ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захвали се и извини се користећи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lastRenderedPageBreak/>
              <w:t>једноставна језичка средст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аопшти кратку поруку којом се захваљуј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разуме и следи једноставна упутства у вези с уобичајеним ситуацијама из свакодневног живота; 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даје једноставна упутства из домена свакодневног живота и личних интересовањ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честитку и одговори на њу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упути пригодну честитку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не текстове у којима се описују сталне, уобичајене и тренутне радњ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мени информације које се односе на опис догађаја и радњи   у садашњости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опише сталне, уобичајене и тренутне догађаје/ активности користећи неколико везаних исказ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краће текстове у којима се описују догађаји у прошлости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мени информације у вези са догађајима у прошлости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опише у неколико краћих, везаних исказа догађај из прошлости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планове и намере и реагује на њих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мени једноставне исказе у вези са својим и туђим плановима и намерам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аопшти шта он/она или неко други планира, намера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свакодневне изразе у вези са непосредним и конкретним жељама, потребама, осетима и осећањима и реагује на њих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зрази основне жеље, потребе, осете и осећања користећи једноставна језичка средст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разуме једноставна питања која се односе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lastRenderedPageBreak/>
              <w:t>на положај предмета и бића у простору и правац кретања, и одговори на њих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разуме обавештења о положају предмета и бића у простору и правцу кретања; 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опише специфичније просторне односе и величине једноставним, везаним исказим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на обавештења о хронолошком времену и метеоролошким приликам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тражи и даје информације о хронолошком времену и метеоролошким приликама користећи једноставна језичка средст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опише дневни/недељни распоред активности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не изразе који се односе на  поседовање и припадност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формулише једноставне исказе који се односе на  поседовање и припадност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пита и каже шта неко има/нема и чије је нешто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не исказе који се односе на описивање интересовања, изражавање допадања и недопадања и реагује на њих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опише своја и туђа интересовања и изрази допадање и недопадање уз једноставно образложење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разуме једноставне изразе који се односе на количину нечег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пита и саопшти колико нечега има/нема, користећи једноставна језичка средств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пита/каже/израчуна колико нешто кошта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астави списак за куповину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на једноставан начин затражи артикле у продавници и наручи јело и/или пиће у ресторану;</w:t>
            </w:r>
          </w:p>
          <w:p w:rsidR="00D71E74" w:rsidRPr="005F68A8" w:rsidRDefault="00D71E74" w:rsidP="00D71E7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зрази количину у најшире заступљеним мерама (грами, килограми...)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lastRenderedPageBreak/>
              <w:t>ПОЗДРАВЉАЊЕ И ПРЕДСТАВЉАЊЕ СЕБЕ И ДРУГИХ И ТРАЖЕЊЕ/ ДАВАЊЕ ОСНОВНИХ ИНФОРМАЦИЈА О СЕБИ И ДРУГИМА</w:t>
            </w:r>
          </w:p>
        </w:tc>
        <w:tc>
          <w:tcPr>
            <w:tcW w:w="1169" w:type="pct"/>
            <w:shd w:val="clear" w:color="auto" w:fill="auto"/>
          </w:tcPr>
          <w:p w:rsidR="00D71E74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С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ушање и читање краћих, једноставних текстова који се односе на поздрављање, представљање и тражење/ давање информација личне природе; реаговање на усмени или писани импулс саговорника и иницирање комуникације; усмено и писано давање информације о себи и другима;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мено и писано тражење информације о другима.</w:t>
            </w:r>
          </w:p>
          <w:p w:rsidR="00D71E74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1E74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1E74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1E74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1E74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1E74" w:rsidRPr="00E01A40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Salut, ça va ? Ça va, merci !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Comment allez-vous ? Je vais bien, merci !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Bonsoir ! Bonne nuit ! Bonjour, Monsieur. Au revoir, Madame. A demain. </w:t>
            </w:r>
            <w:r w:rsidRPr="00E01A40">
              <w:rPr>
                <w:rFonts w:eastAsia="Calibri"/>
                <w:sz w:val="16"/>
                <w:szCs w:val="16"/>
                <w:lang w:val="sr-Latn-CS"/>
              </w:rPr>
              <w:t>A bient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ô</w:t>
            </w:r>
            <w:r w:rsidRPr="00E01A40">
              <w:rPr>
                <w:rFonts w:eastAsia="Calibri"/>
                <w:sz w:val="16"/>
                <w:szCs w:val="16"/>
                <w:lang w:val="sr-Latn-CS"/>
              </w:rPr>
              <w:t>t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Je m’appelle Jean. Je suis français. J’habite à Lyon. Mon adresse est : 34, rue Jacques Prévert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Tu t’appelles comment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Tu habites où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Quel est votre nom 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Quelle est votre adresse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J’ai douze ans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Je suis née le 14 décembre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Et toi, tu as quel âge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Quelle est ta date de naissance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>C’est mon copain/ ma copine. Elle s’appelle Jelena. Elle est née à Kragujevac, mais elle vit à Novi Sad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</w:rPr>
              <w:t>Личн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замениц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</w:rPr>
              <w:t>Садашњ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врем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фреквентних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глагола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</w:rPr>
              <w:t>Питањ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интонацијом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</w:rPr>
              <w:t>Питањ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са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упитним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речима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(</w:t>
            </w:r>
            <w:r w:rsidRPr="00E01A40">
              <w:rPr>
                <w:rFonts w:eastAsia="Calibri"/>
                <w:sz w:val="16"/>
                <w:szCs w:val="16"/>
                <w:lang w:val="it-IT"/>
              </w:rPr>
              <w:t>comment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, où, </w:t>
            </w:r>
            <w:r w:rsidRPr="00E01A40">
              <w:rPr>
                <w:rFonts w:eastAsia="Calibri"/>
                <w:sz w:val="16"/>
                <w:szCs w:val="16"/>
                <w:lang w:val="it-IT"/>
              </w:rPr>
              <w:t>quel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...)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</w:rPr>
              <w:t>Основни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</w:rPr>
              <w:t>бројеви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.</w:t>
            </w:r>
          </w:p>
          <w:p w:rsidR="00D71E74" w:rsidRPr="005F68A8" w:rsidRDefault="00D71E74" w:rsidP="00D71E74">
            <w:pPr>
              <w:pStyle w:val="NoSpacing"/>
              <w:rPr>
                <w:rFonts w:eastAsia="Calibri"/>
                <w:lang w:val="hr-HR"/>
              </w:rPr>
            </w:pPr>
            <w:r w:rsidRPr="00E01A40">
              <w:rPr>
                <w:rFonts w:eastAsia="Calibri"/>
                <w:sz w:val="16"/>
                <w:szCs w:val="16"/>
                <w:lang w:val="uz-Cyrl-UZ"/>
              </w:rPr>
              <w:t>(Интер)културни садржаји: устаљена правила учтивости; титуле уз презимена особа (</w:t>
            </w:r>
            <w:r w:rsidRPr="00E01A40">
              <w:rPr>
                <w:rFonts w:eastAsia="Calibri"/>
                <w:sz w:val="16"/>
                <w:szCs w:val="16"/>
                <w:lang w:val="es-ES_tradnl"/>
              </w:rPr>
              <w:t>Monsieur, Madame</w:t>
            </w:r>
            <w:r w:rsidRPr="00E01A40">
              <w:rPr>
                <w:rFonts w:eastAsia="Calibri"/>
                <w:sz w:val="16"/>
                <w:szCs w:val="16"/>
                <w:lang w:val="uz-Cyrl-UZ"/>
              </w:rPr>
              <w:t>); имена и надимци; начин писања адресе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ПИСИВАЊЕ БИЋА, ПРЕДМЕТА, ПОЈАВА И МЕСТ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Слушање и читање једноставних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писа бића, предмета, појава и места; усмено и писано описивање бића,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редмета, појава и места.</w:t>
            </w: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lastRenderedPageBreak/>
              <w:t xml:space="preserve">Paul a les yeux bleus et les cheveux blonds. Il est très gentil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C’est mon meilleur ami. Il porte une blouse verte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La vache est un animal domestique, elle donne du lait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La rose a un beau parfum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lastRenderedPageBreak/>
              <w:t xml:space="preserve">C’est notre classe. Elle est grande et claire. Dans notre classe il y a un tableau blanc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Dans ma ville il y a un cinéma et un musée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Paris, Lyon et Marseille sont les villes les plus grandes de France. 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ru-RU"/>
              </w:rPr>
            </w:pPr>
            <w:r w:rsidRPr="00E01A40">
              <w:rPr>
                <w:rFonts w:eastAsia="Calibri"/>
                <w:sz w:val="16"/>
                <w:szCs w:val="16"/>
                <w:lang w:val="ru-RU"/>
              </w:rPr>
              <w:t>Описни придеви: род, број и место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ru-RU"/>
              </w:rPr>
            </w:pPr>
            <w:r w:rsidRPr="00E01A40">
              <w:rPr>
                <w:rFonts w:eastAsia="Calibri"/>
                <w:sz w:val="16"/>
                <w:szCs w:val="16"/>
                <w:lang w:val="ru-RU"/>
              </w:rPr>
              <w:t>Поређење придева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ru-RU"/>
              </w:rPr>
            </w:pPr>
            <w:r w:rsidRPr="00E01A40">
              <w:rPr>
                <w:rFonts w:eastAsia="Calibri"/>
                <w:sz w:val="16"/>
                <w:szCs w:val="16"/>
                <w:lang w:val="ru-RU"/>
              </w:rPr>
              <w:t>Присвојни придеви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ru-RU"/>
              </w:rPr>
            </w:pPr>
            <w:r w:rsidRPr="00E01A40">
              <w:rPr>
                <w:rFonts w:eastAsia="Calibri"/>
                <w:sz w:val="16"/>
                <w:szCs w:val="16"/>
                <w:lang w:val="ru-RU"/>
              </w:rPr>
              <w:t>Садашње време фреквентних глагола.</w:t>
            </w:r>
          </w:p>
          <w:p w:rsidR="00D71E74" w:rsidRPr="005F68A8" w:rsidRDefault="00D71E74" w:rsidP="00D71E74">
            <w:pPr>
              <w:pStyle w:val="NoSpacing"/>
              <w:rPr>
                <w:rFonts w:ascii="Times New Roman" w:eastAsia="Calibri" w:hAnsi="Times New Roman"/>
                <w:sz w:val="18"/>
                <w:szCs w:val="18"/>
                <w:lang w:val="uz-Cyrl-UZ"/>
              </w:rPr>
            </w:pPr>
            <w:r w:rsidRPr="00E01A40">
              <w:rPr>
                <w:rFonts w:eastAsia="Calibri"/>
                <w:sz w:val="16"/>
                <w:szCs w:val="16"/>
                <w:lang w:val="uz-Cyrl-UZ"/>
              </w:rPr>
              <w:t xml:space="preserve"> (Интер)културни садржаји: најважније географске карактеристике франкофоних земаља; биљни и животињски свет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ПОЗИВ И РЕАГОВАЊЕ НА ПОЗИВ ЗА УЧЕШЋЕ У ЗАЈЕДНИЧКОЈ АКТИВНОСТИ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лушање и читање једноставних текстова који садрже предлоге; усмено и писано договарање око предлога за учешће у заједничкој активности; писање позива за заједничку активност (нпр. прославу рођендана, спортску активност и сл.); прихватање/одбијање предлога, усмено или писано, уз поштовање основних норми учтивости и давање одговарајућег оправдања.</w:t>
            </w: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On pourrait aller au cinéma demain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Je t'invite à mon anniversaire vendredi soir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Viens avec moi !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Dans notre école on organise un atelier de BD et je vais m'inscrire; toi aussi, tu es intéressé ?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C'est une bonne idée !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Pourquoi pas ?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On y va ! Très bien !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Je t'appelle demain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hr-H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 xml:space="preserve">Désolé, je ne peux pas, je suis occupée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hr-HR"/>
              </w:rPr>
              <w:t>Cela ne m'intéresse pas beaucoup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>Кондиционал (</w:t>
            </w:r>
            <w:r w:rsidRPr="00E01A40">
              <w:rPr>
                <w:i/>
                <w:sz w:val="16"/>
                <w:szCs w:val="16"/>
                <w:lang w:val="hr-HR"/>
              </w:rPr>
              <w:t>pouvoir</w:t>
            </w:r>
            <w:r w:rsidRPr="00E01A40">
              <w:rPr>
                <w:sz w:val="16"/>
                <w:szCs w:val="16"/>
                <w:lang w:val="hr-HR"/>
              </w:rPr>
              <w:t>)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>Заповедни начин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>Негација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>Садашње време фреквентних глагола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>Наглашене личне заменице.</w:t>
            </w:r>
          </w:p>
          <w:p w:rsidR="00D71E74" w:rsidRPr="005F68A8" w:rsidRDefault="00D71E74" w:rsidP="00D71E74">
            <w:pPr>
              <w:pStyle w:val="NoSpacing"/>
              <w:rPr>
                <w:rFonts w:ascii="Times New Roman" w:eastAsia="Calibri" w:hAnsi="Times New Roman"/>
                <w:sz w:val="18"/>
                <w:szCs w:val="18"/>
                <w:lang w:val="uz-Cyrl-UZ"/>
              </w:rPr>
            </w:pPr>
            <w:r w:rsidRPr="00E01A40">
              <w:rPr>
                <w:sz w:val="16"/>
                <w:szCs w:val="16"/>
                <w:lang w:val="uz-Cyrl-UZ"/>
              </w:rPr>
              <w:t>(</w:t>
            </w:r>
            <w:r w:rsidRPr="00E01A40">
              <w:rPr>
                <w:sz w:val="16"/>
                <w:szCs w:val="16"/>
                <w:lang w:val="ru-RU"/>
              </w:rPr>
              <w:t>Интер</w:t>
            </w:r>
            <w:r w:rsidRPr="00E01A40">
              <w:rPr>
                <w:sz w:val="16"/>
                <w:szCs w:val="16"/>
                <w:lang w:val="uz-Cyrl-UZ"/>
              </w:rPr>
              <w:t>)</w:t>
            </w:r>
            <w:r w:rsidRPr="00E01A40">
              <w:rPr>
                <w:sz w:val="16"/>
                <w:szCs w:val="16"/>
                <w:lang w:val="ru-RU"/>
              </w:rPr>
              <w:t>културни</w:t>
            </w:r>
            <w:r w:rsidRPr="00E01A40">
              <w:rPr>
                <w:sz w:val="16"/>
                <w:szCs w:val="16"/>
                <w:lang w:val="uz-Cyrl-UZ"/>
              </w:rPr>
              <w:t xml:space="preserve"> </w:t>
            </w:r>
            <w:r w:rsidRPr="00E01A40">
              <w:rPr>
                <w:sz w:val="16"/>
                <w:szCs w:val="16"/>
                <w:lang w:val="ru-RU"/>
              </w:rPr>
              <w:t>садржаји</w:t>
            </w:r>
            <w:r w:rsidRPr="00E01A40">
              <w:rPr>
                <w:sz w:val="16"/>
                <w:szCs w:val="16"/>
                <w:lang w:val="uz-Cyrl-UZ"/>
              </w:rPr>
              <w:t>: разонода; прикладно позивање и прихватање/одбијање позива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ЗРАЖАВАЊЕ МОЛБИ, ЗАХТЕВА, ОБАВЕШТЕЊА, ИЗВИЊЕЊА, ЧЕСТИТАЊА И ЗАХВАЛНОСТИ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Слушање и читање једноставнијих исказа којима се нуди/тражи помоћ, услуга, обавештење или се изражава жеља, извињење, захвалност; усмено и писано тражење и давање обавештења; усмено и писано упућивање молбе за помоћ/услугу и реаговање на њу; усмено и писано изражавање захвалности и извињења.</w:t>
            </w: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Est-ce que tu pourrais m’aider, s’il te plait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Tu me passes le sel, s’il te plait ? Oui, bien sûr. Volontiers. Voilà. Merci bien ! Vous êtes très gentil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Je t’en prie/ Je vous en prie. De rien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Pouvez-vous me dire l’heure, s’il vous plait ?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Le train arrive à 15h30. 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fr-FR"/>
              </w:rPr>
              <w:t>A quelle heure commence le concert ? Pardon ? Je suis désolé, je ne sais pas. Excusez-moi !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</w:rPr>
            </w:pPr>
            <w:r w:rsidRPr="00E01A40">
              <w:rPr>
                <w:rFonts w:eastAsia="Calibri"/>
                <w:sz w:val="16"/>
                <w:szCs w:val="16"/>
                <w:lang w:val="ru-RU"/>
              </w:rPr>
              <w:t>Питање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  <w:lang w:val="ru-RU"/>
              </w:rPr>
              <w:t>са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est</w:t>
            </w:r>
            <w:r w:rsidRPr="00E01A40">
              <w:rPr>
                <w:rFonts w:eastAsia="Calibri"/>
                <w:sz w:val="16"/>
                <w:szCs w:val="16"/>
              </w:rPr>
              <w:t>-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ce</w:t>
            </w:r>
            <w:r w:rsidRPr="00E01A40">
              <w:rPr>
                <w:rFonts w:eastAsia="Calibri"/>
                <w:sz w:val="16"/>
                <w:szCs w:val="16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que</w:t>
            </w:r>
            <w:r w:rsidRPr="00E01A40">
              <w:rPr>
                <w:rFonts w:eastAsia="Calibri"/>
                <w:sz w:val="16"/>
                <w:szCs w:val="16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fr-FR"/>
              </w:rPr>
            </w:pPr>
            <w:r w:rsidRPr="00E01A40">
              <w:rPr>
                <w:rFonts w:eastAsia="Calibri"/>
                <w:sz w:val="16"/>
                <w:szCs w:val="16"/>
                <w:lang w:val="ru-RU"/>
              </w:rPr>
              <w:t>Инверзија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(</w:t>
            </w:r>
            <w:r w:rsidRPr="00E01A40">
              <w:rPr>
                <w:rFonts w:eastAsia="Calibri"/>
                <w:sz w:val="16"/>
                <w:szCs w:val="16"/>
                <w:lang w:val="ru-RU"/>
              </w:rPr>
              <w:t>у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  <w:lang w:val="ru-RU"/>
              </w:rPr>
              <w:t>устаљеним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  <w:lang w:val="ru-RU"/>
              </w:rPr>
              <w:t>изразима</w:t>
            </w:r>
            <w:r w:rsidRPr="00E01A40">
              <w:rPr>
                <w:rFonts w:eastAsia="Calibri"/>
                <w:sz w:val="16"/>
                <w:szCs w:val="16"/>
                <w:lang w:val="fr-FR"/>
              </w:rPr>
              <w:t>).</w:t>
            </w:r>
          </w:p>
          <w:p w:rsidR="00D71E74" w:rsidRPr="00E01A40" w:rsidRDefault="00D71E74" w:rsidP="00D71E74">
            <w:pPr>
              <w:pStyle w:val="NoSpacing"/>
              <w:rPr>
                <w:rFonts w:eastAsia="Calibri"/>
                <w:sz w:val="16"/>
                <w:szCs w:val="16"/>
                <w:lang w:val="sr-Latn-CS"/>
              </w:rPr>
            </w:pPr>
            <w:r w:rsidRPr="00E01A40">
              <w:rPr>
                <w:rFonts w:eastAsia="Calibri"/>
                <w:sz w:val="16"/>
                <w:szCs w:val="16"/>
                <w:lang w:val="sr-Latn-CS"/>
              </w:rPr>
              <w:t>Кондициона учтивост (</w:t>
            </w:r>
            <w:r w:rsidRPr="00E01A40">
              <w:rPr>
                <w:rFonts w:eastAsia="Calibri"/>
                <w:sz w:val="16"/>
                <w:szCs w:val="16"/>
                <w:lang w:val="it-IT"/>
              </w:rPr>
              <w:t>tu</w:t>
            </w:r>
            <w:r w:rsidRPr="00E01A40">
              <w:rPr>
                <w:rFonts w:eastAsia="Calibri"/>
                <w:sz w:val="16"/>
                <w:szCs w:val="16"/>
                <w:lang w:val="ru-RU"/>
              </w:rPr>
              <w:t xml:space="preserve"> </w:t>
            </w:r>
            <w:r w:rsidRPr="00E01A40">
              <w:rPr>
                <w:rFonts w:eastAsia="Calibri"/>
                <w:sz w:val="16"/>
                <w:szCs w:val="16"/>
                <w:lang w:val="it-IT"/>
              </w:rPr>
              <w:t>porrais</w:t>
            </w:r>
            <w:r w:rsidRPr="00E01A40">
              <w:rPr>
                <w:rFonts w:eastAsia="Calibri"/>
                <w:sz w:val="16"/>
                <w:szCs w:val="16"/>
                <w:lang w:val="sr-Latn-CS"/>
              </w:rPr>
              <w:t>...</w:t>
            </w:r>
            <w:r w:rsidRPr="00E01A40">
              <w:rPr>
                <w:rFonts w:eastAsia="Calibri"/>
                <w:sz w:val="16"/>
                <w:szCs w:val="16"/>
                <w:lang w:val="ru-RU"/>
              </w:rPr>
              <w:t>).</w:t>
            </w:r>
          </w:p>
          <w:p w:rsidR="00D71E74" w:rsidRPr="005F68A8" w:rsidRDefault="00D71E74" w:rsidP="00D71E74">
            <w:pPr>
              <w:pStyle w:val="NoSpacing"/>
              <w:rPr>
                <w:rFonts w:eastAsia="Calibri"/>
                <w:lang w:val="hr-HR"/>
              </w:rPr>
            </w:pPr>
            <w:r w:rsidRPr="00E01A40">
              <w:rPr>
                <w:rFonts w:eastAsia="Calibri"/>
                <w:sz w:val="16"/>
                <w:szCs w:val="16"/>
                <w:lang w:val="uz-Cyrl-UZ"/>
              </w:rPr>
              <w:t>(Интер)културни садржаји: правила учтиве комуникације дружење и пријатељски односи</w:t>
            </w:r>
          </w:p>
        </w:tc>
      </w:tr>
      <w:tr w:rsidR="00D71E74" w:rsidRPr="009F0017" w:rsidTr="00D71E74">
        <w:trPr>
          <w:trHeight w:val="2789"/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before="240" w:after="0"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УМЕВАЊЕ И ДАВАЊЕ УПУТСТАВ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spacing w:before="24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Слушање и читање текстова који садрже једноставнија упутства (нпр. за наставну активност, за компјутерску или обичну игру, за употребу апарата/апликација, рецепт за прављење јела и сл.) са визуелном подршком и без ње; усмено давање једноставних упутстава уз адекватну гестикулацију или без ње; писано давање једноставних упутстава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Répondez aux questions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Complétez les phrases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Ecoutez et répétez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Faites une enquête dans votre classe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Travaillez à deux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Dans ton cahier, classe les adjectifs dans le tableau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Lavez les pommes et les fraises. Coupez les fruits en morceaux. Mettez-les dans un saladier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 xml:space="preserve">Faites une ronde. Lance le ballon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fr-FR"/>
              </w:rPr>
              <w:t>Il n’est pas permis d’utiliser le téléphone portable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uz-Cyrl-UZ"/>
              </w:rPr>
              <w:t xml:space="preserve">Заповедни начин. </w:t>
            </w:r>
          </w:p>
          <w:p w:rsidR="00D71E74" w:rsidRPr="005F68A8" w:rsidRDefault="00D71E74" w:rsidP="00D71E74">
            <w:pPr>
              <w:pStyle w:val="NoSpacing"/>
              <w:rPr>
                <w:rFonts w:ascii="Times New Roman" w:eastAsia="Calibri" w:hAnsi="Times New Roman"/>
                <w:sz w:val="18"/>
                <w:szCs w:val="18"/>
                <w:lang w:val="hr-HR"/>
              </w:rPr>
            </w:pPr>
            <w:r w:rsidRPr="00E01A40">
              <w:rPr>
                <w:sz w:val="16"/>
                <w:szCs w:val="16"/>
                <w:lang w:val="uz-Cyrl-UZ"/>
              </w:rPr>
              <w:t>(Интер)културни садржаји: традиционалне/омиљене врсте јела; игре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after="0"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УПУЋИВАЊЕ ЧЕСТИТКИ И ИЗРАЖАВАЊЕ ЗАХВАЛНОСТИ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Слушање и читање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једноставних текстова у којима се честитају празници, рођендани и значајни догађаји или се изражава жаљење; реаговање на упућену честитку у усменом и писаном облику; упућивање пригодних честитки у усменом и писаном облику.</w:t>
            </w: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Bon anniversaire 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Bonne et heureuse année 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Bonne fête 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>Joyeux Noël!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Bravo, très bien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Merci, à toi / à vous aussi 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Meilleurs vœux 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  <w:lang w:val="hr-HR"/>
              </w:rPr>
              <w:t xml:space="preserve">Je suis désolé !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E01A40">
              <w:rPr>
                <w:sz w:val="16"/>
                <w:szCs w:val="16"/>
                <w:lang w:val="hr-HR"/>
              </w:rPr>
              <w:t>C'est dommage !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</w:rPr>
              <w:t>Придеви</w:t>
            </w:r>
            <w:r w:rsidRPr="00E01A40">
              <w:rPr>
                <w:sz w:val="16"/>
                <w:szCs w:val="16"/>
                <w:lang w:val="hr-HR"/>
              </w:rPr>
              <w:t xml:space="preserve"> (bon, bonne). 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E01A40">
              <w:rPr>
                <w:sz w:val="16"/>
                <w:szCs w:val="16"/>
              </w:rPr>
              <w:t>Узвичне реченице</w:t>
            </w:r>
            <w:r w:rsidRPr="00E01A40">
              <w:rPr>
                <w:sz w:val="16"/>
                <w:szCs w:val="16"/>
                <w:lang w:val="hr-HR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E01A40">
              <w:rPr>
                <w:sz w:val="16"/>
                <w:szCs w:val="16"/>
                <w:lang w:val="sr-Latn-CS"/>
              </w:rPr>
              <w:t>Предлози</w:t>
            </w:r>
            <w:r w:rsidRPr="00E01A40">
              <w:rPr>
                <w:sz w:val="16"/>
                <w:szCs w:val="16"/>
                <w:lang w:val="hr-HR"/>
              </w:rPr>
              <w:t xml:space="preserve"> (à).</w:t>
            </w:r>
          </w:p>
          <w:p w:rsidR="00D71E74" w:rsidRPr="005F68A8" w:rsidRDefault="00D71E74" w:rsidP="00D71E74">
            <w:pPr>
              <w:pStyle w:val="NoSpacing"/>
              <w:rPr>
                <w:rFonts w:ascii="Times New Roman" w:eastAsia="Calibri" w:hAnsi="Times New Roman"/>
                <w:sz w:val="18"/>
                <w:szCs w:val="18"/>
                <w:lang w:val="uz-Cyrl-UZ"/>
              </w:rPr>
            </w:pPr>
            <w:r w:rsidRPr="00E01A40">
              <w:rPr>
                <w:sz w:val="16"/>
                <w:szCs w:val="16"/>
                <w:lang w:val="hr-HR"/>
              </w:rPr>
              <w:t>(</w:t>
            </w:r>
            <w:r w:rsidRPr="00E01A40">
              <w:rPr>
                <w:sz w:val="16"/>
                <w:szCs w:val="16"/>
                <w:lang w:val="ru-RU"/>
              </w:rPr>
              <w:t>Интер</w:t>
            </w:r>
            <w:r w:rsidRPr="00E01A40">
              <w:rPr>
                <w:sz w:val="16"/>
                <w:szCs w:val="16"/>
                <w:lang w:val="hr-HR"/>
              </w:rPr>
              <w:t>)</w:t>
            </w:r>
            <w:r w:rsidRPr="00E01A40">
              <w:rPr>
                <w:sz w:val="16"/>
                <w:szCs w:val="16"/>
                <w:lang w:val="ru-RU"/>
              </w:rPr>
              <w:t>културни</w:t>
            </w:r>
            <w:r w:rsidRPr="00E01A40">
              <w:rPr>
                <w:sz w:val="16"/>
                <w:szCs w:val="16"/>
                <w:lang w:val="hr-HR"/>
              </w:rPr>
              <w:t xml:space="preserve"> </w:t>
            </w:r>
            <w:r w:rsidRPr="00E01A40">
              <w:rPr>
                <w:sz w:val="16"/>
                <w:szCs w:val="16"/>
                <w:lang w:val="ru-RU"/>
              </w:rPr>
              <w:t>садржаји</w:t>
            </w:r>
            <w:r w:rsidRPr="00E01A40">
              <w:rPr>
                <w:sz w:val="16"/>
                <w:szCs w:val="16"/>
                <w:lang w:val="hr-HR"/>
              </w:rPr>
              <w:t xml:space="preserve">: </w:t>
            </w:r>
            <w:r w:rsidRPr="00E01A40">
              <w:rPr>
                <w:sz w:val="16"/>
                <w:szCs w:val="16"/>
              </w:rPr>
              <w:t>најзначајнији празници и начин обележавања /прославе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tcBorders>
              <w:top w:val="nil"/>
            </w:tcBorders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ПИСИВАЊЕ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  <w:t xml:space="preserve">ДОГАЂАЈА И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ДЊ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  <w:t>И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У САДАШЊОСТИ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шање и читање описа у вези са сталним, уобичајеним и тренутним догађајима, активностима и способностима; тражење и давање информација о сталним, уобичајеним и тренутним догађајима, активностима и способностима, у усменом и писаном облику; усмено и писано давање краћих описа о сталним, уобичајеним и тренутним догађајима, активностима и способностима.</w:t>
            </w:r>
          </w:p>
        </w:tc>
        <w:tc>
          <w:tcPr>
            <w:tcW w:w="1632" w:type="pct"/>
          </w:tcPr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 xml:space="preserve">Mes grands-parents habitent à la campagne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 xml:space="preserve">Nous avons un appartement au troisième étage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 xml:space="preserve">Le matin je me lève à 8 heures. Je vais au lit avant minuit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 xml:space="preserve">Sa sœur ne vas pas à l’école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 xml:space="preserve">Les élèves en France vont à l’école le mercredi matin ou le samedi matin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 xml:space="preserve">Qu’est-ce que tu fais ? Je joue aux jeux vidéo. </w:t>
            </w:r>
          </w:p>
          <w:p w:rsidR="00D71E74" w:rsidRPr="00E01A40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E01A40">
              <w:rPr>
                <w:i/>
                <w:sz w:val="16"/>
                <w:szCs w:val="16"/>
                <w:lang w:val="fr-FR"/>
              </w:rPr>
              <w:t>Pendant les vacances d’été, je vais toujours au bord de la mer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sr-Latn-CS"/>
              </w:rPr>
            </w:pPr>
            <w:r w:rsidRPr="00E01A40">
              <w:rPr>
                <w:sz w:val="16"/>
                <w:szCs w:val="16"/>
                <w:lang w:val="sr-Latn-CS"/>
              </w:rPr>
              <w:t xml:space="preserve">Одређени </w:t>
            </w:r>
            <w:r w:rsidRPr="00E01A40">
              <w:rPr>
                <w:sz w:val="16"/>
                <w:szCs w:val="16"/>
              </w:rPr>
              <w:t>и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неодређени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члан</w:t>
            </w:r>
            <w:r w:rsidRPr="00E01A40">
              <w:rPr>
                <w:sz w:val="16"/>
                <w:szCs w:val="16"/>
                <w:lang w:val="sr-Latn-CS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sr-Latn-CS"/>
              </w:rPr>
            </w:pPr>
            <w:r w:rsidRPr="00E01A40">
              <w:rPr>
                <w:sz w:val="16"/>
                <w:szCs w:val="16"/>
              </w:rPr>
              <w:t>Сажети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члан</w:t>
            </w:r>
            <w:r w:rsidRPr="00E01A40">
              <w:rPr>
                <w:sz w:val="16"/>
                <w:szCs w:val="16"/>
                <w:lang w:val="sr-Latn-CS"/>
              </w:rPr>
              <w:t xml:space="preserve"> (</w:t>
            </w:r>
            <w:r w:rsidRPr="00E01A40">
              <w:rPr>
                <w:i/>
                <w:sz w:val="16"/>
                <w:szCs w:val="16"/>
                <w:lang w:val="it-IT"/>
              </w:rPr>
              <w:t>au</w:t>
            </w:r>
            <w:r w:rsidRPr="00E01A40">
              <w:rPr>
                <w:sz w:val="16"/>
                <w:szCs w:val="16"/>
                <w:lang w:val="sr-Latn-CS"/>
              </w:rPr>
              <w:t>)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sr-Latn-CS"/>
              </w:rPr>
            </w:pPr>
            <w:r w:rsidRPr="00E01A40">
              <w:rPr>
                <w:sz w:val="16"/>
                <w:szCs w:val="16"/>
                <w:lang w:val="sr-Latn-CS"/>
              </w:rPr>
              <w:t xml:space="preserve">Садашње време фреквентних глагола, </w:t>
            </w:r>
            <w:r w:rsidRPr="00E01A40">
              <w:rPr>
                <w:sz w:val="16"/>
                <w:szCs w:val="16"/>
              </w:rPr>
              <w:t>рачунајући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и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повратне</w:t>
            </w:r>
            <w:r w:rsidRPr="00E01A40">
              <w:rPr>
                <w:sz w:val="16"/>
                <w:szCs w:val="16"/>
                <w:lang w:val="sr-Latn-CS"/>
              </w:rPr>
              <w:t xml:space="preserve">. </w:t>
            </w:r>
            <w:r w:rsidRPr="00E01A40">
              <w:rPr>
                <w:sz w:val="16"/>
                <w:szCs w:val="16"/>
              </w:rPr>
              <w:t>Садашње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време</w:t>
            </w:r>
            <w:r w:rsidRPr="00E01A40">
              <w:rPr>
                <w:sz w:val="16"/>
                <w:szCs w:val="16"/>
                <w:lang w:val="sr-Latn-CS"/>
              </w:rPr>
              <w:t xml:space="preserve"> </w:t>
            </w:r>
            <w:r w:rsidRPr="00E01A40">
              <w:rPr>
                <w:sz w:val="16"/>
                <w:szCs w:val="16"/>
              </w:rPr>
              <w:t>неправилних</w:t>
            </w:r>
            <w:r w:rsidRPr="00E01A40">
              <w:rPr>
                <w:sz w:val="16"/>
                <w:szCs w:val="16"/>
                <w:lang w:val="sr-Latn-CS"/>
              </w:rPr>
              <w:t xml:space="preserve"> глагола </w:t>
            </w:r>
            <w:r w:rsidRPr="00E01A40">
              <w:rPr>
                <w:i/>
                <w:sz w:val="16"/>
                <w:szCs w:val="16"/>
                <w:lang w:val="sr-Latn-CS"/>
              </w:rPr>
              <w:t xml:space="preserve">être, </w:t>
            </w:r>
            <w:r w:rsidRPr="00E01A40">
              <w:rPr>
                <w:i/>
                <w:sz w:val="16"/>
                <w:szCs w:val="16"/>
                <w:lang w:val="it-IT"/>
              </w:rPr>
              <w:t>avoir</w:t>
            </w:r>
            <w:r w:rsidRPr="00E01A40">
              <w:rPr>
                <w:i/>
                <w:sz w:val="16"/>
                <w:szCs w:val="16"/>
                <w:lang w:val="sr-Latn-CS"/>
              </w:rPr>
              <w:t xml:space="preserve">, </w:t>
            </w:r>
            <w:r w:rsidRPr="00E01A40">
              <w:rPr>
                <w:i/>
                <w:sz w:val="16"/>
                <w:szCs w:val="16"/>
                <w:lang w:val="it-IT"/>
              </w:rPr>
              <w:t>aller</w:t>
            </w:r>
            <w:r w:rsidRPr="00E01A40">
              <w:rPr>
                <w:i/>
                <w:sz w:val="16"/>
                <w:szCs w:val="16"/>
                <w:lang w:val="sr-Latn-CS"/>
              </w:rPr>
              <w:t xml:space="preserve">, </w:t>
            </w:r>
            <w:r w:rsidRPr="00E01A40">
              <w:rPr>
                <w:i/>
                <w:sz w:val="16"/>
                <w:szCs w:val="16"/>
                <w:lang w:val="it-IT"/>
              </w:rPr>
              <w:t>faire</w:t>
            </w:r>
            <w:r w:rsidRPr="00E01A40">
              <w:rPr>
                <w:sz w:val="16"/>
                <w:szCs w:val="16"/>
                <w:lang w:val="sr-Latn-CS"/>
              </w:rPr>
              <w:t>.</w:t>
            </w:r>
          </w:p>
          <w:p w:rsidR="00D71E74" w:rsidRPr="00E01A40" w:rsidRDefault="00D71E74" w:rsidP="00D71E74">
            <w:pPr>
              <w:pStyle w:val="NoSpacing"/>
              <w:rPr>
                <w:sz w:val="16"/>
                <w:szCs w:val="16"/>
                <w:lang w:val="ru-RU"/>
              </w:rPr>
            </w:pPr>
            <w:r w:rsidRPr="00E01A40">
              <w:rPr>
                <w:sz w:val="16"/>
                <w:szCs w:val="16"/>
                <w:lang w:val="ru-RU"/>
              </w:rPr>
              <w:t>Прилози</w:t>
            </w:r>
            <w:r w:rsidRPr="00E01A40">
              <w:rPr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sz w:val="16"/>
                <w:szCs w:val="16"/>
                <w:lang w:val="ru-RU"/>
              </w:rPr>
              <w:t>за</w:t>
            </w:r>
            <w:r w:rsidRPr="00E01A40">
              <w:rPr>
                <w:sz w:val="16"/>
                <w:szCs w:val="16"/>
                <w:lang w:val="fr-FR"/>
              </w:rPr>
              <w:t xml:space="preserve"> </w:t>
            </w:r>
            <w:r w:rsidRPr="00E01A40">
              <w:rPr>
                <w:sz w:val="16"/>
                <w:szCs w:val="16"/>
                <w:lang w:val="ru-RU"/>
              </w:rPr>
              <w:t>време</w:t>
            </w:r>
            <w:r w:rsidRPr="00E01A40">
              <w:rPr>
                <w:sz w:val="16"/>
                <w:szCs w:val="16"/>
                <w:lang w:val="fr-FR"/>
              </w:rPr>
              <w:t xml:space="preserve"> (</w:t>
            </w:r>
            <w:r w:rsidRPr="00E01A40">
              <w:rPr>
                <w:i/>
                <w:sz w:val="16"/>
                <w:szCs w:val="16"/>
                <w:lang w:val="fr-FR"/>
              </w:rPr>
              <w:t>toujours, souvent</w:t>
            </w:r>
            <w:r w:rsidRPr="00E01A40">
              <w:rPr>
                <w:sz w:val="16"/>
                <w:szCs w:val="16"/>
                <w:lang w:val="fr-FR"/>
              </w:rPr>
              <w:t>).</w:t>
            </w:r>
            <w:r w:rsidRPr="00E01A40">
              <w:rPr>
                <w:sz w:val="16"/>
                <w:szCs w:val="16"/>
                <w:lang w:val="ru-RU"/>
              </w:rPr>
              <w:t xml:space="preserve"> 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E01A40">
              <w:rPr>
                <w:rFonts w:eastAsia="Times New Roman"/>
                <w:sz w:val="16"/>
                <w:szCs w:val="16"/>
                <w:lang w:val="uz-Cyrl-UZ"/>
              </w:rPr>
              <w:t>(Интер)културни садржаји: породични живот; живот у школи – наставне и ваннаставне активности; распусти и путовања</w:t>
            </w:r>
            <w:r w:rsidRPr="009F0017">
              <w:rPr>
                <w:rFonts w:eastAsia="Times New Roman"/>
                <w:sz w:val="20"/>
                <w:szCs w:val="20"/>
                <w:lang w:val="uz-Cyrl-UZ"/>
              </w:rPr>
              <w:t>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ОПИСИВАЊЕ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  <w:t xml:space="preserve">ДОГАЂАЈА И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РАДЊ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  <w:t>И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У ПРОШЛОСТИ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шање и читање једноставних текстова у којима се описују догађаји и активности у прошлости; усмено и писано описивање догађаја и активности у прошлости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Qu’est-ce que tu as fait hier après-midi ? Je suis allée à la piscine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it-IT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Tu es arrivée à quelle heure chez Marie ?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Il a visité Paris en juillet. Il a fait des photos avec son portable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Jules Verne est né à Nantes. Il a écrit beaucoup de romans d’aventures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Перфекат</w:t>
            </w:r>
            <w:r w:rsidRPr="005271D1">
              <w:rPr>
                <w:sz w:val="16"/>
                <w:szCs w:val="16"/>
                <w:lang w:val="fr-FR"/>
              </w:rPr>
              <w:t xml:space="preserve"> (passé composé).</w:t>
            </w:r>
          </w:p>
          <w:p w:rsidR="00D71E74" w:rsidRPr="005F68A8" w:rsidRDefault="00D71E74" w:rsidP="00D71E74">
            <w:pPr>
              <w:pStyle w:val="NoSpacing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5271D1">
              <w:rPr>
                <w:sz w:val="16"/>
                <w:szCs w:val="16"/>
                <w:lang w:val="uz-Cyrl-UZ"/>
              </w:rPr>
              <w:t>(Интер)културни садржаји: живот некад и сад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:rsidR="00D71E74" w:rsidRPr="005F68A8" w:rsidRDefault="00D71E74" w:rsidP="00D71E7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СКАЗИВАЊЕ ПЛАНОВА И НАМЕР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Слушање и читање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раћих, једноставних текстова у вези са плановима и намерама;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смено и писано договарање о планираним активностима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Il y a un bon film à la télé ce soir, je vais le regarder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Je vais te montrer mon nouveau portable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Vous allez visiter l’exposition ?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Qu’est-ce que tu feras ce week-end ?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fr-FR"/>
              </w:rPr>
              <w:t xml:space="preserve">Demain elle ne peut pas sortir, elle doit travailler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Блиско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будућ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време</w:t>
            </w:r>
            <w:r w:rsidRPr="005271D1">
              <w:rPr>
                <w:sz w:val="16"/>
                <w:szCs w:val="16"/>
                <w:lang w:val="fr-FR"/>
              </w:rPr>
              <w:t xml:space="preserve"> (futur proche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Просто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будућ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време</w:t>
            </w:r>
            <w:r w:rsidRPr="005271D1">
              <w:rPr>
                <w:sz w:val="16"/>
                <w:szCs w:val="16"/>
                <w:lang w:val="fr-FR"/>
              </w:rPr>
              <w:t xml:space="preserve"> (</w:t>
            </w:r>
            <w:r w:rsidRPr="005271D1">
              <w:rPr>
                <w:sz w:val="16"/>
                <w:szCs w:val="16"/>
                <w:lang w:val="it-IT"/>
              </w:rPr>
              <w:t>futur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  <w:lang w:val="it-IT"/>
              </w:rPr>
              <w:t>simple</w:t>
            </w:r>
            <w:r w:rsidRPr="005271D1">
              <w:rPr>
                <w:sz w:val="16"/>
                <w:szCs w:val="16"/>
                <w:lang w:val="fr-FR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Садашњ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време</w:t>
            </w:r>
            <w:r w:rsidRPr="005271D1">
              <w:rPr>
                <w:sz w:val="16"/>
                <w:szCs w:val="16"/>
                <w:lang w:val="fr-FR"/>
              </w:rPr>
              <w:t xml:space="preserve"> (</w:t>
            </w:r>
            <w:r w:rsidRPr="005271D1">
              <w:rPr>
                <w:sz w:val="16"/>
                <w:szCs w:val="16"/>
              </w:rPr>
              <w:t>за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изражавањ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будућности</w:t>
            </w:r>
            <w:r w:rsidRPr="005271D1">
              <w:rPr>
                <w:sz w:val="16"/>
                <w:szCs w:val="16"/>
                <w:lang w:val="fr-FR"/>
              </w:rPr>
              <w:t>).</w:t>
            </w:r>
          </w:p>
          <w:p w:rsidR="00D71E74" w:rsidRPr="005F68A8" w:rsidRDefault="00D71E74" w:rsidP="00D71E74">
            <w:pPr>
              <w:pStyle w:val="NoSpacing"/>
              <w:rPr>
                <w:rFonts w:ascii="Times New Roman" w:eastAsia="Calibri" w:hAnsi="Times New Roman"/>
                <w:sz w:val="18"/>
                <w:szCs w:val="18"/>
                <w:lang w:val="uz-Cyrl-UZ"/>
              </w:rPr>
            </w:pPr>
            <w:r w:rsidRPr="005271D1">
              <w:rPr>
                <w:sz w:val="16"/>
                <w:szCs w:val="16"/>
                <w:lang w:val="uz-Cyrl-UZ"/>
              </w:rPr>
              <w:t>(Интер)културни садржаји: свакодневни живот, обавезе и разонода; породични и пријатељски односи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СКАЗИВАЊЕ ЖЕЉА, ПОТРЕБА, ОСЕТА И ОСЕЋАЊ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Слушање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и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>читање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сказа у вези са потребама, осетима и осећањима; усмено и писано договарање у вези са задовољавањем потреба; усмено и писано исказивање интересовања за туђа осећања; усмено и писано исказивање својих осећања и реаговање на туђа. 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>J’ai sommeil / chaud / froid. J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e ne me sens pas bien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’ai mal à la têt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Tu es fatigué ?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Prends un sandwich/ un verre d’eau/ une orange. Non merci, je n’ai pas soif/ faim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Reposez-vous bien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’ai peur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e n’est rien, ne t’inquiète pas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e suis très content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Il est un peu trist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’est excellent !  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ru-RU"/>
              </w:rPr>
              <w:t>Садашњ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  <w:lang w:val="ru-RU"/>
              </w:rPr>
              <w:t>врем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  <w:lang w:val="ru-RU"/>
              </w:rPr>
              <w:t>глагола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i/>
                <w:sz w:val="16"/>
                <w:szCs w:val="16"/>
                <w:lang w:val="fr-FR"/>
              </w:rPr>
              <w:t>avoir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и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i/>
                <w:sz w:val="16"/>
                <w:szCs w:val="16"/>
                <w:lang w:val="fr-FR"/>
              </w:rPr>
              <w:t>être</w:t>
            </w:r>
            <w:r w:rsidRPr="005271D1">
              <w:rPr>
                <w:sz w:val="16"/>
                <w:szCs w:val="16"/>
                <w:lang w:val="fr-FR"/>
              </w:rPr>
              <w:t xml:space="preserve">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Садашњ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врем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повратних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глагола</w:t>
            </w:r>
            <w:r w:rsidRPr="005271D1">
              <w:rPr>
                <w:sz w:val="16"/>
                <w:szCs w:val="16"/>
                <w:lang w:val="fr-FR"/>
              </w:rPr>
              <w:t>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Заповедни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начин</w:t>
            </w:r>
            <w:r w:rsidRPr="005271D1">
              <w:rPr>
                <w:sz w:val="16"/>
                <w:szCs w:val="16"/>
                <w:lang w:val="fr-FR"/>
              </w:rPr>
              <w:t>.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(Интер)културни садржаји: мимика и гестикулација; употреба емотикона; емпатија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СКАЗИВАЊЕ ПРОСТОРНИХ ОДНОСА И ВЕЛИЧИН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Слушање и читање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краћих и једноставних текстова у вези са просторним односима и величинама уз визуелну подршку или без ње; усмено и писано размењивање информација у вези са просторним односима и величинама; усмено и писано описивање просторних односа и величина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La boulangerie se trouve près de la post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Dans notre ville il y a un grand stade de football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Pour aller à la gare, tournez à droit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La bibliothèque se trouve entre le musée et le collèg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Dans la classe, nous avons un tableau noir et un tableau blanc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Le sac est sous la tabl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La cuisine est en face de la salle à manger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Pour venir au lac, il faut traverser le parc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sr-Latn-CS"/>
              </w:rPr>
              <w:t xml:space="preserve">Неодређени члан </w:t>
            </w:r>
            <w:r w:rsidRPr="005271D1">
              <w:rPr>
                <w:sz w:val="16"/>
                <w:szCs w:val="16"/>
                <w:lang w:val="fr-FR"/>
              </w:rPr>
              <w:t>(</w:t>
            </w:r>
            <w:r w:rsidRPr="005271D1">
              <w:rPr>
                <w:i/>
                <w:sz w:val="16"/>
                <w:szCs w:val="16"/>
                <w:lang w:val="fr-FR"/>
              </w:rPr>
              <w:t>un, une, des</w:t>
            </w:r>
            <w:r w:rsidRPr="005271D1">
              <w:rPr>
                <w:sz w:val="16"/>
                <w:szCs w:val="16"/>
                <w:lang w:val="fr-FR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5271D1">
              <w:rPr>
                <w:sz w:val="16"/>
                <w:szCs w:val="16"/>
              </w:rPr>
              <w:t>Предлози (</w:t>
            </w:r>
            <w:r w:rsidRPr="005271D1">
              <w:rPr>
                <w:i/>
                <w:sz w:val="16"/>
                <w:szCs w:val="16"/>
                <w:lang w:val="fr-FR"/>
              </w:rPr>
              <w:t>dans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sous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sur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devant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derri</w:t>
            </w:r>
            <w:r w:rsidRPr="005271D1">
              <w:rPr>
                <w:i/>
                <w:sz w:val="16"/>
                <w:szCs w:val="16"/>
              </w:rPr>
              <w:t>è</w:t>
            </w:r>
            <w:r w:rsidRPr="005271D1">
              <w:rPr>
                <w:i/>
                <w:sz w:val="16"/>
                <w:szCs w:val="16"/>
                <w:lang w:val="fr-FR"/>
              </w:rPr>
              <w:t>re, entre</w:t>
            </w:r>
            <w:r w:rsidRPr="005271D1">
              <w:rPr>
                <w:sz w:val="16"/>
                <w:szCs w:val="16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5271D1">
              <w:rPr>
                <w:sz w:val="16"/>
                <w:szCs w:val="16"/>
              </w:rPr>
              <w:t>Прилози за место (</w:t>
            </w:r>
            <w:r w:rsidRPr="005271D1">
              <w:rPr>
                <w:i/>
                <w:sz w:val="16"/>
                <w:szCs w:val="16"/>
                <w:lang w:val="fr-FR"/>
              </w:rPr>
              <w:t>ici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l</w:t>
            </w:r>
            <w:r w:rsidRPr="005271D1">
              <w:rPr>
                <w:i/>
                <w:sz w:val="16"/>
                <w:szCs w:val="16"/>
              </w:rPr>
              <w:t xml:space="preserve">à, à </w:t>
            </w:r>
            <w:r w:rsidRPr="005271D1">
              <w:rPr>
                <w:i/>
                <w:sz w:val="16"/>
                <w:szCs w:val="16"/>
                <w:lang w:val="fr-FR"/>
              </w:rPr>
              <w:t>c</w:t>
            </w:r>
            <w:r w:rsidRPr="005271D1">
              <w:rPr>
                <w:i/>
                <w:sz w:val="16"/>
                <w:szCs w:val="16"/>
              </w:rPr>
              <w:t>ô</w:t>
            </w:r>
            <w:r w:rsidRPr="005271D1">
              <w:rPr>
                <w:i/>
                <w:sz w:val="16"/>
                <w:szCs w:val="16"/>
                <w:lang w:val="fr-FR"/>
              </w:rPr>
              <w:t>t</w:t>
            </w:r>
            <w:r w:rsidRPr="005271D1">
              <w:rPr>
                <w:i/>
                <w:sz w:val="16"/>
                <w:szCs w:val="16"/>
              </w:rPr>
              <w:t>é</w:t>
            </w:r>
            <w:r w:rsidRPr="005271D1">
              <w:rPr>
                <w:sz w:val="16"/>
                <w:szCs w:val="16"/>
              </w:rPr>
              <w:t>).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(Интер)културни садржаји: јавни простор; типичан изглед школског и стамбеног простора; природа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ИСКАЗИВАЊЕ ВРЕМЕН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шање и читање једноставних текстова у вези са хронолошким временом, метеоролошким приликама и климатским условима; усмено и писано тражење и давање информација о времену дешавања неке активности, метеоролошким приликама и климатским условима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Quelle heure est-il ? Il est sept heures et demie. Il est neuf heures moins le quart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Quel jour sommes-nous ? Vendredi. Aujourd’hui c’est le 21 mai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A quelle heure finit notre cours ?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Le film commence à 20 heures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Nous avons les vacances en janvier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Quel temps fait-il ? Il pleut. Il neige. Il fait beau/ chaud/ froid. Il fait du vent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Dans ma ville il neige souvent l’’hiver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En Provence il fait plus chaud que dans les Alpes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5271D1">
              <w:rPr>
                <w:sz w:val="16"/>
                <w:szCs w:val="16"/>
              </w:rPr>
              <w:t>Униперсонални глаголи и конструкције (</w:t>
            </w:r>
            <w:r w:rsidRPr="005271D1">
              <w:rPr>
                <w:i/>
                <w:sz w:val="16"/>
                <w:szCs w:val="16"/>
                <w:lang w:val="fr-FR"/>
              </w:rPr>
              <w:t>il</w:t>
            </w:r>
            <w:r w:rsidRPr="005271D1">
              <w:rPr>
                <w:i/>
                <w:sz w:val="16"/>
                <w:szCs w:val="16"/>
              </w:rPr>
              <w:t xml:space="preserve"> </w:t>
            </w:r>
            <w:r w:rsidRPr="005271D1">
              <w:rPr>
                <w:i/>
                <w:sz w:val="16"/>
                <w:szCs w:val="16"/>
                <w:lang w:val="fr-FR"/>
              </w:rPr>
              <w:t>est</w:t>
            </w:r>
            <w:r w:rsidRPr="005271D1">
              <w:rPr>
                <w:i/>
                <w:sz w:val="16"/>
                <w:szCs w:val="16"/>
              </w:rPr>
              <w:t xml:space="preserve">…, </w:t>
            </w:r>
            <w:r w:rsidRPr="005271D1">
              <w:rPr>
                <w:i/>
                <w:sz w:val="16"/>
                <w:szCs w:val="16"/>
                <w:lang w:val="fr-FR"/>
              </w:rPr>
              <w:t>il</w:t>
            </w:r>
            <w:r w:rsidRPr="005271D1">
              <w:rPr>
                <w:i/>
                <w:sz w:val="16"/>
                <w:szCs w:val="16"/>
              </w:rPr>
              <w:t xml:space="preserve"> </w:t>
            </w:r>
            <w:r w:rsidRPr="005271D1">
              <w:rPr>
                <w:i/>
                <w:sz w:val="16"/>
                <w:szCs w:val="16"/>
                <w:lang w:val="fr-FR"/>
              </w:rPr>
              <w:t>fait</w:t>
            </w:r>
            <w:r w:rsidRPr="005271D1">
              <w:rPr>
                <w:i/>
                <w:sz w:val="16"/>
                <w:szCs w:val="16"/>
              </w:rPr>
              <w:t>…</w:t>
            </w:r>
            <w:r w:rsidRPr="005271D1">
              <w:rPr>
                <w:sz w:val="16"/>
                <w:szCs w:val="16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5271D1">
              <w:rPr>
                <w:sz w:val="16"/>
                <w:szCs w:val="16"/>
              </w:rPr>
              <w:t>Основни бројеви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5271D1">
              <w:rPr>
                <w:sz w:val="16"/>
                <w:szCs w:val="16"/>
              </w:rPr>
              <w:t xml:space="preserve">Садашње време </w:t>
            </w:r>
            <w:r w:rsidRPr="005271D1">
              <w:rPr>
                <w:sz w:val="16"/>
                <w:szCs w:val="16"/>
                <w:lang w:val="sr-Latn-CS"/>
              </w:rPr>
              <w:t>неправилних глагола (</w:t>
            </w:r>
            <w:r w:rsidRPr="005271D1">
              <w:rPr>
                <w:i/>
                <w:sz w:val="16"/>
                <w:szCs w:val="16"/>
              </w:rPr>
              <w:t>ê</w:t>
            </w:r>
            <w:r w:rsidRPr="005271D1">
              <w:rPr>
                <w:i/>
                <w:sz w:val="16"/>
                <w:szCs w:val="16"/>
                <w:lang w:val="fr-FR"/>
              </w:rPr>
              <w:t>tre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aller</w:t>
            </w:r>
            <w:r w:rsidRPr="005271D1">
              <w:rPr>
                <w:i/>
                <w:sz w:val="16"/>
                <w:szCs w:val="16"/>
              </w:rPr>
              <w:t xml:space="preserve">, </w:t>
            </w:r>
            <w:r w:rsidRPr="005271D1">
              <w:rPr>
                <w:i/>
                <w:sz w:val="16"/>
                <w:szCs w:val="16"/>
                <w:lang w:val="fr-FR"/>
              </w:rPr>
              <w:t>faire</w:t>
            </w:r>
            <w:r w:rsidRPr="005271D1">
              <w:rPr>
                <w:sz w:val="16"/>
                <w:szCs w:val="16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</w:rPr>
            </w:pPr>
            <w:r w:rsidRPr="005271D1">
              <w:rPr>
                <w:sz w:val="16"/>
                <w:szCs w:val="16"/>
              </w:rPr>
              <w:lastRenderedPageBreak/>
              <w:t>Парцијално питање</w:t>
            </w:r>
            <w:r w:rsidRPr="005271D1">
              <w:rPr>
                <w:sz w:val="16"/>
                <w:szCs w:val="16"/>
                <w:lang w:val="sr-Latn-CS"/>
              </w:rPr>
              <w:t xml:space="preserve"> са упитним речима </w:t>
            </w:r>
            <w:r w:rsidRPr="005271D1">
              <w:rPr>
                <w:sz w:val="16"/>
                <w:szCs w:val="16"/>
              </w:rPr>
              <w:t>(</w:t>
            </w:r>
            <w:r w:rsidRPr="005271D1">
              <w:rPr>
                <w:i/>
                <w:sz w:val="16"/>
                <w:szCs w:val="16"/>
                <w:lang w:val="fr-FR"/>
              </w:rPr>
              <w:t>quel</w:t>
            </w:r>
            <w:r w:rsidRPr="005271D1">
              <w:rPr>
                <w:i/>
                <w:sz w:val="16"/>
                <w:szCs w:val="16"/>
              </w:rPr>
              <w:t xml:space="preserve">/ </w:t>
            </w:r>
            <w:r w:rsidRPr="005271D1">
              <w:rPr>
                <w:i/>
                <w:sz w:val="16"/>
                <w:szCs w:val="16"/>
                <w:lang w:val="fr-FR"/>
              </w:rPr>
              <w:t>quelle</w:t>
            </w:r>
            <w:r w:rsidRPr="005271D1">
              <w:rPr>
                <w:sz w:val="16"/>
                <w:szCs w:val="16"/>
              </w:rPr>
              <w:t>).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(</w:t>
            </w:r>
            <w:r w:rsidRPr="005271D1">
              <w:rPr>
                <w:rFonts w:eastAsia="Times New Roman"/>
                <w:sz w:val="16"/>
                <w:szCs w:val="16"/>
                <w:lang w:val="ru-RU"/>
              </w:rPr>
              <w:t>Интер</w:t>
            </w: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)</w:t>
            </w:r>
            <w:r w:rsidRPr="005271D1">
              <w:rPr>
                <w:rFonts w:eastAsia="Times New Roman"/>
                <w:sz w:val="16"/>
                <w:szCs w:val="16"/>
                <w:lang w:val="ru-RU"/>
              </w:rPr>
              <w:t>културни</w:t>
            </w:r>
            <w:r w:rsidRPr="005271D1">
              <w:rPr>
                <w:rFonts w:eastAsia="Times New Roman"/>
                <w:sz w:val="16"/>
                <w:szCs w:val="16"/>
                <w:lang w:val="uz-Cyrl-UZ"/>
              </w:rPr>
              <w:t xml:space="preserve"> </w:t>
            </w:r>
            <w:r w:rsidRPr="005271D1">
              <w:rPr>
                <w:rFonts w:eastAsia="Times New Roman"/>
                <w:sz w:val="16"/>
                <w:szCs w:val="16"/>
                <w:lang w:val="ru-RU"/>
              </w:rPr>
              <w:t>садржаји</w:t>
            </w: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: климатски услови у франкофоним земљама; типично радно време.</w:t>
            </w:r>
          </w:p>
        </w:tc>
      </w:tr>
      <w:tr w:rsidR="00D71E74" w:rsidRPr="005F68A8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</w:p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ЗРАЖАВАЊЕ ПРИПАДАЊА И ПОСЕДОВАЊ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шање и читање једноставних текстова у којима се саопштава шта неко има/нема или чије је нешто; тражење и давање информација у вези са поседовањем и припадањем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e cherche mon ballon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Leur maison se trouve au bord de la mer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e n’est pas mon dictionnair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’est votre voiture ?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Elle a deux chats et un chien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e n’ai pas son numéro de téléphon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’est à moi. 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A qui est ce portable? A toi ou à Pierre?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Конструкција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за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исказивање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</w:rPr>
              <w:t>припадања</w:t>
            </w:r>
            <w:r w:rsidRPr="005271D1">
              <w:rPr>
                <w:sz w:val="16"/>
                <w:szCs w:val="16"/>
                <w:lang w:val="fr-FR"/>
              </w:rPr>
              <w:t xml:space="preserve"> (</w:t>
            </w:r>
            <w:r w:rsidRPr="005271D1">
              <w:rPr>
                <w:i/>
                <w:sz w:val="16"/>
                <w:szCs w:val="16"/>
                <w:lang w:val="fr-FR"/>
              </w:rPr>
              <w:t>à moi, à toi, à qui</w:t>
            </w:r>
            <w:r w:rsidRPr="005271D1">
              <w:rPr>
                <w:sz w:val="16"/>
                <w:szCs w:val="16"/>
                <w:lang w:val="fr-FR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sr-Latn-CS"/>
              </w:rPr>
              <w:t>Присвојни придеви</w:t>
            </w:r>
            <w:r w:rsidRPr="005271D1">
              <w:rPr>
                <w:sz w:val="16"/>
                <w:szCs w:val="16"/>
                <w:lang w:val="fr-FR"/>
              </w:rPr>
              <w:t>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sr-Latn-CS"/>
              </w:rPr>
              <w:t>Негација</w:t>
            </w:r>
            <w:r w:rsidRPr="005271D1">
              <w:rPr>
                <w:sz w:val="16"/>
                <w:szCs w:val="16"/>
                <w:lang w:val="fr-FR"/>
              </w:rPr>
              <w:t>(</w:t>
            </w:r>
            <w:r w:rsidRPr="005271D1">
              <w:rPr>
                <w:i/>
                <w:sz w:val="16"/>
                <w:szCs w:val="16"/>
                <w:lang w:val="hr-HR"/>
              </w:rPr>
              <w:t>ne/ n'... pas</w:t>
            </w:r>
            <w:r w:rsidRPr="005271D1">
              <w:rPr>
                <w:sz w:val="16"/>
                <w:szCs w:val="16"/>
                <w:lang w:val="hr-HR"/>
              </w:rPr>
              <w:t>).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(Интер)културни садржаји: породица и пријатељи; однос према својој и туђој имовини</w:t>
            </w:r>
            <w:r w:rsidRPr="009F0017">
              <w:rPr>
                <w:rFonts w:eastAsia="Times New Roman"/>
                <w:sz w:val="20"/>
                <w:szCs w:val="20"/>
                <w:lang w:val="uz-Cyrl-UZ"/>
              </w:rPr>
              <w:t>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ИЗРАЖАВАЊЕ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  <w:t xml:space="preserve">ИНТЕРЕСОВАЊА,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ДОПАДАЊА И НЕДОПАДАЊ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  <w:t xml:space="preserve">Слушање и читање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једноставних текстова у вези с нечијим интересовањима, хобијима, активностима и стварима које му/јој се свиђају/не свиђају;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змена информација у вези са својим и туђим интересовањима, хобијима, активностима и стварима које му/јој се допадају/не допадају;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усмено и писано описивање интересовања, хобија, 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активности и ствари које му/јој се допадају/не допадају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Qu’est-ce que tu aimes faire quand tu n’es pas à l’école ? J’aime jouer aux jeux vidéo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Quel est ton sport préféré ? J’aime le tennis. Je n’aime pas le judo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Elle adore le chocolat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ette BD me plait. 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5271D1">
              <w:rPr>
                <w:sz w:val="16"/>
                <w:szCs w:val="16"/>
                <w:lang w:val="sr-Latn-CS"/>
              </w:rPr>
              <w:t>Одређени члан</w:t>
            </w:r>
            <w:r w:rsidRPr="005271D1">
              <w:rPr>
                <w:sz w:val="16"/>
                <w:szCs w:val="16"/>
                <w:lang w:val="hr-HR"/>
              </w:rPr>
              <w:t xml:space="preserve"> (</w:t>
            </w:r>
            <w:r w:rsidRPr="005271D1">
              <w:rPr>
                <w:i/>
                <w:sz w:val="16"/>
                <w:szCs w:val="16"/>
                <w:lang w:val="hr-HR"/>
              </w:rPr>
              <w:t>le, la, l'</w:t>
            </w:r>
            <w:r w:rsidRPr="005271D1">
              <w:rPr>
                <w:i/>
                <w:sz w:val="16"/>
                <w:szCs w:val="16"/>
                <w:lang w:val="sr-Latn-CS"/>
              </w:rPr>
              <w:t>,</w:t>
            </w:r>
            <w:r w:rsidRPr="005271D1">
              <w:rPr>
                <w:i/>
                <w:sz w:val="16"/>
                <w:szCs w:val="16"/>
                <w:lang w:val="hr-HR"/>
              </w:rPr>
              <w:t xml:space="preserve"> les</w:t>
            </w:r>
            <w:r w:rsidRPr="005271D1">
              <w:rPr>
                <w:sz w:val="16"/>
                <w:szCs w:val="16"/>
                <w:lang w:val="hr-HR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5271D1">
              <w:rPr>
                <w:sz w:val="16"/>
                <w:szCs w:val="16"/>
                <w:lang w:val="hr-HR"/>
              </w:rPr>
              <w:t xml:space="preserve">Садашње време </w:t>
            </w:r>
            <w:r w:rsidRPr="005271D1">
              <w:rPr>
                <w:sz w:val="16"/>
                <w:szCs w:val="16"/>
                <w:lang w:val="sr-Latn-CS"/>
              </w:rPr>
              <w:t>фреквентних глагола</w:t>
            </w:r>
            <w:r w:rsidRPr="005271D1">
              <w:rPr>
                <w:sz w:val="16"/>
                <w:szCs w:val="16"/>
                <w:lang w:val="hr-HR"/>
              </w:rPr>
              <w:t>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5271D1">
              <w:rPr>
                <w:sz w:val="16"/>
                <w:szCs w:val="16"/>
                <w:lang w:val="hr-HR"/>
              </w:rPr>
              <w:t xml:space="preserve">Конструкција са </w:t>
            </w:r>
            <w:r w:rsidRPr="005271D1">
              <w:rPr>
                <w:sz w:val="16"/>
                <w:szCs w:val="16"/>
                <w:lang w:val="sr-Latn-CS"/>
              </w:rPr>
              <w:t>и</w:t>
            </w:r>
            <w:r w:rsidRPr="005271D1">
              <w:rPr>
                <w:sz w:val="16"/>
                <w:szCs w:val="16"/>
                <w:lang w:val="hr-HR"/>
              </w:rPr>
              <w:t>нфинитивом</w:t>
            </w:r>
            <w:r w:rsidRPr="005271D1">
              <w:rPr>
                <w:sz w:val="16"/>
                <w:szCs w:val="16"/>
                <w:lang w:val="sr-Latn-CS"/>
              </w:rPr>
              <w:t xml:space="preserve"> (</w:t>
            </w:r>
            <w:r w:rsidRPr="005271D1">
              <w:rPr>
                <w:i/>
                <w:sz w:val="16"/>
                <w:szCs w:val="16"/>
                <w:lang w:val="hr-HR"/>
              </w:rPr>
              <w:t>j’aime jouer...</w:t>
            </w:r>
            <w:r w:rsidRPr="005271D1">
              <w:rPr>
                <w:sz w:val="16"/>
                <w:szCs w:val="16"/>
                <w:lang w:val="hr-HR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hr-HR"/>
              </w:rPr>
            </w:pPr>
            <w:r w:rsidRPr="005271D1">
              <w:rPr>
                <w:sz w:val="16"/>
                <w:szCs w:val="16"/>
                <w:lang w:val="sr-Latn-CS"/>
              </w:rPr>
              <w:t>Негација (</w:t>
            </w:r>
            <w:r w:rsidRPr="005271D1">
              <w:rPr>
                <w:i/>
                <w:sz w:val="16"/>
                <w:szCs w:val="16"/>
                <w:lang w:val="hr-HR"/>
              </w:rPr>
              <w:t>ne/ n'... pas</w:t>
            </w:r>
            <w:r w:rsidRPr="005271D1">
              <w:rPr>
                <w:sz w:val="16"/>
                <w:szCs w:val="16"/>
                <w:lang w:val="hr-HR"/>
              </w:rPr>
              <w:t>).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(Интер)културни садржаји: интересовања, хобији, забава, разонода, спорт и рекреација; уметност (књижевност за младе, стрип, музика, филм).</w:t>
            </w:r>
          </w:p>
        </w:tc>
      </w:tr>
      <w:tr w:rsidR="00D71E74" w:rsidRPr="009F0017" w:rsidTr="00D71E74">
        <w:trPr>
          <w:jc w:val="center"/>
        </w:trPr>
        <w:tc>
          <w:tcPr>
            <w:tcW w:w="1414" w:type="pct"/>
            <w:vMerge/>
            <w:shd w:val="clear" w:color="auto" w:fill="auto"/>
          </w:tcPr>
          <w:p w:rsidR="00D71E74" w:rsidRPr="005F68A8" w:rsidRDefault="00D71E74" w:rsidP="00D71E74">
            <w:pPr>
              <w:numPr>
                <w:ilvl w:val="0"/>
                <w:numId w:val="8"/>
              </w:numPr>
              <w:spacing w:line="240" w:lineRule="auto"/>
              <w:ind w:left="163" w:hanging="16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D71E74" w:rsidRPr="005F68A8" w:rsidRDefault="00D71E74" w:rsidP="00D71E74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</w:pP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ИЗРАЖАВАЊЕ </w:t>
            </w:r>
            <w:r w:rsidRPr="005F68A8">
              <w:rPr>
                <w:rFonts w:ascii="Times New Roman" w:eastAsia="Calibri" w:hAnsi="Times New Roman" w:cs="Times New Roman"/>
                <w:b/>
                <w:sz w:val="18"/>
                <w:szCs w:val="18"/>
                <w:lang w:val="uz-Cyrl-UZ"/>
              </w:rPr>
              <w:t>КОЛИЧИНЕ, БРОЈЕВА И ЦЕНА</w:t>
            </w:r>
          </w:p>
        </w:tc>
        <w:tc>
          <w:tcPr>
            <w:tcW w:w="1169" w:type="pct"/>
            <w:shd w:val="clear" w:color="auto" w:fill="auto"/>
          </w:tcPr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F68A8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лушање и читање једноставних текстова који говоре о количини нечега; усмено и писано постављање питања и давање одговора у вези са количином; слушање и читање текстова на теме куповине и поруџбине у ресторану; играње улога ради симулације ситуација у којима се нешто купује, наручује; писање списка за куповину; размена информација о ценама производа и рачунање цена; изражавање количине у мерама.</w:t>
            </w:r>
          </w:p>
        </w:tc>
        <w:tc>
          <w:tcPr>
            <w:tcW w:w="1632" w:type="pct"/>
          </w:tcPr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Dans le parc il y a 4 enfants : deux garçons et deux filles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Combien coûte cette trousse ? 5 euros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Il faut acheter deux baguettes à la boulangeri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’ai acheté deux bouteilles d’eau minéral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Je voudrais un kilo de tomates et deux kilos de bananes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 xml:space="preserve">Dans le frigo il y a du jambon, mais il n’y a plus de fromage. </w:t>
            </w:r>
          </w:p>
          <w:p w:rsidR="00D71E74" w:rsidRPr="005271D1" w:rsidRDefault="00D71E74" w:rsidP="00D71E74">
            <w:pPr>
              <w:pStyle w:val="NoSpacing"/>
              <w:rPr>
                <w:i/>
                <w:sz w:val="16"/>
                <w:szCs w:val="16"/>
                <w:lang w:val="fr-FR"/>
              </w:rPr>
            </w:pPr>
            <w:r w:rsidRPr="005271D1">
              <w:rPr>
                <w:i/>
                <w:sz w:val="16"/>
                <w:szCs w:val="16"/>
                <w:lang w:val="fr-FR"/>
              </w:rPr>
              <w:t>Je mange beaucoup de fruits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ru-RU"/>
              </w:rPr>
              <w:t>Основни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sz w:val="16"/>
                <w:szCs w:val="16"/>
                <w:lang w:val="ru-RU"/>
              </w:rPr>
              <w:t>бројеви</w:t>
            </w:r>
            <w:r w:rsidRPr="005271D1">
              <w:rPr>
                <w:sz w:val="16"/>
                <w:szCs w:val="16"/>
                <w:lang w:val="fr-FR"/>
              </w:rPr>
              <w:t>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ru-RU"/>
              </w:rPr>
              <w:t>Прилози</w:t>
            </w:r>
            <w:r w:rsidRPr="005271D1">
              <w:rPr>
                <w:sz w:val="16"/>
                <w:szCs w:val="16"/>
                <w:lang w:val="fr-FR"/>
              </w:rPr>
              <w:t xml:space="preserve"> (</w:t>
            </w:r>
            <w:r w:rsidRPr="005271D1">
              <w:rPr>
                <w:i/>
                <w:sz w:val="16"/>
                <w:szCs w:val="16"/>
                <w:lang w:val="fr-FR"/>
              </w:rPr>
              <w:t>beaucoup, peu, moins, plus</w:t>
            </w:r>
            <w:r w:rsidRPr="005271D1">
              <w:rPr>
                <w:sz w:val="16"/>
                <w:szCs w:val="16"/>
                <w:lang w:val="fr-FR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  <w:lang w:val="ru-RU"/>
              </w:rPr>
              <w:t>Упитне речи (</w:t>
            </w:r>
            <w:r w:rsidRPr="005271D1">
              <w:rPr>
                <w:i/>
                <w:sz w:val="16"/>
                <w:szCs w:val="16"/>
                <w:lang w:val="sr-Latn-CS"/>
              </w:rPr>
              <w:t>combien</w:t>
            </w:r>
            <w:r w:rsidRPr="005271D1">
              <w:rPr>
                <w:sz w:val="16"/>
                <w:szCs w:val="16"/>
                <w:lang w:val="ru-RU"/>
              </w:rPr>
              <w:t>).</w:t>
            </w:r>
          </w:p>
          <w:p w:rsidR="00D71E74" w:rsidRPr="005271D1" w:rsidRDefault="00D71E74" w:rsidP="00D71E74">
            <w:pPr>
              <w:pStyle w:val="NoSpacing"/>
              <w:rPr>
                <w:sz w:val="16"/>
                <w:szCs w:val="16"/>
                <w:lang w:val="fr-FR"/>
              </w:rPr>
            </w:pPr>
            <w:r w:rsidRPr="005271D1">
              <w:rPr>
                <w:sz w:val="16"/>
                <w:szCs w:val="16"/>
              </w:rPr>
              <w:t>Презентатив</w:t>
            </w:r>
            <w:r w:rsidRPr="005271D1">
              <w:rPr>
                <w:sz w:val="16"/>
                <w:szCs w:val="16"/>
                <w:lang w:val="fr-FR"/>
              </w:rPr>
              <w:t xml:space="preserve"> </w:t>
            </w:r>
            <w:r w:rsidRPr="005271D1">
              <w:rPr>
                <w:i/>
                <w:sz w:val="16"/>
                <w:szCs w:val="16"/>
                <w:lang w:val="fr-FR"/>
              </w:rPr>
              <w:t>il y a</w:t>
            </w:r>
            <w:r w:rsidRPr="005271D1">
              <w:rPr>
                <w:sz w:val="16"/>
                <w:szCs w:val="16"/>
                <w:lang w:val="fr-FR"/>
              </w:rPr>
              <w:t>.</w:t>
            </w:r>
          </w:p>
          <w:p w:rsidR="00D71E74" w:rsidRPr="005F68A8" w:rsidRDefault="00D71E74" w:rsidP="00D71E74">
            <w:pP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271D1">
              <w:rPr>
                <w:rFonts w:eastAsia="Times New Roman"/>
                <w:sz w:val="16"/>
                <w:szCs w:val="16"/>
                <w:lang w:val="ru-RU"/>
              </w:rPr>
              <w:t>(Интер)културни садржаји: друштвено окружење;</w:t>
            </w:r>
            <w:r w:rsidRPr="005271D1">
              <w:rPr>
                <w:rFonts w:eastAsia="Times New Roman"/>
                <w:sz w:val="16"/>
                <w:szCs w:val="16"/>
                <w:lang w:val="uz-Cyrl-UZ"/>
              </w:rPr>
              <w:t xml:space="preserve"> </w:t>
            </w:r>
            <w:r w:rsidRPr="005271D1">
              <w:rPr>
                <w:rFonts w:eastAsia="Times New Roman"/>
                <w:sz w:val="16"/>
                <w:szCs w:val="16"/>
                <w:lang w:val="ru-RU"/>
              </w:rPr>
              <w:t>валут</w:t>
            </w:r>
            <w:r w:rsidRPr="005271D1">
              <w:rPr>
                <w:rFonts w:eastAsia="Times New Roman"/>
                <w:sz w:val="16"/>
                <w:szCs w:val="16"/>
                <w:lang w:val="uz-Cyrl-UZ"/>
              </w:rPr>
              <w:t>а, намирнице и производи специфични за циљну културу.</w:t>
            </w:r>
          </w:p>
        </w:tc>
      </w:tr>
    </w:tbl>
    <w:p w:rsidR="00D71E74" w:rsidRDefault="00D71E74" w:rsidP="00D71E74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sr-Cyrl-CS"/>
        </w:rPr>
      </w:pPr>
    </w:p>
    <w:p w:rsidR="00CE55F9" w:rsidRDefault="00CE55F9" w:rsidP="00D71E74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sr-Cyrl-CS"/>
        </w:rPr>
      </w:pPr>
    </w:p>
    <w:p w:rsidR="00815A19" w:rsidRDefault="00815A19" w:rsidP="00D71E74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val="sr-Latn-CS"/>
        </w:rPr>
      </w:pPr>
    </w:p>
    <w:p w:rsidR="00D71E74" w:rsidRPr="009F0017" w:rsidRDefault="00D71E74" w:rsidP="00D71E74">
      <w:pPr>
        <w:spacing w:line="360" w:lineRule="auto"/>
        <w:jc w:val="center"/>
        <w:rPr>
          <w:rFonts w:ascii="Times New Roman" w:eastAsia="MS Mincho" w:hAnsi="Times New Roman" w:cs="Times New Roman"/>
          <w:sz w:val="20"/>
          <w:szCs w:val="20"/>
          <w:lang w:val="uz-Cyrl-UZ"/>
        </w:rPr>
      </w:pPr>
      <w:r w:rsidRPr="009F0017">
        <w:rPr>
          <w:rFonts w:ascii="Times New Roman" w:eastAsia="MS Mincho" w:hAnsi="Times New Roman" w:cs="Times New Roman"/>
          <w:b/>
          <w:sz w:val="20"/>
          <w:szCs w:val="20"/>
          <w:lang w:val="sr-Cyrl-CS"/>
        </w:rPr>
        <w:t xml:space="preserve">ТЕМАТСКЕ ОБЛАСТИ У НАСТАВИ СТРАНИХ ЈЕЗИКА ЗА ОСНОВНУ  ШКОЛУ – ДРУГИ ЦИКЛУС </w:t>
      </w:r>
    </w:p>
    <w:p w:rsidR="00D71E74" w:rsidRPr="009F0017" w:rsidRDefault="00D71E74" w:rsidP="00D71E74">
      <w:pPr>
        <w:spacing w:line="360" w:lineRule="auto"/>
        <w:rPr>
          <w:rFonts w:ascii="Times New Roman" w:eastAsia="MS Mincho" w:hAnsi="Times New Roman" w:cs="Times New Roman"/>
          <w:sz w:val="20"/>
          <w:szCs w:val="20"/>
          <w:lang w:val="sr-Cyrl-CS"/>
        </w:rPr>
      </w:pPr>
      <w:r w:rsidRPr="009F0017">
        <w:rPr>
          <w:rFonts w:ascii="Times New Roman" w:eastAsia="MS Mincho" w:hAnsi="Times New Roman" w:cs="Times New Roman"/>
          <w:i/>
          <w:sz w:val="20"/>
          <w:szCs w:val="20"/>
          <w:lang w:val="sr-Cyrl-CS"/>
        </w:rPr>
        <w:t xml:space="preserve">Напомена: </w:t>
      </w:r>
      <w:r w:rsidRPr="009F0017">
        <w:rPr>
          <w:rFonts w:ascii="Times New Roman" w:eastAsia="MS Mincho" w:hAnsi="Times New Roman" w:cs="Times New Roman"/>
          <w:sz w:val="20"/>
          <w:szCs w:val="20"/>
          <w:lang w:val="sr-Cyrl-CS"/>
        </w:rPr>
        <w:t>Тематске области се прожимају и исте су у сва четири разреда другог циклуса основног образовања и васпитања – у сваком наредном разреду обнавља се, а затим проширује фонд лингвистичких знања, навика и умења и екстралингвистичких представа везаних за конкретну тему. Наставници бирају и обрађују теме у складу са узрастом и интересовањима ученика, њиховим потребама и савременим токовима у настави страних језика, тако да свака тема представља одређени ситуацијски комплекс.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Лични идентитет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Породица и уже друштвено окружење (пријатељи, комшије, наставници итд.)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>Географске особености.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>Србија – моја домовина.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Становање – форме, навик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Живи свет – природа, љубимци, очување животне средине, еколошка свест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Историја, временско искуство и доживљај времена (прошлост – садашњост – будућност)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Школа, школски живот, школски систем, образовање и васпитањ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>Професионални живот (изабрана – будућа струка), планови везани за будуће занимање.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>Млади – деца и омладина.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Животни циклуси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Здравље, хигијена, превентива болести, лечењ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>Емоције, љубав, партнерски и други међуљудски односи.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Транспорт и превозна средства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Клима и временске прилик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Наука и истраживања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Уметност (нарочито модерна књижевност за младе; савремена музика)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Духовни живот; норме и вредности (етички и верски принципи); ставови, стереотипи, предрасуде, толеранција и емпатија; брига о другоме. 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Обичаји и традиција,фолклор, прославе (рођендани, празници)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Слободно време – забава, разонода, хобији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Исхрана и гастрономске навик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Путовања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Мода и облачењ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9F0017">
        <w:rPr>
          <w:rFonts w:ascii="Times New Roman" w:eastAsia="MS Mincho" w:hAnsi="Times New Roman" w:cs="Times New Roman"/>
          <w:sz w:val="20"/>
          <w:szCs w:val="20"/>
        </w:rPr>
        <w:t xml:space="preserve">Спорт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Вербална и невербална комуникација, конвенције понашања и опхођења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Медији, масмедији, интернет и друштвене мреже. </w:t>
      </w:r>
    </w:p>
    <w:p w:rsidR="00D71E74" w:rsidRPr="009F0017" w:rsidRDefault="00D71E74" w:rsidP="00D71E74">
      <w:pPr>
        <w:numPr>
          <w:ilvl w:val="0"/>
          <w:numId w:val="10"/>
        </w:numPr>
        <w:spacing w:after="60" w:line="240" w:lineRule="auto"/>
        <w:ind w:left="714" w:hanging="357"/>
        <w:jc w:val="both"/>
        <w:rPr>
          <w:rFonts w:ascii="Times New Roman" w:eastAsia="MS Mincho" w:hAnsi="Times New Roman" w:cs="Times New Roman"/>
          <w:sz w:val="20"/>
          <w:szCs w:val="20"/>
          <w:lang w:val="ru-RU"/>
        </w:rPr>
      </w:pPr>
      <w:r w:rsidRPr="009F0017">
        <w:rPr>
          <w:rFonts w:ascii="Times New Roman" w:eastAsia="MS Mincho" w:hAnsi="Times New Roman" w:cs="Times New Roman"/>
          <w:sz w:val="20"/>
          <w:szCs w:val="20"/>
          <w:lang w:val="ru-RU"/>
        </w:rPr>
        <w:t xml:space="preserve">Живот у иностранству, контакти са странцима, ксенофобија. </w:t>
      </w:r>
    </w:p>
    <w:p w:rsidR="00D71E74" w:rsidRPr="005271D1" w:rsidRDefault="00D71E74" w:rsidP="00D71E74"/>
    <w:p w:rsidR="0065289C" w:rsidRPr="00CE55F9" w:rsidRDefault="001548D8" w:rsidP="00CE55F9">
      <w:pPr>
        <w:spacing w:line="240" w:lineRule="auto"/>
        <w:ind w:left="-142"/>
        <w:jc w:val="both"/>
        <w:rPr>
          <w:rFonts w:ascii="Times New Roman" w:eastAsia="MS Mincho" w:hAnsi="Times New Roman" w:cs="Times New Roman"/>
          <w:sz w:val="24"/>
          <w:szCs w:val="24"/>
          <w:lang w:val="sr-Cyrl-CS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lastRenderedPageBreak/>
        <w:t xml:space="preserve">     </w:t>
      </w:r>
    </w:p>
    <w:p w:rsidR="0065289C" w:rsidRPr="00CE55F9" w:rsidRDefault="0065289C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71E74" w:rsidRPr="003E670E" w:rsidRDefault="00D71E74" w:rsidP="00D71E74">
      <w:pPr>
        <w:ind w:right="-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АВЕЗНЕ СЛОБОДНЕ НАСТАВНЕ АКТИВНОСТИ</w:t>
      </w:r>
    </w:p>
    <w:p w:rsidR="00D71E74" w:rsidRPr="00CF30F5" w:rsidRDefault="00D71E74" w:rsidP="00D71E74">
      <w:pPr>
        <w:pStyle w:val="BodyText"/>
        <w:tabs>
          <w:tab w:val="left" w:pos="720"/>
        </w:tabs>
        <w:ind w:right="0"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71E74" w:rsidRPr="00467614" w:rsidRDefault="00D71E74" w:rsidP="00D71E74">
      <w:pPr>
        <w:pStyle w:val="BodyText"/>
        <w:tabs>
          <w:tab w:val="left" w:pos="720"/>
        </w:tabs>
        <w:ind w:righ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F30F5"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:rsidR="00D71E74" w:rsidRPr="00467614" w:rsidRDefault="00D71E74" w:rsidP="00D71E74">
      <w:p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УВАРИ ПРИРОДЕ</w:t>
      </w:r>
    </w:p>
    <w:p w:rsidR="00D71E74" w:rsidRPr="00CE55F9" w:rsidRDefault="00D71E74" w:rsidP="00D71E74">
      <w:pPr>
        <w:pStyle w:val="NoSpacing"/>
        <w:rPr>
          <w:i/>
          <w:sz w:val="20"/>
          <w:szCs w:val="20"/>
          <w:lang w:val="ru-RU"/>
        </w:rPr>
      </w:pP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CE55F9">
        <w:rPr>
          <w:rFonts w:ascii="Times New Roman" w:hAnsi="Times New Roman" w:cs="Times New Roman"/>
          <w:b/>
          <w:sz w:val="20"/>
          <w:szCs w:val="20"/>
          <w:lang w:val="ru-RU"/>
        </w:rPr>
        <w:t>Циљ</w:t>
      </w:r>
      <w:r w:rsidRPr="00CE55F9">
        <w:rPr>
          <w:rFonts w:ascii="Times New Roman" w:hAnsi="Times New Roman" w:cs="Times New Roman"/>
          <w:sz w:val="20"/>
          <w:szCs w:val="20"/>
          <w:lang w:val="ru-RU"/>
        </w:rPr>
        <w:t xml:space="preserve"> наставе изборног предмета чувари природе јесте развијање пожељног понашања у </w:t>
      </w:r>
      <w:r w:rsidRPr="00CE55F9">
        <w:rPr>
          <w:rFonts w:ascii="Times New Roman" w:hAnsi="Times New Roman" w:cs="Times New Roman"/>
          <w:sz w:val="20"/>
          <w:szCs w:val="20"/>
        </w:rPr>
        <w:t xml:space="preserve"> </w:t>
      </w:r>
      <w:r w:rsidRPr="00CE55F9">
        <w:rPr>
          <w:rFonts w:ascii="Times New Roman" w:hAnsi="Times New Roman" w:cs="Times New Roman"/>
          <w:sz w:val="20"/>
          <w:szCs w:val="20"/>
          <w:lang w:val="ru-RU"/>
        </w:rPr>
        <w:t xml:space="preserve">складу са принципима одрживости, етичности и права будућих генерација на очувану </w:t>
      </w:r>
      <w:r w:rsidRPr="00CE55F9">
        <w:rPr>
          <w:rFonts w:ascii="Times New Roman" w:hAnsi="Times New Roman" w:cs="Times New Roman"/>
          <w:sz w:val="20"/>
          <w:szCs w:val="20"/>
        </w:rPr>
        <w:t xml:space="preserve"> </w:t>
      </w:r>
      <w:r w:rsidRPr="00CE55F9">
        <w:rPr>
          <w:rFonts w:ascii="Times New Roman" w:hAnsi="Times New Roman" w:cs="Times New Roman"/>
          <w:sz w:val="20"/>
          <w:szCs w:val="20"/>
          <w:lang w:val="ru-RU"/>
        </w:rPr>
        <w:t>животну средину, природу и биодиверзитет.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b/>
          <w:sz w:val="20"/>
          <w:szCs w:val="20"/>
          <w:lang w:val="ru-RU"/>
        </w:rPr>
        <w:t>Задаци</w:t>
      </w:r>
      <w:r w:rsidRPr="00CE55F9">
        <w:rPr>
          <w:rFonts w:ascii="Times New Roman" w:hAnsi="Times New Roman" w:cs="Times New Roman"/>
          <w:sz w:val="20"/>
          <w:szCs w:val="20"/>
          <w:lang w:val="ru-RU"/>
        </w:rPr>
        <w:t xml:space="preserve"> наставе предмета чувари природе су да ученици: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- примењују образовање за заштиту и одрживост животне средине,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- развијају вредности, ставове, вештине и понашање у складу са одрживим развојем,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 xml:space="preserve">- знају да на основу стечених знања препознају и изаберу квалитетан и здрав стил 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живота,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- примењују рационално коришћење природних ресурса,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- препознају изворе загаёивања и уочавају последице,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- развијају способност за уочавање, формулисање, анализирање и решавање проблема,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- поседују иницијативу за активно учествовање и одговорност,Завод за унапреёивање образовања и васпитања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 xml:space="preserve">- поседују потребу за личним ангажовањем у заштити и одрживости животне средине, </w:t>
      </w:r>
    </w:p>
    <w:p w:rsidR="00D71E74" w:rsidRPr="00CE55F9" w:rsidRDefault="00D71E74" w:rsidP="00D71E7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CE55F9">
        <w:rPr>
          <w:rFonts w:ascii="Times New Roman" w:hAnsi="Times New Roman" w:cs="Times New Roman"/>
          <w:sz w:val="20"/>
          <w:szCs w:val="20"/>
          <w:lang w:val="ru-RU"/>
        </w:rPr>
        <w:t>природе и биодиверзитета.</w:t>
      </w:r>
    </w:p>
    <w:p w:rsidR="00D71E74" w:rsidRPr="00204E50" w:rsidRDefault="00D71E74" w:rsidP="00D71E74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sr-Cyrl-CS"/>
        </w:rPr>
      </w:pPr>
    </w:p>
    <w:p w:rsidR="00D71E74" w:rsidRPr="00204E50" w:rsidRDefault="00D71E74" w:rsidP="00D71E74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204E50">
        <w:rPr>
          <w:rFonts w:ascii="Times New Roman" w:hAnsi="Times New Roman" w:cs="Times New Roman"/>
          <w:b/>
          <w:sz w:val="20"/>
          <w:szCs w:val="20"/>
          <w:lang w:val="ru-RU"/>
        </w:rPr>
        <w:t>НАЧИН ОСТВАРИВАЊА ПРОГРАМА</w:t>
      </w:r>
    </w:p>
    <w:p w:rsidR="00D71E74" w:rsidRPr="00204E50" w:rsidRDefault="00D71E74" w:rsidP="00D71E7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Наведени садржаји програма изборног предмета чувари природе, поред основног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теоријског приступа, поседују и активан приступ који је усмерен ка практичној реализацији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заштите животне средине ван учионице, акцијама и изради малих пројеката. Овако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конципиран програм даје велику креативну слободу наставницима и ученицима да га сходно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>условима, могућностима и времену реализују.</w:t>
      </w:r>
    </w:p>
    <w:p w:rsidR="00D71E74" w:rsidRPr="00204E50" w:rsidRDefault="00D71E74" w:rsidP="00D71E7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Улога наставника је да уз примену различитих метода рада подстичу одговоран однос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према животној средини, усмеравају интересовање ученика у покушају да самостално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>организују активности и реализују пројекте чувара природе.</w:t>
      </w:r>
    </w:p>
    <w:p w:rsidR="00D71E74" w:rsidRPr="00204E50" w:rsidRDefault="00D71E74" w:rsidP="00D71E74">
      <w:pPr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04E50">
        <w:rPr>
          <w:rFonts w:ascii="Times New Roman" w:hAnsi="Times New Roman" w:cs="Times New Roman"/>
          <w:sz w:val="20"/>
          <w:szCs w:val="20"/>
          <w:lang w:val="ru-RU"/>
        </w:rPr>
        <w:t xml:space="preserve">Оперативна разрада програмских садржаја препуштена је наставницима који одреёују </w:t>
      </w:r>
      <w:r w:rsidRPr="00204E50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204E50">
        <w:rPr>
          <w:rFonts w:ascii="Times New Roman" w:hAnsi="Times New Roman" w:cs="Times New Roman"/>
          <w:sz w:val="20"/>
          <w:szCs w:val="20"/>
          <w:lang w:val="ru-RU"/>
        </w:rPr>
        <w:t>време и место реализације наставних садржаја изборног предмета чувари природе.</w:t>
      </w:r>
    </w:p>
    <w:p w:rsidR="00D71E74" w:rsidRPr="00824695" w:rsidRDefault="00D71E74" w:rsidP="00D71E74">
      <w:pPr>
        <w:rPr>
          <w:i/>
          <w:lang w:val="ru-RU"/>
        </w:rPr>
      </w:pPr>
    </w:p>
    <w:p w:rsidR="00D71E74" w:rsidRDefault="00D71E74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4E50" w:rsidRDefault="00204E50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4E50" w:rsidRDefault="00204E50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4E50" w:rsidRDefault="00204E50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4E50" w:rsidRDefault="00204E50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4E50" w:rsidRDefault="00204E50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04E50" w:rsidRDefault="00204E50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71E74" w:rsidRDefault="00D71E74" w:rsidP="00D71E7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71E74" w:rsidRDefault="00D71E74" w:rsidP="00D71E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ИВНИ ПЛАН РАДА НАСТАВНИКА</w:t>
      </w:r>
    </w:p>
    <w:p w:rsidR="00D71E74" w:rsidRPr="00824695" w:rsidRDefault="00D71E74" w:rsidP="00D71E74">
      <w:pPr>
        <w:rPr>
          <w:i/>
          <w:lang w:val="ru-RU"/>
        </w:rPr>
      </w:pPr>
    </w:p>
    <w:tbl>
      <w:tblPr>
        <w:tblW w:w="10080" w:type="dxa"/>
        <w:jc w:val="center"/>
        <w:tblInd w:w="-252" w:type="dxa"/>
        <w:tblLook w:val="01E0"/>
      </w:tblPr>
      <w:tblGrid>
        <w:gridCol w:w="2044"/>
        <w:gridCol w:w="864"/>
        <w:gridCol w:w="5237"/>
        <w:gridCol w:w="1935"/>
      </w:tblGrid>
      <w:tr w:rsidR="00D71E74" w:rsidRPr="00CE55F9" w:rsidTr="00D71E74">
        <w:trPr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тем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дни број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ип часа</w:t>
            </w:r>
          </w:p>
        </w:tc>
      </w:tr>
      <w:tr w:rsidR="00D71E74" w:rsidRPr="00CE55F9" w:rsidTr="00D71E74">
        <w:trPr>
          <w:cantSplit/>
          <w:trHeight w:val="320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</w:rPr>
              <w:t xml:space="preserve">ОДРЖИВОСТ, </w:t>
            </w:r>
          </w:p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</w:rPr>
              <w:t xml:space="preserve">ЖИВОТНА СРЕДИНА </w:t>
            </w:r>
          </w:p>
          <w:p w:rsidR="00D71E74" w:rsidRPr="00CE55F9" w:rsidRDefault="00D71E74" w:rsidP="00D71E7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  <w:lang w:val="sr-Cyrl-CS"/>
              </w:rPr>
              <w:t>И УТИЦА ЧОВЕКА</w:t>
            </w:r>
            <w:r w:rsidRPr="00CE55F9"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Узајамна повезаност живог све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да</w:t>
            </w:r>
          </w:p>
        </w:tc>
      </w:tr>
      <w:tr w:rsidR="00D71E74" w:rsidRPr="00CE55F9" w:rsidTr="00D71E74">
        <w:trPr>
          <w:cantSplit/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Утицај човека на одрживост животне среди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да</w:t>
            </w:r>
          </w:p>
        </w:tc>
      </w:tr>
      <w:tr w:rsidR="00D71E74" w:rsidRPr="00CE55F9" w:rsidTr="00D71E7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>Заштита и одрживост животне среди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  <w:t>Акција</w:t>
            </w:r>
          </w:p>
        </w:tc>
      </w:tr>
      <w:tr w:rsidR="00D71E74" w:rsidRPr="00CE55F9" w:rsidTr="00D71E74">
        <w:trPr>
          <w:cantSplit/>
          <w:trHeight w:val="3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везаност живог света и одрживост животне среди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350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</w:rPr>
              <w:t>ОДГОВАРАН ОДНОС ПРЕМА ОДРЖИВОСТИ ЖИВОТНЕ СРЕДИН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Понашања која не нарушавају одрживост животне среди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да</w:t>
            </w:r>
          </w:p>
        </w:tc>
      </w:tr>
      <w:tr w:rsidR="00D71E74" w:rsidRPr="00CE55F9" w:rsidTr="00D71E74">
        <w:trPr>
          <w:cantSplit/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Глобалне промене у животној средини и њихове последиц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да</w:t>
            </w:r>
          </w:p>
        </w:tc>
      </w:tr>
      <w:tr w:rsidR="00D71E74" w:rsidRPr="00CE55F9" w:rsidTr="00D71E74">
        <w:trPr>
          <w:cantSplit/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држиво понашање и глобалне проме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 xml:space="preserve">Смањивање емисије штетних гасов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  <w:t>Мали пројекат</w:t>
            </w:r>
          </w:p>
        </w:tc>
      </w:tr>
      <w:tr w:rsidR="00D71E74" w:rsidRPr="00CE55F9" w:rsidTr="00D71E74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Заштита од бук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</w:tr>
      <w:tr w:rsidR="00D71E74" w:rsidRPr="00CE55F9" w:rsidTr="00D71E74">
        <w:trPr>
          <w:cantSplit/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Бука и мере заштит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 xml:space="preserve">Комунална хигијен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Акција</w:t>
            </w:r>
          </w:p>
        </w:tc>
      </w:tr>
      <w:tr w:rsidR="00D71E74" w:rsidRPr="00CE55F9" w:rsidTr="00D71E74">
        <w:trPr>
          <w:cantSplit/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Рециклаж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  <w:t>Акција</w:t>
            </w:r>
          </w:p>
        </w:tc>
      </w:tr>
      <w:tr w:rsidR="00D71E74" w:rsidRPr="00CE55F9" w:rsidTr="00D71E74">
        <w:trPr>
          <w:cantSplit/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>Одговоран однос према одрживости животне среди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Акција</w:t>
            </w:r>
          </w:p>
        </w:tc>
      </w:tr>
      <w:tr w:rsidR="00D71E74" w:rsidRPr="00CE55F9" w:rsidTr="00D71E74">
        <w:trPr>
          <w:cantSplit/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зентација пројекта или акциј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истематизација гради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00FF"/>
                <w:sz w:val="20"/>
                <w:szCs w:val="20"/>
                <w:lang w:val="ru-RU"/>
              </w:rPr>
              <w:t>Систематизација</w:t>
            </w:r>
          </w:p>
        </w:tc>
      </w:tr>
      <w:tr w:rsidR="00D71E74" w:rsidRPr="00CE55F9" w:rsidTr="00D71E74">
        <w:trPr>
          <w:cantSplit/>
          <w:trHeight w:val="520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bCs/>
                <w:color w:val="192A36"/>
                <w:sz w:val="20"/>
                <w:szCs w:val="20"/>
              </w:rPr>
              <w:t xml:space="preserve">ОДГОВОРАН ОДНОС ПРЕМА ЗДРАВЉУ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Правила понашања која доприносе очувању здрављ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рада</w:t>
            </w: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71E74" w:rsidRPr="00CE55F9" w:rsidTr="00D71E74">
        <w:trPr>
          <w:cantSplit/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  <w:t>Потрошачка култу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Мали пројекат</w:t>
            </w:r>
          </w:p>
        </w:tc>
      </w:tr>
      <w:tr w:rsidR="00D71E74" w:rsidRPr="00CE55F9" w:rsidTr="00D71E74">
        <w:trPr>
          <w:cantSplit/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Органска храна. Брза хра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71E74" w:rsidRPr="00CE55F9" w:rsidTr="00D71E7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днос органске хране према брзој хран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71E74" w:rsidRPr="00CE55F9" w:rsidTr="00D71E7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Здравствена култур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Акција</w:t>
            </w:r>
          </w:p>
        </w:tc>
      </w:tr>
      <w:tr w:rsidR="00D71E74" w:rsidRPr="00CE55F9" w:rsidTr="00D71E74">
        <w:trPr>
          <w:cantSplit/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езентација пројеката или акциј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71E74" w:rsidRPr="00CE55F9" w:rsidTr="00D71E74">
        <w:trPr>
          <w:cantSplit/>
          <w:trHeight w:val="240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ГОВОРАН ОДНОС ПРЕМА ЖИВОТИЊАМА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Права животиња – опстанак који зависи од чове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</w:tr>
      <w:tr w:rsidR="00D71E74" w:rsidRPr="00CE55F9" w:rsidTr="00D71E74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Животиње за друштво – кућни љубимц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да</w:t>
            </w:r>
          </w:p>
        </w:tc>
      </w:tr>
      <w:tr w:rsidR="00D71E74" w:rsidRPr="00CE55F9" w:rsidTr="00D71E74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Права животиња, кућни љубимци и одговоран одно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Угроженост домаћих животиња, огледних животиња и крзнаши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да</w:t>
            </w:r>
          </w:p>
        </w:tc>
      </w:tr>
      <w:tr w:rsidR="00D71E74" w:rsidRPr="00CE55F9" w:rsidTr="00D71E74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гроженост животиња и одговоран однос према, домаћим, огледним животињама и крзнашица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>Брига о животињам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  <w:lang w:val="ru-RU"/>
              </w:rPr>
              <w:t>Акција</w:t>
            </w:r>
          </w:p>
        </w:tc>
      </w:tr>
      <w:tr w:rsidR="00D71E74" w:rsidRPr="00CE55F9" w:rsidTr="00D71E74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зентација акциј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520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ОДГОВОРАН ОДНОС ПРЕМА РАЗНОВРСНОСТИ ЖИВОГ СВ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штићене биљке Србиј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</w:p>
        </w:tc>
      </w:tr>
      <w:tr w:rsidR="00D71E74" w:rsidRPr="00CE55F9" w:rsidTr="00D71E74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штићене биљке Србије</w:t>
            </w: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192A36"/>
                <w:sz w:val="20"/>
                <w:szCs w:val="20"/>
              </w:rPr>
              <w:t>Заштићене животиње Србиј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r w:rsidRPr="00CE5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71E74" w:rsidRPr="00CE55F9" w:rsidTr="00D71E74">
        <w:trPr>
          <w:cantSplit/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Заштићене животиње Србиј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тврђивање</w:t>
            </w:r>
          </w:p>
        </w:tc>
      </w:tr>
      <w:tr w:rsidR="00D71E74" w:rsidRPr="00CE55F9" w:rsidTr="00D71E74">
        <w:trPr>
          <w:cantSplit/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>Посета резервату природ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>Теренска вежба</w:t>
            </w:r>
          </w:p>
        </w:tc>
      </w:tr>
      <w:tr w:rsidR="00D71E74" w:rsidRPr="00CE55F9" w:rsidTr="00D71E74">
        <w:trPr>
          <w:cantSplit/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Cs/>
                <w:color w:val="008080"/>
                <w:sz w:val="20"/>
                <w:szCs w:val="20"/>
              </w:rPr>
              <w:t>Обележавање Дана планете и Светског дана животне средин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808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Акција</w:t>
            </w:r>
          </w:p>
        </w:tc>
      </w:tr>
      <w:tr w:rsidR="00D71E74" w:rsidRPr="00CE55F9" w:rsidTr="00D71E74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зентација резултата теренске вежбе, пројеката, акциј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Утврђивање</w:t>
            </w:r>
            <w:r w:rsidRPr="00CE55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D71E74" w:rsidRPr="00CE55F9" w:rsidTr="00D71E74">
        <w:trPr>
          <w:cantSplit/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74" w:rsidRPr="00CE55F9" w:rsidRDefault="00D71E74" w:rsidP="00D71E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истематизација гради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74" w:rsidRPr="00CE55F9" w:rsidRDefault="00D71E74" w:rsidP="00D71E74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lang w:val="ru-RU"/>
              </w:rPr>
            </w:pPr>
            <w:r w:rsidRPr="00CE55F9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Систематизација</w:t>
            </w:r>
          </w:p>
        </w:tc>
      </w:tr>
    </w:tbl>
    <w:p w:rsidR="00D71E74" w:rsidRPr="00CE55F9" w:rsidRDefault="00D71E74" w:rsidP="00D71E74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D71E74" w:rsidRPr="00CE55F9" w:rsidRDefault="00D71E74" w:rsidP="00D71E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D71E74" w:rsidRDefault="00D71E74" w:rsidP="00D71E74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/>
        </w:rPr>
      </w:pPr>
    </w:p>
    <w:p w:rsidR="00D71E74" w:rsidRPr="00815A19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00699A" w:rsidRPr="0000699A" w:rsidRDefault="0000699A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204E50" w:rsidRDefault="00790F95" w:rsidP="00D71E74">
      <w:pPr>
        <w:tabs>
          <w:tab w:val="left" w:pos="720"/>
        </w:tabs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790F95">
        <w:rPr>
          <w:rFonts w:ascii="Times New Roman" w:hAnsi="Times New Roman"/>
          <w:b/>
          <w:sz w:val="32"/>
          <w:szCs w:val="32"/>
          <w:lang w:val="sr-Cyrl-CS"/>
        </w:rPr>
        <w:t>СЕДМИ РАЗРЕД</w:t>
      </w:r>
    </w:p>
    <w:p w:rsidR="00547586" w:rsidRPr="0000699A" w:rsidRDefault="00547586" w:rsidP="00547586">
      <w:pPr>
        <w:pStyle w:val="2zakon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0699A">
        <w:rPr>
          <w:rFonts w:ascii="Times New Roman" w:hAnsi="Times New Roman" w:cs="Times New Roman"/>
          <w:color w:val="auto"/>
          <w:sz w:val="22"/>
          <w:szCs w:val="22"/>
        </w:rPr>
        <w:t xml:space="preserve">НА ОСНОВУ </w:t>
      </w:r>
      <w:r w:rsidRPr="0000699A">
        <w:rPr>
          <w:rFonts w:ascii="Times New Roman" w:hAnsi="Times New Roman" w:cs="Times New Roman"/>
          <w:color w:val="auto"/>
          <w:sz w:val="22"/>
          <w:szCs w:val="22"/>
          <w:lang w:val="hr-HR"/>
        </w:rPr>
        <w:t>ПРАВИЛНИК</w:t>
      </w:r>
      <w:r w:rsidRPr="0000699A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00699A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Pr="0000699A">
        <w:rPr>
          <w:rFonts w:ascii="Times New Roman" w:hAnsi="Times New Roman" w:cs="Times New Roman"/>
          <w:color w:val="auto"/>
          <w:sz w:val="22"/>
          <w:szCs w:val="22"/>
        </w:rPr>
        <w:t xml:space="preserve"> О ИЗМЕНАМА И ДОПУНИ ПРАВИЛНИКА О НАСТАВНОМ ПРОГРАМУ ЗА СЕДМИ РАЗРЕД ОСНОВНОГ ОБРАЗОВАЊА И ВАСПИТАЊА ЗА ШК.2019/2020. ГОД. РАДИ СЕ ИЗМЕНА ПРОГРАМА СЛЕДЕЋИХ ПРЕДМЕТА:</w:t>
      </w:r>
    </w:p>
    <w:p w:rsidR="00547586" w:rsidRPr="0000699A" w:rsidRDefault="00547586" w:rsidP="00547586">
      <w:pPr>
        <w:jc w:val="center"/>
        <w:rPr>
          <w:rFonts w:ascii="Times New Roman" w:hAnsi="Times New Roman" w:cs="Times New Roman"/>
        </w:rPr>
      </w:pPr>
    </w:p>
    <w:p w:rsidR="00547586" w:rsidRPr="0000699A" w:rsidRDefault="00547586" w:rsidP="00547586">
      <w:pPr>
        <w:jc w:val="center"/>
        <w:rPr>
          <w:rFonts w:ascii="Times New Roman" w:hAnsi="Times New Roman" w:cs="Times New Roman"/>
        </w:rPr>
      </w:pPr>
      <w:r w:rsidRPr="0000699A">
        <w:rPr>
          <w:rFonts w:ascii="Times New Roman" w:hAnsi="Times New Roman" w:cs="Times New Roman"/>
        </w:rPr>
        <w:t>ИНФОРМАТИКА И РАЧУНАРСТВО,ТЕХНИКА И ТЕХНОЛОГИЈА, ФИЗИЧКО И ЗДРАВСТВЕНО ВАСПИТАЊЕ</w:t>
      </w:r>
    </w:p>
    <w:p w:rsidR="00547586" w:rsidRPr="00790F95" w:rsidRDefault="00547586" w:rsidP="00D71E74">
      <w:pPr>
        <w:tabs>
          <w:tab w:val="left" w:pos="720"/>
        </w:tabs>
        <w:rPr>
          <w:rFonts w:ascii="Times New Roman" w:hAnsi="Times New Roman"/>
          <w:b/>
          <w:sz w:val="32"/>
          <w:szCs w:val="32"/>
          <w:lang w:val="sr-Cyrl-CS"/>
        </w:rPr>
      </w:pPr>
    </w:p>
    <w:p w:rsidR="00204E50" w:rsidRPr="00CE55F9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Pr="00CE55F9" w:rsidRDefault="00790F95" w:rsidP="00D71E74">
      <w:pPr>
        <w:tabs>
          <w:tab w:val="left" w:pos="720"/>
        </w:tabs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CE55F9">
        <w:rPr>
          <w:rFonts w:ascii="Times New Roman" w:hAnsi="Times New Roman" w:cs="Times New Roman"/>
          <w:b/>
          <w:sz w:val="20"/>
          <w:szCs w:val="20"/>
          <w:lang w:val="sr-Cyrl-CS"/>
        </w:rPr>
        <w:t>ТЕХНИКА И ТЕХНОЛОГИЈА</w:t>
      </w:r>
    </w:p>
    <w:tbl>
      <w:tblPr>
        <w:tblW w:w="140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3601"/>
        <w:gridCol w:w="443"/>
        <w:gridCol w:w="483"/>
        <w:gridCol w:w="443"/>
        <w:gridCol w:w="517"/>
        <w:gridCol w:w="460"/>
        <w:gridCol w:w="445"/>
        <w:gridCol w:w="483"/>
        <w:gridCol w:w="443"/>
        <w:gridCol w:w="470"/>
        <w:gridCol w:w="450"/>
        <w:gridCol w:w="1954"/>
        <w:gridCol w:w="2032"/>
        <w:gridCol w:w="1080"/>
      </w:tblGrid>
      <w:tr w:rsidR="00790F95" w:rsidRPr="00CE55F9" w:rsidTr="00790F95">
        <w:tc>
          <w:tcPr>
            <w:tcW w:w="14040" w:type="dxa"/>
            <w:gridSpan w:val="15"/>
            <w:shd w:val="clear" w:color="auto" w:fill="FABF8F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ГОДИШЊИ (ГЛОБАЛНИ) ПЛАН НАСТАВЕ И УЧЕЊА</w:t>
            </w: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F95" w:rsidRPr="00CE55F9" w:rsidTr="00790F95">
        <w:trPr>
          <w:trHeight w:val="638"/>
        </w:trPr>
        <w:tc>
          <w:tcPr>
            <w:tcW w:w="737" w:type="dxa"/>
            <w:vMerge w:val="restart"/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Ред.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.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Назив наставне теме</w:t>
            </w:r>
          </w:p>
        </w:tc>
        <w:tc>
          <w:tcPr>
            <w:tcW w:w="4630" w:type="dxa"/>
            <w:gridSpan w:val="10"/>
            <w:tcBorders>
              <w:bottom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3989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Број часова з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Свега</w:t>
            </w:r>
          </w:p>
          <w:p w:rsidR="00790F95" w:rsidRPr="00CE55F9" w:rsidRDefault="00790F95" w:rsidP="00790F9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F95" w:rsidRPr="00CE55F9" w:rsidTr="00790F95">
        <w:tc>
          <w:tcPr>
            <w:tcW w:w="737" w:type="dxa"/>
            <w:vMerge/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4" w:type="dxa"/>
            <w:vMerge/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XI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XI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1955" w:type="dxa"/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Обраду новог градива</w:t>
            </w:r>
          </w:p>
        </w:tc>
        <w:tc>
          <w:tcPr>
            <w:tcW w:w="2034" w:type="dxa"/>
            <w:tcBorders>
              <w:righ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Остале типове</w:t>
            </w: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часова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DE9D9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F95" w:rsidRPr="00CE55F9" w:rsidTr="00790F95">
        <w:tc>
          <w:tcPr>
            <w:tcW w:w="737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Животно и радно окружење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0F95" w:rsidRPr="00CE55F9" w:rsidTr="00790F95">
        <w:tc>
          <w:tcPr>
            <w:tcW w:w="737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Саобраћај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90F95" w:rsidRPr="00CE55F9" w:rsidTr="00790F95">
        <w:trPr>
          <w:trHeight w:val="998"/>
        </w:trPr>
        <w:tc>
          <w:tcPr>
            <w:tcW w:w="737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04" w:type="dxa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Техничка и дигитална писменост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90F95" w:rsidRPr="00CE55F9" w:rsidTr="00790F95">
        <w:tc>
          <w:tcPr>
            <w:tcW w:w="737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04" w:type="dxa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Ресурси и производња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790F95" w:rsidRPr="00CE55F9" w:rsidTr="00790F95">
        <w:tc>
          <w:tcPr>
            <w:tcW w:w="737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04" w:type="dxa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ско моделовање</w:t>
            </w: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90F95" w:rsidRPr="00CE55F9" w:rsidTr="00790F95">
        <w:tc>
          <w:tcPr>
            <w:tcW w:w="737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4" w:type="dxa"/>
          </w:tcPr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55" w:type="dxa"/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МЕЂУПРЕДМЕТНЕ КОМПЕТЕНЦИЈЕ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- У оквиру области </w:t>
      </w:r>
      <w:r w:rsidRPr="00CE55F9">
        <w:rPr>
          <w:rFonts w:ascii="Times New Roman" w:hAnsi="Times New Roman" w:cs="Times New Roman"/>
          <w:b/>
          <w:sz w:val="20"/>
          <w:szCs w:val="20"/>
        </w:rPr>
        <w:t>Животно и радно окружење</w:t>
      </w:r>
      <w:r w:rsidRPr="00CE55F9">
        <w:rPr>
          <w:rFonts w:ascii="Times New Roman" w:hAnsi="Times New Roman" w:cs="Times New Roman"/>
          <w:sz w:val="20"/>
          <w:szCs w:val="20"/>
        </w:rPr>
        <w:t xml:space="preserve"> посебно развијати међупредметне компетенције – </w:t>
      </w:r>
      <w:r w:rsidRPr="00CE55F9">
        <w:rPr>
          <w:rFonts w:ascii="Times New Roman" w:hAnsi="Times New Roman" w:cs="Times New Roman"/>
          <w:b/>
          <w:sz w:val="20"/>
          <w:szCs w:val="20"/>
        </w:rPr>
        <w:t>Одговоран однос према околини</w:t>
      </w:r>
      <w:r w:rsidRPr="00CE55F9">
        <w:rPr>
          <w:rFonts w:ascii="Times New Roman" w:hAnsi="Times New Roman" w:cs="Times New Roman"/>
          <w:sz w:val="20"/>
          <w:szCs w:val="20"/>
        </w:rPr>
        <w:t xml:space="preserve"> и </w:t>
      </w:r>
      <w:r w:rsidRPr="00CE55F9">
        <w:rPr>
          <w:rFonts w:ascii="Times New Roman" w:hAnsi="Times New Roman" w:cs="Times New Roman"/>
          <w:b/>
          <w:sz w:val="20"/>
          <w:szCs w:val="20"/>
        </w:rPr>
        <w:t>Естетичка</w:t>
      </w:r>
      <w:r w:rsidRPr="00CE55F9">
        <w:rPr>
          <w:rFonts w:ascii="Times New Roman" w:hAnsi="Times New Roman" w:cs="Times New Roman"/>
          <w:sz w:val="20"/>
          <w:szCs w:val="20"/>
        </w:rPr>
        <w:t>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- У оквиру области </w:t>
      </w:r>
      <w:r w:rsidRPr="00CE55F9">
        <w:rPr>
          <w:rFonts w:ascii="Times New Roman" w:hAnsi="Times New Roman" w:cs="Times New Roman"/>
          <w:b/>
          <w:sz w:val="20"/>
          <w:szCs w:val="20"/>
        </w:rPr>
        <w:t>Саобраћај</w:t>
      </w:r>
      <w:r w:rsidRPr="00CE55F9">
        <w:rPr>
          <w:rFonts w:ascii="Times New Roman" w:hAnsi="Times New Roman" w:cs="Times New Roman"/>
          <w:sz w:val="20"/>
          <w:szCs w:val="20"/>
        </w:rPr>
        <w:t xml:space="preserve"> посебно развијати међупредметну компетенцију – </w:t>
      </w:r>
      <w:r w:rsidRPr="00CE55F9">
        <w:rPr>
          <w:rFonts w:ascii="Times New Roman" w:hAnsi="Times New Roman" w:cs="Times New Roman"/>
          <w:b/>
          <w:sz w:val="20"/>
          <w:szCs w:val="20"/>
        </w:rPr>
        <w:t>Одговоран однос према здрављу</w:t>
      </w:r>
      <w:r w:rsidRPr="00CE55F9">
        <w:rPr>
          <w:rFonts w:ascii="Times New Roman" w:hAnsi="Times New Roman" w:cs="Times New Roman"/>
          <w:sz w:val="20"/>
          <w:szCs w:val="20"/>
        </w:rPr>
        <w:t>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- У оквиру области </w:t>
      </w:r>
      <w:r w:rsidRPr="00CE55F9">
        <w:rPr>
          <w:rFonts w:ascii="Times New Roman" w:hAnsi="Times New Roman" w:cs="Times New Roman"/>
          <w:b/>
          <w:sz w:val="20"/>
          <w:szCs w:val="20"/>
        </w:rPr>
        <w:t>Техничка и дигитална писменост</w:t>
      </w:r>
      <w:r w:rsidRPr="00CE55F9">
        <w:rPr>
          <w:rFonts w:ascii="Times New Roman" w:hAnsi="Times New Roman" w:cs="Times New Roman"/>
          <w:sz w:val="20"/>
          <w:szCs w:val="20"/>
        </w:rPr>
        <w:t xml:space="preserve"> посебно развијати међупредметне компетенције – </w:t>
      </w:r>
      <w:r w:rsidRPr="00CE55F9">
        <w:rPr>
          <w:rFonts w:ascii="Times New Roman" w:hAnsi="Times New Roman" w:cs="Times New Roman"/>
          <w:b/>
          <w:sz w:val="20"/>
          <w:szCs w:val="20"/>
        </w:rPr>
        <w:t>Дигиталну</w:t>
      </w:r>
      <w:r w:rsidRPr="00CE55F9">
        <w:rPr>
          <w:rFonts w:ascii="Times New Roman" w:hAnsi="Times New Roman" w:cs="Times New Roman"/>
          <w:sz w:val="20"/>
          <w:szCs w:val="20"/>
        </w:rPr>
        <w:t xml:space="preserve">, </w:t>
      </w:r>
      <w:r w:rsidRPr="00CE55F9">
        <w:rPr>
          <w:rFonts w:ascii="Times New Roman" w:hAnsi="Times New Roman" w:cs="Times New Roman"/>
          <w:b/>
          <w:sz w:val="20"/>
          <w:szCs w:val="20"/>
        </w:rPr>
        <w:t>Рад са подацима и информацијама</w:t>
      </w:r>
      <w:r w:rsidRPr="00CE55F9">
        <w:rPr>
          <w:rFonts w:ascii="Times New Roman" w:hAnsi="Times New Roman" w:cs="Times New Roman"/>
          <w:sz w:val="20"/>
          <w:szCs w:val="20"/>
        </w:rPr>
        <w:t xml:space="preserve"> и </w:t>
      </w:r>
      <w:r w:rsidRPr="00CE55F9">
        <w:rPr>
          <w:rFonts w:ascii="Times New Roman" w:hAnsi="Times New Roman" w:cs="Times New Roman"/>
          <w:b/>
          <w:sz w:val="20"/>
          <w:szCs w:val="20"/>
        </w:rPr>
        <w:t>Комуникација</w:t>
      </w:r>
      <w:r w:rsidRPr="00CE55F9">
        <w:rPr>
          <w:rFonts w:ascii="Times New Roman" w:hAnsi="Times New Roman" w:cs="Times New Roman"/>
          <w:sz w:val="20"/>
          <w:szCs w:val="20"/>
        </w:rPr>
        <w:t>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- У оквиру области </w:t>
      </w:r>
      <w:r w:rsidRPr="00CE55F9">
        <w:rPr>
          <w:rFonts w:ascii="Times New Roman" w:hAnsi="Times New Roman" w:cs="Times New Roman"/>
          <w:b/>
          <w:sz w:val="20"/>
          <w:szCs w:val="20"/>
        </w:rPr>
        <w:t>Ресурси и производња</w:t>
      </w:r>
      <w:r w:rsidRPr="00CE55F9">
        <w:rPr>
          <w:rFonts w:ascii="Times New Roman" w:hAnsi="Times New Roman" w:cs="Times New Roman"/>
          <w:sz w:val="20"/>
          <w:szCs w:val="20"/>
        </w:rPr>
        <w:t xml:space="preserve"> посебно развијати међупредметну компетенцију – </w:t>
      </w:r>
      <w:r w:rsidRPr="00CE55F9">
        <w:rPr>
          <w:rFonts w:ascii="Times New Roman" w:hAnsi="Times New Roman" w:cs="Times New Roman"/>
          <w:b/>
          <w:sz w:val="20"/>
          <w:szCs w:val="20"/>
        </w:rPr>
        <w:t>Естетичка</w:t>
      </w:r>
      <w:r w:rsidRPr="00CE55F9">
        <w:rPr>
          <w:rFonts w:ascii="Times New Roman" w:hAnsi="Times New Roman" w:cs="Times New Roman"/>
          <w:sz w:val="20"/>
          <w:szCs w:val="20"/>
        </w:rPr>
        <w:t xml:space="preserve">, </w:t>
      </w:r>
      <w:r w:rsidRPr="00CE55F9">
        <w:rPr>
          <w:rFonts w:ascii="Times New Roman" w:hAnsi="Times New Roman" w:cs="Times New Roman"/>
          <w:b/>
          <w:sz w:val="20"/>
          <w:szCs w:val="20"/>
        </w:rPr>
        <w:t>Одговоран однос према околини</w:t>
      </w:r>
      <w:r w:rsidRPr="00CE55F9">
        <w:rPr>
          <w:rFonts w:ascii="Times New Roman" w:hAnsi="Times New Roman" w:cs="Times New Roman"/>
          <w:sz w:val="20"/>
          <w:szCs w:val="20"/>
        </w:rPr>
        <w:t xml:space="preserve">, </w:t>
      </w:r>
      <w:r w:rsidRPr="00CE55F9">
        <w:rPr>
          <w:rFonts w:ascii="Times New Roman" w:hAnsi="Times New Roman" w:cs="Times New Roman"/>
          <w:b/>
          <w:sz w:val="20"/>
          <w:szCs w:val="20"/>
        </w:rPr>
        <w:t>Одговоран однос према здрављу</w:t>
      </w:r>
      <w:r w:rsidRPr="00CE55F9">
        <w:rPr>
          <w:rFonts w:ascii="Times New Roman" w:hAnsi="Times New Roman" w:cs="Times New Roman"/>
          <w:sz w:val="20"/>
          <w:szCs w:val="20"/>
        </w:rPr>
        <w:t xml:space="preserve"> и </w:t>
      </w:r>
      <w:r w:rsidRPr="00CE55F9">
        <w:rPr>
          <w:rFonts w:ascii="Times New Roman" w:hAnsi="Times New Roman" w:cs="Times New Roman"/>
          <w:b/>
          <w:sz w:val="20"/>
          <w:szCs w:val="20"/>
        </w:rPr>
        <w:t>Компетенција за учење</w:t>
      </w:r>
      <w:r w:rsidRPr="00CE55F9">
        <w:rPr>
          <w:rFonts w:ascii="Times New Roman" w:hAnsi="Times New Roman" w:cs="Times New Roman"/>
          <w:sz w:val="20"/>
          <w:szCs w:val="20"/>
        </w:rPr>
        <w:t>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- У оквиру области </w:t>
      </w:r>
      <w:r w:rsidRPr="00CE55F9">
        <w:rPr>
          <w:rFonts w:ascii="Times New Roman" w:hAnsi="Times New Roman" w:cs="Times New Roman"/>
          <w:b/>
          <w:sz w:val="20"/>
          <w:szCs w:val="20"/>
        </w:rPr>
        <w:t>Конструкторско моделовање</w:t>
      </w:r>
      <w:r w:rsidRPr="00CE55F9">
        <w:rPr>
          <w:rFonts w:ascii="Times New Roman" w:hAnsi="Times New Roman" w:cs="Times New Roman"/>
          <w:sz w:val="20"/>
          <w:szCs w:val="20"/>
        </w:rPr>
        <w:t xml:space="preserve"> посебно развијати међупредметне компетенције – </w:t>
      </w:r>
      <w:r w:rsidRPr="00CE55F9">
        <w:rPr>
          <w:rFonts w:ascii="Times New Roman" w:hAnsi="Times New Roman" w:cs="Times New Roman"/>
          <w:b/>
          <w:sz w:val="20"/>
          <w:szCs w:val="20"/>
        </w:rPr>
        <w:t>Предузетништво</w:t>
      </w:r>
      <w:r w:rsidRPr="00CE55F9">
        <w:rPr>
          <w:rFonts w:ascii="Times New Roman" w:hAnsi="Times New Roman" w:cs="Times New Roman"/>
          <w:sz w:val="20"/>
          <w:szCs w:val="20"/>
        </w:rPr>
        <w:t xml:space="preserve">, </w:t>
      </w:r>
      <w:r w:rsidRPr="00CE55F9">
        <w:rPr>
          <w:rFonts w:ascii="Times New Roman" w:hAnsi="Times New Roman" w:cs="Times New Roman"/>
          <w:b/>
          <w:sz w:val="20"/>
          <w:szCs w:val="20"/>
        </w:rPr>
        <w:t>Решавање проблема</w:t>
      </w:r>
      <w:r w:rsidRPr="00CE55F9">
        <w:rPr>
          <w:rFonts w:ascii="Times New Roman" w:hAnsi="Times New Roman" w:cs="Times New Roman"/>
          <w:sz w:val="20"/>
          <w:szCs w:val="20"/>
        </w:rPr>
        <w:t xml:space="preserve">, </w:t>
      </w:r>
      <w:r w:rsidRPr="00CE55F9">
        <w:rPr>
          <w:rFonts w:ascii="Times New Roman" w:hAnsi="Times New Roman" w:cs="Times New Roman"/>
          <w:b/>
          <w:sz w:val="20"/>
          <w:szCs w:val="20"/>
        </w:rPr>
        <w:t>Сарадња</w:t>
      </w:r>
      <w:r w:rsidRPr="00CE55F9">
        <w:rPr>
          <w:rFonts w:ascii="Times New Roman" w:hAnsi="Times New Roman" w:cs="Times New Roman"/>
          <w:sz w:val="20"/>
          <w:szCs w:val="20"/>
        </w:rPr>
        <w:t xml:space="preserve">, </w:t>
      </w:r>
      <w:r w:rsidRPr="00CE55F9">
        <w:rPr>
          <w:rFonts w:ascii="Times New Roman" w:hAnsi="Times New Roman" w:cs="Times New Roman"/>
          <w:b/>
          <w:sz w:val="20"/>
          <w:szCs w:val="20"/>
        </w:rPr>
        <w:t>Дигиталну</w:t>
      </w:r>
      <w:r w:rsidRPr="00CE55F9">
        <w:rPr>
          <w:rFonts w:ascii="Times New Roman" w:hAnsi="Times New Roman" w:cs="Times New Roman"/>
          <w:sz w:val="20"/>
          <w:szCs w:val="20"/>
        </w:rPr>
        <w:t xml:space="preserve"> и </w:t>
      </w:r>
      <w:r w:rsidRPr="00CE55F9">
        <w:rPr>
          <w:rFonts w:ascii="Times New Roman" w:hAnsi="Times New Roman" w:cs="Times New Roman"/>
          <w:b/>
          <w:sz w:val="20"/>
          <w:szCs w:val="20"/>
        </w:rPr>
        <w:t>Комуникација</w:t>
      </w:r>
      <w:r w:rsidRPr="00CE55F9">
        <w:rPr>
          <w:rFonts w:ascii="Times New Roman" w:hAnsi="Times New Roman" w:cs="Times New Roman"/>
          <w:sz w:val="20"/>
          <w:szCs w:val="20"/>
        </w:rPr>
        <w:t>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ИСХОДИ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1. ЖИВОТНО И РАДНО ОКРУЖЕЊЕ</w:t>
      </w:r>
      <w:r w:rsidRPr="00CE55F9">
        <w:rPr>
          <w:rFonts w:ascii="Times New Roman" w:hAnsi="Times New Roman" w:cs="Times New Roman"/>
          <w:sz w:val="20"/>
          <w:szCs w:val="20"/>
        </w:rPr>
        <w:t>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По завршеној области/теми ученик ће бити у стању да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повеже развој машина и  њихов допринос подизању квалитета живота и рада;</w:t>
      </w: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повеже ергономију са здрављем и конфором људи при употреби техничких средстава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анализира да ли је коришћење одређене познате технике и технологије у складу са очувањем животне средине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истражи могућности смањења трошкова енергије у домаћинству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повеже занимања у области производних техника и технологија са сопственим</w:t>
      </w:r>
      <w:r w:rsidRPr="00CE55F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E55F9">
        <w:rPr>
          <w:rFonts w:ascii="Times New Roman" w:hAnsi="Times New Roman" w:cs="Times New Roman"/>
          <w:sz w:val="20"/>
          <w:szCs w:val="20"/>
        </w:rPr>
        <w:t>интересовањем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2. САОБРАЋАЈ</w:t>
      </w:r>
      <w:r w:rsidRPr="00CE55F9">
        <w:rPr>
          <w:rFonts w:ascii="Times New Roman" w:hAnsi="Times New Roman" w:cs="Times New Roman"/>
          <w:sz w:val="20"/>
          <w:szCs w:val="20"/>
        </w:rPr>
        <w:t>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По завршеној области/теми ученик ће бити у стању да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разликује врсте транспортних машина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повеже подсистеме код возила друмског саобраћаја са њиховом улогом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провери техничку исправност бицикла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lastRenderedPageBreak/>
        <w:t>• демонстрира поступке одржавања бицикла или мопеда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3. ТЕХНИЧКА И ДИГИТАЛНА ПИСМЕНОСТ</w:t>
      </w:r>
      <w:r w:rsidRPr="00CE55F9">
        <w:rPr>
          <w:rFonts w:ascii="Times New Roman" w:hAnsi="Times New Roman" w:cs="Times New Roman"/>
          <w:sz w:val="20"/>
          <w:szCs w:val="20"/>
        </w:rPr>
        <w:t>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По завршеној области/теми ученик ће бити у стању да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eastAsia="Times New Roman" w:hAnsi="Times New Roman" w:cs="Times New Roman"/>
          <w:sz w:val="20"/>
          <w:szCs w:val="20"/>
        </w:rPr>
        <w:t xml:space="preserve">• </w:t>
      </w:r>
      <w:r w:rsidRPr="00CE55F9">
        <w:rPr>
          <w:rFonts w:ascii="Times New Roman" w:hAnsi="Times New Roman" w:cs="Times New Roman"/>
          <w:sz w:val="20"/>
          <w:szCs w:val="20"/>
        </w:rPr>
        <w:t>самостално црта скицом и техничким цртежом предмете користећи ортогонално и просторно приказивање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користи CAD технологију за креирање техничке документације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образложи предности употребе 3D штампе у изради тродимензионалних модела и макета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управља моделима користећи рачунар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објасни улогу основних компоненти рачунара, таблета, паметних телефона и осталих савремених ИКТ уређаја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4. РЕСУРСИ И ПРОИЗВОДЊА</w:t>
      </w:r>
      <w:r w:rsidRPr="00CE55F9">
        <w:rPr>
          <w:rFonts w:ascii="Times New Roman" w:hAnsi="Times New Roman" w:cs="Times New Roman"/>
          <w:sz w:val="20"/>
          <w:szCs w:val="20"/>
        </w:rPr>
        <w:t>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По завршеној области/теми ученик ће бити у стању да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5F9">
        <w:rPr>
          <w:rFonts w:ascii="Times New Roman" w:eastAsia="Times New Roman" w:hAnsi="Times New Roman" w:cs="Times New Roman"/>
          <w:sz w:val="20"/>
          <w:szCs w:val="20"/>
        </w:rPr>
        <w:t xml:space="preserve">• </w:t>
      </w:r>
      <w:r w:rsidRPr="00CE55F9">
        <w:rPr>
          <w:rFonts w:ascii="Times New Roman" w:hAnsi="Times New Roman" w:cs="Times New Roman"/>
          <w:sz w:val="20"/>
          <w:szCs w:val="20"/>
        </w:rPr>
        <w:t>аргументује значај рационалног коришћења расположивих ресурса на Земљи;</w:t>
      </w: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идентификује материјале који се користе у машинству и на основу њихових својстава процењује могућност  примене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• користи прибор за мерење у машинству водећи рачуна о прецизности мерења; 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врши операције обраде материјала који се користе у машинству, помоћу одговарајућих алата, прибора и машина и примени одговарајуће мере заштите на раду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објасни улогу одређених елемената машина и механизама на једноставном примеру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• образложи значај примене савремених машина у машинској индустрији и предности роботизације производних процеса; 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5F9">
        <w:rPr>
          <w:rFonts w:ascii="Times New Roman" w:eastAsia="Times New Roman" w:hAnsi="Times New Roman" w:cs="Times New Roman"/>
          <w:sz w:val="20"/>
          <w:szCs w:val="20"/>
        </w:rPr>
        <w:t>• објасни основе конструкције робота;</w:t>
      </w: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5F9">
        <w:rPr>
          <w:rFonts w:ascii="Times New Roman" w:eastAsia="Times New Roman" w:hAnsi="Times New Roman" w:cs="Times New Roman"/>
          <w:sz w:val="20"/>
          <w:szCs w:val="20"/>
        </w:rPr>
        <w:t>• класификује погонске машине – моторе и повеже их са њиховом применом;</w:t>
      </w: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5F9">
        <w:rPr>
          <w:rFonts w:ascii="Times New Roman" w:eastAsia="Times New Roman" w:hAnsi="Times New Roman" w:cs="Times New Roman"/>
          <w:sz w:val="20"/>
          <w:szCs w:val="20"/>
        </w:rPr>
        <w:t>• самостално/тимски истражи и реши задати проблем у оквиру пројекта;</w:t>
      </w: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55F9">
        <w:rPr>
          <w:rFonts w:ascii="Times New Roman" w:eastAsia="Times New Roman" w:hAnsi="Times New Roman" w:cs="Times New Roman"/>
          <w:sz w:val="20"/>
          <w:szCs w:val="20"/>
        </w:rPr>
        <w:t>• изради производ у складу са принципима безбедности на раду.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b/>
          <w:sz w:val="20"/>
          <w:szCs w:val="20"/>
        </w:rPr>
        <w:t>5. КОНСТРУКТОРСКО МОДЕЛОВАЊЕ</w:t>
      </w:r>
      <w:r w:rsidRPr="00CE55F9">
        <w:rPr>
          <w:rFonts w:ascii="Times New Roman" w:hAnsi="Times New Roman" w:cs="Times New Roman"/>
          <w:sz w:val="20"/>
          <w:szCs w:val="20"/>
        </w:rPr>
        <w:t>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lastRenderedPageBreak/>
        <w:t>По завршеној области/теми ученик ће бити у стању да: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тимски представи идеју, потупак израде и производ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креира рекламу за израђен производ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врши e-коресподенцију у складу са правилима и препорукама са циљем унапређења продаје;</w:t>
      </w: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90F95" w:rsidRPr="00CE55F9" w:rsidRDefault="00790F95" w:rsidP="00790F9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E55F9">
        <w:rPr>
          <w:rFonts w:ascii="Times New Roman" w:hAnsi="Times New Roman" w:cs="Times New Roman"/>
          <w:sz w:val="20"/>
          <w:szCs w:val="20"/>
        </w:rPr>
        <w:t>• процењује свој рад и рад других на основу постављених критеријума (прецизност, педантност и сл.).</w:t>
      </w: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P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Pr="00790F95" w:rsidRDefault="00790F95" w:rsidP="00D71E74">
      <w:pPr>
        <w:tabs>
          <w:tab w:val="left" w:pos="720"/>
        </w:tabs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</w:t>
      </w:r>
      <w:r w:rsidRPr="00790F95">
        <w:rPr>
          <w:rFonts w:ascii="Times New Roman" w:hAnsi="Times New Roman"/>
          <w:b/>
          <w:sz w:val="24"/>
          <w:szCs w:val="24"/>
          <w:lang w:val="sr-Cyrl-CS"/>
        </w:rPr>
        <w:t>ИНФОРМАТИКА И РАЧУНАРСТВО</w:t>
      </w: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tbl>
      <w:tblPr>
        <w:tblW w:w="10825" w:type="dxa"/>
        <w:jc w:val="center"/>
        <w:tblCellMar>
          <w:left w:w="0" w:type="dxa"/>
          <w:right w:w="0" w:type="dxa"/>
        </w:tblCellMar>
        <w:tblLook w:val="0600"/>
      </w:tblPr>
      <w:tblGrid>
        <w:gridCol w:w="539"/>
        <w:gridCol w:w="3199"/>
        <w:gridCol w:w="644"/>
        <w:gridCol w:w="644"/>
        <w:gridCol w:w="644"/>
        <w:gridCol w:w="644"/>
        <w:gridCol w:w="645"/>
        <w:gridCol w:w="644"/>
        <w:gridCol w:w="644"/>
        <w:gridCol w:w="644"/>
        <w:gridCol w:w="644"/>
        <w:gridCol w:w="645"/>
        <w:gridCol w:w="645"/>
      </w:tblGrid>
      <w:tr w:rsidR="00790F95" w:rsidRPr="00CE55F9" w:rsidTr="00790F95">
        <w:trPr>
          <w:trHeight w:val="580"/>
          <w:jc w:val="center"/>
        </w:trPr>
        <w:tc>
          <w:tcPr>
            <w:tcW w:w="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Тема</w:t>
            </w:r>
          </w:p>
        </w:tc>
        <w:tc>
          <w:tcPr>
            <w:tcW w:w="644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Месец</w:t>
            </w:r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lang w:val="el-GR"/>
              </w:rPr>
              <w:t>Σ</w:t>
            </w:r>
          </w:p>
        </w:tc>
      </w:tr>
      <w:tr w:rsidR="00790F95" w:rsidRPr="00CE55F9" w:rsidTr="00790F95">
        <w:trPr>
          <w:trHeight w:val="39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IX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X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XI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XII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I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II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III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IV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V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VI</w:t>
            </w:r>
          </w:p>
        </w:tc>
        <w:tc>
          <w:tcPr>
            <w:tcW w:w="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790F95" w:rsidRPr="00CE55F9" w:rsidTr="00790F95">
        <w:trPr>
          <w:trHeight w:val="658"/>
          <w:jc w:val="center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.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ИКТ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5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0</w:t>
            </w:r>
          </w:p>
        </w:tc>
      </w:tr>
      <w:tr w:rsidR="00790F95" w:rsidRPr="00CE55F9" w:rsidTr="00790F95">
        <w:trPr>
          <w:trHeight w:val="658"/>
          <w:jc w:val="center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2.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Дигитална писменост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3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</w:tr>
      <w:tr w:rsidR="00790F95" w:rsidRPr="00CE55F9" w:rsidTr="00790F95">
        <w:trPr>
          <w:trHeight w:val="658"/>
          <w:jc w:val="center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3.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Пројектна настава (ИКТ+ДП)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3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</w:tr>
      <w:tr w:rsidR="00790F95" w:rsidRPr="00CE55F9" w:rsidTr="00790F95">
        <w:trPr>
          <w:trHeight w:val="758"/>
          <w:jc w:val="center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.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Рачунарство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3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5</w:t>
            </w:r>
          </w:p>
        </w:tc>
      </w:tr>
      <w:tr w:rsidR="00790F95" w:rsidRPr="00CE55F9" w:rsidTr="00790F95">
        <w:trPr>
          <w:trHeight w:val="758"/>
          <w:jc w:val="center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5.</w:t>
            </w:r>
          </w:p>
        </w:tc>
        <w:tc>
          <w:tcPr>
            <w:tcW w:w="31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Пројектна настава (Р)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2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3</w:t>
            </w:r>
          </w:p>
        </w:tc>
      </w:tr>
      <w:tr w:rsidR="00790F95" w:rsidRPr="00CE55F9" w:rsidTr="00790F95">
        <w:trPr>
          <w:trHeight w:val="546"/>
          <w:jc w:val="center"/>
        </w:trPr>
        <w:tc>
          <w:tcPr>
            <w:tcW w:w="3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lang w:val="el-GR"/>
              </w:rPr>
              <w:t>Σ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5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2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4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1</w:t>
            </w:r>
          </w:p>
        </w:tc>
        <w:tc>
          <w:tcPr>
            <w:tcW w:w="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90F95" w:rsidRPr="00CE55F9" w:rsidRDefault="00790F95" w:rsidP="00790F9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E55F9">
              <w:rPr>
                <w:rFonts w:ascii="Times New Roman" w:eastAsia="Calibri" w:hAnsi="Times New Roman" w:cs="Times New Roman"/>
                <w:color w:val="000000"/>
                <w:kern w:val="24"/>
                <w:sz w:val="24"/>
              </w:rPr>
              <w:t>36</w:t>
            </w:r>
          </w:p>
        </w:tc>
      </w:tr>
    </w:tbl>
    <w:p w:rsidR="00790F95" w:rsidRPr="00CE55F9" w:rsidRDefault="00790F95" w:rsidP="00790F95">
      <w:pPr>
        <w:rPr>
          <w:rFonts w:ascii="Times New Roman" w:eastAsia="Calibri" w:hAnsi="Times New Roman" w:cs="Times New Roman"/>
          <w:b/>
          <w:sz w:val="24"/>
          <w:lang w:val="en-GB"/>
        </w:rPr>
      </w:pPr>
    </w:p>
    <w:p w:rsidR="00790F95" w:rsidRPr="00C43EA2" w:rsidRDefault="00790F95" w:rsidP="00790F95">
      <w:pPr>
        <w:ind w:firstLine="720"/>
        <w:jc w:val="both"/>
        <w:rPr>
          <w:rFonts w:ascii="Calibri" w:eastAsia="Calibri" w:hAnsi="Calibri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3"/>
        <w:gridCol w:w="5505"/>
        <w:gridCol w:w="5298"/>
      </w:tblGrid>
      <w:tr w:rsidR="00790F95" w:rsidRPr="00CE55F9" w:rsidTr="00790F95">
        <w:tc>
          <w:tcPr>
            <w:tcW w:w="2376" w:type="dxa"/>
            <w:shd w:val="clear" w:color="auto" w:fill="F2F2F2"/>
            <w:vAlign w:val="center"/>
          </w:tcPr>
          <w:p w:rsidR="00790F95" w:rsidRPr="00CE55F9" w:rsidRDefault="00790F95" w:rsidP="00790F95">
            <w:pPr>
              <w:keepNext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ОБЛАСТ / ТЕМА</w:t>
            </w:r>
          </w:p>
        </w:tc>
        <w:tc>
          <w:tcPr>
            <w:tcW w:w="5529" w:type="dxa"/>
            <w:shd w:val="clear" w:color="auto" w:fill="F2F2F2"/>
            <w:vAlign w:val="center"/>
          </w:tcPr>
          <w:p w:rsidR="00790F95" w:rsidRPr="00CE55F9" w:rsidRDefault="00790F95" w:rsidP="00790F95">
            <w:pPr>
              <w:keepNext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ИСХОДИ</w:t>
            </w:r>
          </w:p>
          <w:p w:rsidR="00790F95" w:rsidRPr="00CE55F9" w:rsidRDefault="00790F95" w:rsidP="00790F95">
            <w:pP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о завршеној теми/области ученик ће бити у стању да:</w:t>
            </w:r>
          </w:p>
        </w:tc>
        <w:tc>
          <w:tcPr>
            <w:tcW w:w="5317" w:type="dxa"/>
            <w:shd w:val="clear" w:color="auto" w:fill="F2F2F2"/>
            <w:vAlign w:val="center"/>
          </w:tcPr>
          <w:p w:rsidR="00790F95" w:rsidRPr="00CE55F9" w:rsidRDefault="00790F95" w:rsidP="00790F95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  <w:lang w:val="ru-RU"/>
              </w:rPr>
              <w:t>МЕЂУПРЕДМЕТНЕ КОМПЕТЕНЦИЈЕ</w:t>
            </w:r>
          </w:p>
          <w:p w:rsidR="00790F95" w:rsidRPr="00CE55F9" w:rsidRDefault="00790F95" w:rsidP="00790F95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зучавањем предмета развијају се:</w:t>
            </w:r>
          </w:p>
        </w:tc>
      </w:tr>
      <w:tr w:rsidR="00790F95" w:rsidRPr="00CE55F9" w:rsidTr="00790F95">
        <w:trPr>
          <w:trHeight w:val="2690"/>
        </w:trPr>
        <w:tc>
          <w:tcPr>
            <w:tcW w:w="2376" w:type="dxa"/>
            <w:vAlign w:val="center"/>
          </w:tcPr>
          <w:p w:rsidR="00790F95" w:rsidRPr="00CE55F9" w:rsidRDefault="00790F95" w:rsidP="00790F9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ИКТ </w:t>
            </w:r>
          </w:p>
        </w:tc>
        <w:tc>
          <w:tcPr>
            <w:tcW w:w="5529" w:type="dxa"/>
          </w:tcPr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разликује визуелну презентацију и логичку структуру текст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ористи алате за стилско обликовање документа и креирање прегледа садржаја у програму за обраду текст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објасни принципе растерске и векторске графике и модела приказа бој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реира растерску слику у изабраном програму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реира векторску слику у изабраном програму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ористи алате за уређивање и трансформацију слике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реира гиф анимацију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– креира видео-запис коришћењем алата за снимање екрана;</w:t>
            </w:r>
          </w:p>
        </w:tc>
        <w:tc>
          <w:tcPr>
            <w:tcW w:w="5317" w:type="dxa"/>
            <w:vMerge w:val="restart"/>
          </w:tcPr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Компетенција за целоживотно учење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Ученик уме да планира време за учење и да организује процес учења и управља њим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Ефикасно користи различите стратегије учења, прилагођава их природи градива и циљевима учења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Уме да процени сопствену успешност у учењу; идентификује тешкоће у учењу и зна како да их превазиђе. </w:t>
            </w: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Рад с подацима и информацијама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>Користи информационе технологије за чување, презентацију и основну обраду података.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Пореди различите изворе и начине добијања података, процењује њихову поузданост и препознаје неке од могућих узрока грешке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Разликује јавне и приватне податке, упознат је са основним правилима чувања приватности података. </w:t>
            </w: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Дигитална компетенција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Претражује, процењује релевантност и поузданост, анализира и систематизује информације у електронском облику користећи одговарајућа ИКТ средства (уређаје, софтверске производе и електронске услуге)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Помоћу ИКТ представља, едитује и форматира информације користећи на ефикасан начин могућности датог ИКТ средства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>Приликом решавања проблема бира одговарајућа ИКТ средства</w:t>
            </w: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Решавање проблема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Ученик проналази/осмишљава могућа решења проблемске ситуације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Ученик упоређује различита могућа решења проблемске ситуације сходно релевантним критеријумима, објашњава шта су предности и слабе стране различитих решења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lastRenderedPageBreak/>
              <w:t xml:space="preserve">Ученик припрема примену изабраног решења, прати његову примену усклађујући се са новим сазнањима које стиче током примене датог решења и успева да реши проблемску ситуацију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Ученик вреднује примену датог решења, идентификује његове добре и слабе стране и формулише препоруке за наредно искуство са истим или сличним проблемским ситуацијама. </w:t>
            </w: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Сарадња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Конструктивно, аргументовано и креативно доприноси раду групе, усаглашавању и остварењу заједничких циљева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Активно слуша и поставља релевантна питања поштујући саговорнике и сараднике, а дискусију заснива на аргументима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Конструктивно доприноси решавању разлика у мишљењу и ставовима и при томе поштује друге као равноправне чланове групе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Ангажује се у реализацији преузетих обавеза у оквиру групног рада на одговоран, истрајан и креативан начин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Учествује у критичком, аргументованом и конструктивном преиспитивању рада групе и доприноси унапређењу рада групе. </w:t>
            </w: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Естетичка компетенција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Анализира и критички вреднује дигитални производ у контексту естетике и корисничког доживљаја. </w:t>
            </w:r>
          </w:p>
          <w:p w:rsidR="00790F95" w:rsidRPr="00CE55F9" w:rsidRDefault="00790F95" w:rsidP="00790F95">
            <w:pPr>
              <w:pStyle w:val="Default"/>
              <w:rPr>
                <w:sz w:val="20"/>
                <w:szCs w:val="20"/>
              </w:rPr>
            </w:pPr>
            <w:r w:rsidRPr="00CE55F9">
              <w:rPr>
                <w:bCs/>
                <w:sz w:val="20"/>
                <w:szCs w:val="20"/>
              </w:rPr>
              <w:t xml:space="preserve">Предузимљивост и предузетничка компетенција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 xml:space="preserve">Исказује и заступа своје идеје, утиче на друге кроз развој вештине јавног говора, преговарања и решавања конфликата. </w:t>
            </w:r>
          </w:p>
          <w:p w:rsidR="00790F95" w:rsidRPr="00CE55F9" w:rsidRDefault="00790F95" w:rsidP="00790F95">
            <w:pPr>
              <w:pStyle w:val="Default"/>
              <w:numPr>
                <w:ilvl w:val="0"/>
                <w:numId w:val="26"/>
              </w:numPr>
              <w:spacing w:after="167"/>
              <w:ind w:left="318" w:hanging="284"/>
              <w:rPr>
                <w:sz w:val="20"/>
                <w:szCs w:val="20"/>
              </w:rPr>
            </w:pPr>
            <w:r w:rsidRPr="00CE55F9">
              <w:rPr>
                <w:sz w:val="20"/>
                <w:szCs w:val="20"/>
              </w:rPr>
              <w:t>Поставља адекватнеи реалне циљеве процењујући и прихватајући ризике; планира ресурсе и управља њима (знања и вештине, време, новац, технологије и други ресурси) и усредсређен је на постизање циљева.</w:t>
            </w:r>
          </w:p>
        </w:tc>
      </w:tr>
      <w:tr w:rsidR="00790F95" w:rsidRPr="00CE55F9" w:rsidTr="00790F95">
        <w:tc>
          <w:tcPr>
            <w:tcW w:w="2376" w:type="dxa"/>
            <w:vAlign w:val="center"/>
          </w:tcPr>
          <w:p w:rsidR="00790F95" w:rsidRPr="00CE55F9" w:rsidRDefault="00790F95" w:rsidP="00790F9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ДИГИТАЛНА ПИСМЕНОСТ </w:t>
            </w:r>
          </w:p>
        </w:tc>
        <w:tc>
          <w:tcPr>
            <w:tcW w:w="5529" w:type="dxa"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разликује појмове URL, DNS, IP адреса; </w:t>
            </w:r>
          </w:p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објасни појмове хипервеза и хипертекст; </w:t>
            </w:r>
          </w:p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реира, форматира и шаље електронску пошту; </w:t>
            </w:r>
          </w:p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обавља електронску комуникацију на сигуран, етички одговоран и безбедан начин водећи рачуна о приватности; </w:t>
            </w:r>
          </w:p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препозна непримерени садржај, нежељене контакте и адекватно се заштити; </w:t>
            </w:r>
          </w:p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сараднички креира и дели документе у облаку водећи рачуна о одговарајућим нивоима приступа; </w:t>
            </w:r>
          </w:p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– подешава хипервезе према делу садржаја, другом документу или веб локацији;</w:t>
            </w:r>
          </w:p>
        </w:tc>
        <w:tc>
          <w:tcPr>
            <w:tcW w:w="5317" w:type="dxa"/>
            <w:vMerge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0F95" w:rsidRPr="00CE55F9" w:rsidTr="00790F95">
        <w:tc>
          <w:tcPr>
            <w:tcW w:w="2376" w:type="dxa"/>
            <w:vAlign w:val="center"/>
          </w:tcPr>
          <w:p w:rsidR="00790F95" w:rsidRPr="00CE55F9" w:rsidRDefault="00790F95" w:rsidP="00790F95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РАЧУНАРСТВО </w:t>
            </w:r>
          </w:p>
        </w:tc>
        <w:tc>
          <w:tcPr>
            <w:tcW w:w="5529" w:type="dxa"/>
          </w:tcPr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уз помоћ програмске библиотеке текстуалног програмског језика исцртава елементе 2Д графике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употребљава петље и генератор насумичних бројева за исцртавање сложенијих облик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планира, опише и имплементира решење једноставног проблем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– проналази и отклања грешке у програму;</w:t>
            </w:r>
          </w:p>
        </w:tc>
        <w:tc>
          <w:tcPr>
            <w:tcW w:w="5317" w:type="dxa"/>
            <w:vMerge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90F95" w:rsidRPr="00CE55F9" w:rsidTr="00790F95">
        <w:tc>
          <w:tcPr>
            <w:tcW w:w="2376" w:type="dxa"/>
            <w:vAlign w:val="center"/>
          </w:tcPr>
          <w:p w:rsidR="00790F95" w:rsidRPr="00CE55F9" w:rsidRDefault="00790F95" w:rsidP="00790F95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E55F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ПРОЈЕКТНА НАСТАВА</w:t>
            </w:r>
          </w:p>
        </w:tc>
        <w:tc>
          <w:tcPr>
            <w:tcW w:w="5529" w:type="dxa"/>
            <w:vAlign w:val="center"/>
          </w:tcPr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сарађује са осталим члановима групе у свим фазама пројектног задатк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реира, уређује и структурира дигиталне садржаје који комбинују текст, слике, линкове, табеле и анимације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креира рачунарске програме који доприносе решавању пројектног задатк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– поставља резултат свог рада на Интернет ради дељења са другима уз помоћ наставника; </w:t>
            </w:r>
          </w:p>
          <w:p w:rsidR="00790F95" w:rsidRPr="00CE55F9" w:rsidRDefault="00790F95" w:rsidP="0079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E55F9">
              <w:rPr>
                <w:rFonts w:ascii="Times New Roman" w:eastAsia="Calibri" w:hAnsi="Times New Roman" w:cs="Times New Roman"/>
                <w:sz w:val="20"/>
                <w:szCs w:val="20"/>
              </w:rPr>
              <w:t>– вреднује своју улогу у групи при изради пројектног задатка и активности за које је био задужен.</w:t>
            </w:r>
          </w:p>
        </w:tc>
        <w:tc>
          <w:tcPr>
            <w:tcW w:w="5317" w:type="dxa"/>
            <w:vMerge/>
          </w:tcPr>
          <w:p w:rsidR="00790F95" w:rsidRPr="00CE55F9" w:rsidRDefault="00790F95" w:rsidP="00790F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90F95" w:rsidRPr="00CE55F9" w:rsidRDefault="00790F95" w:rsidP="00D71E74">
      <w:pPr>
        <w:tabs>
          <w:tab w:val="left" w:pos="720"/>
        </w:tabs>
        <w:rPr>
          <w:rFonts w:ascii="Times New Roman" w:hAnsi="Times New Roman" w:cs="Times New Roman"/>
          <w:sz w:val="20"/>
          <w:szCs w:val="20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Pr="00CE55F9" w:rsidRDefault="00CE55F9" w:rsidP="00D71E74">
      <w:pPr>
        <w:tabs>
          <w:tab w:val="left" w:pos="720"/>
        </w:tabs>
        <w:rPr>
          <w:rFonts w:ascii="Times New Roman" w:hAnsi="Times New Roman"/>
          <w:b/>
          <w:sz w:val="24"/>
          <w:szCs w:val="24"/>
          <w:lang w:val="sr-Cyrl-CS"/>
        </w:rPr>
      </w:pPr>
      <w:r w:rsidRPr="00CE55F9">
        <w:rPr>
          <w:rFonts w:ascii="Times New Roman" w:hAnsi="Times New Roman"/>
          <w:b/>
          <w:sz w:val="24"/>
          <w:szCs w:val="24"/>
          <w:lang w:val="sr-Cyrl-CS"/>
        </w:rPr>
        <w:t>ФИЗИЧКО И ЗДРАВСТВЕНО ВАСПИТАЊЕ</w:t>
      </w: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tbl>
      <w:tblPr>
        <w:tblStyle w:val="TableGrid"/>
        <w:tblW w:w="0" w:type="auto"/>
        <w:jc w:val="center"/>
        <w:tblInd w:w="-4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356"/>
        <w:gridCol w:w="2047"/>
        <w:gridCol w:w="5245"/>
      </w:tblGrid>
      <w:tr w:rsidR="00547586" w:rsidRPr="00483FD4" w:rsidTr="0000699A">
        <w:trPr>
          <w:jc w:val="center"/>
        </w:trPr>
        <w:tc>
          <w:tcPr>
            <w:tcW w:w="7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  <w:hideMark/>
          </w:tcPr>
          <w:p w:rsidR="00547586" w:rsidRPr="00483FD4" w:rsidRDefault="00547586" w:rsidP="0000699A">
            <w:pPr>
              <w:jc w:val="center"/>
              <w:rPr>
                <w:b/>
                <w:sz w:val="20"/>
                <w:szCs w:val="20"/>
              </w:rPr>
            </w:pPr>
            <w:r w:rsidRPr="00483FD4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hideMark/>
          </w:tcPr>
          <w:p w:rsidR="00547586" w:rsidRPr="00483FD4" w:rsidRDefault="00547586" w:rsidP="0000699A">
            <w:pPr>
              <w:jc w:val="center"/>
              <w:rPr>
                <w:b/>
                <w:sz w:val="20"/>
                <w:szCs w:val="20"/>
              </w:rPr>
            </w:pPr>
            <w:r w:rsidRPr="00483FD4">
              <w:rPr>
                <w:b/>
                <w:sz w:val="20"/>
                <w:szCs w:val="20"/>
              </w:rPr>
              <w:t>ОРИЈЕН.БРОЈ ЧАСОВА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547586" w:rsidRPr="00483FD4" w:rsidRDefault="00547586" w:rsidP="000069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Љ </w:t>
            </w:r>
            <w:r w:rsidRPr="00483FD4">
              <w:rPr>
                <w:b/>
                <w:sz w:val="20"/>
                <w:szCs w:val="20"/>
              </w:rPr>
              <w:t>ПРЕДМЕТА</w:t>
            </w:r>
          </w:p>
          <w:p w:rsidR="00547586" w:rsidRPr="00483FD4" w:rsidRDefault="00547586" w:rsidP="0000699A">
            <w:pPr>
              <w:jc w:val="center"/>
              <w:rPr>
                <w:b/>
                <w:sz w:val="20"/>
                <w:szCs w:val="20"/>
              </w:rPr>
            </w:pPr>
          </w:p>
          <w:p w:rsidR="00547586" w:rsidRPr="00483FD4" w:rsidRDefault="00547586" w:rsidP="000069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586" w:rsidRPr="00547586" w:rsidTr="0000699A">
        <w:trPr>
          <w:jc w:val="center"/>
        </w:trPr>
        <w:tc>
          <w:tcPr>
            <w:tcW w:w="7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ind w:left="3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КE СПОСОБНОСТИ</w:t>
            </w:r>
          </w:p>
          <w:p w:rsidR="00547586" w:rsidRPr="00547586" w:rsidRDefault="00547586" w:rsidP="0000699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47586" w:rsidRPr="00547586" w:rsidRDefault="00547586" w:rsidP="00006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љ</w:t>
            </w: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ња Физичког и здравственог васпитања је да ученик унапређује физичке способности, моторичке вештине и знања изобласти физичке и здравствене културе, ради очувања здравља и примене правилног и редовног физичког вежбања у савременим условима живота и рада.</w:t>
            </w:r>
          </w:p>
          <w:p w:rsidR="00547586" w:rsidRPr="00547586" w:rsidRDefault="00547586" w:rsidP="000069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7586" w:rsidRPr="00547586" w:rsidRDefault="00547586" w:rsidP="00006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пција Физичког и здравственог васпитања заснива се на јединству наставних и ваннаставних организационих облика рада, као основне претпоставке за остваривање циља кроз достизање исхода и стандарда овог васпитно-образовног подручја.</w:t>
            </w:r>
          </w:p>
          <w:p w:rsidR="00547586" w:rsidRPr="00547586" w:rsidRDefault="00547586" w:rsidP="0000699A">
            <w:pPr>
              <w:ind w:lef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А. Часови физичког и здравственог васпитања.</w:t>
            </w:r>
          </w:p>
          <w:p w:rsidR="00547586" w:rsidRPr="00547586" w:rsidRDefault="00547586" w:rsidP="0000699A">
            <w:pPr>
              <w:ind w:left="574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Б. Секције.</w:t>
            </w:r>
          </w:p>
          <w:p w:rsidR="00547586" w:rsidRPr="00547586" w:rsidRDefault="00547586" w:rsidP="0000699A">
            <w:pPr>
              <w:ind w:left="574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. Недеља школског спорта.</w:t>
            </w:r>
          </w:p>
          <w:p w:rsidR="00547586" w:rsidRPr="00547586" w:rsidRDefault="00547586" w:rsidP="0000699A">
            <w:pPr>
              <w:ind w:left="574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ктивности у природи (кросеви, зимовање, летовање </w:t>
            </w: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–</w:t>
            </w: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мповање...).</w:t>
            </w:r>
          </w:p>
          <w:p w:rsidR="00547586" w:rsidRPr="00547586" w:rsidRDefault="00547586" w:rsidP="0000699A">
            <w:pPr>
              <w:ind w:left="868" w:hanging="308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Д. Школска и ваншколска такмичења.</w:t>
            </w:r>
          </w:p>
          <w:p w:rsidR="00547586" w:rsidRPr="00547586" w:rsidRDefault="00547586" w:rsidP="0000699A">
            <w:pPr>
              <w:ind w:left="5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Ђ. Корективно-педагошки рад.</w:t>
            </w:r>
          </w:p>
          <w:p w:rsidR="00547586" w:rsidRPr="00547586" w:rsidRDefault="00547586" w:rsidP="0000699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7586" w:rsidRPr="00547586" w:rsidTr="0000699A">
        <w:trPr>
          <w:jc w:val="center"/>
        </w:trPr>
        <w:tc>
          <w:tcPr>
            <w:tcW w:w="7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ОРИЧКЕ ВЕШТИНЕ СПОРТ И СПОРТСКЕ ДИСЦИПЛИНЕ</w:t>
            </w:r>
          </w:p>
          <w:p w:rsidR="00547586" w:rsidRPr="00547586" w:rsidRDefault="00547586" w:rsidP="0000699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47586" w:rsidRPr="00547586" w:rsidRDefault="00547586" w:rsidP="00006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586" w:rsidRPr="00547586" w:rsidTr="0000699A">
        <w:trPr>
          <w:trHeight w:val="792"/>
          <w:jc w:val="center"/>
        </w:trPr>
        <w:tc>
          <w:tcPr>
            <w:tcW w:w="73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b/>
                <w:sz w:val="20"/>
                <w:szCs w:val="20"/>
              </w:rPr>
              <w:t>ФИЗИЧКА И ЗДРАВСТВЕНА КУЛТУРА</w:t>
            </w:r>
          </w:p>
          <w:p w:rsidR="00547586" w:rsidRPr="00547586" w:rsidRDefault="00547586" w:rsidP="0000699A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547586" w:rsidRPr="00547586" w:rsidRDefault="00547586" w:rsidP="00006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586" w:rsidRPr="00547586" w:rsidTr="0000699A">
        <w:trPr>
          <w:jc w:val="center"/>
        </w:trPr>
        <w:tc>
          <w:tcPr>
            <w:tcW w:w="14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7586" w:rsidRPr="00547586" w:rsidRDefault="00547586" w:rsidP="00006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b/>
                <w:sz w:val="20"/>
                <w:szCs w:val="20"/>
              </w:rPr>
              <w:t>УКУПНО:108</w:t>
            </w:r>
          </w:p>
        </w:tc>
      </w:tr>
    </w:tbl>
    <w:p w:rsidR="00547586" w:rsidRDefault="00547586" w:rsidP="0054758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547586" w:rsidRDefault="00547586" w:rsidP="0054758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547586" w:rsidRDefault="00547586" w:rsidP="0054758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547586" w:rsidRDefault="00547586" w:rsidP="0054758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547586" w:rsidRDefault="00547586" w:rsidP="0054758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547586" w:rsidRPr="00547586" w:rsidRDefault="00547586" w:rsidP="00547586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985"/>
        <w:gridCol w:w="2839"/>
        <w:gridCol w:w="2207"/>
        <w:gridCol w:w="4145"/>
      </w:tblGrid>
      <w:tr w:rsidR="00547586" w:rsidRPr="00547586" w:rsidTr="0000699A">
        <w:trPr>
          <w:jc w:val="center"/>
        </w:trPr>
        <w:tc>
          <w:tcPr>
            <w:tcW w:w="1512" w:type="pct"/>
            <w:shd w:val="clear" w:color="auto" w:fill="BDD6EE" w:themeFill="accent1" w:themeFillTint="66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СХОДИ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завршетку разреда ученик ће бити у стању да:</w:t>
            </w:r>
          </w:p>
        </w:tc>
        <w:tc>
          <w:tcPr>
            <w:tcW w:w="1914" w:type="pct"/>
            <w:gridSpan w:val="2"/>
            <w:shd w:val="clear" w:color="auto" w:fill="BDD6EE" w:themeFill="accent1" w:themeFillTint="66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/ТЕМА</w:t>
            </w:r>
          </w:p>
        </w:tc>
        <w:tc>
          <w:tcPr>
            <w:tcW w:w="1573" w:type="pct"/>
            <w:shd w:val="clear" w:color="auto" w:fill="BDD6EE" w:themeFill="accent1" w:themeFillTint="66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ДРЖАЈИ </w:t>
            </w:r>
          </w:p>
        </w:tc>
      </w:tr>
      <w:tr w:rsidR="00547586" w:rsidRPr="00547586" w:rsidTr="0000699A">
        <w:trPr>
          <w:jc w:val="center"/>
        </w:trPr>
        <w:tc>
          <w:tcPr>
            <w:tcW w:w="1512" w:type="pct"/>
            <w:vMerge w:val="restart"/>
          </w:tcPr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комплексе простих и општеприпремних вежби одговарајућег обима и интензитета у самосталном вежбању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врсисходно користи научене вежбе у спорту, рекреацији и различитим ситуација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упоређује и анализира сопствене резултате са тестирања уз помоћ наставника са вредностима за свој узраст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достигнути ниво усвојене технике кретања у игри, спорту и свакодневном животу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атлетске дисциплине у складу са правили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ја своје моторичке способности применом вежбања из атлетик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 равнотежу у различитим кретањима, изводи ротације тел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и вежбања из гимнастике за развој моторичких способности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 елементе одбојкашке технике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основна правила одбојк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ти елементе технике у игри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основне тактичке елементе спротских игар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учествује на такмичењима између одељењ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де кретања у различитом ритму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ра народно коло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де основне кораке плеса из народне традиције других култура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де кретања, вежбе и саставе уз музичку пратњу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лива 25 m техником краула, леђног краула и прсном техником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270" w:hanging="27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и своје способности и вештине у води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кочи у воду на ноге и на главу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рони у дужину у складу са својим могућности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штује правила понашања у води, и око водене средин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уочи ризичне ситуације у води и око њ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нује утицај примењених вежби на организам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270" w:hanging="27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и ниво сопствене дневне физичке активности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270" w:hanging="27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исти различите вежбе за побољшање својих физичких способности; 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270" w:hanging="27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и последице недовољне физичке активности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мере безбедности у вежбању  у школи и ван њ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дговорно се односи према објектима, справама и реквизити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и поштује правила игара у складу са етичким норма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ено се понаша као учесник или посматрач на такмичењи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ва конфликте на друштвеноприхватљив начин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онађе и користи различите изворе информација за упознавање са разноврсним облицима физичких и спортско-рекративних активности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вати победу и пораз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и различите спортове без обзира на лично интересовањ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и усвојене моторичке вештине у ванредним ситуацијам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же значај вежбања за одређене професиј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днује лепоту покрета у физичком вежбању и спорту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иче породицу на редовно вежбањ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же врсте вежби, игара и спорта са њиховим  утицајем  на здравље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игује дневни ритам рада, исхране и одмора у складу са својим потребама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ти здраве намирнице у исхрани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ликује корисне и штетне додатке исхрани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њује здравствено-хигијенске мере у вежбању; 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но реагује и пружи основну прву помоћ приликом повред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чува животну средину током вежбањ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зна последице конзумирања дувана, алкохола и штетних енергетских напитака;</w:t>
            </w:r>
          </w:p>
          <w:p w:rsidR="00547586" w:rsidRPr="00547586" w:rsidRDefault="00547586" w:rsidP="00547586">
            <w:pPr>
              <w:numPr>
                <w:ilvl w:val="0"/>
                <w:numId w:val="46"/>
              </w:numPr>
              <w:spacing w:after="0" w:line="240" w:lineRule="auto"/>
              <w:ind w:left="270" w:hanging="27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оди рачуна о репродуктивним огранима приликом вежбања.</w:t>
            </w:r>
          </w:p>
        </w:tc>
        <w:tc>
          <w:tcPr>
            <w:tcW w:w="1914" w:type="pct"/>
            <w:gridSpan w:val="2"/>
            <w:vAlign w:val="center"/>
          </w:tcPr>
          <w:p w:rsidR="00547586" w:rsidRPr="00547586" w:rsidRDefault="00547586" w:rsidP="0000699A">
            <w:pPr>
              <w:spacing w:line="240" w:lineRule="auto"/>
              <w:ind w:left="3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КE СПОСОБНОСТИ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pct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за развој снаг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за развој гипкости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за развој аеробне издржљивости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за развој брзин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за развој координациј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а националне батерије тестова за праћење физичког развоја и моторичких способности.</w:t>
            </w:r>
          </w:p>
        </w:tc>
      </w:tr>
      <w:tr w:rsidR="00547586" w:rsidRPr="00547586" w:rsidTr="0000699A">
        <w:trPr>
          <w:trHeight w:val="3382"/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ТОРИЧКЕ ВЕШТИНЕ СПОРТ И СПОРТСКЕ ДИСЦИПЛИНЕ</w:t>
            </w:r>
          </w:p>
          <w:p w:rsidR="00547586" w:rsidRPr="00547586" w:rsidRDefault="00547586" w:rsidP="0000699A">
            <w:pPr>
              <w:spacing w:line="240" w:lineRule="auto"/>
              <w:ind w:left="3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летика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pct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спринтерског трчањ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Истрајно трчање – припрема за крос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штафетног трчања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кок удаљ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Бацања кугл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кок увис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Бацање „вортекс-а</w:t>
            </w: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ирени садржаји</w:t>
            </w:r>
          </w:p>
          <w:p w:rsidR="00547586" w:rsidRPr="00547586" w:rsidRDefault="00547586" w:rsidP="0000699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кок увис (леђна техника).</w:t>
            </w:r>
          </w:p>
          <w:p w:rsidR="00547586" w:rsidRPr="00547586" w:rsidRDefault="00547586" w:rsidP="0000699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Тробој.</w:t>
            </w:r>
          </w:p>
        </w:tc>
      </w:tr>
      <w:tr w:rsidR="00547586" w:rsidRPr="00547586" w:rsidTr="0000699A">
        <w:trPr>
          <w:trHeight w:val="4694"/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ска гимнастика</w:t>
            </w:r>
          </w:p>
        </w:tc>
        <w:tc>
          <w:tcPr>
            <w:tcW w:w="1573" w:type="pct"/>
          </w:tcPr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сновни садржаји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жбе и комбинације вежби  карактеристичних за поједине справе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ло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скок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мполина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атило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овисински разбој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алелни разбој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угов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њ са хватаљкама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ед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ширени садржаји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тлу и</w:t>
            </w:r>
            <w:r w:rsidRPr="005475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ама сложеније вежбе и комбинације вежби.</w:t>
            </w:r>
          </w:p>
        </w:tc>
      </w:tr>
      <w:tr w:rsidR="00547586" w:rsidRPr="00547586" w:rsidTr="0000699A">
        <w:trPr>
          <w:trHeight w:val="797"/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е тимских и спортских игара</w:t>
            </w: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бојка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и елементи технике, тактике и правила игр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тсал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уз примену правил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мет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уз примену правил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арка: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Сложенији елементи технике, тактике и правила игре</w:t>
            </w: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тивност по избору.</w:t>
            </w:r>
          </w:p>
        </w:tc>
      </w:tr>
      <w:tr w:rsidR="00547586" w:rsidRPr="00547586" w:rsidTr="0000699A">
        <w:trPr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ес и ритимика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са вијачо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е са обруче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жбе са лопто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 коло „Моравац</w:t>
            </w:r>
            <w:r w:rsidRPr="005475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 коло из краја у којем се школа налази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 валцер.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ире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астав са обруче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астав са лопто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Састав са вијачо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и кораци rock n roll.</w:t>
            </w:r>
          </w:p>
        </w:tc>
      </w:tr>
      <w:tr w:rsidR="00547586" w:rsidRPr="00547586" w:rsidTr="0000699A">
        <w:trPr>
          <w:trHeight w:val="2870"/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вање</w:t>
            </w:r>
            <w:r w:rsidRPr="00547586">
              <w:rPr>
                <w:rFonts w:ascii="Times New Roman" w:hAnsi="Times New Roman" w:cs="Times New Roman"/>
                <w:b/>
                <w:sz w:val="20"/>
                <w:szCs w:val="20"/>
              </w:rPr>
              <w:t>и ватерполо</w:t>
            </w: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вање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краул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прсног пливањ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 на води на разне начине и самопомоћ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Роњење у дужину до 10 m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ливање 25 m одабраном техником на време.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ире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Мешовито пливање (две технике)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ерполо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ливање са лопто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Хватање и додавањ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Шут на гол.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шире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ивање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Мешовито пливањ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Игре у води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атерполо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и елементи тактике и игра.</w:t>
            </w:r>
          </w:p>
        </w:tc>
      </w:tr>
      <w:tr w:rsidR="00547586" w:rsidRPr="00547586" w:rsidTr="0000699A">
        <w:trPr>
          <w:trHeight w:val="458"/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bottom w:val="single" w:sz="4" w:space="0" w:color="auto"/>
            </w:tcBorders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они</w:t>
            </w:r>
          </w:p>
        </w:tc>
        <w:tc>
          <w:tcPr>
            <w:tcW w:w="1573" w:type="pct"/>
            <w:tcBorders>
              <w:top w:val="single" w:sz="4" w:space="0" w:color="auto"/>
            </w:tcBorders>
          </w:tcPr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 у складу са реализованим моторичким садржајима</w:t>
            </w:r>
          </w:p>
        </w:tc>
      </w:tr>
      <w:tr w:rsidR="00547586" w:rsidRPr="00547586" w:rsidTr="0000699A">
        <w:trPr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after="0"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 w:val="restart"/>
            <w:tcBorders>
              <w:top w:val="single" w:sz="4" w:space="0" w:color="auto"/>
            </w:tcBorders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hAnsi="Times New Roman" w:cs="Times New Roman"/>
                <w:b/>
                <w:sz w:val="20"/>
                <w:szCs w:val="20"/>
              </w:rPr>
              <w:t>ФИЗИЧКА И ЗДРАВСТВЕНА КУЛТУРА</w:t>
            </w:r>
          </w:p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ко вежбање и спорт</w:t>
            </w:r>
          </w:p>
        </w:tc>
        <w:tc>
          <w:tcPr>
            <w:tcW w:w="1573" w:type="pct"/>
          </w:tcPr>
          <w:p w:rsidR="00547586" w:rsidRPr="00547586" w:rsidRDefault="00547586" w:rsidP="0000699A">
            <w:pPr>
              <w:spacing w:line="240" w:lineRule="auto"/>
              <w:ind w:left="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садржаји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а подела вежби. 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ја скелетно-мишићног система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 правила одбојке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нашање према осталим субјектима у игри (према судији, играчима супротне и сопствене екипе)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ње  и  одржавање материјалних добара која се користе у вежбању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Облици насиља у физичком васпитању и спорту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Навијање, победа, пораз решавање спорних ситуација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исани и електронски извори информација из области физчког васпитања и спорта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ање у функцији сналажења у ванредним ситуацијама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ај вежбања за одбрамбено-безбедносне потребе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заност физичког вежбања и естетике.</w:t>
            </w:r>
          </w:p>
          <w:p w:rsidR="00547586" w:rsidRPr="00547586" w:rsidRDefault="00547586" w:rsidP="0000699A">
            <w:pPr>
              <w:spacing w:line="240" w:lineRule="auto"/>
              <w:ind w:lef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ца и вежбање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ирање вежбања.</w:t>
            </w:r>
          </w:p>
        </w:tc>
      </w:tr>
      <w:tr w:rsidR="00547586" w:rsidRPr="00547586" w:rsidTr="0000699A">
        <w:trPr>
          <w:trHeight w:val="416"/>
          <w:jc w:val="center"/>
        </w:trPr>
        <w:tc>
          <w:tcPr>
            <w:tcW w:w="1512" w:type="pct"/>
            <w:vMerge/>
          </w:tcPr>
          <w:p w:rsidR="00547586" w:rsidRPr="00547586" w:rsidRDefault="00547586" w:rsidP="00547586">
            <w:pPr>
              <w:numPr>
                <w:ilvl w:val="0"/>
                <w:numId w:val="45"/>
              </w:numPr>
              <w:spacing w:line="240" w:lineRule="auto"/>
              <w:ind w:left="162" w:hanging="16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ствено васпитање</w:t>
            </w:r>
          </w:p>
        </w:tc>
        <w:tc>
          <w:tcPr>
            <w:tcW w:w="1573" w:type="pct"/>
          </w:tcPr>
          <w:p w:rsidR="00547586" w:rsidRPr="00547586" w:rsidRDefault="00547586" w:rsidP="000069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и садржаји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Утицај аеробног вежбања (ходања, трчања и др.) на кардио-респираторни систем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о-хигијенске мере пре и после вежбањ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ај употребе воћа и поврћа и градивних материја (протеини и беланчевине) у исхрани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а енергетских напитака и последице њиховог прекомерног конзумирањ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рва помоћ након површинских повреда (посекотина и одеротина)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ање у различитим временским условим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Чување околине при вежбању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ице конзумирања дувана и алкохола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Додаци исхрани – суплементи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Вежбање и менструални циклус.</w:t>
            </w:r>
          </w:p>
          <w:p w:rsidR="00547586" w:rsidRPr="00547586" w:rsidRDefault="00547586" w:rsidP="000069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8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ај заштите репродуктивних органа приликом вежбања.</w:t>
            </w:r>
          </w:p>
        </w:tc>
      </w:tr>
    </w:tbl>
    <w:p w:rsidR="00547586" w:rsidRPr="00547586" w:rsidRDefault="00547586" w:rsidP="0054758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47586" w:rsidRPr="00547586" w:rsidRDefault="00547586" w:rsidP="0054758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90F95" w:rsidRPr="00547586" w:rsidRDefault="00790F95" w:rsidP="00D71E74">
      <w:pPr>
        <w:tabs>
          <w:tab w:val="left" w:pos="720"/>
        </w:tabs>
        <w:rPr>
          <w:rFonts w:ascii="Times New Roman" w:hAnsi="Times New Roman" w:cs="Times New Roman"/>
          <w:sz w:val="20"/>
          <w:szCs w:val="20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204E50" w:rsidRDefault="00204E50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Latn-CS"/>
        </w:rPr>
      </w:pP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Pr="00E602CD" w:rsidRDefault="00790F95" w:rsidP="00D71E74">
      <w:pPr>
        <w:tabs>
          <w:tab w:val="left" w:pos="720"/>
        </w:tabs>
        <w:rPr>
          <w:rFonts w:ascii="Times New Roman" w:hAnsi="Times New Roman"/>
          <w:sz w:val="28"/>
          <w:szCs w:val="28"/>
          <w:lang w:val="sr-Cyrl-CS"/>
        </w:rPr>
      </w:pPr>
    </w:p>
    <w:p w:rsidR="003C00C2" w:rsidRPr="00E602CD" w:rsidRDefault="003C00C2" w:rsidP="003C0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CD">
        <w:rPr>
          <w:rFonts w:ascii="Times New Roman" w:hAnsi="Times New Roman" w:cs="Times New Roman"/>
          <w:b/>
          <w:sz w:val="28"/>
          <w:szCs w:val="28"/>
        </w:rPr>
        <w:t>ПРОГРАМ ЕКСКУРЗИЈЕ УЧЕНИКА ШКОЛСКЕ 2019/2020.ГОДИНЕ</w:t>
      </w:r>
    </w:p>
    <w:p w:rsidR="003C00C2" w:rsidRPr="00E602CD" w:rsidRDefault="003C00C2" w:rsidP="003C00C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4"/>
        <w:gridCol w:w="5483"/>
        <w:gridCol w:w="1378"/>
        <w:gridCol w:w="1341"/>
      </w:tblGrid>
      <w:tr w:rsidR="0000699A" w:rsidRPr="000A7323" w:rsidTr="0000699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Разред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М а р ш </w:t>
            </w:r>
            <w:r w:rsidRPr="000A7323">
              <w:rPr>
                <w:sz w:val="18"/>
                <w:szCs w:val="18"/>
                <w:lang w:val="hr-HR"/>
              </w:rPr>
              <w:t>у т 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Врем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Трајање</w:t>
            </w:r>
          </w:p>
        </w:tc>
      </w:tr>
      <w:tr w:rsidR="0000699A" w:rsidRPr="000A7323" w:rsidTr="0000699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I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699A" w:rsidRPr="00560610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60610">
              <w:rPr>
                <w:sz w:val="18"/>
                <w:szCs w:val="18"/>
                <w:lang w:val="hr-HR"/>
              </w:rPr>
              <w:t>Бела Река – Липолист – Шабац – Текериш</w:t>
            </w:r>
            <w:r w:rsidRPr="00560610">
              <w:rPr>
                <w:sz w:val="18"/>
                <w:szCs w:val="18"/>
                <w:lang w:val="sr-Cyrl-CS"/>
              </w:rPr>
              <w:t xml:space="preserve"> </w:t>
            </w:r>
            <w:r w:rsidRPr="00560610">
              <w:rPr>
                <w:sz w:val="18"/>
                <w:szCs w:val="18"/>
                <w:lang w:val="hr-HR"/>
              </w:rPr>
              <w:t>(Музеј) – Тршић</w:t>
            </w:r>
            <w:r w:rsidRPr="00560610">
              <w:rPr>
                <w:sz w:val="18"/>
                <w:szCs w:val="18"/>
                <w:lang w:val="sr-Cyrl-CS"/>
              </w:rPr>
              <w:t xml:space="preserve"> (Вукова спомен-кућа) </w:t>
            </w:r>
            <w:r w:rsidRPr="00560610">
              <w:rPr>
                <w:sz w:val="18"/>
                <w:szCs w:val="18"/>
                <w:lang w:val="hr-HR"/>
              </w:rPr>
              <w:t>– Троноша</w:t>
            </w:r>
            <w:r w:rsidRPr="00560610">
              <w:rPr>
                <w:sz w:val="18"/>
                <w:szCs w:val="18"/>
                <w:lang w:val="sr-Cyrl-CS"/>
              </w:rPr>
              <w:t xml:space="preserve"> (манастир) </w:t>
            </w:r>
            <w:r w:rsidRPr="00560610">
              <w:rPr>
                <w:sz w:val="18"/>
                <w:szCs w:val="18"/>
                <w:lang w:val="hr-HR"/>
              </w:rPr>
              <w:t>–Бања Ковиљача- Липолист – Бела Ре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9F355D" w:rsidRDefault="0000699A" w:rsidP="0000699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1 дан</w:t>
            </w:r>
          </w:p>
        </w:tc>
      </w:tr>
      <w:tr w:rsidR="0000699A" w:rsidRPr="000A7323" w:rsidTr="0000699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II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699A" w:rsidRPr="00560610" w:rsidRDefault="0000699A" w:rsidP="0000699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0610">
              <w:rPr>
                <w:sz w:val="18"/>
                <w:szCs w:val="18"/>
                <w:lang w:val="hr-HR"/>
              </w:rPr>
              <w:t xml:space="preserve">Бела Река – Липолист – </w:t>
            </w:r>
            <w:r w:rsidRPr="00560610">
              <w:rPr>
                <w:sz w:val="18"/>
                <w:szCs w:val="18"/>
                <w:lang w:val="sr-Cyrl-CS"/>
              </w:rPr>
              <w:t>Бранковина – Ваљево (Муселимов конак,Градски музеј,споменици, кула Ненадовића) –Тешњар – Каона (манастир) – Липолист – Бела Река</w:t>
            </w:r>
          </w:p>
          <w:p w:rsidR="0000699A" w:rsidRPr="00560610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1 дан</w:t>
            </w:r>
          </w:p>
        </w:tc>
      </w:tr>
      <w:tr w:rsidR="0000699A" w:rsidRPr="000A7323" w:rsidTr="0000699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107E5" w:rsidRDefault="0000699A" w:rsidP="0000699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A7323">
              <w:rPr>
                <w:sz w:val="18"/>
                <w:szCs w:val="18"/>
                <w:lang w:val="hr-HR"/>
              </w:rPr>
              <w:t>III</w:t>
            </w:r>
            <w:r>
              <w:rPr>
                <w:sz w:val="18"/>
                <w:szCs w:val="18"/>
                <w:lang w:val="sr-Cyrl-CS"/>
              </w:rPr>
              <w:t xml:space="preserve"> и</w:t>
            </w:r>
            <w:r w:rsidRPr="000A7323">
              <w:rPr>
                <w:sz w:val="18"/>
                <w:szCs w:val="18"/>
                <w:lang w:val="hr-HR"/>
              </w:rPr>
              <w:t xml:space="preserve"> IV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699A" w:rsidRPr="00560610" w:rsidRDefault="0000699A" w:rsidP="0000699A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0610">
              <w:rPr>
                <w:sz w:val="18"/>
                <w:szCs w:val="18"/>
                <w:lang w:val="hr-HR"/>
              </w:rPr>
              <w:t xml:space="preserve">Бела Река – Липолист – </w:t>
            </w:r>
            <w:r w:rsidRPr="00560610">
              <w:rPr>
                <w:sz w:val="18"/>
                <w:szCs w:val="18"/>
                <w:lang w:val="sr-Cyrl-CS"/>
              </w:rPr>
              <w:t>Сурчин (Музеј ваздухопловства) –Авала ( Авалски торањ) – Београд (Храм Светог Саве) –Калемегдан  – Зоолошки врт – Липолист – Бела Река</w:t>
            </w:r>
          </w:p>
          <w:p w:rsidR="0000699A" w:rsidRPr="00560610" w:rsidRDefault="0000699A" w:rsidP="0000699A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9A" w:rsidRPr="000A7323" w:rsidRDefault="0000699A" w:rsidP="0000699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1 дан</w:t>
            </w:r>
          </w:p>
        </w:tc>
      </w:tr>
    </w:tbl>
    <w:p w:rsidR="003C00C2" w:rsidRPr="0000699A" w:rsidRDefault="0000699A" w:rsidP="003C00C2">
      <w:pPr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</w:t>
      </w:r>
    </w:p>
    <w:p w:rsidR="003C00C2" w:rsidRPr="0000699A" w:rsidRDefault="0000699A" w:rsidP="001A041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што је у старијим разредима мали број ученика, договор је да ученици 5. и 6. разреда иду заједно, </w:t>
      </w:r>
      <w:r w:rsidR="0005482D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ници 7. и 8. разре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"/>
        <w:gridCol w:w="5478"/>
        <w:gridCol w:w="1379"/>
        <w:gridCol w:w="1343"/>
      </w:tblGrid>
      <w:tr w:rsidR="0005482D" w:rsidRPr="000A7323" w:rsidTr="006F7EE5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Разред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М а р ш</w:t>
            </w:r>
            <w:r w:rsidRPr="000A7323">
              <w:rPr>
                <w:sz w:val="18"/>
                <w:szCs w:val="18"/>
                <w:lang w:val="hr-HR"/>
              </w:rPr>
              <w:t xml:space="preserve"> у т а</w:t>
            </w:r>
          </w:p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Врем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Трајање</w:t>
            </w:r>
          </w:p>
        </w:tc>
      </w:tr>
      <w:tr w:rsidR="0005482D" w:rsidRPr="000A7323" w:rsidTr="006F7EE5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D" w:rsidRPr="007C3A60" w:rsidRDefault="0005482D" w:rsidP="006F7EE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0A7323">
              <w:rPr>
                <w:sz w:val="18"/>
                <w:szCs w:val="18"/>
                <w:lang w:val="hr-HR"/>
              </w:rPr>
              <w:t>V</w:t>
            </w:r>
            <w:r>
              <w:rPr>
                <w:sz w:val="18"/>
                <w:szCs w:val="18"/>
                <w:lang w:val="sr-Cyrl-CS"/>
              </w:rPr>
              <w:t xml:space="preserve"> и </w:t>
            </w:r>
            <w:r w:rsidRPr="000A7323">
              <w:rPr>
                <w:sz w:val="18"/>
                <w:szCs w:val="18"/>
                <w:lang w:val="hr-HR"/>
              </w:rPr>
              <w:t>VI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5482D" w:rsidRPr="00560610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560610">
              <w:rPr>
                <w:sz w:val="18"/>
                <w:szCs w:val="18"/>
                <w:lang w:val="sr-Cyrl-CS"/>
              </w:rPr>
              <w:t xml:space="preserve">Бела Река – </w:t>
            </w:r>
            <w:r w:rsidRPr="00560610">
              <w:rPr>
                <w:sz w:val="18"/>
                <w:szCs w:val="18"/>
                <w:lang w:val="hr-HR"/>
              </w:rPr>
              <w:t>Липолист</w:t>
            </w:r>
            <w:r w:rsidRPr="00560610">
              <w:rPr>
                <w:sz w:val="18"/>
                <w:szCs w:val="18"/>
                <w:lang w:val="sr-Cyrl-CS"/>
              </w:rPr>
              <w:t xml:space="preserve"> </w:t>
            </w:r>
            <w:r w:rsidRPr="00560610">
              <w:rPr>
                <w:sz w:val="18"/>
                <w:szCs w:val="18"/>
                <w:lang w:val="hr-HR"/>
              </w:rPr>
              <w:t>–</w:t>
            </w:r>
            <w:r w:rsidRPr="00560610">
              <w:rPr>
                <w:sz w:val="18"/>
                <w:szCs w:val="18"/>
                <w:lang w:val="sr-Cyrl-CS"/>
              </w:rPr>
              <w:t xml:space="preserve"> Шабац – Лајковац- Уб –Топола (конак и црква) – Опленац ( црква и музеј Карађорђевића) – Орашац (музеј и Марићевића јаруга)-Аранђеловац (бања) – Липолист – Бела Ре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0A7323">
              <w:rPr>
                <w:sz w:val="18"/>
                <w:szCs w:val="18"/>
                <w:lang w:val="hr-HR"/>
              </w:rPr>
              <w:t>1 дан</w:t>
            </w:r>
          </w:p>
        </w:tc>
      </w:tr>
      <w:tr w:rsidR="0005482D" w:rsidRPr="000A7323" w:rsidTr="006F7EE5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0A7323">
              <w:rPr>
                <w:sz w:val="18"/>
                <w:szCs w:val="18"/>
                <w:lang w:val="hr-HR"/>
              </w:rPr>
              <w:t xml:space="preserve">VII </w:t>
            </w:r>
            <w:r>
              <w:rPr>
                <w:sz w:val="18"/>
                <w:szCs w:val="18"/>
                <w:lang w:val="sr-Cyrl-CS"/>
              </w:rPr>
              <w:t xml:space="preserve">и </w:t>
            </w:r>
            <w:r w:rsidRPr="000A7323">
              <w:rPr>
                <w:sz w:val="18"/>
                <w:szCs w:val="18"/>
                <w:lang w:val="hr-HR"/>
              </w:rPr>
              <w:t>VIII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5482D" w:rsidRDefault="0005482D" w:rsidP="0005482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560610">
              <w:rPr>
                <w:sz w:val="18"/>
                <w:szCs w:val="18"/>
                <w:lang w:val="sr-Cyrl-CS"/>
              </w:rPr>
              <w:t xml:space="preserve">дан Бела Река - </w:t>
            </w:r>
            <w:r w:rsidRPr="00560610">
              <w:rPr>
                <w:sz w:val="18"/>
                <w:szCs w:val="18"/>
                <w:lang w:val="hr-HR"/>
              </w:rPr>
              <w:t xml:space="preserve">Липолист </w:t>
            </w:r>
            <w:r w:rsidRPr="00560610">
              <w:rPr>
                <w:sz w:val="18"/>
                <w:szCs w:val="18"/>
                <w:lang w:val="sr-Cyrl-CS"/>
              </w:rPr>
              <w:t>– Ресавска пећина – манастир Рав</w:t>
            </w:r>
            <w:r>
              <w:rPr>
                <w:sz w:val="18"/>
                <w:szCs w:val="18"/>
                <w:lang w:val="sr-Cyrl-CS"/>
              </w:rPr>
              <w:t>аница- Чегар (посета)- слободно време у Нишу</w:t>
            </w:r>
            <w:r w:rsidRPr="00560610">
              <w:rPr>
                <w:sz w:val="18"/>
                <w:szCs w:val="18"/>
                <w:lang w:val="sr-Cyrl-CS"/>
              </w:rPr>
              <w:t xml:space="preserve"> – Ниш (преноћиште) </w:t>
            </w:r>
            <w:r>
              <w:rPr>
                <w:sz w:val="18"/>
                <w:szCs w:val="18"/>
                <w:lang w:val="sr-Cyrl-CS"/>
              </w:rPr>
              <w:t>–</w:t>
            </w:r>
          </w:p>
          <w:p w:rsidR="0005482D" w:rsidRPr="00560610" w:rsidRDefault="0005482D" w:rsidP="0005482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jc w:val="center"/>
              <w:rPr>
                <w:sz w:val="18"/>
                <w:szCs w:val="18"/>
                <w:lang w:val="sr-Cyrl-CS"/>
              </w:rPr>
            </w:pPr>
            <w:r w:rsidRPr="00560610">
              <w:rPr>
                <w:sz w:val="18"/>
                <w:szCs w:val="18"/>
                <w:lang w:val="sr-Cyrl-CS"/>
              </w:rPr>
              <w:t>2. дан  Ниш (доручак) – Ђавоља варош – Н</w:t>
            </w:r>
            <w:r>
              <w:rPr>
                <w:sz w:val="18"/>
                <w:szCs w:val="18"/>
                <w:lang w:val="sr-Cyrl-CS"/>
              </w:rPr>
              <w:t>иш( ручак)- Ћеле Кула</w:t>
            </w:r>
            <w:r w:rsidRPr="00560610">
              <w:rPr>
                <w:sz w:val="18"/>
                <w:szCs w:val="18"/>
                <w:lang w:val="sr-Cyrl-CS"/>
              </w:rPr>
              <w:t>- Липолист - Бела Рек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sr-Cyrl-CS"/>
              </w:rPr>
              <w:t>Април,мај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2D" w:rsidRPr="000A7323" w:rsidRDefault="0005482D" w:rsidP="006F7EE5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Pr="000A7323">
              <w:rPr>
                <w:sz w:val="18"/>
                <w:szCs w:val="18"/>
                <w:lang w:val="hr-HR"/>
              </w:rPr>
              <w:t xml:space="preserve"> дан</w:t>
            </w:r>
            <w:r w:rsidRPr="000A7323">
              <w:rPr>
                <w:sz w:val="18"/>
                <w:szCs w:val="18"/>
                <w:lang w:val="sr-Cyrl-CS"/>
              </w:rPr>
              <w:t>а</w:t>
            </w:r>
          </w:p>
        </w:tc>
      </w:tr>
    </w:tbl>
    <w:p w:rsidR="003C00C2" w:rsidRDefault="003C00C2" w:rsidP="001A0416">
      <w:pPr>
        <w:rPr>
          <w:rFonts w:ascii="Times New Roman" w:hAnsi="Times New Roman" w:cs="Times New Roman"/>
          <w:sz w:val="24"/>
          <w:szCs w:val="24"/>
        </w:rPr>
      </w:pPr>
    </w:p>
    <w:p w:rsidR="003C00C2" w:rsidRDefault="003C00C2" w:rsidP="003C00C2">
      <w:pPr>
        <w:jc w:val="center"/>
        <w:rPr>
          <w:rFonts w:ascii="Times New Roman" w:hAnsi="Times New Roman" w:cs="Times New Roman"/>
          <w:b/>
        </w:rPr>
      </w:pPr>
    </w:p>
    <w:p w:rsidR="003C00C2" w:rsidRPr="00AB0029" w:rsidRDefault="003C00C2" w:rsidP="003C00C2">
      <w:pPr>
        <w:rPr>
          <w:rFonts w:ascii="Times New Roman" w:hAnsi="Times New Roman" w:cs="Times New Roman"/>
          <w:b/>
        </w:rPr>
      </w:pPr>
    </w:p>
    <w:p w:rsidR="0005482D" w:rsidRDefault="0005482D" w:rsidP="003C00C2">
      <w:pPr>
        <w:rPr>
          <w:rFonts w:ascii="Times New Roman" w:hAnsi="Times New Roman" w:cs="Times New Roman"/>
          <w:lang w:val="sr-Cyrl-CS"/>
        </w:rPr>
      </w:pPr>
    </w:p>
    <w:p w:rsidR="003C00C2" w:rsidRPr="00AB0029" w:rsidRDefault="003C00C2" w:rsidP="003C00C2">
      <w:pPr>
        <w:rPr>
          <w:rFonts w:ascii="Times New Roman" w:hAnsi="Times New Roman" w:cs="Times New Roman"/>
        </w:rPr>
      </w:pPr>
      <w:r w:rsidRPr="00AB0029">
        <w:rPr>
          <w:rFonts w:ascii="Times New Roman" w:hAnsi="Times New Roman" w:cs="Times New Roman"/>
        </w:rPr>
        <w:t xml:space="preserve">Образовни и васпитни задаци екскурзије: 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познавање ученика са појавама и односима у природној и друштвеној средини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познавање ученика са културним и историјским наслеђем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учавање објеката и феномена у природи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очавање узрочно-последичних односа у конкретним природним и друштвеним условима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јање интересовања за природу и еколошке навике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познавање начина живота и рада људи у подунавском округу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јање позитивног односа према: националним, културним и естетским вредностима;</w:t>
      </w:r>
    </w:p>
    <w:p w:rsidR="003C00C2" w:rsidRDefault="003C00C2" w:rsidP="003C0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звијање позитивног односа према социјалним односима.</w:t>
      </w:r>
    </w:p>
    <w:p w:rsidR="003C00C2" w:rsidRDefault="003C00C2" w:rsidP="003C00C2">
      <w:pPr>
        <w:rPr>
          <w:rFonts w:ascii="Times New Roman" w:hAnsi="Times New Roman" w:cs="Times New Roman"/>
        </w:rPr>
      </w:pPr>
    </w:p>
    <w:p w:rsidR="003C00C2" w:rsidRDefault="003C00C2" w:rsidP="003C00C2">
      <w:pPr>
        <w:rPr>
          <w:rFonts w:ascii="Times New Roman" w:hAnsi="Times New Roman" w:cs="Times New Roman"/>
        </w:rPr>
      </w:pPr>
    </w:p>
    <w:p w:rsidR="003C00C2" w:rsidRDefault="003C00C2" w:rsidP="003C00C2">
      <w:pPr>
        <w:rPr>
          <w:rFonts w:ascii="Times New Roman" w:hAnsi="Times New Roman" w:cs="Times New Roman"/>
        </w:rPr>
      </w:pPr>
    </w:p>
    <w:p w:rsidR="003C00C2" w:rsidRPr="00640E59" w:rsidRDefault="003C00C2" w:rsidP="003C00C2">
      <w:pPr>
        <w:rPr>
          <w:rFonts w:ascii="Times New Roman" w:hAnsi="Times New Roman" w:cs="Times New Roman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Pr="00547586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E602CD" w:rsidRDefault="00E602C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05482D" w:rsidRDefault="0005482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790F95" w:rsidRDefault="00790F95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Анекс Школског програма је разматран и усвојен на сед</w:t>
      </w:r>
      <w:r w:rsidR="005A4EA2">
        <w:rPr>
          <w:rFonts w:ascii="Times New Roman" w:hAnsi="Times New Roman"/>
          <w:sz w:val="24"/>
          <w:szCs w:val="24"/>
          <w:lang w:val="sr-Cyrl-CS"/>
        </w:rPr>
        <w:t xml:space="preserve">ници Школског одбора одржаној </w:t>
      </w:r>
      <w:r w:rsidR="005A4EA2">
        <w:rPr>
          <w:rFonts w:ascii="Times New Roman" w:hAnsi="Times New Roman"/>
          <w:sz w:val="24"/>
          <w:szCs w:val="24"/>
          <w:lang w:val="sr-Latn-CS"/>
        </w:rPr>
        <w:t>5</w:t>
      </w:r>
      <w:r w:rsidR="005A4EA2">
        <w:rPr>
          <w:rFonts w:ascii="Times New Roman" w:hAnsi="Times New Roman"/>
          <w:sz w:val="24"/>
          <w:szCs w:val="24"/>
          <w:lang w:val="sr-Cyrl-CS"/>
        </w:rPr>
        <w:t>. јула</w:t>
      </w:r>
      <w:r>
        <w:rPr>
          <w:rFonts w:ascii="Times New Roman" w:hAnsi="Times New Roman"/>
          <w:sz w:val="24"/>
          <w:szCs w:val="24"/>
          <w:lang w:val="sr-Cyrl-CS"/>
        </w:rPr>
        <w:t xml:space="preserve"> 2019. године.</w:t>
      </w: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05482D" w:rsidRDefault="0005482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05482D" w:rsidRDefault="0005482D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tabs>
          <w:tab w:val="left" w:pos="720"/>
        </w:tabs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tabs>
          <w:tab w:val="left" w:pos="720"/>
          <w:tab w:val="left" w:pos="577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Директор школе                                               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Председник Школског одбора</w:t>
      </w:r>
    </w:p>
    <w:p w:rsidR="00D71E74" w:rsidRDefault="0005482D" w:rsidP="00D71E7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1E74">
        <w:rPr>
          <w:rFonts w:ascii="Times New Roman" w:hAnsi="Times New Roman"/>
          <w:sz w:val="24"/>
          <w:szCs w:val="24"/>
          <w:lang w:val="sr-Cyrl-CS"/>
        </w:rPr>
        <w:t xml:space="preserve">____________________________                   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71E74"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           </w:t>
      </w:r>
      <w:r w:rsidR="00D71E74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D71E74">
        <w:rPr>
          <w:rFonts w:ascii="Times New Roman" w:hAnsi="Times New Roman"/>
          <w:sz w:val="24"/>
          <w:szCs w:val="24"/>
          <w:lang w:val="sr-Cyrl-CS"/>
        </w:rPr>
        <w:t xml:space="preserve">  ____________________________</w:t>
      </w:r>
    </w:p>
    <w:p w:rsidR="00D71E74" w:rsidRPr="00575509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(Добросав Тушановић)                                                       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(Милан Вујанић)</w:t>
      </w:r>
    </w:p>
    <w:p w:rsidR="00D71E74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</w:p>
    <w:p w:rsidR="00D71E74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</w:p>
    <w:p w:rsidR="00D71E74" w:rsidRPr="00575509" w:rsidRDefault="00D71E74" w:rsidP="00D71E74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</w:t>
      </w:r>
      <w:r w:rsidR="00815A19">
        <w:rPr>
          <w:rFonts w:ascii="Times New Roman" w:hAnsi="Times New Roman"/>
          <w:sz w:val="24"/>
          <w:szCs w:val="24"/>
          <w:lang w:val="sr-Latn-CS"/>
        </w:rPr>
        <w:t xml:space="preserve">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790F9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="00A3351A">
        <w:rPr>
          <w:rFonts w:ascii="Times New Roman" w:hAnsi="Times New Roman"/>
          <w:sz w:val="24"/>
          <w:szCs w:val="24"/>
          <w:lang w:val="sr-Cyrl-CS"/>
        </w:rPr>
        <w:t>Липолист, 1. јул</w:t>
      </w:r>
      <w:r w:rsidR="005A4E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019.</w:t>
      </w:r>
    </w:p>
    <w:p w:rsidR="00D71E74" w:rsidRPr="00D71E74" w:rsidRDefault="00D71E74" w:rsidP="00E978DD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sectPr w:rsidR="00D71E74" w:rsidRPr="00D71E74" w:rsidSect="00452A60">
      <w:pgSz w:w="15840" w:h="12240" w:orient="landscape" w:code="1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896" w:rsidRDefault="00EE6896" w:rsidP="00C97957">
      <w:pPr>
        <w:spacing w:after="0" w:line="240" w:lineRule="auto"/>
      </w:pPr>
      <w:r>
        <w:separator/>
      </w:r>
    </w:p>
  </w:endnote>
  <w:endnote w:type="continuationSeparator" w:id="1">
    <w:p w:rsidR="00EE6896" w:rsidRDefault="00EE6896" w:rsidP="00C9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Cirilica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isana cirlioca">
    <w:charset w:val="00"/>
    <w:family w:val="auto"/>
    <w:pitch w:val="variable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Loman">
    <w:altName w:val="Times New Roman"/>
    <w:charset w:val="EE"/>
    <w:family w:val="roman"/>
    <w:pitch w:val="variable"/>
    <w:sig w:usb0="00000000" w:usb1="00000000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896" w:rsidRDefault="00EE6896" w:rsidP="00C97957">
      <w:pPr>
        <w:spacing w:after="0" w:line="240" w:lineRule="auto"/>
      </w:pPr>
      <w:r>
        <w:separator/>
      </w:r>
    </w:p>
  </w:footnote>
  <w:footnote w:type="continuationSeparator" w:id="1">
    <w:p w:rsidR="00EE6896" w:rsidRDefault="00EE6896" w:rsidP="00C9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4AA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23520"/>
    <w:multiLevelType w:val="hybridMultilevel"/>
    <w:tmpl w:val="B7FCA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8638D"/>
    <w:multiLevelType w:val="hybridMultilevel"/>
    <w:tmpl w:val="AA0AD6F0"/>
    <w:lvl w:ilvl="0" w:tplc="8FAE7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53D42"/>
    <w:multiLevelType w:val="hybridMultilevel"/>
    <w:tmpl w:val="683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D6242"/>
    <w:multiLevelType w:val="hybridMultilevel"/>
    <w:tmpl w:val="7FBE23DC"/>
    <w:lvl w:ilvl="0" w:tplc="A698B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D25C4"/>
    <w:multiLevelType w:val="hybridMultilevel"/>
    <w:tmpl w:val="5A22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762AF"/>
    <w:multiLevelType w:val="hybridMultilevel"/>
    <w:tmpl w:val="3BBC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E5"/>
    <w:multiLevelType w:val="hybridMultilevel"/>
    <w:tmpl w:val="85F45580"/>
    <w:lvl w:ilvl="0" w:tplc="83CC8BF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B2FD5"/>
    <w:multiLevelType w:val="hybridMultilevel"/>
    <w:tmpl w:val="6A467E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9783BBA"/>
    <w:multiLevelType w:val="hybridMultilevel"/>
    <w:tmpl w:val="3CDAEBC4"/>
    <w:lvl w:ilvl="0" w:tplc="81529F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84125"/>
    <w:multiLevelType w:val="hybridMultilevel"/>
    <w:tmpl w:val="F684BE06"/>
    <w:lvl w:ilvl="0" w:tplc="A698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27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8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E2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40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2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48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0D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A40536"/>
    <w:multiLevelType w:val="multilevel"/>
    <w:tmpl w:val="2E4CA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3">
    <w:nsid w:val="21992FA3"/>
    <w:multiLevelType w:val="hybridMultilevel"/>
    <w:tmpl w:val="368851BC"/>
    <w:lvl w:ilvl="0" w:tplc="1C80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A0051"/>
    <w:multiLevelType w:val="hybridMultilevel"/>
    <w:tmpl w:val="A420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F826A1"/>
    <w:multiLevelType w:val="hybridMultilevel"/>
    <w:tmpl w:val="5F2455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F0892"/>
    <w:multiLevelType w:val="hybridMultilevel"/>
    <w:tmpl w:val="EEEC6F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C1622"/>
    <w:multiLevelType w:val="multilevel"/>
    <w:tmpl w:val="27FC1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005743"/>
    <w:multiLevelType w:val="hybridMultilevel"/>
    <w:tmpl w:val="D7A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80AD6"/>
    <w:multiLevelType w:val="hybridMultilevel"/>
    <w:tmpl w:val="ED9C1F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89AB9A"/>
    <w:multiLevelType w:val="singleLevel"/>
    <w:tmpl w:val="3689AB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2">
    <w:nsid w:val="3E550BD3"/>
    <w:multiLevelType w:val="multilevel"/>
    <w:tmpl w:val="3E550B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8373F"/>
    <w:multiLevelType w:val="hybridMultilevel"/>
    <w:tmpl w:val="33825EE0"/>
    <w:lvl w:ilvl="0" w:tplc="1174DF26">
      <w:start w:val="1"/>
      <w:numFmt w:val="bullet"/>
      <w:lvlText w:val="­"/>
      <w:lvlJc w:val="left"/>
      <w:pPr>
        <w:ind w:left="618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4">
    <w:nsid w:val="43E30B03"/>
    <w:multiLevelType w:val="hybridMultilevel"/>
    <w:tmpl w:val="2F0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D448B"/>
    <w:multiLevelType w:val="hybridMultilevel"/>
    <w:tmpl w:val="56009626"/>
    <w:lvl w:ilvl="0" w:tplc="CB18FCF8">
      <w:numFmt w:val="bullet"/>
      <w:lvlText w:val="-"/>
      <w:lvlJc w:val="left"/>
      <w:pPr>
        <w:ind w:left="501" w:hanging="360"/>
      </w:pPr>
      <w:rPr>
        <w:rFonts w:ascii="Cambria" w:eastAsia="Times New Roman" w:hAnsi="Cambri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4FCA42FA"/>
    <w:multiLevelType w:val="hybridMultilevel"/>
    <w:tmpl w:val="C92048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E2C72"/>
    <w:multiLevelType w:val="multilevel"/>
    <w:tmpl w:val="511E2C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22F65"/>
    <w:multiLevelType w:val="multilevel"/>
    <w:tmpl w:val="56B22F6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735A9"/>
    <w:multiLevelType w:val="hybridMultilevel"/>
    <w:tmpl w:val="8EA86986"/>
    <w:lvl w:ilvl="0" w:tplc="CDB0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0E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2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2C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0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85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2D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2E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AB3821"/>
    <w:multiLevelType w:val="multilevel"/>
    <w:tmpl w:val="5DAB38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5D02EE"/>
    <w:multiLevelType w:val="hybridMultilevel"/>
    <w:tmpl w:val="4BB28406"/>
    <w:lvl w:ilvl="0" w:tplc="31F04A2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61B65E63"/>
    <w:multiLevelType w:val="hybridMultilevel"/>
    <w:tmpl w:val="34A2BC84"/>
    <w:lvl w:ilvl="0" w:tplc="A300B8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2A5D"/>
    <w:multiLevelType w:val="hybridMultilevel"/>
    <w:tmpl w:val="D3EA4344"/>
    <w:lvl w:ilvl="0" w:tplc="D30E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4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2E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A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09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40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A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4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01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6B63402"/>
    <w:multiLevelType w:val="hybridMultilevel"/>
    <w:tmpl w:val="5C06B7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85258"/>
    <w:multiLevelType w:val="hybridMultilevel"/>
    <w:tmpl w:val="7316A3C6"/>
    <w:lvl w:ilvl="0" w:tplc="83CC8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F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E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C1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E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A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29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89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D665C8"/>
    <w:multiLevelType w:val="hybridMultilevel"/>
    <w:tmpl w:val="08608E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F159B"/>
    <w:multiLevelType w:val="hybridMultilevel"/>
    <w:tmpl w:val="3DEA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36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4570083"/>
    <w:multiLevelType w:val="hybridMultilevel"/>
    <w:tmpl w:val="C87A9136"/>
    <w:lvl w:ilvl="0" w:tplc="3E3CD0F4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>
    <w:nsid w:val="75F20FEB"/>
    <w:multiLevelType w:val="multilevel"/>
    <w:tmpl w:val="75F20FE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D1104"/>
    <w:multiLevelType w:val="multilevel"/>
    <w:tmpl w:val="1B422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B303F82"/>
    <w:multiLevelType w:val="hybridMultilevel"/>
    <w:tmpl w:val="BA4223E0"/>
    <w:lvl w:ilvl="0" w:tplc="A7B0A15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B414BD0"/>
    <w:multiLevelType w:val="hybridMultilevel"/>
    <w:tmpl w:val="40824D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04B43"/>
    <w:multiLevelType w:val="hybridMultilevel"/>
    <w:tmpl w:val="3CBA0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9441C"/>
    <w:multiLevelType w:val="multilevel"/>
    <w:tmpl w:val="7BF94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355B"/>
    <w:multiLevelType w:val="hybridMultilevel"/>
    <w:tmpl w:val="619893A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32"/>
  </w:num>
  <w:num w:numId="8">
    <w:abstractNumId w:val="25"/>
  </w:num>
  <w:num w:numId="9">
    <w:abstractNumId w:val="31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5"/>
  </w:num>
  <w:num w:numId="13">
    <w:abstractNumId w:val="30"/>
  </w:num>
  <w:num w:numId="14">
    <w:abstractNumId w:val="27"/>
  </w:num>
  <w:num w:numId="15">
    <w:abstractNumId w:val="18"/>
  </w:num>
  <w:num w:numId="16">
    <w:abstractNumId w:val="28"/>
  </w:num>
  <w:num w:numId="17">
    <w:abstractNumId w:val="22"/>
  </w:num>
  <w:num w:numId="18">
    <w:abstractNumId w:val="42"/>
  </w:num>
  <w:num w:numId="19">
    <w:abstractNumId w:val="39"/>
  </w:num>
  <w:num w:numId="20">
    <w:abstractNumId w:val="21"/>
    <w:lvlOverride w:ilvl="0">
      <w:startOverride w:val="1"/>
    </w:lvlOverride>
  </w:num>
  <w:num w:numId="21">
    <w:abstractNumId w:val="4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9"/>
  </w:num>
  <w:num w:numId="28">
    <w:abstractNumId w:val="24"/>
  </w:num>
  <w:num w:numId="29">
    <w:abstractNumId w:val="35"/>
  </w:num>
  <w:num w:numId="30">
    <w:abstractNumId w:val="11"/>
  </w:num>
  <w:num w:numId="31">
    <w:abstractNumId w:val="29"/>
  </w:num>
  <w:num w:numId="32">
    <w:abstractNumId w:val="33"/>
  </w:num>
  <w:num w:numId="33">
    <w:abstractNumId w:val="7"/>
  </w:num>
  <w:num w:numId="34">
    <w:abstractNumId w:val="16"/>
  </w:num>
  <w:num w:numId="35">
    <w:abstractNumId w:val="17"/>
  </w:num>
  <w:num w:numId="36">
    <w:abstractNumId w:val="10"/>
  </w:num>
  <w:num w:numId="37">
    <w:abstractNumId w:val="4"/>
  </w:num>
  <w:num w:numId="38">
    <w:abstractNumId w:val="3"/>
  </w:num>
  <w:num w:numId="39">
    <w:abstractNumId w:val="36"/>
  </w:num>
  <w:num w:numId="40">
    <w:abstractNumId w:val="26"/>
  </w:num>
  <w:num w:numId="41">
    <w:abstractNumId w:val="34"/>
  </w:num>
  <w:num w:numId="42">
    <w:abstractNumId w:val="46"/>
  </w:num>
  <w:num w:numId="43">
    <w:abstractNumId w:val="43"/>
  </w:num>
  <w:num w:numId="44">
    <w:abstractNumId w:val="8"/>
  </w:num>
  <w:num w:numId="45">
    <w:abstractNumId w:val="38"/>
  </w:num>
  <w:num w:numId="46">
    <w:abstractNumId w:val="1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A2B"/>
    <w:rsid w:val="0000699A"/>
    <w:rsid w:val="0002164F"/>
    <w:rsid w:val="00023E8C"/>
    <w:rsid w:val="00026D59"/>
    <w:rsid w:val="000358B4"/>
    <w:rsid w:val="00051B36"/>
    <w:rsid w:val="00051EA1"/>
    <w:rsid w:val="00053F81"/>
    <w:rsid w:val="0005482D"/>
    <w:rsid w:val="00057AA7"/>
    <w:rsid w:val="00062484"/>
    <w:rsid w:val="000668E4"/>
    <w:rsid w:val="000A3DE3"/>
    <w:rsid w:val="000A5A2E"/>
    <w:rsid w:val="000B56E1"/>
    <w:rsid w:val="000B5F9B"/>
    <w:rsid w:val="000C76AD"/>
    <w:rsid w:val="000E036F"/>
    <w:rsid w:val="001025D7"/>
    <w:rsid w:val="0010672F"/>
    <w:rsid w:val="00117F43"/>
    <w:rsid w:val="00144D8E"/>
    <w:rsid w:val="001548D8"/>
    <w:rsid w:val="00160836"/>
    <w:rsid w:val="00181A2B"/>
    <w:rsid w:val="00187B6D"/>
    <w:rsid w:val="00195499"/>
    <w:rsid w:val="001A0416"/>
    <w:rsid w:val="001A0797"/>
    <w:rsid w:val="001A21A4"/>
    <w:rsid w:val="001A7DCC"/>
    <w:rsid w:val="001D7656"/>
    <w:rsid w:val="001F0F2B"/>
    <w:rsid w:val="001F5E10"/>
    <w:rsid w:val="001F61B7"/>
    <w:rsid w:val="001F7C1A"/>
    <w:rsid w:val="002010D3"/>
    <w:rsid w:val="00204E50"/>
    <w:rsid w:val="00262292"/>
    <w:rsid w:val="00263A23"/>
    <w:rsid w:val="0028001E"/>
    <w:rsid w:val="00294E57"/>
    <w:rsid w:val="002A5D7B"/>
    <w:rsid w:val="002A5F5A"/>
    <w:rsid w:val="002C5A01"/>
    <w:rsid w:val="002F0883"/>
    <w:rsid w:val="002F22C4"/>
    <w:rsid w:val="002F758C"/>
    <w:rsid w:val="00303F2C"/>
    <w:rsid w:val="003260F2"/>
    <w:rsid w:val="00333B31"/>
    <w:rsid w:val="0034698A"/>
    <w:rsid w:val="00347CF3"/>
    <w:rsid w:val="0035624B"/>
    <w:rsid w:val="003616A9"/>
    <w:rsid w:val="003619A0"/>
    <w:rsid w:val="003807D8"/>
    <w:rsid w:val="00385263"/>
    <w:rsid w:val="003866BE"/>
    <w:rsid w:val="00394934"/>
    <w:rsid w:val="003B3C6E"/>
    <w:rsid w:val="003C00C2"/>
    <w:rsid w:val="003C58B7"/>
    <w:rsid w:val="003C77EA"/>
    <w:rsid w:val="003D4282"/>
    <w:rsid w:val="003F7468"/>
    <w:rsid w:val="00416485"/>
    <w:rsid w:val="00435C81"/>
    <w:rsid w:val="00450342"/>
    <w:rsid w:val="00451ABA"/>
    <w:rsid w:val="00452A60"/>
    <w:rsid w:val="004862F5"/>
    <w:rsid w:val="00491107"/>
    <w:rsid w:val="00494EDF"/>
    <w:rsid w:val="004A38F5"/>
    <w:rsid w:val="004C408A"/>
    <w:rsid w:val="004F1A1B"/>
    <w:rsid w:val="004F2B58"/>
    <w:rsid w:val="004F34D6"/>
    <w:rsid w:val="004F5F9E"/>
    <w:rsid w:val="00501E7E"/>
    <w:rsid w:val="0053182E"/>
    <w:rsid w:val="00533F88"/>
    <w:rsid w:val="005446CE"/>
    <w:rsid w:val="005469D2"/>
    <w:rsid w:val="00547586"/>
    <w:rsid w:val="005561FF"/>
    <w:rsid w:val="0056110C"/>
    <w:rsid w:val="005912E0"/>
    <w:rsid w:val="005A0595"/>
    <w:rsid w:val="005A1C1E"/>
    <w:rsid w:val="005A4EA2"/>
    <w:rsid w:val="005F4166"/>
    <w:rsid w:val="00603BAD"/>
    <w:rsid w:val="006318D1"/>
    <w:rsid w:val="00632848"/>
    <w:rsid w:val="00642FA7"/>
    <w:rsid w:val="0065289C"/>
    <w:rsid w:val="00662417"/>
    <w:rsid w:val="006629B6"/>
    <w:rsid w:val="00663F85"/>
    <w:rsid w:val="00670224"/>
    <w:rsid w:val="0069474C"/>
    <w:rsid w:val="006B6E37"/>
    <w:rsid w:val="006E4C22"/>
    <w:rsid w:val="007057FE"/>
    <w:rsid w:val="00725300"/>
    <w:rsid w:val="0073338B"/>
    <w:rsid w:val="00757245"/>
    <w:rsid w:val="00782424"/>
    <w:rsid w:val="0078301F"/>
    <w:rsid w:val="00783B14"/>
    <w:rsid w:val="00790F95"/>
    <w:rsid w:val="007946D1"/>
    <w:rsid w:val="0079596F"/>
    <w:rsid w:val="00796CAE"/>
    <w:rsid w:val="007A7789"/>
    <w:rsid w:val="007A7B8A"/>
    <w:rsid w:val="007E2AC3"/>
    <w:rsid w:val="007E7952"/>
    <w:rsid w:val="007F32B5"/>
    <w:rsid w:val="00815A19"/>
    <w:rsid w:val="00831AE5"/>
    <w:rsid w:val="00833200"/>
    <w:rsid w:val="00844BAB"/>
    <w:rsid w:val="00854017"/>
    <w:rsid w:val="008548BE"/>
    <w:rsid w:val="00867FC9"/>
    <w:rsid w:val="0087348C"/>
    <w:rsid w:val="008745CC"/>
    <w:rsid w:val="00877EDA"/>
    <w:rsid w:val="008876AE"/>
    <w:rsid w:val="00891705"/>
    <w:rsid w:val="008C7258"/>
    <w:rsid w:val="008D4242"/>
    <w:rsid w:val="008E279E"/>
    <w:rsid w:val="008E6FEA"/>
    <w:rsid w:val="008F47E3"/>
    <w:rsid w:val="00900C88"/>
    <w:rsid w:val="0090742D"/>
    <w:rsid w:val="00911348"/>
    <w:rsid w:val="009138AA"/>
    <w:rsid w:val="0093574D"/>
    <w:rsid w:val="009444AC"/>
    <w:rsid w:val="0095525C"/>
    <w:rsid w:val="00965859"/>
    <w:rsid w:val="0096707A"/>
    <w:rsid w:val="009824BE"/>
    <w:rsid w:val="0098279C"/>
    <w:rsid w:val="0099713F"/>
    <w:rsid w:val="009A6773"/>
    <w:rsid w:val="009B7587"/>
    <w:rsid w:val="009C1B4B"/>
    <w:rsid w:val="009C5773"/>
    <w:rsid w:val="009D57BF"/>
    <w:rsid w:val="009E7D88"/>
    <w:rsid w:val="009F695C"/>
    <w:rsid w:val="00A16AEC"/>
    <w:rsid w:val="00A3351A"/>
    <w:rsid w:val="00A37C91"/>
    <w:rsid w:val="00A42FD3"/>
    <w:rsid w:val="00A63100"/>
    <w:rsid w:val="00A95304"/>
    <w:rsid w:val="00AB1CA5"/>
    <w:rsid w:val="00AD68B1"/>
    <w:rsid w:val="00AE5EB5"/>
    <w:rsid w:val="00AF2035"/>
    <w:rsid w:val="00AF237B"/>
    <w:rsid w:val="00B451B8"/>
    <w:rsid w:val="00B60296"/>
    <w:rsid w:val="00B62AA5"/>
    <w:rsid w:val="00B641AC"/>
    <w:rsid w:val="00B758E4"/>
    <w:rsid w:val="00B974A5"/>
    <w:rsid w:val="00BA75C5"/>
    <w:rsid w:val="00BF0FDB"/>
    <w:rsid w:val="00C01253"/>
    <w:rsid w:val="00C04108"/>
    <w:rsid w:val="00C2365E"/>
    <w:rsid w:val="00C2603D"/>
    <w:rsid w:val="00C32189"/>
    <w:rsid w:val="00C37578"/>
    <w:rsid w:val="00C57C1D"/>
    <w:rsid w:val="00C74440"/>
    <w:rsid w:val="00C7660E"/>
    <w:rsid w:val="00C770E8"/>
    <w:rsid w:val="00C97957"/>
    <w:rsid w:val="00CB18C2"/>
    <w:rsid w:val="00CB1B94"/>
    <w:rsid w:val="00CB20A8"/>
    <w:rsid w:val="00CE55F9"/>
    <w:rsid w:val="00D032AC"/>
    <w:rsid w:val="00D10FA1"/>
    <w:rsid w:val="00D26FE5"/>
    <w:rsid w:val="00D35FA9"/>
    <w:rsid w:val="00D408C4"/>
    <w:rsid w:val="00D50987"/>
    <w:rsid w:val="00D5531E"/>
    <w:rsid w:val="00D66E10"/>
    <w:rsid w:val="00D71E74"/>
    <w:rsid w:val="00D80A29"/>
    <w:rsid w:val="00D81844"/>
    <w:rsid w:val="00D934CE"/>
    <w:rsid w:val="00DB3307"/>
    <w:rsid w:val="00DD75B7"/>
    <w:rsid w:val="00DF2B93"/>
    <w:rsid w:val="00DF6DBF"/>
    <w:rsid w:val="00E008A8"/>
    <w:rsid w:val="00E114B6"/>
    <w:rsid w:val="00E12B0E"/>
    <w:rsid w:val="00E42012"/>
    <w:rsid w:val="00E45B54"/>
    <w:rsid w:val="00E50AE0"/>
    <w:rsid w:val="00E602CD"/>
    <w:rsid w:val="00E74E36"/>
    <w:rsid w:val="00E758B9"/>
    <w:rsid w:val="00E978DD"/>
    <w:rsid w:val="00EA2C0E"/>
    <w:rsid w:val="00ED1BDB"/>
    <w:rsid w:val="00EE6896"/>
    <w:rsid w:val="00EF0A0C"/>
    <w:rsid w:val="00F12398"/>
    <w:rsid w:val="00F154AF"/>
    <w:rsid w:val="00F17E5C"/>
    <w:rsid w:val="00F33E75"/>
    <w:rsid w:val="00F45DD9"/>
    <w:rsid w:val="00F92A61"/>
    <w:rsid w:val="00FA182A"/>
    <w:rsid w:val="00FB2D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3D"/>
  </w:style>
  <w:style w:type="paragraph" w:styleId="Heading1">
    <w:name w:val="heading 1"/>
    <w:basedOn w:val="Normal"/>
    <w:next w:val="Normal"/>
    <w:link w:val="Heading1Char"/>
    <w:qFormat/>
    <w:rsid w:val="00D71E74"/>
    <w:pPr>
      <w:keepNext/>
      <w:spacing w:after="0" w:line="240" w:lineRule="auto"/>
      <w:ind w:right="-1702"/>
      <w:outlineLvl w:val="0"/>
    </w:pPr>
    <w:rPr>
      <w:rFonts w:ascii="Bodoni Cirilica" w:eastAsia="Times New Roman" w:hAnsi="Bodoni Cirilica" w:cs="Times New Roman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D71E74"/>
    <w:pPr>
      <w:keepNext/>
      <w:spacing w:after="0" w:line="240" w:lineRule="auto"/>
      <w:ind w:right="-1702"/>
      <w:outlineLvl w:val="1"/>
    </w:pPr>
    <w:rPr>
      <w:rFonts w:ascii="Bodoni Cirilica" w:eastAsia="Times New Roman" w:hAnsi="Bodoni Cirilica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D71E74"/>
    <w:pPr>
      <w:keepNext/>
      <w:spacing w:after="0" w:line="240" w:lineRule="auto"/>
      <w:ind w:right="-1702"/>
      <w:outlineLvl w:val="2"/>
    </w:pPr>
    <w:rPr>
      <w:rFonts w:ascii="Bodoni Cirilica" w:eastAsia="Times New Roman" w:hAnsi="Bodoni Cirilica" w:cs="Times New Roman"/>
      <w:b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9E7D8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paragraph" w:styleId="Heading5">
    <w:name w:val="heading 5"/>
    <w:basedOn w:val="Normal"/>
    <w:next w:val="Normal"/>
    <w:link w:val="Heading5Char"/>
    <w:qFormat/>
    <w:rsid w:val="00D71E74"/>
    <w:pPr>
      <w:spacing w:before="240" w:after="60" w:line="240" w:lineRule="auto"/>
      <w:outlineLvl w:val="4"/>
    </w:pPr>
    <w:rPr>
      <w:rFonts w:ascii="Bodoni Cirilica" w:eastAsia="Times New Roman" w:hAnsi="Bodoni Cirilic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71E7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D71E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71E74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D71E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E74"/>
    <w:rPr>
      <w:rFonts w:ascii="Bodoni Cirilica" w:eastAsia="Times New Roman" w:hAnsi="Bodoni Cirilica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71E74"/>
    <w:rPr>
      <w:rFonts w:ascii="Bodoni Cirilica" w:eastAsia="Times New Roman" w:hAnsi="Bodoni Cirilica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D71E74"/>
    <w:rPr>
      <w:rFonts w:ascii="Bodoni Cirilica" w:eastAsia="Times New Roman" w:hAnsi="Bodoni Cirilica" w:cs="Times New Roman"/>
      <w:b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9E7D88"/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character" w:customStyle="1" w:styleId="Heading5Char">
    <w:name w:val="Heading 5 Char"/>
    <w:basedOn w:val="DefaultParagraphFont"/>
    <w:link w:val="Heading5"/>
    <w:rsid w:val="00D71E74"/>
    <w:rPr>
      <w:rFonts w:ascii="Bodoni Cirilica" w:eastAsia="Times New Roman" w:hAnsi="Bodoni Cirilic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71E74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D71E7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71E7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D71E74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NoSpacing">
    <w:name w:val="No Spacing"/>
    <w:uiPriority w:val="1"/>
    <w:qFormat/>
    <w:rsid w:val="00181A2B"/>
    <w:pPr>
      <w:spacing w:after="0" w:line="240" w:lineRule="auto"/>
    </w:pPr>
  </w:style>
  <w:style w:type="table" w:styleId="TableGrid">
    <w:name w:val="Table Grid"/>
    <w:basedOn w:val="TableNormal"/>
    <w:uiPriority w:val="59"/>
    <w:qFormat/>
    <w:rsid w:val="0018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F0F2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locked/>
    <w:rsid w:val="001F0F2B"/>
  </w:style>
  <w:style w:type="paragraph" w:styleId="Header">
    <w:name w:val="header"/>
    <w:basedOn w:val="Normal"/>
    <w:link w:val="HeaderChar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F2B"/>
  </w:style>
  <w:style w:type="paragraph" w:styleId="Footer">
    <w:name w:val="footer"/>
    <w:basedOn w:val="Normal"/>
    <w:link w:val="Foot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B"/>
  </w:style>
  <w:style w:type="paragraph" w:styleId="EndnoteText">
    <w:name w:val="endnote text"/>
    <w:basedOn w:val="Normal"/>
    <w:link w:val="EndnoteTextChar"/>
    <w:uiPriority w:val="99"/>
    <w:semiHidden/>
    <w:unhideWhenUsed/>
    <w:rsid w:val="00021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164F"/>
    <w:rPr>
      <w:vertAlign w:val="superscript"/>
    </w:rPr>
  </w:style>
  <w:style w:type="paragraph" w:styleId="BodyText">
    <w:name w:val="Body Text"/>
    <w:basedOn w:val="Normal"/>
    <w:link w:val="BodyTextChar"/>
    <w:rsid w:val="00D71E74"/>
    <w:pPr>
      <w:tabs>
        <w:tab w:val="left" w:pos="9072"/>
      </w:tabs>
      <w:spacing w:after="0" w:line="240" w:lineRule="auto"/>
      <w:ind w:right="-1"/>
    </w:pPr>
    <w:rPr>
      <w:rFonts w:ascii="Bodoni Cirilica" w:eastAsia="Times New Roman" w:hAnsi="Bodoni Cirilica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71E74"/>
    <w:rPr>
      <w:rFonts w:ascii="Bodoni Cirilica" w:eastAsia="Times New Roman" w:hAnsi="Bodoni Cirilica" w:cs="Times New Roman"/>
      <w:sz w:val="36"/>
      <w:szCs w:val="20"/>
    </w:rPr>
  </w:style>
  <w:style w:type="paragraph" w:customStyle="1" w:styleId="Default">
    <w:name w:val="Default"/>
    <w:rsid w:val="00D71E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D71E74"/>
    <w:pPr>
      <w:spacing w:after="0" w:line="240" w:lineRule="auto"/>
      <w:jc w:val="center"/>
    </w:pPr>
    <w:rPr>
      <w:rFonts w:ascii="Bodoni Cirilica" w:eastAsia="Times New Roman" w:hAnsi="Bodoni Cirilic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71E74"/>
    <w:rPr>
      <w:rFonts w:ascii="Bodoni Cirilica" w:eastAsia="Times New Roman" w:hAnsi="Bodoni Cirilica" w:cs="Times New Roman"/>
      <w:b/>
      <w:sz w:val="44"/>
      <w:szCs w:val="20"/>
    </w:rPr>
  </w:style>
  <w:style w:type="paragraph" w:styleId="BodyTextIndent">
    <w:name w:val="Body Text Indent"/>
    <w:basedOn w:val="Normal"/>
    <w:link w:val="BodyTextIndentChar"/>
    <w:rsid w:val="00D71E74"/>
    <w:pPr>
      <w:tabs>
        <w:tab w:val="left" w:pos="9072"/>
      </w:tabs>
      <w:spacing w:after="0" w:line="240" w:lineRule="auto"/>
      <w:ind w:right="-1702" w:firstLine="142"/>
      <w:jc w:val="both"/>
    </w:pPr>
    <w:rPr>
      <w:rFonts w:ascii="Bodoni Cirilica" w:eastAsia="Times New Roman" w:hAnsi="Bodoni Cirilica" w:cs="Times New Roman"/>
      <w:sz w:val="3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1E74"/>
    <w:rPr>
      <w:rFonts w:ascii="Bodoni Cirilica" w:eastAsia="Times New Roman" w:hAnsi="Bodoni Cirilica" w:cs="Times New Roman"/>
      <w:sz w:val="36"/>
      <w:szCs w:val="20"/>
    </w:rPr>
  </w:style>
  <w:style w:type="character" w:styleId="PageNumber">
    <w:name w:val="page number"/>
    <w:basedOn w:val="DefaultParagraphFont"/>
    <w:rsid w:val="00D71E74"/>
  </w:style>
  <w:style w:type="paragraph" w:styleId="Title">
    <w:name w:val="Title"/>
    <w:basedOn w:val="Normal"/>
    <w:link w:val="TitleChar"/>
    <w:qFormat/>
    <w:rsid w:val="00D71E74"/>
    <w:pPr>
      <w:tabs>
        <w:tab w:val="left" w:pos="0"/>
        <w:tab w:val="left" w:pos="90"/>
      </w:tabs>
      <w:spacing w:after="0" w:line="240" w:lineRule="auto"/>
      <w:jc w:val="center"/>
    </w:pPr>
    <w:rPr>
      <w:rFonts w:ascii="Bodoni Cirilica" w:eastAsia="Times New Roman" w:hAnsi="Bodoni Ciril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71E74"/>
    <w:rPr>
      <w:rFonts w:ascii="Bodoni Cirilica" w:eastAsia="Times New Roman" w:hAnsi="Bodoni Cirilica" w:cs="Times New Roman"/>
      <w:b/>
      <w:sz w:val="28"/>
      <w:szCs w:val="20"/>
    </w:rPr>
  </w:style>
  <w:style w:type="paragraph" w:styleId="NormalWeb">
    <w:name w:val="Normal (Web)"/>
    <w:basedOn w:val="Normal"/>
    <w:rsid w:val="00D7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CommentReference">
    <w:name w:val="annotation reference"/>
    <w:basedOn w:val="DefaultParagraphFont"/>
    <w:rsid w:val="00D71E74"/>
    <w:rPr>
      <w:sz w:val="16"/>
      <w:szCs w:val="16"/>
    </w:rPr>
  </w:style>
  <w:style w:type="paragraph" w:styleId="BlockText">
    <w:name w:val="Block Text"/>
    <w:basedOn w:val="Normal"/>
    <w:rsid w:val="00D71E74"/>
    <w:pPr>
      <w:spacing w:after="0" w:line="240" w:lineRule="auto"/>
      <w:ind w:left="180" w:right="-540" w:hanging="180"/>
      <w:jc w:val="both"/>
    </w:pPr>
    <w:rPr>
      <w:rFonts w:ascii="Times New Roman" w:eastAsia="Times New Roman" w:hAnsi="Times New Roman" w:cs="Times New Roman"/>
      <w:sz w:val="28"/>
      <w:szCs w:val="28"/>
      <w:lang w:val="sr-Cyrl-CS"/>
    </w:rPr>
  </w:style>
  <w:style w:type="character" w:styleId="Hyperlink">
    <w:name w:val="Hyperlink"/>
    <w:basedOn w:val="DefaultParagraphFont"/>
    <w:rsid w:val="00D71E74"/>
    <w:rPr>
      <w:color w:val="0000FF"/>
      <w:u w:val="single"/>
    </w:rPr>
  </w:style>
  <w:style w:type="paragraph" w:customStyle="1" w:styleId="Style2">
    <w:name w:val="Style2"/>
    <w:basedOn w:val="Normal"/>
    <w:link w:val="Style2Char"/>
    <w:uiPriority w:val="99"/>
    <w:qFormat/>
    <w:rsid w:val="00D71E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tyle2Char">
    <w:name w:val="Style2 Char"/>
    <w:basedOn w:val="DefaultParagraphFont"/>
    <w:link w:val="Style2"/>
    <w:uiPriority w:val="99"/>
    <w:rsid w:val="00D71E7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Subtitle">
    <w:name w:val="Subtitle"/>
    <w:basedOn w:val="Normal"/>
    <w:link w:val="SubtitleChar"/>
    <w:qFormat/>
    <w:rsid w:val="00D71E74"/>
    <w:pPr>
      <w:spacing w:after="0" w:line="240" w:lineRule="auto"/>
    </w:pPr>
    <w:rPr>
      <w:rFonts w:ascii="Cir Times_New_Roman" w:eastAsia="Times New Roman" w:hAnsi="Cir Times_New_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D71E74"/>
    <w:rPr>
      <w:rFonts w:ascii="Cir Times_New_Roman" w:eastAsia="Times New Roman" w:hAnsi="Cir Times_New_Roman" w:cs="Times New Roman"/>
      <w:b/>
      <w:bCs/>
      <w:sz w:val="28"/>
      <w:szCs w:val="24"/>
    </w:rPr>
  </w:style>
  <w:style w:type="paragraph" w:customStyle="1" w:styleId="wyq090---pododsek">
    <w:name w:val="wyq090---pododsek"/>
    <w:basedOn w:val="Normal"/>
    <w:rsid w:val="00D71E74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val="sr-Latn-CS" w:eastAsia="sr-Latn-CS"/>
    </w:rPr>
  </w:style>
  <w:style w:type="paragraph" w:customStyle="1" w:styleId="normal0">
    <w:name w:val="normal"/>
    <w:basedOn w:val="Normal"/>
    <w:rsid w:val="00D71E74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ormalbold">
    <w:name w:val="normalbold"/>
    <w:basedOn w:val="Normal"/>
    <w:rsid w:val="00D71E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character" w:customStyle="1" w:styleId="FontStyle12">
    <w:name w:val="Font Style12"/>
    <w:basedOn w:val="DefaultParagraphFont"/>
    <w:uiPriority w:val="99"/>
    <w:rsid w:val="00D71E74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7">
    <w:name w:val="Style7"/>
    <w:basedOn w:val="Normal"/>
    <w:rsid w:val="00D71E7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15">
    <w:name w:val="Font Style15"/>
    <w:basedOn w:val="DefaultParagraphFont"/>
    <w:rsid w:val="00D71E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D71E7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D71E7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centar">
    <w:name w:val="normalcentar"/>
    <w:basedOn w:val="Normal"/>
    <w:rsid w:val="00D71E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character" w:styleId="Strong">
    <w:name w:val="Strong"/>
    <w:basedOn w:val="DefaultParagraphFont"/>
    <w:qFormat/>
    <w:rsid w:val="00D71E74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D71E74"/>
    <w:rPr>
      <w:rFonts w:ascii="Pisana cirlioca" w:eastAsia="Times New Roman" w:hAnsi="Pisana cirlioca" w:cs="Times New Roman"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semiHidden/>
    <w:rsid w:val="00D71E74"/>
    <w:pPr>
      <w:spacing w:after="0" w:line="240" w:lineRule="auto"/>
    </w:pPr>
    <w:rPr>
      <w:rFonts w:ascii="Pisana cirlioca" w:eastAsia="Times New Roman" w:hAnsi="Pisana cirlioca" w:cs="Times New Roman"/>
      <w:sz w:val="20"/>
      <w:szCs w:val="20"/>
      <w:lang w:val="sr-Cyrl-CS"/>
    </w:rPr>
  </w:style>
  <w:style w:type="character" w:styleId="BookTitle">
    <w:name w:val="Book Title"/>
    <w:basedOn w:val="DefaultParagraphFont"/>
    <w:uiPriority w:val="33"/>
    <w:qFormat/>
    <w:rsid w:val="00D71E74"/>
    <w:rPr>
      <w:b/>
      <w:bCs/>
      <w:smallCaps/>
      <w:spacing w:val="5"/>
    </w:rPr>
  </w:style>
  <w:style w:type="paragraph" w:customStyle="1" w:styleId="CM2">
    <w:name w:val="CM2"/>
    <w:basedOn w:val="Default"/>
    <w:next w:val="Default"/>
    <w:rsid w:val="00D71E74"/>
    <w:pPr>
      <w:widowControl w:val="0"/>
      <w:spacing w:line="188" w:lineRule="atLeast"/>
    </w:pPr>
    <w:rPr>
      <w:rFonts w:ascii="Times New Roman PS" w:hAnsi="Times New Roman PS"/>
      <w:color w:val="auto"/>
      <w:lang w:val="sr-Latn-CS" w:eastAsia="sr-Latn-CS"/>
    </w:rPr>
  </w:style>
  <w:style w:type="paragraph" w:customStyle="1" w:styleId="odeljak">
    <w:name w:val="odeljak"/>
    <w:basedOn w:val="Normal"/>
    <w:rsid w:val="00D71E74"/>
    <w:pPr>
      <w:spacing w:before="240" w:after="240" w:line="240" w:lineRule="auto"/>
      <w:jc w:val="center"/>
    </w:pPr>
    <w:rPr>
      <w:rFonts w:ascii="Arial" w:eastAsia="Times New Roman" w:hAnsi="Arial" w:cs="Arial"/>
      <w:sz w:val="24"/>
      <w:szCs w:val="24"/>
      <w:lang w:val="sr-Latn-CS" w:eastAsia="sr-Latn-CS"/>
    </w:rPr>
  </w:style>
  <w:style w:type="paragraph" w:customStyle="1" w:styleId="singl">
    <w:name w:val="singl"/>
    <w:basedOn w:val="Normal"/>
    <w:rsid w:val="00D71E74"/>
    <w:pPr>
      <w:spacing w:after="24" w:line="240" w:lineRule="auto"/>
    </w:pPr>
    <w:rPr>
      <w:rFonts w:ascii="Arial" w:eastAsia="Times New Roman" w:hAnsi="Arial" w:cs="Arial"/>
    </w:rPr>
  </w:style>
  <w:style w:type="paragraph" w:styleId="ListBullet">
    <w:name w:val="List Bullet"/>
    <w:basedOn w:val="Normal"/>
    <w:autoRedefine/>
    <w:rsid w:val="00D71E7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CommentTextChar">
    <w:name w:val="Comment Text Char"/>
    <w:basedOn w:val="DefaultParagraphFont"/>
    <w:link w:val="CommentText"/>
    <w:semiHidden/>
    <w:rsid w:val="00D71E74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CommentText">
    <w:name w:val="annotation text"/>
    <w:basedOn w:val="Normal"/>
    <w:link w:val="CommentTextChar"/>
    <w:semiHidden/>
    <w:rsid w:val="00D71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paragraph" w:customStyle="1" w:styleId="stil1tekst">
    <w:name w:val="stil_1tekst"/>
    <w:basedOn w:val="Normal"/>
    <w:rsid w:val="00D71E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qFormat/>
    <w:rsid w:val="00D71E7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FontStyle11">
    <w:name w:val="Font Style11"/>
    <w:uiPriority w:val="99"/>
    <w:rsid w:val="00D71E74"/>
    <w:rPr>
      <w:rFonts w:ascii="Calibri" w:hAnsi="Calibri" w:cs="Calibri"/>
      <w:sz w:val="20"/>
      <w:szCs w:val="20"/>
    </w:rPr>
  </w:style>
  <w:style w:type="paragraph" w:customStyle="1" w:styleId="Normal1">
    <w:name w:val="Normal1"/>
    <w:basedOn w:val="Normal"/>
    <w:rsid w:val="00D71E74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Style3">
    <w:name w:val="Style3"/>
    <w:basedOn w:val="Normal"/>
    <w:uiPriority w:val="99"/>
    <w:rsid w:val="00D71E74"/>
    <w:pPr>
      <w:widowControl w:val="0"/>
      <w:autoSpaceDE w:val="0"/>
      <w:autoSpaceDN w:val="0"/>
      <w:adjustRightInd w:val="0"/>
      <w:spacing w:after="0" w:line="264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D71E74"/>
    <w:pPr>
      <w:widowControl w:val="0"/>
      <w:autoSpaceDE w:val="0"/>
      <w:autoSpaceDN w:val="0"/>
      <w:adjustRightInd w:val="0"/>
      <w:spacing w:after="0" w:line="21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D71E74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71E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DefaultParagraphFont"/>
    <w:uiPriority w:val="99"/>
    <w:rsid w:val="00D71E74"/>
    <w:rPr>
      <w:rFonts w:ascii="Cambria" w:hAnsi="Cambria" w:cs="Cambria"/>
      <w:spacing w:val="10"/>
      <w:sz w:val="20"/>
      <w:szCs w:val="20"/>
    </w:rPr>
  </w:style>
  <w:style w:type="paragraph" w:customStyle="1" w:styleId="1tekst">
    <w:name w:val="1tekst"/>
    <w:basedOn w:val="Normal"/>
    <w:rsid w:val="00D71E74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Naslov2">
    <w:name w:val="Naslov2"/>
    <w:basedOn w:val="Heading3"/>
    <w:rsid w:val="00D71E74"/>
    <w:pPr>
      <w:spacing w:before="200" w:after="40" w:line="360" w:lineRule="auto"/>
      <w:ind w:right="0"/>
      <w:jc w:val="center"/>
    </w:pPr>
    <w:rPr>
      <w:rFonts w:ascii="Times New Roman" w:hAnsi="Times New Roman"/>
      <w:b w:val="0"/>
      <w:i/>
      <w:sz w:val="22"/>
      <w:lang w:val="sr-Latn-CS"/>
    </w:rPr>
  </w:style>
  <w:style w:type="character" w:customStyle="1" w:styleId="FontStyle325">
    <w:name w:val="Font Style325"/>
    <w:rsid w:val="00D71E74"/>
    <w:rPr>
      <w:rFonts w:ascii="Times New Roman" w:hAnsi="Times New Roman" w:cs="Times New Roman"/>
      <w:color w:val="000000"/>
      <w:sz w:val="22"/>
      <w:szCs w:val="22"/>
    </w:rPr>
  </w:style>
  <w:style w:type="character" w:customStyle="1" w:styleId="nolink">
    <w:name w:val="nolink"/>
    <w:basedOn w:val="DefaultParagraphFont"/>
    <w:rsid w:val="00D71E74"/>
  </w:style>
  <w:style w:type="paragraph" w:customStyle="1" w:styleId="tekst">
    <w:name w:val="tekst"/>
    <w:basedOn w:val="Normal"/>
    <w:rsid w:val="00D71E74"/>
    <w:pPr>
      <w:tabs>
        <w:tab w:val="left" w:pos="567"/>
      </w:tabs>
      <w:spacing w:after="0" w:line="250" w:lineRule="exact"/>
      <w:ind w:firstLine="567"/>
      <w:jc w:val="both"/>
    </w:pPr>
    <w:rPr>
      <w:rFonts w:ascii="CTimesRoman" w:eastAsia="Times New Roman" w:hAnsi="CTimesRoman" w:cs="Times New Roman"/>
      <w:szCs w:val="20"/>
    </w:rPr>
  </w:style>
  <w:style w:type="character" w:customStyle="1" w:styleId="a">
    <w:name w:val="_"/>
    <w:rsid w:val="00D71E74"/>
  </w:style>
  <w:style w:type="character" w:customStyle="1" w:styleId="pg-3ff2">
    <w:name w:val="pg-3ff2"/>
    <w:rsid w:val="00D71E74"/>
  </w:style>
  <w:style w:type="character" w:customStyle="1" w:styleId="fontstyle01">
    <w:name w:val="fontstyle01"/>
    <w:basedOn w:val="DefaultParagraphFont"/>
    <w:rsid w:val="004911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dytext20">
    <w:name w:val="Body text (2)"/>
    <w:basedOn w:val="DefaultParagraphFont"/>
    <w:rsid w:val="004911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</w:rPr>
  </w:style>
  <w:style w:type="table" w:styleId="LightList-Accent2">
    <w:name w:val="Light List Accent 2"/>
    <w:basedOn w:val="TableNormal"/>
    <w:uiPriority w:val="61"/>
    <w:rsid w:val="003B3C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2zakon">
    <w:name w:val="_2zakon"/>
    <w:basedOn w:val="Normal"/>
    <w:rsid w:val="00547586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3D"/>
  </w:style>
  <w:style w:type="paragraph" w:styleId="Heading4">
    <w:name w:val="heading 4"/>
    <w:basedOn w:val="Normal"/>
    <w:next w:val="Normal"/>
    <w:link w:val="Heading4Char"/>
    <w:qFormat/>
    <w:rsid w:val="009E7D8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A2B"/>
    <w:pPr>
      <w:spacing w:after="0" w:line="240" w:lineRule="auto"/>
    </w:pPr>
  </w:style>
  <w:style w:type="table" w:styleId="TableGrid">
    <w:name w:val="Table Grid"/>
    <w:basedOn w:val="TableNormal"/>
    <w:uiPriority w:val="39"/>
    <w:rsid w:val="0018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2B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1F0F2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1F0F2B"/>
  </w:style>
  <w:style w:type="paragraph" w:styleId="Header">
    <w:name w:val="header"/>
    <w:basedOn w:val="Normal"/>
    <w:link w:val="Head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2B"/>
  </w:style>
  <w:style w:type="paragraph" w:styleId="Footer">
    <w:name w:val="footer"/>
    <w:basedOn w:val="Normal"/>
    <w:link w:val="FooterChar"/>
    <w:uiPriority w:val="99"/>
    <w:unhideWhenUsed/>
    <w:rsid w:val="001F0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2B"/>
  </w:style>
  <w:style w:type="character" w:customStyle="1" w:styleId="Heading4Char">
    <w:name w:val="Heading 4 Char"/>
    <w:basedOn w:val="DefaultParagraphFont"/>
    <w:link w:val="Heading4"/>
    <w:rsid w:val="009E7D88"/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1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6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16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40F2-0210-495A-8D34-544AE4B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797</Words>
  <Characters>95747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3</cp:revision>
  <cp:lastPrinted>2019-12-17T11:24:00Z</cp:lastPrinted>
  <dcterms:created xsi:type="dcterms:W3CDTF">2019-08-20T17:32:00Z</dcterms:created>
  <dcterms:modified xsi:type="dcterms:W3CDTF">2019-12-18T09:16:00Z</dcterms:modified>
</cp:coreProperties>
</file>